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664" w:rsidRPr="00537067" w:rsidRDefault="0072304E" w:rsidP="004C60F5">
      <w:pPr>
        <w:jc w:val="center"/>
        <w:rPr>
          <w:b/>
          <w:lang w:val="ro-RO"/>
        </w:rPr>
      </w:pPr>
      <w:r w:rsidRPr="00537067">
        <w:rPr>
          <w:b/>
          <w:lang w:val="ro-RO"/>
        </w:rPr>
        <w:t xml:space="preserve"> </w:t>
      </w:r>
      <w:r w:rsidR="00AD29E6" w:rsidRPr="00537067">
        <w:rPr>
          <w:b/>
          <w:lang w:val="ro-RO"/>
        </w:rPr>
        <w:t xml:space="preserve"> </w:t>
      </w:r>
      <w:r w:rsidR="006F4B57" w:rsidRPr="00537067">
        <w:rPr>
          <w:b/>
          <w:lang w:val="ro-RO"/>
        </w:rPr>
        <w:t xml:space="preserve"> </w:t>
      </w:r>
      <w:r w:rsidR="001068D0" w:rsidRPr="00537067">
        <w:rPr>
          <w:b/>
          <w:lang w:val="ro-RO"/>
        </w:rPr>
        <w:t xml:space="preserve"> </w:t>
      </w:r>
      <w:r w:rsidR="00721664" w:rsidRPr="00537067">
        <w:rPr>
          <w:b/>
          <w:lang w:val="ro-RO"/>
        </w:rPr>
        <w:t>U.M.F.”VICTOR BABEŞ” TIMIŞOARA</w:t>
      </w:r>
      <w:r w:rsidR="00E2082D" w:rsidRPr="00537067">
        <w:rPr>
          <w:b/>
          <w:lang w:val="ro-RO"/>
        </w:rPr>
        <w:t xml:space="preserve"> </w:t>
      </w:r>
      <w:r w:rsidR="00BD7B0D" w:rsidRPr="00537067">
        <w:rPr>
          <w:b/>
          <w:lang w:val="ro-RO"/>
        </w:rPr>
        <w:t xml:space="preserve"> </w:t>
      </w:r>
    </w:p>
    <w:p w:rsidR="00695842" w:rsidRPr="00537067" w:rsidRDefault="00633293" w:rsidP="004C60F5">
      <w:pPr>
        <w:jc w:val="center"/>
        <w:rPr>
          <w:b/>
          <w:lang w:val="ro-RO"/>
        </w:rPr>
      </w:pPr>
      <w:r w:rsidRPr="00537067">
        <w:rPr>
          <w:b/>
          <w:lang w:val="ro-RO"/>
        </w:rPr>
        <w:t xml:space="preserve"> </w:t>
      </w:r>
      <w:r w:rsidR="00E26DAD" w:rsidRPr="00537067">
        <w:rPr>
          <w:b/>
          <w:lang w:val="ro-RO"/>
        </w:rPr>
        <w:t xml:space="preserve"> </w:t>
      </w:r>
      <w:r w:rsidR="00717BAA" w:rsidRPr="00537067">
        <w:rPr>
          <w:b/>
          <w:lang w:val="ro-RO"/>
        </w:rPr>
        <w:t xml:space="preserve"> </w:t>
      </w:r>
      <w:r w:rsidR="00616BB2" w:rsidRPr="00537067">
        <w:rPr>
          <w:b/>
          <w:lang w:val="ro-RO"/>
        </w:rPr>
        <w:t xml:space="preserve"> </w:t>
      </w:r>
      <w:r w:rsidR="00475BAF" w:rsidRPr="00537067">
        <w:rPr>
          <w:b/>
          <w:lang w:val="ro-RO"/>
        </w:rPr>
        <w:t xml:space="preserve"> </w:t>
      </w:r>
      <w:r w:rsidR="00E373DE" w:rsidRPr="00537067">
        <w:rPr>
          <w:b/>
          <w:lang w:val="ro-RO"/>
        </w:rPr>
        <w:t xml:space="preserve">CURSURI POSTUNIVERSITARE </w:t>
      </w:r>
      <w:r w:rsidR="00695842" w:rsidRPr="00537067">
        <w:rPr>
          <w:b/>
          <w:lang w:val="ro-RO"/>
        </w:rPr>
        <w:t xml:space="preserve"> </w:t>
      </w:r>
      <w:r w:rsidR="00175E27" w:rsidRPr="00537067">
        <w:rPr>
          <w:b/>
          <w:lang w:val="ro-RO"/>
        </w:rPr>
        <w:t xml:space="preserve">PENTRU </w:t>
      </w:r>
      <w:r w:rsidR="00695842" w:rsidRPr="00537067">
        <w:rPr>
          <w:b/>
          <w:lang w:val="ro-RO"/>
        </w:rPr>
        <w:t>MEDICI</w:t>
      </w:r>
    </w:p>
    <w:p w:rsidR="005B4B1E" w:rsidRDefault="005B4B1E" w:rsidP="004C60F5">
      <w:pPr>
        <w:jc w:val="center"/>
        <w:rPr>
          <w:b/>
          <w:lang w:val="ro-RO"/>
        </w:rPr>
      </w:pPr>
      <w:r w:rsidRPr="00537067">
        <w:rPr>
          <w:b/>
          <w:lang w:val="ro-RO"/>
        </w:rPr>
        <w:t xml:space="preserve">AN UNIVERSITAR </w:t>
      </w:r>
      <w:r w:rsidR="00721664" w:rsidRPr="00537067">
        <w:rPr>
          <w:b/>
          <w:lang w:val="ro-RO"/>
        </w:rPr>
        <w:t xml:space="preserve"> </w:t>
      </w:r>
      <w:r w:rsidR="00363DF4" w:rsidRPr="00537067">
        <w:rPr>
          <w:b/>
          <w:lang w:val="ro-RO"/>
        </w:rPr>
        <w:t>201</w:t>
      </w:r>
      <w:r w:rsidR="0006176C" w:rsidRPr="00537067">
        <w:rPr>
          <w:b/>
          <w:lang w:val="ro-RO"/>
        </w:rPr>
        <w:t>5</w:t>
      </w:r>
      <w:r w:rsidR="00363DF4" w:rsidRPr="00537067">
        <w:rPr>
          <w:b/>
          <w:lang w:val="ro-RO"/>
        </w:rPr>
        <w:t>-201</w:t>
      </w:r>
      <w:r w:rsidR="0006176C" w:rsidRPr="00537067">
        <w:rPr>
          <w:b/>
          <w:lang w:val="ro-RO"/>
        </w:rPr>
        <w:t>6</w:t>
      </w:r>
    </w:p>
    <w:p w:rsidR="006400A7" w:rsidRDefault="006400A7" w:rsidP="004C60F5">
      <w:pPr>
        <w:jc w:val="center"/>
        <w:rPr>
          <w:b/>
          <w:lang w:val="ro-RO"/>
        </w:rPr>
      </w:pPr>
    </w:p>
    <w:p w:rsidR="006400A7" w:rsidRPr="006400A7" w:rsidRDefault="006400A7" w:rsidP="004C60F5">
      <w:pPr>
        <w:jc w:val="center"/>
        <w:rPr>
          <w:b/>
          <w:sz w:val="28"/>
          <w:szCs w:val="28"/>
          <w:lang w:val="ro-RO"/>
        </w:rPr>
      </w:pPr>
      <w:r w:rsidRPr="006400A7">
        <w:rPr>
          <w:b/>
          <w:sz w:val="28"/>
          <w:szCs w:val="28"/>
          <w:lang w:val="ro-RO"/>
        </w:rPr>
        <w:t>CREDITELE E.M.C.SUNT VALABILE NUMAI PENTRU MEDICII ME</w:t>
      </w:r>
      <w:r>
        <w:rPr>
          <w:b/>
          <w:sz w:val="28"/>
          <w:szCs w:val="28"/>
          <w:lang w:val="ro-RO"/>
        </w:rPr>
        <w:t>M</w:t>
      </w:r>
      <w:r w:rsidRPr="006400A7">
        <w:rPr>
          <w:b/>
          <w:sz w:val="28"/>
          <w:szCs w:val="28"/>
          <w:lang w:val="ro-RO"/>
        </w:rPr>
        <w:t>BRII C.M.R.</w:t>
      </w:r>
    </w:p>
    <w:p w:rsidR="00C87C87" w:rsidRDefault="00C87C87" w:rsidP="004C60F5">
      <w:pPr>
        <w:jc w:val="center"/>
        <w:rPr>
          <w:b/>
          <w:lang w:val="ro-RO"/>
        </w:rPr>
      </w:pPr>
    </w:p>
    <w:p w:rsidR="00C87C87" w:rsidRPr="00537067" w:rsidRDefault="00C87C87" w:rsidP="004C60F5">
      <w:pPr>
        <w:jc w:val="center"/>
        <w:rPr>
          <w:b/>
          <w:lang w:val="ro-RO"/>
        </w:rPr>
      </w:pPr>
    </w:p>
    <w:p w:rsidR="00695842" w:rsidRPr="00537067" w:rsidRDefault="00695842" w:rsidP="004C60F5">
      <w:pPr>
        <w:jc w:val="center"/>
        <w:rPr>
          <w:b/>
          <w:lang w:val="ro-RO"/>
        </w:rPr>
      </w:pPr>
    </w:p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700"/>
        <w:gridCol w:w="3150"/>
        <w:gridCol w:w="2430"/>
        <w:gridCol w:w="1620"/>
        <w:gridCol w:w="1080"/>
      </w:tblGrid>
      <w:tr w:rsidR="0093714C" w:rsidRPr="00537067" w:rsidTr="00C87C87">
        <w:tc>
          <w:tcPr>
            <w:tcW w:w="3600" w:type="dxa"/>
          </w:tcPr>
          <w:p w:rsidR="009C5911" w:rsidRPr="00537067" w:rsidRDefault="00162C0F">
            <w:pPr>
              <w:rPr>
                <w:b/>
                <w:lang w:val="ro-RO"/>
              </w:rPr>
            </w:pPr>
            <w:r w:rsidRPr="00537067">
              <w:rPr>
                <w:b/>
                <w:lang w:val="ro-RO"/>
              </w:rPr>
              <w:t>D</w:t>
            </w:r>
            <w:r w:rsidR="0093714C" w:rsidRPr="00537067">
              <w:rPr>
                <w:b/>
                <w:lang w:val="ro-RO"/>
              </w:rPr>
              <w:t>ISCIPLINA</w:t>
            </w:r>
          </w:p>
          <w:p w:rsidR="00162C0F" w:rsidRPr="00537067" w:rsidRDefault="00162C0F">
            <w:pPr>
              <w:rPr>
                <w:b/>
                <w:lang w:val="ro-RO"/>
              </w:rPr>
            </w:pPr>
            <w:r w:rsidRPr="00537067">
              <w:rPr>
                <w:b/>
                <w:lang w:val="ro-RO"/>
              </w:rPr>
              <w:t>DENUMIRE CURS</w:t>
            </w:r>
          </w:p>
        </w:tc>
        <w:tc>
          <w:tcPr>
            <w:tcW w:w="2700" w:type="dxa"/>
          </w:tcPr>
          <w:p w:rsidR="009C5911" w:rsidRPr="00537067" w:rsidRDefault="0093714C">
            <w:pPr>
              <w:rPr>
                <w:b/>
                <w:lang w:val="ro-RO"/>
              </w:rPr>
            </w:pPr>
            <w:r w:rsidRPr="00537067">
              <w:rPr>
                <w:b/>
                <w:lang w:val="ro-RO"/>
              </w:rPr>
              <w:t>PERIOADA ŞI MOD DE DESFĂŞURARE</w:t>
            </w:r>
          </w:p>
        </w:tc>
        <w:tc>
          <w:tcPr>
            <w:tcW w:w="3150" w:type="dxa"/>
          </w:tcPr>
          <w:p w:rsidR="009C5911" w:rsidRPr="00537067" w:rsidRDefault="0093714C">
            <w:pPr>
              <w:rPr>
                <w:b/>
                <w:lang w:val="ro-RO"/>
              </w:rPr>
            </w:pPr>
            <w:r w:rsidRPr="00537067">
              <w:rPr>
                <w:b/>
                <w:lang w:val="ro-RO"/>
              </w:rPr>
              <w:t>LECTORI CURS</w:t>
            </w:r>
          </w:p>
        </w:tc>
        <w:tc>
          <w:tcPr>
            <w:tcW w:w="2430" w:type="dxa"/>
          </w:tcPr>
          <w:p w:rsidR="009C5911" w:rsidRPr="00537067" w:rsidRDefault="0093714C">
            <w:pPr>
              <w:rPr>
                <w:b/>
                <w:lang w:val="ro-RO"/>
              </w:rPr>
            </w:pPr>
            <w:r w:rsidRPr="00537067">
              <w:rPr>
                <w:b/>
                <w:lang w:val="ro-RO"/>
              </w:rPr>
              <w:t xml:space="preserve">ADRESABILITATE </w:t>
            </w:r>
          </w:p>
        </w:tc>
        <w:tc>
          <w:tcPr>
            <w:tcW w:w="1620" w:type="dxa"/>
          </w:tcPr>
          <w:p w:rsidR="009C5911" w:rsidRPr="00537067" w:rsidRDefault="00721664" w:rsidP="00721664">
            <w:pPr>
              <w:rPr>
                <w:b/>
                <w:lang w:val="ro-RO"/>
              </w:rPr>
            </w:pPr>
            <w:r w:rsidRPr="00537067">
              <w:rPr>
                <w:b/>
                <w:lang w:val="ro-RO"/>
              </w:rPr>
              <w:t>PREŢ ES</w:t>
            </w:r>
            <w:r w:rsidR="0093714C" w:rsidRPr="00537067">
              <w:rPr>
                <w:b/>
                <w:lang w:val="ro-RO"/>
              </w:rPr>
              <w:t>TIMATIV</w:t>
            </w:r>
          </w:p>
        </w:tc>
        <w:tc>
          <w:tcPr>
            <w:tcW w:w="1080" w:type="dxa"/>
          </w:tcPr>
          <w:p w:rsidR="009C5911" w:rsidRPr="00537067" w:rsidRDefault="0093714C">
            <w:pPr>
              <w:rPr>
                <w:b/>
                <w:lang w:val="ro-RO"/>
              </w:rPr>
            </w:pPr>
            <w:r w:rsidRPr="00537067">
              <w:rPr>
                <w:b/>
                <w:lang w:val="ro-RO"/>
              </w:rPr>
              <w:t>CRE</w:t>
            </w:r>
            <w:r w:rsidR="00C87C87">
              <w:rPr>
                <w:b/>
                <w:lang w:val="ro-RO"/>
              </w:rPr>
              <w:t>-</w:t>
            </w:r>
            <w:r w:rsidRPr="00537067">
              <w:rPr>
                <w:b/>
                <w:lang w:val="ro-RO"/>
              </w:rPr>
              <w:t>DITE CMR</w:t>
            </w:r>
          </w:p>
        </w:tc>
      </w:tr>
      <w:tr w:rsidR="001671FC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1671FC" w:rsidRPr="00B2141A" w:rsidRDefault="001671FC" w:rsidP="00C806B8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t>ANATOMIE- EMBRIOLOGIE</w:t>
            </w:r>
          </w:p>
          <w:p w:rsidR="001671FC" w:rsidRPr="00537067" w:rsidRDefault="001671FC" w:rsidP="00C806B8">
            <w:pPr>
              <w:rPr>
                <w:lang w:val="ro-RO"/>
              </w:rPr>
            </w:pPr>
            <w:r w:rsidRPr="00537067">
              <w:rPr>
                <w:lang w:val="ro-RO"/>
              </w:rPr>
              <w:t>Update de neuroanatomie pentru mileniul III.Biorezonanța cu EDUCTOR și SCIO</w:t>
            </w:r>
          </w:p>
        </w:tc>
        <w:tc>
          <w:tcPr>
            <w:tcW w:w="2700" w:type="dxa"/>
          </w:tcPr>
          <w:p w:rsidR="001671FC" w:rsidRPr="00537067" w:rsidRDefault="001671FC" w:rsidP="00FA22EB">
            <w:pPr>
              <w:rPr>
                <w:lang w:val="ro-RO"/>
              </w:rPr>
            </w:pPr>
            <w:r w:rsidRPr="00537067">
              <w:rPr>
                <w:lang w:val="ro-RO"/>
              </w:rPr>
              <w:t>22-24.04.2015 M1</w:t>
            </w:r>
          </w:p>
          <w:p w:rsidR="001671FC" w:rsidRPr="00537067" w:rsidRDefault="001671FC" w:rsidP="00FA22EB">
            <w:pPr>
              <w:rPr>
                <w:lang w:val="ro-RO"/>
              </w:rPr>
            </w:pPr>
            <w:r w:rsidRPr="00537067">
              <w:rPr>
                <w:lang w:val="ro-RO"/>
              </w:rPr>
              <w:t>03-05.06.2015 M2</w:t>
            </w:r>
          </w:p>
          <w:p w:rsidR="001671FC" w:rsidRPr="00537067" w:rsidRDefault="001671FC" w:rsidP="00FA22EB">
            <w:pPr>
              <w:rPr>
                <w:lang w:val="ro-RO"/>
              </w:rPr>
            </w:pPr>
            <w:r w:rsidRPr="00537067">
              <w:rPr>
                <w:lang w:val="ro-RO"/>
              </w:rPr>
              <w:t>23-25.09.2015 M3</w:t>
            </w:r>
          </w:p>
          <w:p w:rsidR="001671FC" w:rsidRPr="00537067" w:rsidRDefault="001671FC" w:rsidP="00FA22EB">
            <w:pPr>
              <w:rPr>
                <w:lang w:val="ro-RO"/>
              </w:rPr>
            </w:pPr>
            <w:r w:rsidRPr="00537067">
              <w:rPr>
                <w:lang w:val="ro-RO"/>
              </w:rPr>
              <w:t>04-06.11.2015 M4</w:t>
            </w:r>
          </w:p>
          <w:p w:rsidR="001671FC" w:rsidRPr="00537067" w:rsidRDefault="001671FC" w:rsidP="00FA22EB">
            <w:pPr>
              <w:rPr>
                <w:lang w:val="ro-RO"/>
              </w:rPr>
            </w:pPr>
            <w:r w:rsidRPr="00537067">
              <w:rPr>
                <w:lang w:val="ro-RO"/>
              </w:rPr>
              <w:t>64 ore curs,44 ore lucrări practice</w:t>
            </w:r>
          </w:p>
        </w:tc>
        <w:tc>
          <w:tcPr>
            <w:tcW w:w="3150" w:type="dxa"/>
          </w:tcPr>
          <w:p w:rsidR="001671FC" w:rsidRPr="00537067" w:rsidRDefault="001671FC" w:rsidP="00537067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Motoc Andrei, As.Dr.Băcean Aurel, As.Dr.Miloicov Băcean Oana Codruța, Conf.D</w:t>
            </w:r>
            <w:r w:rsidR="00537067">
              <w:rPr>
                <w:lang w:val="ro-RO"/>
              </w:rPr>
              <w:t>r</w:t>
            </w:r>
            <w:r w:rsidRPr="00537067">
              <w:rPr>
                <w:lang w:val="ro-RO"/>
              </w:rPr>
              <w:t>.Prundeanu Horea,As.Dr.Băcean Onuț</w:t>
            </w:r>
          </w:p>
        </w:tc>
        <w:tc>
          <w:tcPr>
            <w:tcW w:w="2430" w:type="dxa"/>
          </w:tcPr>
          <w:p w:rsidR="001671FC" w:rsidRPr="00537067" w:rsidRDefault="001671FC" w:rsidP="00C806B8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ăți</w:t>
            </w:r>
          </w:p>
        </w:tc>
        <w:tc>
          <w:tcPr>
            <w:tcW w:w="1620" w:type="dxa"/>
          </w:tcPr>
          <w:p w:rsidR="001671FC" w:rsidRPr="00537067" w:rsidRDefault="00FD1C9B" w:rsidP="00DE5FE0">
            <w:pPr>
              <w:rPr>
                <w:lang w:val="ro-RO"/>
              </w:rPr>
            </w:pPr>
            <w:r w:rsidRPr="00537067">
              <w:rPr>
                <w:lang w:val="ro-RO"/>
              </w:rPr>
              <w:t xml:space="preserve">60 </w:t>
            </w:r>
            <w:r w:rsidR="001671FC" w:rsidRPr="00537067">
              <w:rPr>
                <w:lang w:val="ro-RO"/>
              </w:rPr>
              <w:t>lei</w:t>
            </w:r>
          </w:p>
        </w:tc>
        <w:tc>
          <w:tcPr>
            <w:tcW w:w="1080" w:type="dxa"/>
          </w:tcPr>
          <w:p w:rsidR="001671FC" w:rsidRPr="00537067" w:rsidRDefault="006400A7" w:rsidP="00561AF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0</w:t>
            </w:r>
          </w:p>
        </w:tc>
      </w:tr>
      <w:tr w:rsidR="001671FC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1671FC" w:rsidRPr="00B2141A" w:rsidRDefault="001671FC" w:rsidP="00CC47C4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t>ANATOMIE-EMBRIOLOGIE</w:t>
            </w:r>
          </w:p>
          <w:p w:rsidR="001671FC" w:rsidRPr="00537067" w:rsidRDefault="001671FC" w:rsidP="00CC47C4">
            <w:pPr>
              <w:rPr>
                <w:lang w:val="ro-RO"/>
              </w:rPr>
            </w:pPr>
            <w:r w:rsidRPr="00537067">
              <w:rPr>
                <w:lang w:val="ro-RO"/>
              </w:rPr>
              <w:t>Neuroanatomie clinică și biofeed-back. Aplicații diagnostice și tera-peutice prin biorezonanță</w:t>
            </w:r>
          </w:p>
        </w:tc>
        <w:tc>
          <w:tcPr>
            <w:tcW w:w="2700" w:type="dxa"/>
          </w:tcPr>
          <w:p w:rsidR="001671FC" w:rsidRPr="00537067" w:rsidRDefault="001671FC" w:rsidP="00AF2FF8">
            <w:pPr>
              <w:rPr>
                <w:lang w:val="ro-RO"/>
              </w:rPr>
            </w:pPr>
            <w:r w:rsidRPr="00537067">
              <w:rPr>
                <w:lang w:val="ro-RO"/>
              </w:rPr>
              <w:t>10-12.06</w:t>
            </w:r>
            <w:r w:rsidR="00FD1C9B" w:rsidRPr="00537067">
              <w:rPr>
                <w:lang w:val="ro-RO"/>
              </w:rPr>
              <w:t>.</w:t>
            </w:r>
            <w:r w:rsidRPr="00537067">
              <w:rPr>
                <w:lang w:val="ro-RO"/>
              </w:rPr>
              <w:t>2015 M1</w:t>
            </w:r>
          </w:p>
          <w:p w:rsidR="001671FC" w:rsidRPr="00537067" w:rsidRDefault="001671FC" w:rsidP="00AF2FF8">
            <w:pPr>
              <w:rPr>
                <w:lang w:val="ro-RO"/>
              </w:rPr>
            </w:pPr>
            <w:r w:rsidRPr="00537067">
              <w:rPr>
                <w:lang w:val="ro-RO"/>
              </w:rPr>
              <w:t>24-26.06.2015 M2</w:t>
            </w:r>
          </w:p>
          <w:p w:rsidR="001671FC" w:rsidRPr="00537067" w:rsidRDefault="001671FC" w:rsidP="00AF2FF8">
            <w:pPr>
              <w:rPr>
                <w:lang w:val="ro-RO"/>
              </w:rPr>
            </w:pPr>
            <w:r w:rsidRPr="00537067">
              <w:rPr>
                <w:lang w:val="ro-RO"/>
              </w:rPr>
              <w:t>09-11.09.2015 M3</w:t>
            </w:r>
          </w:p>
          <w:p w:rsidR="001671FC" w:rsidRPr="00537067" w:rsidRDefault="001671FC" w:rsidP="00AF2FF8">
            <w:pPr>
              <w:rPr>
                <w:lang w:val="ro-RO"/>
              </w:rPr>
            </w:pPr>
            <w:r w:rsidRPr="00537067">
              <w:rPr>
                <w:lang w:val="ro-RO"/>
              </w:rPr>
              <w:t>07-09.10.2015 M4</w:t>
            </w:r>
          </w:p>
          <w:p w:rsidR="001671FC" w:rsidRPr="00537067" w:rsidRDefault="001671FC" w:rsidP="006741E4">
            <w:pPr>
              <w:rPr>
                <w:lang w:val="ro-RO"/>
              </w:rPr>
            </w:pPr>
            <w:r w:rsidRPr="00537067">
              <w:rPr>
                <w:lang w:val="ro-RO"/>
              </w:rPr>
              <w:t>64 ore curs,44 ore lucrări practice</w:t>
            </w:r>
          </w:p>
        </w:tc>
        <w:tc>
          <w:tcPr>
            <w:tcW w:w="3150" w:type="dxa"/>
          </w:tcPr>
          <w:p w:rsidR="001671FC" w:rsidRPr="00537067" w:rsidRDefault="001671FC" w:rsidP="00537067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Motoc Andrei, As.Dr.Băcean Aurel, As.Dr.Miloicov Băcean Oana Codruța, Conf</w:t>
            </w:r>
            <w:r w:rsidR="00537067" w:rsidRPr="00537067">
              <w:rPr>
                <w:lang w:val="ro-RO"/>
              </w:rPr>
              <w:t>.</w:t>
            </w:r>
            <w:r w:rsidRPr="00537067">
              <w:rPr>
                <w:lang w:val="ro-RO"/>
              </w:rPr>
              <w:t>D</w:t>
            </w:r>
            <w:r w:rsidR="00537067" w:rsidRPr="00537067">
              <w:rPr>
                <w:lang w:val="ro-RO"/>
              </w:rPr>
              <w:t>r.</w:t>
            </w:r>
            <w:r w:rsidRPr="00537067">
              <w:rPr>
                <w:lang w:val="ro-RO"/>
              </w:rPr>
              <w:t>.Prundeanu Horea,As.Dr.Băcean Onuț</w:t>
            </w:r>
          </w:p>
        </w:tc>
        <w:tc>
          <w:tcPr>
            <w:tcW w:w="2430" w:type="dxa"/>
          </w:tcPr>
          <w:p w:rsidR="001671FC" w:rsidRPr="00537067" w:rsidRDefault="001671F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ăți</w:t>
            </w:r>
          </w:p>
        </w:tc>
        <w:tc>
          <w:tcPr>
            <w:tcW w:w="1620" w:type="dxa"/>
          </w:tcPr>
          <w:p w:rsidR="001671FC" w:rsidRPr="00537067" w:rsidRDefault="00FD1C9B" w:rsidP="00C04176">
            <w:pPr>
              <w:rPr>
                <w:lang w:val="ro-RO"/>
              </w:rPr>
            </w:pPr>
            <w:r w:rsidRPr="00537067">
              <w:rPr>
                <w:lang w:val="ro-RO"/>
              </w:rPr>
              <w:t>40</w:t>
            </w:r>
            <w:r w:rsidR="001671FC" w:rsidRPr="00537067">
              <w:rPr>
                <w:lang w:val="ro-RO"/>
              </w:rPr>
              <w:t xml:space="preserve"> lei</w:t>
            </w:r>
          </w:p>
        </w:tc>
        <w:tc>
          <w:tcPr>
            <w:tcW w:w="1080" w:type="dxa"/>
          </w:tcPr>
          <w:p w:rsidR="001671FC" w:rsidRPr="00537067" w:rsidRDefault="0093107B" w:rsidP="007256B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0</w:t>
            </w:r>
          </w:p>
        </w:tc>
      </w:tr>
      <w:tr w:rsidR="001671FC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1671FC" w:rsidRPr="00B2141A" w:rsidRDefault="001671FC" w:rsidP="00CC47C4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t>ANATOMIE-EMBRIOLOGIE</w:t>
            </w:r>
          </w:p>
          <w:p w:rsidR="001671FC" w:rsidRPr="00537067" w:rsidRDefault="001671FC" w:rsidP="00CC47C4">
            <w:pPr>
              <w:rPr>
                <w:lang w:val="ro-RO"/>
              </w:rPr>
            </w:pPr>
            <w:r w:rsidRPr="00537067">
              <w:rPr>
                <w:lang w:val="ro-RO"/>
              </w:rPr>
              <w:t>Anatomia clinică și chirurgicală a pelvisului</w:t>
            </w:r>
          </w:p>
        </w:tc>
        <w:tc>
          <w:tcPr>
            <w:tcW w:w="2700" w:type="dxa"/>
          </w:tcPr>
          <w:p w:rsidR="001671FC" w:rsidRPr="00537067" w:rsidRDefault="001671FC" w:rsidP="00E86E77">
            <w:pPr>
              <w:rPr>
                <w:lang w:val="ro-RO"/>
              </w:rPr>
            </w:pPr>
            <w:r w:rsidRPr="00537067">
              <w:rPr>
                <w:lang w:val="ro-RO"/>
              </w:rPr>
              <w:t>12.10-12.12.2015</w:t>
            </w:r>
          </w:p>
          <w:p w:rsidR="001671FC" w:rsidRPr="00537067" w:rsidRDefault="001671FC" w:rsidP="00E86E77">
            <w:pPr>
              <w:rPr>
                <w:lang w:val="ro-RO"/>
              </w:rPr>
            </w:pPr>
            <w:r w:rsidRPr="00537067">
              <w:rPr>
                <w:lang w:val="ro-RO"/>
              </w:rPr>
              <w:t>15 ore curs,15 ore lucrări practice</w:t>
            </w:r>
          </w:p>
        </w:tc>
        <w:tc>
          <w:tcPr>
            <w:tcW w:w="3150" w:type="dxa"/>
          </w:tcPr>
          <w:p w:rsidR="001671FC" w:rsidRPr="00537067" w:rsidRDefault="001671FC" w:rsidP="005B6D79">
            <w:pPr>
              <w:rPr>
                <w:lang w:val="ro-RO"/>
              </w:rPr>
            </w:pPr>
            <w:r w:rsidRPr="00537067">
              <w:rPr>
                <w:lang w:val="ro-RO"/>
              </w:rPr>
              <w:t xml:space="preserve">Prof.Dr.Motoc Andrei, Conf.Dr.Păscuț Dan, </w:t>
            </w:r>
          </w:p>
          <w:p w:rsidR="001671FC" w:rsidRPr="00537067" w:rsidRDefault="001671FC" w:rsidP="005B6D79">
            <w:pPr>
              <w:rPr>
                <w:lang w:val="ro-RO"/>
              </w:rPr>
            </w:pPr>
            <w:r w:rsidRPr="00537067">
              <w:rPr>
                <w:lang w:val="ro-RO"/>
              </w:rPr>
              <w:t>Ș.l.Dr. Șișu Alina,Ș.l.Dr.Jianu Adelina</w:t>
            </w:r>
          </w:p>
        </w:tc>
        <w:tc>
          <w:tcPr>
            <w:tcW w:w="2430" w:type="dxa"/>
          </w:tcPr>
          <w:p w:rsidR="001671FC" w:rsidRPr="00537067" w:rsidRDefault="001671FC" w:rsidP="00D93A9D">
            <w:pPr>
              <w:rPr>
                <w:lang w:val="ro-RO"/>
              </w:rPr>
            </w:pPr>
            <w:r w:rsidRPr="00537067">
              <w:rPr>
                <w:lang w:val="ro-RO"/>
              </w:rPr>
              <w:t>Ginecologi,asistenți   medicină generală,rezidenți</w:t>
            </w:r>
          </w:p>
        </w:tc>
        <w:tc>
          <w:tcPr>
            <w:tcW w:w="1620" w:type="dxa"/>
          </w:tcPr>
          <w:p w:rsidR="001671FC" w:rsidRPr="00537067" w:rsidRDefault="001671FC" w:rsidP="00E86E77">
            <w:pPr>
              <w:rPr>
                <w:lang w:val="ro-RO"/>
              </w:rPr>
            </w:pPr>
            <w:r w:rsidRPr="00537067">
              <w:rPr>
                <w:lang w:val="ro-RO"/>
              </w:rPr>
              <w:t xml:space="preserve">300 lei, </w:t>
            </w:r>
          </w:p>
          <w:p w:rsidR="001671FC" w:rsidRPr="00537067" w:rsidRDefault="001671FC" w:rsidP="00E86E77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1671FC" w:rsidRPr="00537067" w:rsidRDefault="001671FC" w:rsidP="00183FF5">
            <w:pPr>
              <w:rPr>
                <w:b/>
                <w:lang w:val="ro-RO"/>
              </w:rPr>
            </w:pPr>
          </w:p>
        </w:tc>
      </w:tr>
      <w:tr w:rsidR="00121E7D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121E7D" w:rsidRDefault="00121E7D" w:rsidP="00DD5E8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BIOLOGIE CELULARĂ</w:t>
            </w:r>
            <w:r w:rsidR="006400A7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>ȘI MOLECULARĂ</w:t>
            </w:r>
          </w:p>
          <w:p w:rsidR="00121E7D" w:rsidRPr="00121E7D" w:rsidRDefault="00121E7D" w:rsidP="00DD5E8D">
            <w:pPr>
              <w:rPr>
                <w:lang w:val="ro-RO"/>
              </w:rPr>
            </w:pPr>
            <w:r>
              <w:rPr>
                <w:lang w:val="ro-RO"/>
              </w:rPr>
              <w:t>Markeri moleculari de diagnostic și prognostic în cancer</w:t>
            </w:r>
          </w:p>
        </w:tc>
        <w:tc>
          <w:tcPr>
            <w:tcW w:w="2700" w:type="dxa"/>
          </w:tcPr>
          <w:p w:rsidR="00121E7D" w:rsidRDefault="00821B5B" w:rsidP="00DD5E8D">
            <w:pPr>
              <w:rPr>
                <w:lang w:val="ro-RO"/>
              </w:rPr>
            </w:pPr>
            <w:r w:rsidRPr="00821B5B">
              <w:t>12-14.05.2016</w:t>
            </w:r>
            <w:r w:rsidR="00121E7D">
              <w:rPr>
                <w:lang w:val="ro-RO"/>
              </w:rPr>
              <w:t xml:space="preserve"> MI</w:t>
            </w:r>
          </w:p>
          <w:p w:rsidR="00121E7D" w:rsidRDefault="00D93EBC" w:rsidP="00DD5E8D">
            <w:pPr>
              <w:rPr>
                <w:lang w:val="ro-RO"/>
              </w:rPr>
            </w:pPr>
            <w:r w:rsidRPr="00D93EBC">
              <w:t>19-21.05.2016</w:t>
            </w:r>
            <w:r w:rsidR="00121E7D">
              <w:rPr>
                <w:lang w:val="ro-RO"/>
              </w:rPr>
              <w:t xml:space="preserve"> MII</w:t>
            </w:r>
          </w:p>
          <w:p w:rsidR="00121E7D" w:rsidRPr="00537067" w:rsidRDefault="00121E7D" w:rsidP="00DD5E8D">
            <w:pPr>
              <w:rPr>
                <w:lang w:val="ro-RO"/>
              </w:rPr>
            </w:pPr>
            <w:r>
              <w:rPr>
                <w:lang w:val="ro-RO"/>
              </w:rPr>
              <w:t>46 ore curs, 22 ore stagiu practic</w:t>
            </w:r>
          </w:p>
        </w:tc>
        <w:tc>
          <w:tcPr>
            <w:tcW w:w="3150" w:type="dxa"/>
          </w:tcPr>
          <w:p w:rsidR="00121E7D" w:rsidRDefault="00121E7D" w:rsidP="006F1152">
            <w:pPr>
              <w:rPr>
                <w:lang w:val="ro-RO"/>
              </w:rPr>
            </w:pPr>
            <w:r>
              <w:rPr>
                <w:lang w:val="ro-RO"/>
              </w:rPr>
              <w:t>Prof.dr.Verdeș Doina</w:t>
            </w:r>
          </w:p>
          <w:p w:rsidR="00121E7D" w:rsidRPr="00537067" w:rsidRDefault="00121E7D" w:rsidP="006F1152">
            <w:pPr>
              <w:rPr>
                <w:lang w:val="ro-RO"/>
              </w:rPr>
            </w:pPr>
            <w:r>
              <w:rPr>
                <w:lang w:val="ro-RO"/>
              </w:rPr>
              <w:t>Dr.Popescu Roxana</w:t>
            </w:r>
          </w:p>
        </w:tc>
        <w:tc>
          <w:tcPr>
            <w:tcW w:w="2430" w:type="dxa"/>
          </w:tcPr>
          <w:p w:rsidR="00121E7D" w:rsidRPr="00537067" w:rsidRDefault="00121E7D" w:rsidP="00DD5E8D">
            <w:pPr>
              <w:rPr>
                <w:lang w:val="ro-RO"/>
              </w:rPr>
            </w:pPr>
            <w:r>
              <w:rPr>
                <w:lang w:val="ro-RO"/>
              </w:rPr>
              <w:t>Diferite specialități, biologi, biochimiști, chimiști</w:t>
            </w:r>
          </w:p>
        </w:tc>
        <w:tc>
          <w:tcPr>
            <w:tcW w:w="1620" w:type="dxa"/>
          </w:tcPr>
          <w:p w:rsidR="00121E7D" w:rsidRPr="00537067" w:rsidRDefault="00121E7D" w:rsidP="00A810A3">
            <w:pPr>
              <w:tabs>
                <w:tab w:val="left" w:pos="1067"/>
              </w:tabs>
              <w:rPr>
                <w:lang w:val="ro-RO"/>
              </w:rPr>
            </w:pPr>
            <w:r>
              <w:rPr>
                <w:lang w:val="ro-RO"/>
              </w:rPr>
              <w:t>200 lei</w:t>
            </w:r>
          </w:p>
        </w:tc>
        <w:tc>
          <w:tcPr>
            <w:tcW w:w="1080" w:type="dxa"/>
          </w:tcPr>
          <w:p w:rsidR="00121E7D" w:rsidRPr="0093107B" w:rsidRDefault="0093107B" w:rsidP="0093107B">
            <w:pPr>
              <w:jc w:val="center"/>
              <w:rPr>
                <w:b/>
                <w:lang w:val="ro-RO"/>
              </w:rPr>
            </w:pPr>
            <w:r w:rsidRPr="0093107B">
              <w:rPr>
                <w:b/>
                <w:lang w:val="ro-RO"/>
              </w:rPr>
              <w:t>48</w:t>
            </w:r>
          </w:p>
        </w:tc>
      </w:tr>
      <w:tr w:rsidR="001671FC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1671FC" w:rsidRPr="00B2141A" w:rsidRDefault="001671FC" w:rsidP="00DD5E8D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t>BOLI  INFECȚIOASE I</w:t>
            </w:r>
          </w:p>
          <w:p w:rsidR="001671FC" w:rsidRPr="00537067" w:rsidRDefault="001671F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Diagnosticul pozitiv și diferențial al sindromului icteric</w:t>
            </w:r>
          </w:p>
          <w:p w:rsidR="001671FC" w:rsidRPr="00537067" w:rsidRDefault="001671FC" w:rsidP="00DD5E8D">
            <w:pPr>
              <w:rPr>
                <w:lang w:val="ro-RO"/>
              </w:rPr>
            </w:pPr>
          </w:p>
        </w:tc>
        <w:tc>
          <w:tcPr>
            <w:tcW w:w="2700" w:type="dxa"/>
          </w:tcPr>
          <w:p w:rsidR="001671FC" w:rsidRPr="00537067" w:rsidRDefault="001671F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24-27.11.2015</w:t>
            </w:r>
          </w:p>
          <w:p w:rsidR="001671FC" w:rsidRPr="00537067" w:rsidRDefault="001671F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14 ore curs,14 ore stagiu practic</w:t>
            </w:r>
          </w:p>
        </w:tc>
        <w:tc>
          <w:tcPr>
            <w:tcW w:w="3150" w:type="dxa"/>
          </w:tcPr>
          <w:p w:rsidR="001671FC" w:rsidRPr="00537067" w:rsidRDefault="001671FC" w:rsidP="006F1152">
            <w:pPr>
              <w:rPr>
                <w:lang w:val="ro-RO"/>
              </w:rPr>
            </w:pPr>
            <w:r w:rsidRPr="00537067">
              <w:rPr>
                <w:lang w:val="ro-RO"/>
              </w:rPr>
              <w:t>Conf.Dr.Marincu Iosif</w:t>
            </w:r>
          </w:p>
        </w:tc>
        <w:tc>
          <w:tcPr>
            <w:tcW w:w="2430" w:type="dxa"/>
          </w:tcPr>
          <w:p w:rsidR="001671FC" w:rsidRPr="00537067" w:rsidRDefault="001671F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ăți</w:t>
            </w:r>
          </w:p>
        </w:tc>
        <w:tc>
          <w:tcPr>
            <w:tcW w:w="1620" w:type="dxa"/>
          </w:tcPr>
          <w:p w:rsidR="001671FC" w:rsidRPr="00537067" w:rsidRDefault="001671FC" w:rsidP="00A810A3">
            <w:pPr>
              <w:tabs>
                <w:tab w:val="left" w:pos="1067"/>
              </w:tabs>
              <w:rPr>
                <w:lang w:val="ro-RO"/>
              </w:rPr>
            </w:pPr>
            <w:r w:rsidRPr="00537067">
              <w:rPr>
                <w:lang w:val="ro-RO"/>
              </w:rPr>
              <w:t>100 lei</w:t>
            </w:r>
            <w:r w:rsidRPr="00537067">
              <w:rPr>
                <w:lang w:val="ro-RO"/>
              </w:rPr>
              <w:tab/>
            </w:r>
          </w:p>
        </w:tc>
        <w:tc>
          <w:tcPr>
            <w:tcW w:w="1080" w:type="dxa"/>
          </w:tcPr>
          <w:p w:rsidR="001671FC" w:rsidRPr="0093107B" w:rsidRDefault="0093107B" w:rsidP="0093107B">
            <w:pPr>
              <w:jc w:val="center"/>
              <w:rPr>
                <w:b/>
                <w:lang w:val="ro-RO"/>
              </w:rPr>
            </w:pPr>
            <w:r w:rsidRPr="0093107B">
              <w:rPr>
                <w:b/>
                <w:lang w:val="ro-RO"/>
              </w:rPr>
              <w:t>18</w:t>
            </w:r>
          </w:p>
        </w:tc>
      </w:tr>
      <w:tr w:rsidR="001671FC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1671FC" w:rsidRPr="00B2141A" w:rsidRDefault="001671FC" w:rsidP="00A810A3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t>BOLI  INFECȚIOASE I</w:t>
            </w:r>
          </w:p>
          <w:p w:rsidR="001671FC" w:rsidRPr="00537067" w:rsidRDefault="001671F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Managementul terapeutic al pacientului cu hepatită cronică B</w:t>
            </w:r>
          </w:p>
        </w:tc>
        <w:tc>
          <w:tcPr>
            <w:tcW w:w="2700" w:type="dxa"/>
          </w:tcPr>
          <w:p w:rsidR="001671FC" w:rsidRPr="00537067" w:rsidRDefault="001671F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22-25.03.2016</w:t>
            </w:r>
          </w:p>
          <w:p w:rsidR="001671FC" w:rsidRPr="00537067" w:rsidRDefault="001671F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14 ore curs,14 ore stagiu practic</w:t>
            </w:r>
          </w:p>
        </w:tc>
        <w:tc>
          <w:tcPr>
            <w:tcW w:w="3150" w:type="dxa"/>
          </w:tcPr>
          <w:p w:rsidR="001671FC" w:rsidRPr="00537067" w:rsidRDefault="001671FC" w:rsidP="005F28EB">
            <w:pPr>
              <w:rPr>
                <w:lang w:val="ro-RO"/>
              </w:rPr>
            </w:pPr>
            <w:r w:rsidRPr="00537067">
              <w:rPr>
                <w:lang w:val="ro-RO"/>
              </w:rPr>
              <w:t>Conf.Dr.Marincu Iosif</w:t>
            </w:r>
          </w:p>
        </w:tc>
        <w:tc>
          <w:tcPr>
            <w:tcW w:w="2430" w:type="dxa"/>
          </w:tcPr>
          <w:p w:rsidR="001671FC" w:rsidRPr="00537067" w:rsidRDefault="001671FC" w:rsidP="005F28EB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ăți</w:t>
            </w:r>
          </w:p>
        </w:tc>
        <w:tc>
          <w:tcPr>
            <w:tcW w:w="1620" w:type="dxa"/>
          </w:tcPr>
          <w:p w:rsidR="001671FC" w:rsidRPr="00537067" w:rsidRDefault="001671F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100 lei</w:t>
            </w:r>
            <w:r w:rsidRPr="00537067">
              <w:rPr>
                <w:lang w:val="ro-RO"/>
              </w:rPr>
              <w:tab/>
            </w:r>
          </w:p>
        </w:tc>
        <w:tc>
          <w:tcPr>
            <w:tcW w:w="1080" w:type="dxa"/>
          </w:tcPr>
          <w:p w:rsidR="001671FC" w:rsidRPr="00537067" w:rsidRDefault="0093107B" w:rsidP="00DD5E8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</w:t>
            </w:r>
          </w:p>
        </w:tc>
      </w:tr>
      <w:tr w:rsidR="001671FC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1671FC" w:rsidRPr="00B2141A" w:rsidRDefault="00605FDD" w:rsidP="00A810A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="001671FC" w:rsidRPr="00B2141A">
              <w:rPr>
                <w:b/>
                <w:lang w:val="ro-RO"/>
              </w:rPr>
              <w:t>BOLI  INFECȚIOASE I</w:t>
            </w:r>
          </w:p>
          <w:p w:rsidR="001671FC" w:rsidRPr="00537067" w:rsidRDefault="001671F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lastRenderedPageBreak/>
              <w:t>Terapia antifungică în diverse infecții severe</w:t>
            </w:r>
          </w:p>
        </w:tc>
        <w:tc>
          <w:tcPr>
            <w:tcW w:w="2700" w:type="dxa"/>
          </w:tcPr>
          <w:p w:rsidR="001671FC" w:rsidRPr="00537067" w:rsidRDefault="001671F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lastRenderedPageBreak/>
              <w:t>21-24.06.2016</w:t>
            </w:r>
          </w:p>
          <w:p w:rsidR="001671FC" w:rsidRPr="00537067" w:rsidRDefault="001671F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lastRenderedPageBreak/>
              <w:t>14 ore curs,14 ore stagiu practic</w:t>
            </w:r>
          </w:p>
        </w:tc>
        <w:tc>
          <w:tcPr>
            <w:tcW w:w="3150" w:type="dxa"/>
          </w:tcPr>
          <w:p w:rsidR="001671FC" w:rsidRPr="00537067" w:rsidRDefault="001671FC" w:rsidP="005F28EB">
            <w:pPr>
              <w:rPr>
                <w:lang w:val="ro-RO"/>
              </w:rPr>
            </w:pPr>
            <w:r w:rsidRPr="00537067">
              <w:rPr>
                <w:lang w:val="ro-RO"/>
              </w:rPr>
              <w:lastRenderedPageBreak/>
              <w:t>Conf.Dr.Marincu Iosif</w:t>
            </w:r>
          </w:p>
        </w:tc>
        <w:tc>
          <w:tcPr>
            <w:tcW w:w="2430" w:type="dxa"/>
          </w:tcPr>
          <w:p w:rsidR="001671FC" w:rsidRPr="00537067" w:rsidRDefault="001671FC" w:rsidP="005F28EB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ăți</w:t>
            </w:r>
          </w:p>
        </w:tc>
        <w:tc>
          <w:tcPr>
            <w:tcW w:w="1620" w:type="dxa"/>
          </w:tcPr>
          <w:p w:rsidR="001671FC" w:rsidRPr="00537067" w:rsidRDefault="001671F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100 lei</w:t>
            </w:r>
            <w:r w:rsidRPr="00537067">
              <w:rPr>
                <w:lang w:val="ro-RO"/>
              </w:rPr>
              <w:tab/>
            </w:r>
          </w:p>
        </w:tc>
        <w:tc>
          <w:tcPr>
            <w:tcW w:w="1080" w:type="dxa"/>
          </w:tcPr>
          <w:p w:rsidR="001671FC" w:rsidRPr="00537067" w:rsidRDefault="0093107B" w:rsidP="00DD5E8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</w:t>
            </w:r>
          </w:p>
        </w:tc>
      </w:tr>
      <w:tr w:rsidR="001671FC" w:rsidRPr="00537067" w:rsidTr="00C87C87">
        <w:tc>
          <w:tcPr>
            <w:tcW w:w="3600" w:type="dxa"/>
          </w:tcPr>
          <w:p w:rsidR="001671FC" w:rsidRPr="00B2141A" w:rsidRDefault="001671FC" w:rsidP="00F434A3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lastRenderedPageBreak/>
              <w:t>CARDIOLOGIE</w:t>
            </w:r>
          </w:p>
          <w:p w:rsidR="001671FC" w:rsidRPr="00537067" w:rsidRDefault="001671FC" w:rsidP="00F434A3">
            <w:pPr>
              <w:rPr>
                <w:lang w:val="ro-RO"/>
              </w:rPr>
            </w:pPr>
            <w:r w:rsidRPr="00537067">
              <w:rPr>
                <w:lang w:val="ro-RO"/>
              </w:rPr>
              <w:t>Ecografia vasculară carotidiană</w:t>
            </w:r>
          </w:p>
        </w:tc>
        <w:tc>
          <w:tcPr>
            <w:tcW w:w="2700" w:type="dxa"/>
          </w:tcPr>
          <w:p w:rsidR="001671FC" w:rsidRDefault="001671FC" w:rsidP="00FE5078">
            <w:pPr>
              <w:rPr>
                <w:lang w:val="ro-RO"/>
              </w:rPr>
            </w:pPr>
            <w:r w:rsidRPr="00537067">
              <w:rPr>
                <w:lang w:val="ro-RO"/>
              </w:rPr>
              <w:t>08-10.10.2015</w:t>
            </w:r>
          </w:p>
          <w:p w:rsidR="002B75D0" w:rsidRPr="00537067" w:rsidRDefault="005844F2" w:rsidP="002B75D0">
            <w:pPr>
              <w:rPr>
                <w:lang w:val="ro-RO"/>
              </w:rPr>
            </w:pPr>
            <w:r w:rsidRPr="005844F2">
              <w:rPr>
                <w:lang w:val="ro-RO"/>
              </w:rPr>
              <w:t>25-27.03.2016</w:t>
            </w:r>
          </w:p>
          <w:p w:rsidR="001671FC" w:rsidRPr="00537067" w:rsidRDefault="001671FC" w:rsidP="00FE5078">
            <w:pPr>
              <w:rPr>
                <w:lang w:val="ro-RO"/>
              </w:rPr>
            </w:pPr>
            <w:r w:rsidRPr="00537067">
              <w:rPr>
                <w:lang w:val="ro-RO"/>
              </w:rPr>
              <w:t>7 ore curs,14 ore stagiu practic</w:t>
            </w:r>
          </w:p>
        </w:tc>
        <w:tc>
          <w:tcPr>
            <w:tcW w:w="3150" w:type="dxa"/>
          </w:tcPr>
          <w:p w:rsidR="001671FC" w:rsidRPr="00537067" w:rsidRDefault="001671FC" w:rsidP="00E64991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Ionac Adina</w:t>
            </w:r>
          </w:p>
        </w:tc>
        <w:tc>
          <w:tcPr>
            <w:tcW w:w="2430" w:type="dxa"/>
          </w:tcPr>
          <w:p w:rsidR="00537067" w:rsidRDefault="001671FC" w:rsidP="00702179">
            <w:pPr>
              <w:rPr>
                <w:lang w:val="ro-RO"/>
              </w:rPr>
            </w:pPr>
            <w:r w:rsidRPr="00537067">
              <w:rPr>
                <w:lang w:val="ro-RO"/>
              </w:rPr>
              <w:t>Cardiologi,ch.vascu</w:t>
            </w:r>
            <w:r w:rsidR="00537067">
              <w:rPr>
                <w:lang w:val="ro-RO"/>
              </w:rPr>
              <w:t>-</w:t>
            </w:r>
            <w:r w:rsidRPr="00537067">
              <w:rPr>
                <w:lang w:val="ro-RO"/>
              </w:rPr>
              <w:t>lară,neurologie,med.</w:t>
            </w:r>
          </w:p>
          <w:p w:rsidR="001671FC" w:rsidRPr="00537067" w:rsidRDefault="001671FC" w:rsidP="00702179">
            <w:pPr>
              <w:rPr>
                <w:lang w:val="ro-RO"/>
              </w:rPr>
            </w:pPr>
            <w:r w:rsidRPr="00537067">
              <w:rPr>
                <w:lang w:val="ro-RO"/>
              </w:rPr>
              <w:t>internă</w:t>
            </w:r>
          </w:p>
        </w:tc>
        <w:tc>
          <w:tcPr>
            <w:tcW w:w="1620" w:type="dxa"/>
          </w:tcPr>
          <w:p w:rsidR="001671FC" w:rsidRPr="00537067" w:rsidRDefault="0039583C" w:rsidP="00C04176">
            <w:pPr>
              <w:rPr>
                <w:lang w:val="ro-RO"/>
              </w:rPr>
            </w:pPr>
            <w:r>
              <w:rPr>
                <w:lang w:val="ro-RO"/>
              </w:rPr>
              <w:t>500 lei</w:t>
            </w:r>
          </w:p>
        </w:tc>
        <w:tc>
          <w:tcPr>
            <w:tcW w:w="1080" w:type="dxa"/>
          </w:tcPr>
          <w:p w:rsidR="001671FC" w:rsidRPr="00537067" w:rsidRDefault="0093107B" w:rsidP="00D313F3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9</w:t>
            </w:r>
          </w:p>
        </w:tc>
      </w:tr>
      <w:tr w:rsidR="001671FC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1671FC" w:rsidRPr="00B2141A" w:rsidRDefault="001671FC" w:rsidP="00DD5E8D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t>CARDIOLOGIE</w:t>
            </w:r>
          </w:p>
          <w:p w:rsidR="001671FC" w:rsidRPr="00537067" w:rsidRDefault="001671F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Cardiologie intervențională</w:t>
            </w:r>
          </w:p>
        </w:tc>
        <w:tc>
          <w:tcPr>
            <w:tcW w:w="2700" w:type="dxa"/>
          </w:tcPr>
          <w:p w:rsidR="001671FC" w:rsidRPr="00537067" w:rsidRDefault="001671F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01.10.2015-01.10.2016</w:t>
            </w:r>
          </w:p>
          <w:p w:rsidR="001671FC" w:rsidRPr="00537067" w:rsidRDefault="001671F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96 ore curs,480 ore stagiu practic</w:t>
            </w:r>
          </w:p>
        </w:tc>
        <w:tc>
          <w:tcPr>
            <w:tcW w:w="3150" w:type="dxa"/>
          </w:tcPr>
          <w:p w:rsidR="001671FC" w:rsidRPr="00537067" w:rsidRDefault="001671F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Petrescu Lucian</w:t>
            </w:r>
          </w:p>
          <w:p w:rsidR="001671FC" w:rsidRPr="00537067" w:rsidRDefault="001671F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Conf.Dr.Mornoș Cristian</w:t>
            </w:r>
          </w:p>
        </w:tc>
        <w:tc>
          <w:tcPr>
            <w:tcW w:w="2430" w:type="dxa"/>
          </w:tcPr>
          <w:p w:rsidR="001671FC" w:rsidRPr="00537067" w:rsidRDefault="001671F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Cardiologie</w:t>
            </w:r>
          </w:p>
        </w:tc>
        <w:tc>
          <w:tcPr>
            <w:tcW w:w="1620" w:type="dxa"/>
          </w:tcPr>
          <w:p w:rsidR="001671FC" w:rsidRPr="00537067" w:rsidRDefault="001671F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3</w:t>
            </w:r>
            <w:r w:rsidR="0039583C">
              <w:rPr>
                <w:lang w:val="ro-RO"/>
              </w:rPr>
              <w:t>.</w:t>
            </w:r>
            <w:r w:rsidRPr="00537067">
              <w:rPr>
                <w:lang w:val="ro-RO"/>
              </w:rPr>
              <w:t>000 lei</w:t>
            </w:r>
          </w:p>
        </w:tc>
        <w:tc>
          <w:tcPr>
            <w:tcW w:w="1080" w:type="dxa"/>
          </w:tcPr>
          <w:p w:rsidR="001671FC" w:rsidRPr="0093107B" w:rsidRDefault="0093107B" w:rsidP="00DD5E8D">
            <w:pPr>
              <w:rPr>
                <w:b/>
                <w:sz w:val="18"/>
                <w:szCs w:val="18"/>
                <w:lang w:val="ro-RO"/>
              </w:rPr>
            </w:pPr>
            <w:r w:rsidRPr="0093107B">
              <w:rPr>
                <w:b/>
                <w:sz w:val="18"/>
                <w:szCs w:val="18"/>
                <w:lang w:val="ro-RO"/>
              </w:rPr>
              <w:t>ATESTAT</w:t>
            </w:r>
          </w:p>
        </w:tc>
      </w:tr>
      <w:tr w:rsidR="0093107B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93107B" w:rsidRPr="00B2141A" w:rsidRDefault="0093107B" w:rsidP="00DD5E8D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t>CARDIOLOGIE</w:t>
            </w:r>
          </w:p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Ecocardiografia transtoracică</w:t>
            </w:r>
          </w:p>
        </w:tc>
        <w:tc>
          <w:tcPr>
            <w:tcW w:w="2700" w:type="dxa"/>
          </w:tcPr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18.01-19.02.2016</w:t>
            </w:r>
          </w:p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16 ore curs,32 ore stagiu practic</w:t>
            </w:r>
          </w:p>
        </w:tc>
        <w:tc>
          <w:tcPr>
            <w:tcW w:w="3150" w:type="dxa"/>
          </w:tcPr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Ionac Adina,</w:t>
            </w:r>
          </w:p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Conf.Dr.Mornoș Cristian</w:t>
            </w:r>
          </w:p>
        </w:tc>
        <w:tc>
          <w:tcPr>
            <w:tcW w:w="2430" w:type="dxa"/>
          </w:tcPr>
          <w:p w:rsidR="0093107B" w:rsidRPr="00537067" w:rsidRDefault="0093107B" w:rsidP="00DD5E8D">
            <w:pPr>
              <w:rPr>
                <w:lang w:val="ro-RO"/>
              </w:rPr>
            </w:pPr>
            <w:r>
              <w:rPr>
                <w:lang w:val="ro-RO"/>
              </w:rPr>
              <w:t xml:space="preserve">Cardiologie </w:t>
            </w:r>
          </w:p>
        </w:tc>
        <w:tc>
          <w:tcPr>
            <w:tcW w:w="1620" w:type="dxa"/>
          </w:tcPr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1</w:t>
            </w:r>
            <w:r>
              <w:rPr>
                <w:lang w:val="ro-RO"/>
              </w:rPr>
              <w:t>.0</w:t>
            </w:r>
            <w:r w:rsidRPr="00537067">
              <w:rPr>
                <w:lang w:val="ro-RO"/>
              </w:rPr>
              <w:t>00 lei</w:t>
            </w:r>
          </w:p>
          <w:p w:rsidR="0093107B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min.4,max.</w:t>
            </w:r>
          </w:p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10 cursanți</w:t>
            </w:r>
          </w:p>
        </w:tc>
        <w:tc>
          <w:tcPr>
            <w:tcW w:w="1080" w:type="dxa"/>
          </w:tcPr>
          <w:p w:rsidR="0093107B" w:rsidRPr="0093107B" w:rsidRDefault="0093107B" w:rsidP="001F113F">
            <w:pPr>
              <w:rPr>
                <w:b/>
                <w:sz w:val="18"/>
                <w:szCs w:val="18"/>
                <w:lang w:val="ro-RO"/>
              </w:rPr>
            </w:pPr>
            <w:r w:rsidRPr="0093107B">
              <w:rPr>
                <w:b/>
                <w:sz w:val="18"/>
                <w:szCs w:val="18"/>
                <w:lang w:val="ro-RO"/>
              </w:rPr>
              <w:t>ATESTAT</w:t>
            </w:r>
          </w:p>
        </w:tc>
      </w:tr>
      <w:tr w:rsidR="0093107B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93107B" w:rsidRPr="00B2141A" w:rsidRDefault="0093107B" w:rsidP="00DD5E8D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t>CARDIOLOGIE</w:t>
            </w:r>
          </w:p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Ecocardiografia transtoracică-metoda uzuală de investigație</w:t>
            </w:r>
          </w:p>
        </w:tc>
        <w:tc>
          <w:tcPr>
            <w:tcW w:w="2700" w:type="dxa"/>
          </w:tcPr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20.02-20.03.2016</w:t>
            </w:r>
          </w:p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16 ore curs,32 ore stagiu practic</w:t>
            </w:r>
          </w:p>
        </w:tc>
        <w:tc>
          <w:tcPr>
            <w:tcW w:w="3150" w:type="dxa"/>
          </w:tcPr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Ionac Adina, Prof.Dr.Pescariu Sorin, Conf.Dr.Mornoș Cristian, Ș.l.Dr.Cozma Dragoș</w:t>
            </w:r>
          </w:p>
        </w:tc>
        <w:tc>
          <w:tcPr>
            <w:tcW w:w="2430" w:type="dxa"/>
          </w:tcPr>
          <w:p w:rsidR="0093107B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Cardiologi</w:t>
            </w:r>
            <w:r>
              <w:rPr>
                <w:lang w:val="ro-RO"/>
              </w:rPr>
              <w:t>e</w:t>
            </w:r>
            <w:r w:rsidRPr="00537067">
              <w:rPr>
                <w:lang w:val="ro-RO"/>
              </w:rPr>
              <w:t>,Med.</w:t>
            </w:r>
          </w:p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interne,pediatrie,urg.medicale,rezidenți anul ultim(un curs de ecocardiografie)</w:t>
            </w:r>
          </w:p>
        </w:tc>
        <w:tc>
          <w:tcPr>
            <w:tcW w:w="1620" w:type="dxa"/>
          </w:tcPr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1</w:t>
            </w:r>
            <w:r>
              <w:rPr>
                <w:lang w:val="ro-RO"/>
              </w:rPr>
              <w:t>.</w:t>
            </w:r>
            <w:r w:rsidRPr="00537067">
              <w:rPr>
                <w:lang w:val="ro-RO"/>
              </w:rPr>
              <w:t>00</w:t>
            </w:r>
            <w:r>
              <w:rPr>
                <w:lang w:val="ro-RO"/>
              </w:rPr>
              <w:t>0</w:t>
            </w:r>
            <w:r w:rsidRPr="00537067">
              <w:rPr>
                <w:lang w:val="ro-RO"/>
              </w:rPr>
              <w:t xml:space="preserve"> lei</w:t>
            </w:r>
          </w:p>
        </w:tc>
        <w:tc>
          <w:tcPr>
            <w:tcW w:w="1080" w:type="dxa"/>
          </w:tcPr>
          <w:p w:rsidR="0093107B" w:rsidRPr="0093107B" w:rsidRDefault="0093107B" w:rsidP="001F113F">
            <w:pPr>
              <w:rPr>
                <w:b/>
                <w:sz w:val="18"/>
                <w:szCs w:val="18"/>
                <w:lang w:val="ro-RO"/>
              </w:rPr>
            </w:pPr>
            <w:r w:rsidRPr="0093107B">
              <w:rPr>
                <w:b/>
                <w:sz w:val="18"/>
                <w:szCs w:val="18"/>
                <w:lang w:val="ro-RO"/>
              </w:rPr>
              <w:t>ATESTAT</w:t>
            </w:r>
          </w:p>
        </w:tc>
      </w:tr>
      <w:tr w:rsidR="0093107B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93107B" w:rsidRPr="00B2141A" w:rsidRDefault="0093107B" w:rsidP="00DD5E8D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t>CARDIOLOGIE</w:t>
            </w:r>
          </w:p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Actualitatea ghidurilor europene și nord-americane de bună practică medicală cardio-vasculară</w:t>
            </w:r>
          </w:p>
        </w:tc>
        <w:tc>
          <w:tcPr>
            <w:tcW w:w="2700" w:type="dxa"/>
          </w:tcPr>
          <w:p w:rsidR="0093107B" w:rsidRDefault="0093107B" w:rsidP="000F2DA9">
            <w:pPr>
              <w:rPr>
                <w:lang w:val="ro-RO"/>
              </w:rPr>
            </w:pPr>
            <w:r>
              <w:rPr>
                <w:lang w:val="ro-RO"/>
              </w:rPr>
              <w:t>01.10-30.11.2015</w:t>
            </w:r>
          </w:p>
          <w:p w:rsidR="0093107B" w:rsidRPr="00537067" w:rsidRDefault="0093107B" w:rsidP="000F2DA9">
            <w:pPr>
              <w:rPr>
                <w:lang w:val="ro-RO"/>
              </w:rPr>
            </w:pPr>
            <w:r w:rsidRPr="00537067">
              <w:rPr>
                <w:lang w:val="ro-RO"/>
              </w:rPr>
              <w:t>2</w:t>
            </w:r>
            <w:r>
              <w:rPr>
                <w:lang w:val="ro-RO"/>
              </w:rPr>
              <w:t>7</w:t>
            </w:r>
            <w:r w:rsidRPr="00537067">
              <w:rPr>
                <w:lang w:val="ro-RO"/>
              </w:rPr>
              <w:t xml:space="preserve"> ore curs</w:t>
            </w:r>
          </w:p>
        </w:tc>
        <w:tc>
          <w:tcPr>
            <w:tcW w:w="3150" w:type="dxa"/>
          </w:tcPr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Petrescu Lucian</w:t>
            </w:r>
          </w:p>
          <w:p w:rsidR="0093107B" w:rsidRPr="00537067" w:rsidRDefault="0093107B" w:rsidP="002B75D0">
            <w:pPr>
              <w:rPr>
                <w:lang w:val="ro-RO"/>
              </w:rPr>
            </w:pPr>
            <w:r w:rsidRPr="00537067">
              <w:rPr>
                <w:lang w:val="ro-RO"/>
              </w:rPr>
              <w:t>As.Dr.</w:t>
            </w:r>
            <w:r>
              <w:rPr>
                <w:lang w:val="ro-RO"/>
              </w:rPr>
              <w:t>D</w:t>
            </w:r>
            <w:r w:rsidRPr="00537067">
              <w:rPr>
                <w:lang w:val="ro-RO"/>
              </w:rPr>
              <w:t>an Rodica</w:t>
            </w:r>
          </w:p>
        </w:tc>
        <w:tc>
          <w:tcPr>
            <w:tcW w:w="2430" w:type="dxa"/>
          </w:tcPr>
          <w:p w:rsidR="0093107B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Cardiologi</w:t>
            </w:r>
            <w:r>
              <w:rPr>
                <w:lang w:val="ro-RO"/>
              </w:rPr>
              <w:t>e</w:t>
            </w:r>
            <w:r w:rsidRPr="00537067">
              <w:rPr>
                <w:lang w:val="ro-RO"/>
              </w:rPr>
              <w:t>,Med.</w:t>
            </w:r>
          </w:p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interne,pediatrie,urg.medicale,rezidenți</w:t>
            </w:r>
          </w:p>
        </w:tc>
        <w:tc>
          <w:tcPr>
            <w:tcW w:w="1620" w:type="dxa"/>
          </w:tcPr>
          <w:p w:rsidR="0093107B" w:rsidRPr="00537067" w:rsidRDefault="0093107B" w:rsidP="007816BF">
            <w:pPr>
              <w:rPr>
                <w:lang w:val="ro-RO"/>
              </w:rPr>
            </w:pPr>
            <w:r>
              <w:rPr>
                <w:lang w:val="ro-RO"/>
              </w:rPr>
              <w:t xml:space="preserve">150 lei </w:t>
            </w:r>
          </w:p>
        </w:tc>
        <w:tc>
          <w:tcPr>
            <w:tcW w:w="1080" w:type="dxa"/>
          </w:tcPr>
          <w:p w:rsidR="0093107B" w:rsidRPr="00537067" w:rsidRDefault="0093107B" w:rsidP="00DD5E8D">
            <w:pPr>
              <w:jc w:val="center"/>
              <w:rPr>
                <w:b/>
                <w:lang w:val="ro-RO"/>
              </w:rPr>
            </w:pPr>
          </w:p>
        </w:tc>
      </w:tr>
      <w:tr w:rsidR="0093107B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93107B" w:rsidRPr="00B2141A" w:rsidRDefault="0093107B" w:rsidP="00DD5E8D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t>CARDIOLOGIE</w:t>
            </w:r>
          </w:p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Ecocardiografie transesofagiană în practica clinică</w:t>
            </w:r>
          </w:p>
        </w:tc>
        <w:tc>
          <w:tcPr>
            <w:tcW w:w="2700" w:type="dxa"/>
          </w:tcPr>
          <w:p w:rsidR="00C94F62" w:rsidRDefault="00C94F62" w:rsidP="00DD5E8D">
            <w:r w:rsidRPr="00C94F62">
              <w:t>06-17.06.2016</w:t>
            </w:r>
          </w:p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16 ore curs,32 ore stagiu practic</w:t>
            </w:r>
          </w:p>
        </w:tc>
        <w:tc>
          <w:tcPr>
            <w:tcW w:w="3150" w:type="dxa"/>
          </w:tcPr>
          <w:p w:rsidR="0093107B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Ionac Adina</w:t>
            </w:r>
          </w:p>
          <w:p w:rsidR="00D5316B" w:rsidRDefault="00D5316B" w:rsidP="00DD5E8D">
            <w:pPr>
              <w:rPr>
                <w:lang w:val="ro-RO"/>
              </w:rPr>
            </w:pPr>
            <w:r>
              <w:rPr>
                <w:lang w:val="ro-RO"/>
              </w:rPr>
              <w:t>Prof. Dr. Pescariu Sorin</w:t>
            </w:r>
          </w:p>
          <w:p w:rsidR="00D5316B" w:rsidRPr="00537067" w:rsidRDefault="00D5316B" w:rsidP="00DD5E8D">
            <w:pPr>
              <w:rPr>
                <w:lang w:val="ro-RO"/>
              </w:rPr>
            </w:pPr>
            <w:r>
              <w:rPr>
                <w:lang w:val="ro-RO"/>
              </w:rPr>
              <w:t>Conf.Dr.Mornos Cristian</w:t>
            </w:r>
          </w:p>
        </w:tc>
        <w:tc>
          <w:tcPr>
            <w:tcW w:w="2430" w:type="dxa"/>
          </w:tcPr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Cardiologi,ATI (un curs de ecocardiografie absolvit)</w:t>
            </w:r>
          </w:p>
        </w:tc>
        <w:tc>
          <w:tcPr>
            <w:tcW w:w="1620" w:type="dxa"/>
          </w:tcPr>
          <w:p w:rsidR="0093107B" w:rsidRPr="00537067" w:rsidRDefault="00C94F62" w:rsidP="00DD5E8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93107B">
              <w:rPr>
                <w:lang w:val="ro-RO"/>
              </w:rPr>
              <w:t>.</w:t>
            </w:r>
            <w:r w:rsidR="0093107B" w:rsidRPr="00537067">
              <w:rPr>
                <w:lang w:val="ro-RO"/>
              </w:rPr>
              <w:t>200 lei</w:t>
            </w:r>
          </w:p>
          <w:p w:rsidR="0093107B" w:rsidRPr="00537067" w:rsidRDefault="0093107B" w:rsidP="00C94F62">
            <w:pPr>
              <w:rPr>
                <w:lang w:val="ro-RO"/>
              </w:rPr>
            </w:pPr>
            <w:r w:rsidRPr="00537067">
              <w:rPr>
                <w:lang w:val="ro-RO"/>
              </w:rPr>
              <w:t>min.</w:t>
            </w:r>
            <w:r w:rsidR="00C94F62">
              <w:rPr>
                <w:lang w:val="ro-RO"/>
              </w:rPr>
              <w:t>5</w:t>
            </w:r>
            <w:r w:rsidRPr="00537067">
              <w:rPr>
                <w:lang w:val="ro-RO"/>
              </w:rPr>
              <w:t xml:space="preserve"> max.7 cursanți</w:t>
            </w:r>
          </w:p>
        </w:tc>
        <w:tc>
          <w:tcPr>
            <w:tcW w:w="1080" w:type="dxa"/>
          </w:tcPr>
          <w:p w:rsidR="0093107B" w:rsidRPr="0093107B" w:rsidRDefault="0093107B" w:rsidP="001F113F">
            <w:pPr>
              <w:rPr>
                <w:b/>
                <w:sz w:val="18"/>
                <w:szCs w:val="18"/>
                <w:lang w:val="ro-RO"/>
              </w:rPr>
            </w:pPr>
            <w:r w:rsidRPr="0093107B">
              <w:rPr>
                <w:b/>
                <w:sz w:val="18"/>
                <w:szCs w:val="18"/>
                <w:lang w:val="ro-RO"/>
              </w:rPr>
              <w:t>ATESTAT</w:t>
            </w:r>
          </w:p>
        </w:tc>
      </w:tr>
      <w:tr w:rsidR="0093107B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B" w:rsidRPr="00B2141A" w:rsidRDefault="0093107B" w:rsidP="00DD5E8D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t>CARDIOLOGIE I</w:t>
            </w:r>
          </w:p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Ecografie Doppler vasculară periferic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02.11-11.12.2015 MI</w:t>
            </w:r>
          </w:p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21.02-01.04.2016 MII</w:t>
            </w:r>
          </w:p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80 ore curs, 160 ore stagiu practi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Avram Rodica</w:t>
            </w:r>
          </w:p>
          <w:p w:rsidR="0093107B" w:rsidRPr="00537067" w:rsidRDefault="0093107B" w:rsidP="00D57777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Păscuț Magd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Cardiologi,med.internă,diabet</w:t>
            </w:r>
          </w:p>
          <w:p w:rsidR="0093107B" w:rsidRPr="00537067" w:rsidRDefault="0093107B" w:rsidP="00D57777">
            <w:pPr>
              <w:rPr>
                <w:lang w:val="ro-RO"/>
              </w:rPr>
            </w:pPr>
            <w:r w:rsidRPr="00537067">
              <w:rPr>
                <w:lang w:val="ro-RO"/>
              </w:rPr>
              <w:t>maxim 7 cursanț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B" w:rsidRPr="00537067" w:rsidRDefault="0093107B" w:rsidP="00DD5E8D">
            <w:pPr>
              <w:rPr>
                <w:lang w:val="ro-RO"/>
              </w:rPr>
            </w:pPr>
            <w:r>
              <w:rPr>
                <w:lang w:val="ro-RO"/>
              </w:rPr>
              <w:t>1.500 lei</w:t>
            </w:r>
          </w:p>
          <w:p w:rsidR="0093107B" w:rsidRPr="00537067" w:rsidRDefault="0093107B" w:rsidP="00DD5E8D">
            <w:pPr>
              <w:rPr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B" w:rsidRPr="0093107B" w:rsidRDefault="0093107B" w:rsidP="001F113F">
            <w:pPr>
              <w:rPr>
                <w:b/>
                <w:sz w:val="18"/>
                <w:szCs w:val="18"/>
                <w:lang w:val="ro-RO"/>
              </w:rPr>
            </w:pPr>
            <w:r w:rsidRPr="0093107B">
              <w:rPr>
                <w:b/>
                <w:sz w:val="18"/>
                <w:szCs w:val="18"/>
                <w:lang w:val="ro-RO"/>
              </w:rPr>
              <w:t>ATESTAT</w:t>
            </w:r>
          </w:p>
        </w:tc>
      </w:tr>
      <w:tr w:rsidR="0093107B" w:rsidRPr="00537067" w:rsidTr="00C87C87">
        <w:tc>
          <w:tcPr>
            <w:tcW w:w="3600" w:type="dxa"/>
          </w:tcPr>
          <w:p w:rsidR="0093107B" w:rsidRPr="00B2141A" w:rsidRDefault="0093107B" w:rsidP="007538AD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t>CHIRURGIE I</w:t>
            </w:r>
          </w:p>
          <w:p w:rsidR="0093107B" w:rsidRPr="00537067" w:rsidRDefault="0093107B" w:rsidP="002B75D0">
            <w:pPr>
              <w:rPr>
                <w:lang w:val="ro-RO"/>
              </w:rPr>
            </w:pPr>
            <w:r>
              <w:rPr>
                <w:lang w:val="ro-RO"/>
              </w:rPr>
              <w:t>Actualități în diagnosticul și tratamentul bolii venoase cronice</w:t>
            </w:r>
          </w:p>
        </w:tc>
        <w:tc>
          <w:tcPr>
            <w:tcW w:w="2700" w:type="dxa"/>
          </w:tcPr>
          <w:p w:rsidR="0093107B" w:rsidRDefault="0093107B" w:rsidP="007538AD">
            <w:pPr>
              <w:rPr>
                <w:lang w:val="ro-RO"/>
              </w:rPr>
            </w:pPr>
            <w:r w:rsidRPr="00537067">
              <w:rPr>
                <w:lang w:val="ro-RO"/>
              </w:rPr>
              <w:t>1</w:t>
            </w:r>
            <w:r>
              <w:rPr>
                <w:lang w:val="ro-RO"/>
              </w:rPr>
              <w:t>8-20.10.2015</w:t>
            </w:r>
          </w:p>
          <w:p w:rsidR="0093107B" w:rsidRPr="00537067" w:rsidRDefault="0093107B" w:rsidP="007538AD">
            <w:pPr>
              <w:rPr>
                <w:lang w:val="ro-RO"/>
              </w:rPr>
            </w:pPr>
            <w:r>
              <w:rPr>
                <w:lang w:val="ro-RO"/>
              </w:rPr>
              <w:t>12 ore curs</w:t>
            </w:r>
          </w:p>
        </w:tc>
        <w:tc>
          <w:tcPr>
            <w:tcW w:w="3150" w:type="dxa"/>
          </w:tcPr>
          <w:p w:rsidR="0093107B" w:rsidRPr="00537067" w:rsidRDefault="0093107B" w:rsidP="007538AD">
            <w:pPr>
              <w:rPr>
                <w:lang w:val="ro-RO"/>
              </w:rPr>
            </w:pPr>
            <w:r w:rsidRPr="00537067">
              <w:rPr>
                <w:lang w:val="ro-RO"/>
              </w:rPr>
              <w:t>Conf.Dr</w:t>
            </w:r>
            <w:r>
              <w:rPr>
                <w:lang w:val="ro-RO"/>
              </w:rPr>
              <w:t>.</w:t>
            </w:r>
            <w:r w:rsidRPr="00537067">
              <w:rPr>
                <w:lang w:val="ro-RO"/>
              </w:rPr>
              <w:t xml:space="preserve"> Olariu Sorin</w:t>
            </w:r>
          </w:p>
        </w:tc>
        <w:tc>
          <w:tcPr>
            <w:tcW w:w="2430" w:type="dxa"/>
          </w:tcPr>
          <w:p w:rsidR="0093107B" w:rsidRPr="00537067" w:rsidRDefault="0093107B" w:rsidP="007538AD">
            <w:pPr>
              <w:rPr>
                <w:lang w:val="ro-RO"/>
              </w:rPr>
            </w:pPr>
            <w:r>
              <w:rPr>
                <w:lang w:val="ro-RO"/>
              </w:rPr>
              <w:t>Chirurgie,MF, rezidenți</w:t>
            </w:r>
          </w:p>
        </w:tc>
        <w:tc>
          <w:tcPr>
            <w:tcW w:w="1620" w:type="dxa"/>
          </w:tcPr>
          <w:p w:rsidR="0093107B" w:rsidRPr="00537067" w:rsidRDefault="0093107B" w:rsidP="007538AD">
            <w:pPr>
              <w:rPr>
                <w:lang w:val="ro-RO"/>
              </w:rPr>
            </w:pPr>
            <w:r>
              <w:rPr>
                <w:lang w:val="ro-RO"/>
              </w:rPr>
              <w:t>200 lei</w:t>
            </w:r>
          </w:p>
        </w:tc>
        <w:tc>
          <w:tcPr>
            <w:tcW w:w="1080" w:type="dxa"/>
          </w:tcPr>
          <w:p w:rsidR="0093107B" w:rsidRPr="00537067" w:rsidRDefault="0093107B" w:rsidP="007538A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</w:t>
            </w:r>
          </w:p>
        </w:tc>
      </w:tr>
      <w:tr w:rsidR="0093107B" w:rsidRPr="00537067" w:rsidTr="00C87C87">
        <w:tc>
          <w:tcPr>
            <w:tcW w:w="3600" w:type="dxa"/>
          </w:tcPr>
          <w:p w:rsidR="0093107B" w:rsidRPr="00B2141A" w:rsidRDefault="0093107B" w:rsidP="007538AD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t>CHIRURGIE I</w:t>
            </w:r>
          </w:p>
          <w:p w:rsidR="0093107B" w:rsidRPr="00537067" w:rsidRDefault="0093107B" w:rsidP="002B75D0">
            <w:pPr>
              <w:rPr>
                <w:lang w:val="ro-RO"/>
              </w:rPr>
            </w:pPr>
            <w:r>
              <w:rPr>
                <w:lang w:val="ro-RO"/>
              </w:rPr>
              <w:t>Tratamentul modern al varicelor hidrostatice</w:t>
            </w:r>
          </w:p>
        </w:tc>
        <w:tc>
          <w:tcPr>
            <w:tcW w:w="2700" w:type="dxa"/>
          </w:tcPr>
          <w:p w:rsidR="0093107B" w:rsidRDefault="0093107B" w:rsidP="007538AD">
            <w:pPr>
              <w:rPr>
                <w:lang w:val="ro-RO"/>
              </w:rPr>
            </w:pPr>
            <w:r w:rsidRPr="00537067">
              <w:rPr>
                <w:lang w:val="ro-RO"/>
              </w:rPr>
              <w:t>7-13.03.2016</w:t>
            </w:r>
          </w:p>
          <w:p w:rsidR="0093107B" w:rsidRPr="00537067" w:rsidRDefault="0093107B" w:rsidP="007538AD">
            <w:pPr>
              <w:rPr>
                <w:lang w:val="ro-RO"/>
              </w:rPr>
            </w:pPr>
            <w:r>
              <w:rPr>
                <w:lang w:val="ro-RO"/>
              </w:rPr>
              <w:t>12 ore curs</w:t>
            </w:r>
          </w:p>
        </w:tc>
        <w:tc>
          <w:tcPr>
            <w:tcW w:w="3150" w:type="dxa"/>
          </w:tcPr>
          <w:p w:rsidR="0093107B" w:rsidRPr="00537067" w:rsidRDefault="0093107B" w:rsidP="008E4619">
            <w:pPr>
              <w:rPr>
                <w:lang w:val="ro-RO"/>
              </w:rPr>
            </w:pPr>
            <w:r w:rsidRPr="00537067">
              <w:rPr>
                <w:lang w:val="ro-RO"/>
              </w:rPr>
              <w:t>Conf.Dr</w:t>
            </w:r>
            <w:r>
              <w:rPr>
                <w:lang w:val="ro-RO"/>
              </w:rPr>
              <w:t>.</w:t>
            </w:r>
            <w:r w:rsidRPr="00537067">
              <w:rPr>
                <w:lang w:val="ro-RO"/>
              </w:rPr>
              <w:t>Olariu Sorin</w:t>
            </w:r>
          </w:p>
        </w:tc>
        <w:tc>
          <w:tcPr>
            <w:tcW w:w="2430" w:type="dxa"/>
          </w:tcPr>
          <w:p w:rsidR="0093107B" w:rsidRPr="00537067" w:rsidRDefault="0093107B" w:rsidP="009F2169">
            <w:pPr>
              <w:rPr>
                <w:lang w:val="ro-RO"/>
              </w:rPr>
            </w:pPr>
            <w:r>
              <w:rPr>
                <w:lang w:val="ro-RO"/>
              </w:rPr>
              <w:t>Chirurgie,MF, rezidenți</w:t>
            </w:r>
          </w:p>
        </w:tc>
        <w:tc>
          <w:tcPr>
            <w:tcW w:w="1620" w:type="dxa"/>
          </w:tcPr>
          <w:p w:rsidR="0093107B" w:rsidRPr="00537067" w:rsidRDefault="0093107B" w:rsidP="007538AD">
            <w:pPr>
              <w:rPr>
                <w:lang w:val="ro-RO"/>
              </w:rPr>
            </w:pPr>
            <w:r>
              <w:rPr>
                <w:lang w:val="ro-RO"/>
              </w:rPr>
              <w:t>200 lei</w:t>
            </w:r>
          </w:p>
        </w:tc>
        <w:tc>
          <w:tcPr>
            <w:tcW w:w="1080" w:type="dxa"/>
          </w:tcPr>
          <w:p w:rsidR="0093107B" w:rsidRPr="00537067" w:rsidRDefault="0093107B" w:rsidP="007538A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</w:t>
            </w:r>
          </w:p>
        </w:tc>
      </w:tr>
      <w:tr w:rsidR="0093107B" w:rsidRPr="00537067" w:rsidTr="00C87C87">
        <w:tc>
          <w:tcPr>
            <w:tcW w:w="3600" w:type="dxa"/>
          </w:tcPr>
          <w:p w:rsidR="0093107B" w:rsidRDefault="0093107B" w:rsidP="004432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HIRURGIE LAPAROSCOPICĂ ȘI MICROCHIRURGIE</w:t>
            </w:r>
          </w:p>
          <w:p w:rsidR="0093107B" w:rsidRPr="009F2169" w:rsidRDefault="0093107B" w:rsidP="00013C54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Microchirurgie a vaselor și nervilor</w:t>
            </w:r>
          </w:p>
        </w:tc>
        <w:tc>
          <w:tcPr>
            <w:tcW w:w="2700" w:type="dxa"/>
          </w:tcPr>
          <w:p w:rsidR="0093107B" w:rsidRDefault="0093107B" w:rsidP="007538AD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21-24.10.2015</w:t>
            </w:r>
          </w:p>
          <w:p w:rsidR="0093107B" w:rsidRDefault="0093107B" w:rsidP="007538AD">
            <w:pPr>
              <w:rPr>
                <w:lang w:val="ro-RO"/>
              </w:rPr>
            </w:pPr>
            <w:r>
              <w:rPr>
                <w:lang w:val="ro-RO"/>
              </w:rPr>
              <w:t>16-19.03.2016</w:t>
            </w:r>
          </w:p>
          <w:p w:rsidR="0093107B" w:rsidRDefault="0093107B" w:rsidP="007538AD">
            <w:pPr>
              <w:rPr>
                <w:lang w:val="ro-RO"/>
              </w:rPr>
            </w:pPr>
            <w:r>
              <w:rPr>
                <w:lang w:val="ro-RO"/>
              </w:rPr>
              <w:t>5 ore curs,25 ore stagiu practic</w:t>
            </w:r>
          </w:p>
        </w:tc>
        <w:tc>
          <w:tcPr>
            <w:tcW w:w="3150" w:type="dxa"/>
          </w:tcPr>
          <w:p w:rsidR="0093107B" w:rsidRDefault="0093107B" w:rsidP="00BC53E0">
            <w:pPr>
              <w:rPr>
                <w:lang w:val="ro-RO"/>
              </w:rPr>
            </w:pPr>
            <w:r>
              <w:rPr>
                <w:lang w:val="ro-RO"/>
              </w:rPr>
              <w:t>Prof.dr.Ionac Mihai, Prof.dr.Murat Topalan,</w:t>
            </w:r>
          </w:p>
          <w:p w:rsidR="0093107B" w:rsidRDefault="0093107B" w:rsidP="00BC53E0">
            <w:pPr>
              <w:rPr>
                <w:lang w:val="ro-RO"/>
              </w:rPr>
            </w:pPr>
            <w:r>
              <w:rPr>
                <w:lang w:val="ro-RO"/>
              </w:rPr>
              <w:t>Prof.dr.Yener Demirtas,</w:t>
            </w:r>
          </w:p>
          <w:p w:rsidR="0093107B" w:rsidRDefault="0093107B" w:rsidP="00BC53E0">
            <w:pPr>
              <w:rPr>
                <w:lang w:val="ro-RO"/>
              </w:rPr>
            </w:pPr>
            <w:r>
              <w:rPr>
                <w:lang w:val="ro-RO"/>
              </w:rPr>
              <w:t>Prof.dr.Georgescu Alexandru</w:t>
            </w:r>
          </w:p>
          <w:p w:rsidR="0093107B" w:rsidRDefault="0093107B" w:rsidP="00BC53E0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Conf.dr.Pieptu Dragoș</w:t>
            </w:r>
          </w:p>
        </w:tc>
        <w:tc>
          <w:tcPr>
            <w:tcW w:w="2430" w:type="dxa"/>
          </w:tcPr>
          <w:p w:rsidR="0093107B" w:rsidRDefault="0093107B" w:rsidP="007538AD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 Chirurgi </w:t>
            </w:r>
          </w:p>
        </w:tc>
        <w:tc>
          <w:tcPr>
            <w:tcW w:w="1620" w:type="dxa"/>
          </w:tcPr>
          <w:p w:rsidR="0093107B" w:rsidRDefault="0093107B" w:rsidP="007538AD">
            <w:pPr>
              <w:rPr>
                <w:lang w:val="ro-RO"/>
              </w:rPr>
            </w:pPr>
            <w:r>
              <w:rPr>
                <w:lang w:val="ro-RO"/>
              </w:rPr>
              <w:t>690 euro străini</w:t>
            </w:r>
          </w:p>
          <w:p w:rsidR="0093107B" w:rsidRDefault="00523C83" w:rsidP="007538AD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="0093107B">
              <w:rPr>
                <w:lang w:val="ro-RO"/>
              </w:rPr>
              <w:t>90 euro români</w:t>
            </w:r>
          </w:p>
        </w:tc>
        <w:tc>
          <w:tcPr>
            <w:tcW w:w="1080" w:type="dxa"/>
          </w:tcPr>
          <w:p w:rsidR="0093107B" w:rsidRPr="00537067" w:rsidRDefault="0093107B" w:rsidP="007538A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4</w:t>
            </w:r>
          </w:p>
        </w:tc>
      </w:tr>
      <w:tr w:rsidR="0093107B" w:rsidRPr="00537067" w:rsidTr="009F2169">
        <w:tc>
          <w:tcPr>
            <w:tcW w:w="3600" w:type="dxa"/>
          </w:tcPr>
          <w:p w:rsidR="0093107B" w:rsidRDefault="0093107B" w:rsidP="009F216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CHIRURGIE LAPAROSCOPICĂ ȘI MICROCHIRURGIE</w:t>
            </w:r>
          </w:p>
          <w:p w:rsidR="0093107B" w:rsidRPr="00013C54" w:rsidRDefault="0093107B" w:rsidP="00121E7D">
            <w:pPr>
              <w:rPr>
                <w:lang w:val="ro-RO"/>
              </w:rPr>
            </w:pPr>
            <w:r>
              <w:rPr>
                <w:lang w:val="ro-RO"/>
              </w:rPr>
              <w:t>Disectie de lambouri pe țesut viu</w:t>
            </w:r>
          </w:p>
        </w:tc>
        <w:tc>
          <w:tcPr>
            <w:tcW w:w="2700" w:type="dxa"/>
          </w:tcPr>
          <w:p w:rsidR="0093107B" w:rsidRDefault="0093107B" w:rsidP="009F2169">
            <w:pPr>
              <w:rPr>
                <w:lang w:val="ro-RO"/>
              </w:rPr>
            </w:pPr>
            <w:r>
              <w:rPr>
                <w:lang w:val="ro-RO"/>
              </w:rPr>
              <w:t>04-06.11.2015</w:t>
            </w:r>
          </w:p>
          <w:p w:rsidR="0093107B" w:rsidRDefault="0093107B" w:rsidP="009F2169">
            <w:pPr>
              <w:rPr>
                <w:lang w:val="ro-RO"/>
              </w:rPr>
            </w:pPr>
            <w:r>
              <w:rPr>
                <w:lang w:val="ro-RO"/>
              </w:rPr>
              <w:t>06-08.04.2016</w:t>
            </w:r>
          </w:p>
          <w:p w:rsidR="0093107B" w:rsidRDefault="0093107B" w:rsidP="009F2169">
            <w:pPr>
              <w:rPr>
                <w:lang w:val="ro-RO"/>
              </w:rPr>
            </w:pPr>
            <w:r>
              <w:rPr>
                <w:lang w:val="ro-RO"/>
              </w:rPr>
              <w:t>2 ore curs,22ore stagiu practic</w:t>
            </w:r>
          </w:p>
        </w:tc>
        <w:tc>
          <w:tcPr>
            <w:tcW w:w="3150" w:type="dxa"/>
          </w:tcPr>
          <w:p w:rsidR="0093107B" w:rsidRDefault="0093107B" w:rsidP="009F2169">
            <w:pPr>
              <w:rPr>
                <w:lang w:val="ro-RO"/>
              </w:rPr>
            </w:pPr>
            <w:r>
              <w:rPr>
                <w:lang w:val="ro-RO"/>
              </w:rPr>
              <w:t>Prof.dr.Ionac Mihai</w:t>
            </w:r>
          </w:p>
          <w:p w:rsidR="0093107B" w:rsidRDefault="0093107B" w:rsidP="009F2169">
            <w:pPr>
              <w:rPr>
                <w:lang w:val="ro-RO"/>
              </w:rPr>
            </w:pPr>
            <w:r>
              <w:rPr>
                <w:lang w:val="ro-RO"/>
              </w:rPr>
              <w:t>Prof.dr.J.P.Hong, Coreea de Sud-Seoul</w:t>
            </w:r>
          </w:p>
        </w:tc>
        <w:tc>
          <w:tcPr>
            <w:tcW w:w="2430" w:type="dxa"/>
          </w:tcPr>
          <w:p w:rsidR="0093107B" w:rsidRDefault="0093107B" w:rsidP="009F2169">
            <w:pPr>
              <w:rPr>
                <w:lang w:val="ro-RO"/>
              </w:rPr>
            </w:pPr>
            <w:r>
              <w:rPr>
                <w:lang w:val="ro-RO"/>
              </w:rPr>
              <w:t>Chirurgi</w:t>
            </w:r>
          </w:p>
        </w:tc>
        <w:tc>
          <w:tcPr>
            <w:tcW w:w="1620" w:type="dxa"/>
          </w:tcPr>
          <w:p w:rsidR="0093107B" w:rsidRDefault="00523C83" w:rsidP="009F2169">
            <w:pPr>
              <w:rPr>
                <w:lang w:val="ro-RO"/>
              </w:rPr>
            </w:pPr>
            <w:r>
              <w:rPr>
                <w:lang w:val="ro-RO"/>
              </w:rPr>
              <w:t>890 euro străini, 8</w:t>
            </w:r>
            <w:r w:rsidR="0093107B">
              <w:rPr>
                <w:lang w:val="ro-RO"/>
              </w:rPr>
              <w:t>90 euro români</w:t>
            </w:r>
          </w:p>
        </w:tc>
        <w:tc>
          <w:tcPr>
            <w:tcW w:w="1080" w:type="dxa"/>
          </w:tcPr>
          <w:p w:rsidR="0093107B" w:rsidRPr="00537067" w:rsidRDefault="0093107B" w:rsidP="009F216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</w:t>
            </w:r>
          </w:p>
        </w:tc>
      </w:tr>
      <w:tr w:rsidR="0093107B" w:rsidRPr="00537067" w:rsidTr="009F2169">
        <w:tc>
          <w:tcPr>
            <w:tcW w:w="3600" w:type="dxa"/>
          </w:tcPr>
          <w:p w:rsidR="0093107B" w:rsidRDefault="0093107B" w:rsidP="009F216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HIRURGIE LAPAROSCOPICĂ ȘI MICROCHIRURGIE</w:t>
            </w:r>
          </w:p>
          <w:p w:rsidR="0093107B" w:rsidRPr="00121E7D" w:rsidRDefault="0093107B" w:rsidP="009F2169">
            <w:pPr>
              <w:rPr>
                <w:lang w:val="ro-RO"/>
              </w:rPr>
            </w:pPr>
            <w:r>
              <w:rPr>
                <w:lang w:val="ro-RO"/>
              </w:rPr>
              <w:t>Disecție a lambourilor pe va</w:t>
            </w:r>
            <w:r w:rsidR="00523C83">
              <w:rPr>
                <w:lang w:val="ro-RO"/>
              </w:rPr>
              <w:t>se</w:t>
            </w:r>
            <w:r>
              <w:rPr>
                <w:lang w:val="ro-RO"/>
              </w:rPr>
              <w:t xml:space="preserve"> perforante pe țesut viu</w:t>
            </w:r>
          </w:p>
        </w:tc>
        <w:tc>
          <w:tcPr>
            <w:tcW w:w="2700" w:type="dxa"/>
          </w:tcPr>
          <w:p w:rsidR="0093107B" w:rsidRDefault="0093107B" w:rsidP="009F2169">
            <w:pPr>
              <w:rPr>
                <w:lang w:val="ro-RO"/>
              </w:rPr>
            </w:pPr>
            <w:r>
              <w:rPr>
                <w:lang w:val="ro-RO"/>
              </w:rPr>
              <w:t>18-20.11.2015</w:t>
            </w:r>
          </w:p>
          <w:p w:rsidR="0093107B" w:rsidRDefault="0093107B" w:rsidP="009F2169">
            <w:pPr>
              <w:rPr>
                <w:lang w:val="ro-RO"/>
              </w:rPr>
            </w:pPr>
            <w:r>
              <w:rPr>
                <w:lang w:val="ro-RO"/>
              </w:rPr>
              <w:t>2 ore curs, 14 ore stagiu practic</w:t>
            </w:r>
          </w:p>
        </w:tc>
        <w:tc>
          <w:tcPr>
            <w:tcW w:w="3150" w:type="dxa"/>
          </w:tcPr>
          <w:p w:rsidR="0093107B" w:rsidRDefault="0093107B" w:rsidP="009F2169">
            <w:pPr>
              <w:rPr>
                <w:lang w:val="ro-RO"/>
              </w:rPr>
            </w:pPr>
            <w:r>
              <w:rPr>
                <w:lang w:val="ro-RO"/>
              </w:rPr>
              <w:t>Prof.dr.Ionac Mihai</w:t>
            </w:r>
          </w:p>
          <w:p w:rsidR="0093107B" w:rsidRDefault="0093107B" w:rsidP="009F2169">
            <w:pPr>
              <w:rPr>
                <w:lang w:val="ro-RO"/>
              </w:rPr>
            </w:pPr>
            <w:r>
              <w:rPr>
                <w:lang w:val="ro-RO"/>
              </w:rPr>
              <w:t>Prof.dr.jaume Masia-Spania</w:t>
            </w:r>
          </w:p>
          <w:p w:rsidR="0093107B" w:rsidRDefault="0093107B" w:rsidP="009F2169">
            <w:pPr>
              <w:rPr>
                <w:lang w:val="ro-RO"/>
              </w:rPr>
            </w:pPr>
            <w:r>
              <w:rPr>
                <w:lang w:val="ro-RO"/>
              </w:rPr>
              <w:t>Prof.dr.Neligan Peter-SUA</w:t>
            </w:r>
          </w:p>
        </w:tc>
        <w:tc>
          <w:tcPr>
            <w:tcW w:w="2430" w:type="dxa"/>
          </w:tcPr>
          <w:p w:rsidR="0093107B" w:rsidRDefault="0093107B" w:rsidP="006400A7">
            <w:pPr>
              <w:rPr>
                <w:lang w:val="ro-RO"/>
              </w:rPr>
            </w:pPr>
            <w:r>
              <w:rPr>
                <w:lang w:val="ro-RO"/>
              </w:rPr>
              <w:t>Chirurgi</w:t>
            </w:r>
          </w:p>
        </w:tc>
        <w:tc>
          <w:tcPr>
            <w:tcW w:w="1620" w:type="dxa"/>
          </w:tcPr>
          <w:p w:rsidR="0093107B" w:rsidRDefault="00523C83" w:rsidP="006400A7">
            <w:pPr>
              <w:rPr>
                <w:lang w:val="ro-RO"/>
              </w:rPr>
            </w:pPr>
            <w:r>
              <w:rPr>
                <w:lang w:val="ro-RO"/>
              </w:rPr>
              <w:t>890 euro străini, 8</w:t>
            </w:r>
            <w:r w:rsidR="0093107B">
              <w:rPr>
                <w:lang w:val="ro-RO"/>
              </w:rPr>
              <w:t>90 euro români</w:t>
            </w:r>
          </w:p>
        </w:tc>
        <w:tc>
          <w:tcPr>
            <w:tcW w:w="1080" w:type="dxa"/>
          </w:tcPr>
          <w:p w:rsidR="0093107B" w:rsidRPr="00537067" w:rsidRDefault="0093107B" w:rsidP="009F216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</w:p>
        </w:tc>
      </w:tr>
      <w:tr w:rsidR="0093107B" w:rsidRPr="00537067" w:rsidTr="00C87C87">
        <w:tc>
          <w:tcPr>
            <w:tcW w:w="3600" w:type="dxa"/>
          </w:tcPr>
          <w:p w:rsidR="0093107B" w:rsidRDefault="0093107B" w:rsidP="004432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HIRURGIE ȘI ORTOPEDIE PEDIATRICĂ</w:t>
            </w:r>
          </w:p>
          <w:p w:rsidR="0093107B" w:rsidRPr="00BC53E0" w:rsidRDefault="0093107B" w:rsidP="00787602">
            <w:pPr>
              <w:rPr>
                <w:lang w:val="ro-RO"/>
              </w:rPr>
            </w:pPr>
            <w:r>
              <w:rPr>
                <w:lang w:val="ro-RO"/>
              </w:rPr>
              <w:t xml:space="preserve">Chirurgie laparoscopică </w:t>
            </w:r>
            <w:r w:rsidR="00787602">
              <w:rPr>
                <w:lang w:val="ro-RO"/>
              </w:rPr>
              <w:t xml:space="preserve">pediatrică </w:t>
            </w:r>
            <w:r w:rsidR="00787602" w:rsidRPr="00787602">
              <w:rPr>
                <w:lang w:val="ro-RO"/>
              </w:rPr>
              <w:t>-</w:t>
            </w:r>
            <w:r w:rsidR="00787602">
              <w:rPr>
                <w:lang w:val="ro-RO"/>
              </w:rPr>
              <w:t xml:space="preserve"> nivel I (tehnici de bază</w:t>
            </w:r>
            <w:r w:rsidR="00787602" w:rsidRPr="00787602">
              <w:rPr>
                <w:lang w:val="ro-RO"/>
              </w:rPr>
              <w:t>)</w:t>
            </w:r>
          </w:p>
        </w:tc>
        <w:tc>
          <w:tcPr>
            <w:tcW w:w="2700" w:type="dxa"/>
          </w:tcPr>
          <w:p w:rsidR="0093107B" w:rsidRDefault="00787602" w:rsidP="007538AD">
            <w:pPr>
              <w:rPr>
                <w:lang w:val="ro-RO"/>
              </w:rPr>
            </w:pPr>
            <w:r>
              <w:rPr>
                <w:lang w:val="ro-RO"/>
              </w:rPr>
              <w:t>18</w:t>
            </w:r>
            <w:r w:rsidR="0093107B">
              <w:rPr>
                <w:lang w:val="ro-RO"/>
              </w:rPr>
              <w:t>.04-</w:t>
            </w:r>
            <w:r>
              <w:rPr>
                <w:lang w:val="ro-RO"/>
              </w:rPr>
              <w:t>18.07</w:t>
            </w:r>
            <w:r w:rsidR="0093107B">
              <w:rPr>
                <w:lang w:val="ro-RO"/>
              </w:rPr>
              <w:t>.2016</w:t>
            </w:r>
          </w:p>
          <w:p w:rsidR="0093107B" w:rsidRDefault="00787602" w:rsidP="007538AD">
            <w:pPr>
              <w:rPr>
                <w:lang w:val="ro-RO"/>
              </w:rPr>
            </w:pPr>
            <w:r>
              <w:rPr>
                <w:lang w:val="ro-RO"/>
              </w:rPr>
              <w:t>60</w:t>
            </w:r>
            <w:r w:rsidR="0093107B">
              <w:rPr>
                <w:lang w:val="ro-RO"/>
              </w:rPr>
              <w:t xml:space="preserve"> ore curs, </w:t>
            </w:r>
            <w:r>
              <w:rPr>
                <w:lang w:val="ro-RO"/>
              </w:rPr>
              <w:t>12</w:t>
            </w:r>
            <w:r w:rsidR="0093107B">
              <w:rPr>
                <w:lang w:val="ro-RO"/>
              </w:rPr>
              <w:t>0 ore stagii practice</w:t>
            </w:r>
          </w:p>
          <w:p w:rsidR="0093107B" w:rsidRPr="00537067" w:rsidRDefault="0093107B" w:rsidP="007538AD">
            <w:pPr>
              <w:rPr>
                <w:lang w:val="ro-RO"/>
              </w:rPr>
            </w:pPr>
            <w:r>
              <w:rPr>
                <w:lang w:val="ro-RO"/>
              </w:rPr>
              <w:t>MODUL I</w:t>
            </w:r>
          </w:p>
        </w:tc>
        <w:tc>
          <w:tcPr>
            <w:tcW w:w="3150" w:type="dxa"/>
          </w:tcPr>
          <w:p w:rsidR="0093107B" w:rsidRPr="00537067" w:rsidRDefault="0093107B" w:rsidP="00787602">
            <w:pPr>
              <w:rPr>
                <w:lang w:val="ro-RO"/>
              </w:rPr>
            </w:pPr>
            <w:r>
              <w:rPr>
                <w:lang w:val="ro-RO"/>
              </w:rPr>
              <w:t>Prof.Dr.Boia Eugen, Conf.Dr.Popoiu Călin, As.dr.Iacob Radu, As.Dr.David Vlad</w:t>
            </w:r>
          </w:p>
        </w:tc>
        <w:tc>
          <w:tcPr>
            <w:tcW w:w="2430" w:type="dxa"/>
          </w:tcPr>
          <w:p w:rsidR="0093107B" w:rsidRDefault="0093107B" w:rsidP="007538AD">
            <w:pPr>
              <w:rPr>
                <w:lang w:val="ro-RO"/>
              </w:rPr>
            </w:pPr>
            <w:r>
              <w:rPr>
                <w:lang w:val="ro-RO"/>
              </w:rPr>
              <w:t>Chirurgie pediatrică</w:t>
            </w:r>
          </w:p>
          <w:p w:rsidR="00787602" w:rsidRDefault="00787602" w:rsidP="007538AD">
            <w:pPr>
              <w:rPr>
                <w:lang w:val="ro-RO"/>
              </w:rPr>
            </w:pPr>
            <w:r>
              <w:rPr>
                <w:lang w:val="ro-RO"/>
              </w:rPr>
              <w:t>Chirurgie ş</w:t>
            </w:r>
            <w:r w:rsidRPr="00787602">
              <w:rPr>
                <w:lang w:val="ro-RO"/>
              </w:rPr>
              <w:t>i Ortopedie Pediatrică</w:t>
            </w:r>
          </w:p>
        </w:tc>
        <w:tc>
          <w:tcPr>
            <w:tcW w:w="1620" w:type="dxa"/>
          </w:tcPr>
          <w:p w:rsidR="0093107B" w:rsidRPr="00537067" w:rsidRDefault="0093107B" w:rsidP="00787602">
            <w:pPr>
              <w:rPr>
                <w:lang w:val="ro-RO"/>
              </w:rPr>
            </w:pPr>
            <w:r>
              <w:rPr>
                <w:lang w:val="ro-RO"/>
              </w:rPr>
              <w:t>100 lei</w:t>
            </w:r>
          </w:p>
        </w:tc>
        <w:tc>
          <w:tcPr>
            <w:tcW w:w="1080" w:type="dxa"/>
          </w:tcPr>
          <w:p w:rsidR="0093107B" w:rsidRPr="0093107B" w:rsidRDefault="0093107B" w:rsidP="001F113F">
            <w:pPr>
              <w:rPr>
                <w:b/>
                <w:sz w:val="18"/>
                <w:szCs w:val="18"/>
                <w:lang w:val="ro-RO"/>
              </w:rPr>
            </w:pPr>
            <w:r w:rsidRPr="0093107B">
              <w:rPr>
                <w:b/>
                <w:sz w:val="18"/>
                <w:szCs w:val="18"/>
                <w:lang w:val="ro-RO"/>
              </w:rPr>
              <w:t>ATESTAT</w:t>
            </w:r>
          </w:p>
        </w:tc>
      </w:tr>
      <w:tr w:rsidR="0093107B" w:rsidRPr="00537067" w:rsidTr="00C87C87">
        <w:tc>
          <w:tcPr>
            <w:tcW w:w="3600" w:type="dxa"/>
          </w:tcPr>
          <w:p w:rsidR="0093107B" w:rsidRPr="00B2141A" w:rsidRDefault="0093107B" w:rsidP="00443212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t>DIABET, NUTRIȚIE ȘI BOLI METABOLICE</w:t>
            </w:r>
          </w:p>
          <w:p w:rsidR="0093107B" w:rsidRPr="00537067" w:rsidRDefault="0093107B" w:rsidP="00443212">
            <w:pPr>
              <w:rPr>
                <w:lang w:val="ro-RO"/>
              </w:rPr>
            </w:pPr>
            <w:r w:rsidRPr="00537067">
              <w:rPr>
                <w:lang w:val="ro-RO"/>
              </w:rPr>
              <w:t>Managementul diabetului zaharat tip II</w:t>
            </w:r>
          </w:p>
        </w:tc>
        <w:tc>
          <w:tcPr>
            <w:tcW w:w="2700" w:type="dxa"/>
          </w:tcPr>
          <w:p w:rsidR="0093107B" w:rsidRPr="00537067" w:rsidRDefault="0093107B" w:rsidP="007538AD">
            <w:pPr>
              <w:rPr>
                <w:lang w:val="ro-RO"/>
              </w:rPr>
            </w:pPr>
            <w:r w:rsidRPr="00537067">
              <w:rPr>
                <w:lang w:val="ro-RO"/>
              </w:rPr>
              <w:t>20-23.10.2015</w:t>
            </w:r>
          </w:p>
          <w:p w:rsidR="0093107B" w:rsidRPr="00537067" w:rsidRDefault="0093107B" w:rsidP="007538AD">
            <w:pPr>
              <w:rPr>
                <w:lang w:val="ro-RO"/>
              </w:rPr>
            </w:pPr>
            <w:r w:rsidRPr="00537067">
              <w:rPr>
                <w:lang w:val="ro-RO"/>
              </w:rPr>
              <w:t>10 ore curs, 10 ore stagiu practic</w:t>
            </w:r>
          </w:p>
        </w:tc>
        <w:tc>
          <w:tcPr>
            <w:tcW w:w="3150" w:type="dxa"/>
          </w:tcPr>
          <w:p w:rsidR="0093107B" w:rsidRPr="00537067" w:rsidRDefault="0093107B" w:rsidP="007538AD">
            <w:pPr>
              <w:rPr>
                <w:lang w:val="ro-RO"/>
              </w:rPr>
            </w:pPr>
            <w:r w:rsidRPr="00537067">
              <w:rPr>
                <w:lang w:val="ro-RO"/>
              </w:rPr>
              <w:t>Prof.Dr</w:t>
            </w:r>
            <w:r>
              <w:rPr>
                <w:lang w:val="ro-RO"/>
              </w:rPr>
              <w:t>.</w:t>
            </w:r>
            <w:r w:rsidRPr="00537067">
              <w:rPr>
                <w:lang w:val="ro-RO"/>
              </w:rPr>
              <w:t>Timar Romulus</w:t>
            </w:r>
          </w:p>
        </w:tc>
        <w:tc>
          <w:tcPr>
            <w:tcW w:w="2430" w:type="dxa"/>
          </w:tcPr>
          <w:p w:rsidR="0093107B" w:rsidRPr="00537067" w:rsidRDefault="0093107B" w:rsidP="007538AD">
            <w:pPr>
              <w:rPr>
                <w:lang w:val="ro-RO"/>
              </w:rPr>
            </w:pPr>
            <w:r>
              <w:rPr>
                <w:lang w:val="ro-RO"/>
              </w:rPr>
              <w:t>MF, rezidenț</w:t>
            </w:r>
            <w:r w:rsidRPr="00537067">
              <w:rPr>
                <w:lang w:val="ro-RO"/>
              </w:rPr>
              <w:t>i</w:t>
            </w:r>
          </w:p>
        </w:tc>
        <w:tc>
          <w:tcPr>
            <w:tcW w:w="1620" w:type="dxa"/>
          </w:tcPr>
          <w:p w:rsidR="0093107B" w:rsidRPr="00537067" w:rsidRDefault="0093107B" w:rsidP="007538AD">
            <w:pPr>
              <w:rPr>
                <w:lang w:val="ro-RO"/>
              </w:rPr>
            </w:pPr>
            <w:r w:rsidRPr="00537067">
              <w:rPr>
                <w:lang w:val="ro-RO"/>
              </w:rPr>
              <w:t>100 lei</w:t>
            </w:r>
          </w:p>
        </w:tc>
        <w:tc>
          <w:tcPr>
            <w:tcW w:w="1080" w:type="dxa"/>
          </w:tcPr>
          <w:p w:rsidR="0093107B" w:rsidRPr="00537067" w:rsidRDefault="0093107B" w:rsidP="007538A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</w:t>
            </w:r>
          </w:p>
        </w:tc>
      </w:tr>
      <w:tr w:rsidR="0093107B" w:rsidRPr="00537067" w:rsidTr="00C87C87">
        <w:tc>
          <w:tcPr>
            <w:tcW w:w="3600" w:type="dxa"/>
          </w:tcPr>
          <w:p w:rsidR="0093107B" w:rsidRPr="00B2141A" w:rsidRDefault="0093107B" w:rsidP="00443212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t>DIABET, NUTRIȚIE ȘI BOLI METABOLICE</w:t>
            </w:r>
          </w:p>
          <w:p w:rsidR="0093107B" w:rsidRPr="00537067" w:rsidRDefault="0093107B" w:rsidP="008E4619">
            <w:pPr>
              <w:rPr>
                <w:lang w:val="ro-RO"/>
              </w:rPr>
            </w:pPr>
            <w:r w:rsidRPr="00537067">
              <w:rPr>
                <w:lang w:val="ro-RO"/>
              </w:rPr>
              <w:t>No</w:t>
            </w:r>
            <w:r>
              <w:rPr>
                <w:lang w:val="ro-RO"/>
              </w:rPr>
              <w:t>ț</w:t>
            </w:r>
            <w:r w:rsidRPr="00537067">
              <w:rPr>
                <w:lang w:val="ro-RO"/>
              </w:rPr>
              <w:t xml:space="preserve">iuni practice de diagnostic </w:t>
            </w:r>
            <w:r>
              <w:rPr>
                <w:lang w:val="ro-RO"/>
              </w:rPr>
              <w:t>și tratament î</w:t>
            </w:r>
            <w:r w:rsidRPr="00537067">
              <w:rPr>
                <w:lang w:val="ro-RO"/>
              </w:rPr>
              <w:t>n obezitate</w:t>
            </w:r>
          </w:p>
        </w:tc>
        <w:tc>
          <w:tcPr>
            <w:tcW w:w="2700" w:type="dxa"/>
          </w:tcPr>
          <w:p w:rsidR="0093107B" w:rsidRPr="00537067" w:rsidRDefault="0093107B" w:rsidP="003B6327">
            <w:pPr>
              <w:rPr>
                <w:lang w:val="ro-RO"/>
              </w:rPr>
            </w:pPr>
            <w:r w:rsidRPr="00537067">
              <w:rPr>
                <w:lang w:val="ro-RO"/>
              </w:rPr>
              <w:t>15-18.03.2016</w:t>
            </w:r>
          </w:p>
          <w:p w:rsidR="0093107B" w:rsidRPr="00537067" w:rsidRDefault="0093107B" w:rsidP="003B6327">
            <w:pPr>
              <w:rPr>
                <w:lang w:val="ro-RO"/>
              </w:rPr>
            </w:pPr>
            <w:r w:rsidRPr="00537067">
              <w:rPr>
                <w:lang w:val="ro-RO"/>
              </w:rPr>
              <w:t>6 ore curs, 12 ore stagiu practic</w:t>
            </w:r>
          </w:p>
        </w:tc>
        <w:tc>
          <w:tcPr>
            <w:tcW w:w="3150" w:type="dxa"/>
          </w:tcPr>
          <w:p w:rsidR="0093107B" w:rsidRPr="00537067" w:rsidRDefault="0093107B" w:rsidP="008E4619">
            <w:pPr>
              <w:rPr>
                <w:lang w:val="ro-RO"/>
              </w:rPr>
            </w:pPr>
            <w:r w:rsidRPr="00537067">
              <w:rPr>
                <w:lang w:val="ro-RO"/>
              </w:rPr>
              <w:t>Conf.Dr</w:t>
            </w:r>
            <w:r>
              <w:rPr>
                <w:lang w:val="ro-RO"/>
              </w:rPr>
              <w:t>.</w:t>
            </w:r>
            <w:r w:rsidRPr="00537067">
              <w:rPr>
                <w:lang w:val="ro-RO"/>
              </w:rPr>
              <w:t>Vlad Adrian</w:t>
            </w:r>
          </w:p>
        </w:tc>
        <w:tc>
          <w:tcPr>
            <w:tcW w:w="2430" w:type="dxa"/>
          </w:tcPr>
          <w:p w:rsidR="0093107B" w:rsidRPr="00537067" w:rsidRDefault="0093107B" w:rsidP="005C0915">
            <w:pPr>
              <w:rPr>
                <w:lang w:val="ro-RO"/>
              </w:rPr>
            </w:pPr>
            <w:r>
              <w:rPr>
                <w:lang w:val="ro-RO"/>
              </w:rPr>
              <w:t>MF,rezidenț</w:t>
            </w:r>
            <w:r w:rsidRPr="00537067">
              <w:rPr>
                <w:lang w:val="ro-RO"/>
              </w:rPr>
              <w:t>i</w:t>
            </w:r>
          </w:p>
        </w:tc>
        <w:tc>
          <w:tcPr>
            <w:tcW w:w="1620" w:type="dxa"/>
          </w:tcPr>
          <w:p w:rsidR="0093107B" w:rsidRPr="00537067" w:rsidRDefault="0093107B" w:rsidP="00D46B1C">
            <w:pPr>
              <w:rPr>
                <w:lang w:val="ro-RO"/>
              </w:rPr>
            </w:pPr>
            <w:r w:rsidRPr="00537067">
              <w:rPr>
                <w:lang w:val="ro-RO"/>
              </w:rPr>
              <w:t>100 lei</w:t>
            </w:r>
          </w:p>
        </w:tc>
        <w:tc>
          <w:tcPr>
            <w:tcW w:w="1080" w:type="dxa"/>
          </w:tcPr>
          <w:p w:rsidR="0093107B" w:rsidRPr="00537067" w:rsidRDefault="0093107B" w:rsidP="007256B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</w:t>
            </w:r>
          </w:p>
        </w:tc>
      </w:tr>
      <w:tr w:rsidR="0093107B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93107B" w:rsidRPr="00B2141A" w:rsidRDefault="0093107B" w:rsidP="00443212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t>DIABET, NUTRIȚIE ȘI BOLI METABOLICE</w:t>
            </w:r>
          </w:p>
          <w:p w:rsidR="0093107B" w:rsidRPr="00537067" w:rsidRDefault="0093107B" w:rsidP="008E4619">
            <w:pPr>
              <w:rPr>
                <w:lang w:val="ro-RO"/>
              </w:rPr>
            </w:pPr>
            <w:r w:rsidRPr="00537067">
              <w:rPr>
                <w:lang w:val="ro-RO"/>
              </w:rPr>
              <w:t>Alimenta</w:t>
            </w:r>
            <w:r>
              <w:rPr>
                <w:lang w:val="ro-RO"/>
              </w:rPr>
              <w:t>ția să</w:t>
            </w:r>
            <w:r w:rsidRPr="00537067">
              <w:rPr>
                <w:lang w:val="ro-RO"/>
              </w:rPr>
              <w:t>n</w:t>
            </w:r>
            <w:r>
              <w:rPr>
                <w:lang w:val="ro-RO"/>
              </w:rPr>
              <w:t>ă</w:t>
            </w:r>
            <w:r w:rsidRPr="00537067">
              <w:rPr>
                <w:lang w:val="ro-RO"/>
              </w:rPr>
              <w:t>toas</w:t>
            </w:r>
            <w:r>
              <w:rPr>
                <w:lang w:val="ro-RO"/>
              </w:rPr>
              <w:t>ă</w:t>
            </w:r>
          </w:p>
        </w:tc>
        <w:tc>
          <w:tcPr>
            <w:tcW w:w="2700" w:type="dxa"/>
          </w:tcPr>
          <w:p w:rsidR="0093107B" w:rsidRPr="00537067" w:rsidRDefault="0093107B" w:rsidP="00BD7A89">
            <w:pPr>
              <w:rPr>
                <w:lang w:val="ro-RO"/>
              </w:rPr>
            </w:pPr>
            <w:r w:rsidRPr="00537067">
              <w:rPr>
                <w:lang w:val="ro-RO"/>
              </w:rPr>
              <w:t>12-15.04.2016</w:t>
            </w:r>
          </w:p>
          <w:p w:rsidR="0093107B" w:rsidRPr="00537067" w:rsidRDefault="0093107B" w:rsidP="00BD7A89">
            <w:pPr>
              <w:rPr>
                <w:lang w:val="ro-RO"/>
              </w:rPr>
            </w:pPr>
            <w:r w:rsidRPr="00537067">
              <w:rPr>
                <w:lang w:val="ro-RO"/>
              </w:rPr>
              <w:t>8 ore curs, 8 ore stagiu practic</w:t>
            </w:r>
          </w:p>
        </w:tc>
        <w:tc>
          <w:tcPr>
            <w:tcW w:w="3150" w:type="dxa"/>
          </w:tcPr>
          <w:p w:rsidR="0093107B" w:rsidRPr="00537067" w:rsidRDefault="0093107B" w:rsidP="00CA3363">
            <w:pPr>
              <w:rPr>
                <w:lang w:val="ro-RO"/>
              </w:rPr>
            </w:pPr>
            <w:r>
              <w:rPr>
                <w:lang w:val="ro-RO"/>
              </w:rPr>
              <w:t>Ș</w:t>
            </w:r>
            <w:r w:rsidRPr="00537067">
              <w:rPr>
                <w:lang w:val="ro-RO"/>
              </w:rPr>
              <w:t>.l. Dr</w:t>
            </w:r>
            <w:r>
              <w:rPr>
                <w:lang w:val="ro-RO"/>
              </w:rPr>
              <w:t>.</w:t>
            </w:r>
            <w:r w:rsidRPr="00537067">
              <w:rPr>
                <w:lang w:val="ro-RO"/>
              </w:rPr>
              <w:t xml:space="preserve"> Sima Alexandra</w:t>
            </w:r>
          </w:p>
        </w:tc>
        <w:tc>
          <w:tcPr>
            <w:tcW w:w="2430" w:type="dxa"/>
          </w:tcPr>
          <w:p w:rsidR="0093107B" w:rsidRPr="00537067" w:rsidRDefault="0093107B" w:rsidP="00F434A3">
            <w:pPr>
              <w:rPr>
                <w:lang w:val="ro-RO"/>
              </w:rPr>
            </w:pPr>
            <w:r>
              <w:rPr>
                <w:lang w:val="ro-RO"/>
              </w:rPr>
              <w:t>MF,rezidenț</w:t>
            </w:r>
            <w:r w:rsidRPr="00537067">
              <w:rPr>
                <w:lang w:val="ro-RO"/>
              </w:rPr>
              <w:t>i</w:t>
            </w:r>
          </w:p>
        </w:tc>
        <w:tc>
          <w:tcPr>
            <w:tcW w:w="1620" w:type="dxa"/>
          </w:tcPr>
          <w:p w:rsidR="0093107B" w:rsidRPr="00537067" w:rsidRDefault="0093107B" w:rsidP="00D46B1C">
            <w:pPr>
              <w:rPr>
                <w:lang w:val="ro-RO"/>
              </w:rPr>
            </w:pPr>
            <w:r w:rsidRPr="00537067">
              <w:rPr>
                <w:lang w:val="ro-RO"/>
              </w:rPr>
              <w:t>100 lei</w:t>
            </w:r>
          </w:p>
        </w:tc>
        <w:tc>
          <w:tcPr>
            <w:tcW w:w="1080" w:type="dxa"/>
          </w:tcPr>
          <w:p w:rsidR="0093107B" w:rsidRPr="00537067" w:rsidRDefault="0093107B" w:rsidP="007256B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</w:p>
        </w:tc>
      </w:tr>
      <w:tr w:rsidR="0093107B" w:rsidRPr="00537067" w:rsidTr="00C87C87">
        <w:tc>
          <w:tcPr>
            <w:tcW w:w="3600" w:type="dxa"/>
          </w:tcPr>
          <w:p w:rsidR="0093107B" w:rsidRPr="00B2141A" w:rsidRDefault="0093107B" w:rsidP="007538AD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t>ENDOCRINOLOGIE</w:t>
            </w:r>
          </w:p>
          <w:p w:rsidR="0093107B" w:rsidRPr="00537067" w:rsidRDefault="0093107B" w:rsidP="007538AD">
            <w:pPr>
              <w:rPr>
                <w:lang w:val="ro-RO"/>
              </w:rPr>
            </w:pPr>
            <w:r w:rsidRPr="00537067">
              <w:rPr>
                <w:lang w:val="ro-RO"/>
              </w:rPr>
              <w:t xml:space="preserve">Endocrinologia sarcinii </w:t>
            </w:r>
          </w:p>
        </w:tc>
        <w:tc>
          <w:tcPr>
            <w:tcW w:w="2700" w:type="dxa"/>
          </w:tcPr>
          <w:p w:rsidR="0093107B" w:rsidRPr="00537067" w:rsidRDefault="00234B8D" w:rsidP="007538AD">
            <w:pPr>
              <w:rPr>
                <w:lang w:val="ro-RO"/>
              </w:rPr>
            </w:pPr>
            <w:r w:rsidRPr="00234B8D">
              <w:rPr>
                <w:lang w:val="ro-RO"/>
              </w:rPr>
              <w:t>24-25.05.2016</w:t>
            </w:r>
          </w:p>
          <w:p w:rsidR="0093107B" w:rsidRPr="00537067" w:rsidRDefault="0093107B" w:rsidP="007538AD">
            <w:pPr>
              <w:rPr>
                <w:lang w:val="ro-RO"/>
              </w:rPr>
            </w:pPr>
            <w:r w:rsidRPr="00537067">
              <w:rPr>
                <w:lang w:val="ro-RO"/>
              </w:rPr>
              <w:t>10 ore curs, 4 ore stagiu practic</w:t>
            </w:r>
          </w:p>
        </w:tc>
        <w:tc>
          <w:tcPr>
            <w:tcW w:w="3150" w:type="dxa"/>
          </w:tcPr>
          <w:p w:rsidR="0093107B" w:rsidRPr="00537067" w:rsidRDefault="0093107B" w:rsidP="00CA3363">
            <w:pPr>
              <w:rPr>
                <w:lang w:val="ro-RO"/>
              </w:rPr>
            </w:pPr>
            <w:r w:rsidRPr="00537067">
              <w:rPr>
                <w:lang w:val="ro-RO"/>
              </w:rPr>
              <w:t xml:space="preserve">Prof.Dr </w:t>
            </w:r>
            <w:r>
              <w:rPr>
                <w:lang w:val="ro-RO"/>
              </w:rPr>
              <w:t>.</w:t>
            </w:r>
            <w:r w:rsidRPr="00537067">
              <w:rPr>
                <w:lang w:val="ro-RO"/>
              </w:rPr>
              <w:t xml:space="preserve">Zosin Ioana, </w:t>
            </w:r>
            <w:r>
              <w:rPr>
                <w:lang w:val="ro-RO"/>
              </w:rPr>
              <w:t>Ș</w:t>
            </w:r>
            <w:r w:rsidRPr="00537067">
              <w:rPr>
                <w:lang w:val="ro-RO"/>
              </w:rPr>
              <w:t>.l. Dr</w:t>
            </w:r>
            <w:r>
              <w:rPr>
                <w:lang w:val="ro-RO"/>
              </w:rPr>
              <w:t>.</w:t>
            </w:r>
            <w:r w:rsidRPr="00537067">
              <w:rPr>
                <w:lang w:val="ro-RO"/>
              </w:rPr>
              <w:t xml:space="preserve"> Vlad Mihaela, Dr</w:t>
            </w:r>
            <w:r>
              <w:rPr>
                <w:lang w:val="ro-RO"/>
              </w:rPr>
              <w:t>.</w:t>
            </w:r>
            <w:r w:rsidRPr="00537067">
              <w:rPr>
                <w:lang w:val="ro-RO"/>
              </w:rPr>
              <w:t>Amzar Daniela, Dr</w:t>
            </w:r>
            <w:r>
              <w:rPr>
                <w:lang w:val="ro-RO"/>
              </w:rPr>
              <w:t>.</w:t>
            </w:r>
            <w:r w:rsidRPr="00537067">
              <w:rPr>
                <w:lang w:val="ro-RO"/>
              </w:rPr>
              <w:t xml:space="preserve"> Bala</w:t>
            </w:r>
            <w:r>
              <w:rPr>
                <w:lang w:val="ro-RO"/>
              </w:rPr>
              <w:t>ș</w:t>
            </w:r>
            <w:r w:rsidRPr="00537067">
              <w:rPr>
                <w:lang w:val="ro-RO"/>
              </w:rPr>
              <w:t xml:space="preserve"> Melania, Dr</w:t>
            </w:r>
            <w:r>
              <w:rPr>
                <w:lang w:val="ro-RO"/>
              </w:rPr>
              <w:t>.</w:t>
            </w:r>
            <w:r w:rsidRPr="00537067">
              <w:rPr>
                <w:lang w:val="ro-RO"/>
              </w:rPr>
              <w:t xml:space="preserve"> Golu Ioana</w:t>
            </w:r>
          </w:p>
        </w:tc>
        <w:tc>
          <w:tcPr>
            <w:tcW w:w="2430" w:type="dxa"/>
          </w:tcPr>
          <w:p w:rsidR="0093107B" w:rsidRPr="00537067" w:rsidRDefault="0093107B" w:rsidP="00CA3363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</w:t>
            </w:r>
            <w:r>
              <w:rPr>
                <w:lang w:val="ro-RO"/>
              </w:rPr>
              <w:t>ăț</w:t>
            </w:r>
            <w:r w:rsidRPr="00537067">
              <w:rPr>
                <w:lang w:val="ro-RO"/>
              </w:rPr>
              <w:t>i, reziden</w:t>
            </w:r>
            <w:r>
              <w:rPr>
                <w:lang w:val="ro-RO"/>
              </w:rPr>
              <w:t>ț</w:t>
            </w:r>
            <w:r w:rsidRPr="00537067">
              <w:rPr>
                <w:lang w:val="ro-RO"/>
              </w:rPr>
              <w:t>i</w:t>
            </w:r>
          </w:p>
        </w:tc>
        <w:tc>
          <w:tcPr>
            <w:tcW w:w="1620" w:type="dxa"/>
          </w:tcPr>
          <w:p w:rsidR="0093107B" w:rsidRPr="00537067" w:rsidRDefault="0093107B" w:rsidP="007538AD">
            <w:pPr>
              <w:rPr>
                <w:lang w:val="ro-RO"/>
              </w:rPr>
            </w:pPr>
            <w:r w:rsidRPr="00537067">
              <w:rPr>
                <w:lang w:val="ro-RO"/>
              </w:rPr>
              <w:t xml:space="preserve">200 lei, 50 lei rezidenti </w:t>
            </w:r>
          </w:p>
        </w:tc>
        <w:tc>
          <w:tcPr>
            <w:tcW w:w="1080" w:type="dxa"/>
          </w:tcPr>
          <w:p w:rsidR="0093107B" w:rsidRPr="00537067" w:rsidRDefault="0093107B" w:rsidP="004365B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</w:t>
            </w:r>
          </w:p>
        </w:tc>
      </w:tr>
      <w:tr w:rsidR="0093107B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93107B" w:rsidRPr="00B2141A" w:rsidRDefault="0093107B" w:rsidP="00CC47C4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t>EPIDEMIOLOGIE</w:t>
            </w:r>
          </w:p>
          <w:p w:rsidR="0093107B" w:rsidRPr="00537067" w:rsidRDefault="0093107B" w:rsidP="00CC47C4">
            <w:pPr>
              <w:rPr>
                <w:lang w:val="ro-RO"/>
              </w:rPr>
            </w:pPr>
            <w:r w:rsidRPr="00537067">
              <w:rPr>
                <w:lang w:val="ro-RO"/>
              </w:rPr>
              <w:t>Emergența/reemergența în patologia infecțioasă</w:t>
            </w:r>
          </w:p>
        </w:tc>
        <w:tc>
          <w:tcPr>
            <w:tcW w:w="2700" w:type="dxa"/>
          </w:tcPr>
          <w:p w:rsidR="0093107B" w:rsidRPr="00537067" w:rsidRDefault="0093107B" w:rsidP="00183FF5">
            <w:pPr>
              <w:rPr>
                <w:lang w:val="ro-RO"/>
              </w:rPr>
            </w:pPr>
            <w:r w:rsidRPr="00537067">
              <w:rPr>
                <w:lang w:val="ro-RO"/>
              </w:rPr>
              <w:t>09-13.05.2016</w:t>
            </w:r>
          </w:p>
          <w:p w:rsidR="0093107B" w:rsidRPr="00537067" w:rsidRDefault="0093107B" w:rsidP="00183FF5">
            <w:pPr>
              <w:rPr>
                <w:lang w:val="ro-RO"/>
              </w:rPr>
            </w:pPr>
            <w:r w:rsidRPr="00537067">
              <w:rPr>
                <w:lang w:val="ro-RO"/>
              </w:rPr>
              <w:t>20 ore curs</w:t>
            </w:r>
          </w:p>
        </w:tc>
        <w:tc>
          <w:tcPr>
            <w:tcW w:w="3150" w:type="dxa"/>
          </w:tcPr>
          <w:p w:rsidR="0093107B" w:rsidRPr="00537067" w:rsidRDefault="0093107B" w:rsidP="00C32D61">
            <w:pPr>
              <w:rPr>
                <w:lang w:val="ro-RO"/>
              </w:rPr>
            </w:pPr>
            <w:r w:rsidRPr="00537067">
              <w:rPr>
                <w:lang w:val="ro-RO"/>
              </w:rPr>
              <w:t>Conf.Dr.Popovici Emilian, Conf.Dr.Crișan Alexandru, As.Dr.Bădițoiu Luminița</w:t>
            </w:r>
          </w:p>
        </w:tc>
        <w:tc>
          <w:tcPr>
            <w:tcW w:w="2430" w:type="dxa"/>
          </w:tcPr>
          <w:p w:rsidR="0093107B" w:rsidRPr="00537067" w:rsidRDefault="0093107B" w:rsidP="00CC47C4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ăți</w:t>
            </w:r>
          </w:p>
        </w:tc>
        <w:tc>
          <w:tcPr>
            <w:tcW w:w="1620" w:type="dxa"/>
          </w:tcPr>
          <w:p w:rsidR="0093107B" w:rsidRPr="00537067" w:rsidRDefault="0093107B" w:rsidP="00DE5FE0">
            <w:pPr>
              <w:rPr>
                <w:lang w:val="ro-RO"/>
              </w:rPr>
            </w:pPr>
            <w:r w:rsidRPr="00537067">
              <w:rPr>
                <w:lang w:val="ro-RO"/>
              </w:rPr>
              <w:t>200 lei, rezidenții reducere 50%</w:t>
            </w:r>
          </w:p>
        </w:tc>
        <w:tc>
          <w:tcPr>
            <w:tcW w:w="1080" w:type="dxa"/>
          </w:tcPr>
          <w:p w:rsidR="0093107B" w:rsidRPr="00537067" w:rsidRDefault="006F187F" w:rsidP="007256B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</w:t>
            </w:r>
          </w:p>
        </w:tc>
      </w:tr>
      <w:tr w:rsidR="0093107B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B" w:rsidRPr="00B2141A" w:rsidRDefault="0093107B" w:rsidP="00DD5E8D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t>FARMACOLOGIE</w:t>
            </w:r>
          </w:p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Farmaco-toxicologie clinic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26-29.11.2015 MI</w:t>
            </w:r>
          </w:p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03-05.12.2015 MII</w:t>
            </w:r>
          </w:p>
          <w:p w:rsidR="0093107B" w:rsidRPr="00537067" w:rsidRDefault="0093107B" w:rsidP="00D57777">
            <w:pPr>
              <w:rPr>
                <w:lang w:val="ro-RO"/>
              </w:rPr>
            </w:pPr>
            <w:r w:rsidRPr="00537067">
              <w:rPr>
                <w:lang w:val="ro-RO"/>
              </w:rPr>
              <w:t>40 ore curs,16 ore stagiu practi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B" w:rsidRPr="00537067" w:rsidRDefault="0093107B" w:rsidP="00D57777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Dumitrașcu Victor, Ș.l.Dr.Vlad Daliborca, Ș.l.Dr.Flangea Corin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B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ăți</w:t>
            </w:r>
            <w:r>
              <w:rPr>
                <w:lang w:val="ro-RO"/>
              </w:rPr>
              <w:t>, biologi,biochimiști,</w:t>
            </w:r>
          </w:p>
          <w:p w:rsidR="0093107B" w:rsidRPr="00537067" w:rsidRDefault="0093107B" w:rsidP="00DD5E8D">
            <w:pPr>
              <w:rPr>
                <w:lang w:val="ro-RO"/>
              </w:rPr>
            </w:pPr>
            <w:r>
              <w:rPr>
                <w:lang w:val="ro-RO"/>
              </w:rPr>
              <w:t>chimiș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B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200 lei</w:t>
            </w:r>
            <w:r>
              <w:rPr>
                <w:lang w:val="ro-RO"/>
              </w:rPr>
              <w:t>,</w:t>
            </w:r>
          </w:p>
          <w:p w:rsidR="0093107B" w:rsidRPr="00537067" w:rsidRDefault="0093107B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B" w:rsidRPr="00537067" w:rsidRDefault="004365B6" w:rsidP="004365B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2</w:t>
            </w:r>
            <w:r w:rsidR="00540670">
              <w:rPr>
                <w:b/>
                <w:lang w:val="ro-RO"/>
              </w:rPr>
              <w:t>* a se vedea anexa 1</w:t>
            </w:r>
          </w:p>
        </w:tc>
      </w:tr>
      <w:tr w:rsidR="0093107B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93107B" w:rsidRPr="00B2141A" w:rsidRDefault="0093107B" w:rsidP="00F434A3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t>FIZIOLOGIE</w:t>
            </w:r>
          </w:p>
          <w:p w:rsidR="0093107B" w:rsidRPr="00537067" w:rsidRDefault="0093107B" w:rsidP="00F434A3">
            <w:pPr>
              <w:rPr>
                <w:lang w:val="ro-RO"/>
              </w:rPr>
            </w:pPr>
            <w:r w:rsidRPr="00537067">
              <w:rPr>
                <w:lang w:val="ro-RO"/>
              </w:rPr>
              <w:lastRenderedPageBreak/>
              <w:t>Algoritm de diagnostic și tratament în afecțiuni alergice ale copilului</w:t>
            </w:r>
          </w:p>
        </w:tc>
        <w:tc>
          <w:tcPr>
            <w:tcW w:w="2700" w:type="dxa"/>
          </w:tcPr>
          <w:p w:rsidR="0093107B" w:rsidRPr="00537067" w:rsidRDefault="0093107B" w:rsidP="00183FF5">
            <w:pPr>
              <w:rPr>
                <w:lang w:val="ro-RO"/>
              </w:rPr>
            </w:pPr>
            <w:r w:rsidRPr="00537067">
              <w:rPr>
                <w:lang w:val="ro-RO"/>
              </w:rPr>
              <w:lastRenderedPageBreak/>
              <w:t>23-24.10.2015 M1</w:t>
            </w:r>
          </w:p>
          <w:p w:rsidR="0093107B" w:rsidRPr="00537067" w:rsidRDefault="0093107B" w:rsidP="00183FF5">
            <w:pPr>
              <w:rPr>
                <w:lang w:val="ro-RO"/>
              </w:rPr>
            </w:pPr>
            <w:r w:rsidRPr="00537067">
              <w:rPr>
                <w:lang w:val="ro-RO"/>
              </w:rPr>
              <w:t>30-31.10.2015 M2</w:t>
            </w:r>
          </w:p>
          <w:p w:rsidR="0093107B" w:rsidRPr="00537067" w:rsidRDefault="0093107B" w:rsidP="00183FF5">
            <w:pPr>
              <w:rPr>
                <w:lang w:val="ro-RO"/>
              </w:rPr>
            </w:pPr>
            <w:r w:rsidRPr="00537067">
              <w:rPr>
                <w:lang w:val="ro-RO"/>
              </w:rPr>
              <w:lastRenderedPageBreak/>
              <w:t>17 ore curs,12 ore stagiu practic</w:t>
            </w:r>
          </w:p>
        </w:tc>
        <w:tc>
          <w:tcPr>
            <w:tcW w:w="3150" w:type="dxa"/>
          </w:tcPr>
          <w:p w:rsidR="0093107B" w:rsidRPr="00537067" w:rsidRDefault="0093107B" w:rsidP="00D27D4C">
            <w:pPr>
              <w:rPr>
                <w:lang w:val="ro-RO"/>
              </w:rPr>
            </w:pPr>
            <w:r w:rsidRPr="00537067">
              <w:rPr>
                <w:lang w:val="ro-RO"/>
              </w:rPr>
              <w:lastRenderedPageBreak/>
              <w:t>Prof.Dr.Panaitescu Carmen, Conf.Dr.Tatu Carmen</w:t>
            </w:r>
          </w:p>
        </w:tc>
        <w:tc>
          <w:tcPr>
            <w:tcW w:w="2430" w:type="dxa"/>
          </w:tcPr>
          <w:p w:rsidR="0093107B" w:rsidRPr="00537067" w:rsidRDefault="0093107B" w:rsidP="00CD1C9B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ăți</w:t>
            </w:r>
          </w:p>
        </w:tc>
        <w:tc>
          <w:tcPr>
            <w:tcW w:w="1620" w:type="dxa"/>
          </w:tcPr>
          <w:p w:rsidR="0093107B" w:rsidRPr="00537067" w:rsidRDefault="0093107B" w:rsidP="00C04176">
            <w:pPr>
              <w:rPr>
                <w:lang w:val="ro-RO"/>
              </w:rPr>
            </w:pPr>
            <w:r w:rsidRPr="00537067">
              <w:rPr>
                <w:lang w:val="ro-RO"/>
              </w:rPr>
              <w:t>200 lei,</w:t>
            </w:r>
          </w:p>
          <w:p w:rsidR="0093107B" w:rsidRPr="00537067" w:rsidRDefault="0093107B" w:rsidP="00C04176">
            <w:pPr>
              <w:rPr>
                <w:lang w:val="ro-RO"/>
              </w:rPr>
            </w:pPr>
            <w:r w:rsidRPr="00537067">
              <w:rPr>
                <w:lang w:val="ro-RO"/>
              </w:rPr>
              <w:lastRenderedPageBreak/>
              <w:t>rezidenții reducere 50%</w:t>
            </w:r>
          </w:p>
        </w:tc>
        <w:tc>
          <w:tcPr>
            <w:tcW w:w="1080" w:type="dxa"/>
          </w:tcPr>
          <w:p w:rsidR="0093107B" w:rsidRPr="00537067" w:rsidRDefault="006F187F" w:rsidP="007256B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42</w:t>
            </w:r>
          </w:p>
        </w:tc>
      </w:tr>
      <w:tr w:rsidR="0093107B" w:rsidRPr="00537067" w:rsidTr="00C87C87">
        <w:tc>
          <w:tcPr>
            <w:tcW w:w="3600" w:type="dxa"/>
          </w:tcPr>
          <w:p w:rsidR="0093107B" w:rsidRPr="00B2141A" w:rsidRDefault="0093107B" w:rsidP="007538AD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lastRenderedPageBreak/>
              <w:t xml:space="preserve">FIZIOPATOLOGIE </w:t>
            </w:r>
          </w:p>
          <w:p w:rsidR="0093107B" w:rsidRPr="00537067" w:rsidRDefault="0093107B" w:rsidP="00CA3363">
            <w:pPr>
              <w:rPr>
                <w:lang w:val="ro-RO"/>
              </w:rPr>
            </w:pPr>
            <w:r w:rsidRPr="00537067">
              <w:rPr>
                <w:lang w:val="ro-RO"/>
              </w:rPr>
              <w:t xml:space="preserve">Algoritm de diagnostic </w:t>
            </w:r>
            <w:r>
              <w:rPr>
                <w:lang w:val="ro-RO"/>
              </w:rPr>
              <w:t>ș</w:t>
            </w:r>
            <w:r w:rsidRPr="00537067">
              <w:rPr>
                <w:lang w:val="ro-RO"/>
              </w:rPr>
              <w:t xml:space="preserve">i tratament </w:t>
            </w:r>
            <w:r>
              <w:rPr>
                <w:lang w:val="ro-RO"/>
              </w:rPr>
              <w:t>î</w:t>
            </w:r>
            <w:r w:rsidRPr="00537067">
              <w:rPr>
                <w:lang w:val="ro-RO"/>
              </w:rPr>
              <w:t>n afec</w:t>
            </w:r>
            <w:r>
              <w:rPr>
                <w:lang w:val="ro-RO"/>
              </w:rPr>
              <w:t>ț</w:t>
            </w:r>
            <w:r w:rsidRPr="00537067">
              <w:rPr>
                <w:lang w:val="ro-RO"/>
              </w:rPr>
              <w:t>iuni alergice ale copilului</w:t>
            </w:r>
          </w:p>
        </w:tc>
        <w:tc>
          <w:tcPr>
            <w:tcW w:w="2700" w:type="dxa"/>
          </w:tcPr>
          <w:p w:rsidR="0093107B" w:rsidRPr="00537067" w:rsidRDefault="0093107B" w:rsidP="007538AD">
            <w:pPr>
              <w:rPr>
                <w:lang w:val="ro-RO"/>
              </w:rPr>
            </w:pPr>
            <w:r w:rsidRPr="00537067">
              <w:rPr>
                <w:lang w:val="ro-RO"/>
              </w:rPr>
              <w:t>23-24.10.2015 M I</w:t>
            </w:r>
          </w:p>
          <w:p w:rsidR="0093107B" w:rsidRPr="00537067" w:rsidRDefault="0093107B" w:rsidP="007538AD">
            <w:pPr>
              <w:rPr>
                <w:lang w:val="ro-RO"/>
              </w:rPr>
            </w:pPr>
            <w:r w:rsidRPr="00537067">
              <w:rPr>
                <w:lang w:val="ro-RO"/>
              </w:rPr>
              <w:t>30-31</w:t>
            </w:r>
            <w:r>
              <w:rPr>
                <w:lang w:val="ro-RO"/>
              </w:rPr>
              <w:t>.</w:t>
            </w:r>
            <w:r w:rsidRPr="00537067">
              <w:rPr>
                <w:lang w:val="ro-RO"/>
              </w:rPr>
              <w:t>10.2015 M II</w:t>
            </w:r>
          </w:p>
          <w:p w:rsidR="0093107B" w:rsidRPr="00537067" w:rsidRDefault="0093107B" w:rsidP="007538AD">
            <w:pPr>
              <w:rPr>
                <w:lang w:val="ro-RO"/>
              </w:rPr>
            </w:pPr>
            <w:r w:rsidRPr="00537067">
              <w:rPr>
                <w:lang w:val="ro-RO"/>
              </w:rPr>
              <w:t>17 ore curs, 12 ore stagiu practic</w:t>
            </w:r>
          </w:p>
          <w:p w:rsidR="0093107B" w:rsidRPr="00537067" w:rsidRDefault="0093107B" w:rsidP="007538AD">
            <w:pPr>
              <w:rPr>
                <w:lang w:val="ro-RO"/>
              </w:rPr>
            </w:pPr>
          </w:p>
        </w:tc>
        <w:tc>
          <w:tcPr>
            <w:tcW w:w="3150" w:type="dxa"/>
          </w:tcPr>
          <w:p w:rsidR="0093107B" w:rsidRPr="00537067" w:rsidRDefault="0093107B" w:rsidP="00CA3363">
            <w:pPr>
              <w:rPr>
                <w:lang w:val="ro-RO"/>
              </w:rPr>
            </w:pPr>
            <w:r w:rsidRPr="00537067">
              <w:rPr>
                <w:lang w:val="ro-RO"/>
              </w:rPr>
              <w:t>Prof. Dr</w:t>
            </w:r>
            <w:r>
              <w:rPr>
                <w:lang w:val="ro-RO"/>
              </w:rPr>
              <w:t>.</w:t>
            </w:r>
            <w:r w:rsidRPr="00537067">
              <w:rPr>
                <w:lang w:val="ro-RO"/>
              </w:rPr>
              <w:t>Panaitescu Carmen, Dr</w:t>
            </w:r>
            <w:r>
              <w:rPr>
                <w:lang w:val="ro-RO"/>
              </w:rPr>
              <w:t>.</w:t>
            </w:r>
            <w:r w:rsidRPr="00537067">
              <w:rPr>
                <w:lang w:val="ro-RO"/>
              </w:rPr>
              <w:t xml:space="preserve"> Cernescu Luminita, Conf.Dr</w:t>
            </w:r>
            <w:r>
              <w:rPr>
                <w:lang w:val="ro-RO"/>
              </w:rPr>
              <w:t>.</w:t>
            </w:r>
            <w:r w:rsidRPr="00537067">
              <w:rPr>
                <w:lang w:val="ro-RO"/>
              </w:rPr>
              <w:t xml:space="preserve"> Tatu Carmen, Dr</w:t>
            </w:r>
            <w:r>
              <w:rPr>
                <w:lang w:val="ro-RO"/>
              </w:rPr>
              <w:t>.</w:t>
            </w:r>
            <w:r w:rsidRPr="00537067">
              <w:rPr>
                <w:lang w:val="ro-RO"/>
              </w:rPr>
              <w:t xml:space="preserve"> Marusciac Laura</w:t>
            </w:r>
          </w:p>
        </w:tc>
        <w:tc>
          <w:tcPr>
            <w:tcW w:w="2430" w:type="dxa"/>
          </w:tcPr>
          <w:p w:rsidR="0093107B" w:rsidRPr="00537067" w:rsidRDefault="0093107B" w:rsidP="00CA3363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</w:t>
            </w:r>
            <w:r>
              <w:rPr>
                <w:lang w:val="ro-RO"/>
              </w:rPr>
              <w:t>ăț</w:t>
            </w:r>
            <w:r w:rsidRPr="00537067">
              <w:rPr>
                <w:lang w:val="ro-RO"/>
              </w:rPr>
              <w:t>i</w:t>
            </w:r>
          </w:p>
        </w:tc>
        <w:tc>
          <w:tcPr>
            <w:tcW w:w="1620" w:type="dxa"/>
          </w:tcPr>
          <w:p w:rsidR="0093107B" w:rsidRDefault="0093107B" w:rsidP="007538AD">
            <w:pPr>
              <w:rPr>
                <w:lang w:val="ro-RO"/>
              </w:rPr>
            </w:pPr>
            <w:r w:rsidRPr="00537067">
              <w:rPr>
                <w:lang w:val="ro-RO"/>
              </w:rPr>
              <w:t>200 lei</w:t>
            </w:r>
            <w:r>
              <w:rPr>
                <w:lang w:val="ro-RO"/>
              </w:rPr>
              <w:t>,</w:t>
            </w:r>
          </w:p>
          <w:p w:rsidR="0093107B" w:rsidRPr="00537067" w:rsidRDefault="0093107B" w:rsidP="007538AD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93107B" w:rsidRPr="00537067" w:rsidRDefault="006F187F" w:rsidP="007538A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</w:tc>
      </w:tr>
      <w:tr w:rsidR="0093107B" w:rsidRPr="00537067" w:rsidTr="00C87C87">
        <w:tc>
          <w:tcPr>
            <w:tcW w:w="3600" w:type="dxa"/>
          </w:tcPr>
          <w:p w:rsidR="0093107B" w:rsidRPr="00B2141A" w:rsidRDefault="0093107B" w:rsidP="00C76339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t>FIZIOPATOLOGIE</w:t>
            </w:r>
          </w:p>
          <w:p w:rsidR="0093107B" w:rsidRPr="00537067" w:rsidRDefault="0093107B" w:rsidP="00CA3363">
            <w:pPr>
              <w:rPr>
                <w:lang w:val="ro-RO"/>
              </w:rPr>
            </w:pPr>
            <w:r w:rsidRPr="00537067">
              <w:rPr>
                <w:lang w:val="ro-RO"/>
              </w:rPr>
              <w:t xml:space="preserve">Aspecte fiziopatologice </w:t>
            </w:r>
            <w:r>
              <w:rPr>
                <w:lang w:val="ro-RO"/>
              </w:rPr>
              <w:t>ș</w:t>
            </w:r>
            <w:r w:rsidRPr="00537067">
              <w:rPr>
                <w:lang w:val="ro-RO"/>
              </w:rPr>
              <w:t xml:space="preserve">i clinice </w:t>
            </w:r>
            <w:r>
              <w:rPr>
                <w:lang w:val="ro-RO"/>
              </w:rPr>
              <w:t>î</w:t>
            </w:r>
            <w:r w:rsidRPr="00537067">
              <w:rPr>
                <w:lang w:val="ro-RO"/>
              </w:rPr>
              <w:t>n patologie cardiovascular</w:t>
            </w:r>
            <w:r>
              <w:rPr>
                <w:lang w:val="ro-RO"/>
              </w:rPr>
              <w:t>ă</w:t>
            </w:r>
            <w:r w:rsidRPr="00537067">
              <w:rPr>
                <w:lang w:val="ro-RO"/>
              </w:rPr>
              <w:t xml:space="preserve"> </w:t>
            </w:r>
          </w:p>
        </w:tc>
        <w:tc>
          <w:tcPr>
            <w:tcW w:w="2700" w:type="dxa"/>
          </w:tcPr>
          <w:p w:rsidR="0093107B" w:rsidRPr="00537067" w:rsidRDefault="0093107B">
            <w:pPr>
              <w:rPr>
                <w:lang w:val="ro-RO"/>
              </w:rPr>
            </w:pPr>
            <w:r w:rsidRPr="00537067">
              <w:rPr>
                <w:lang w:val="ro-RO"/>
              </w:rPr>
              <w:t xml:space="preserve">11-20.03.2016 </w:t>
            </w:r>
          </w:p>
          <w:p w:rsidR="0093107B" w:rsidRPr="00537067" w:rsidRDefault="0093107B">
            <w:pPr>
              <w:rPr>
                <w:lang w:val="ro-RO"/>
              </w:rPr>
            </w:pPr>
            <w:r w:rsidRPr="00537067">
              <w:rPr>
                <w:lang w:val="ro-RO"/>
              </w:rPr>
              <w:t>33 ore curs, 6 ore stagiu practic</w:t>
            </w:r>
          </w:p>
        </w:tc>
        <w:tc>
          <w:tcPr>
            <w:tcW w:w="3150" w:type="dxa"/>
          </w:tcPr>
          <w:p w:rsidR="0093107B" w:rsidRPr="00537067" w:rsidRDefault="0093107B" w:rsidP="00C76339">
            <w:pPr>
              <w:rPr>
                <w:lang w:val="ro-RO"/>
              </w:rPr>
            </w:pPr>
            <w:r w:rsidRPr="00537067">
              <w:rPr>
                <w:lang w:val="ro-RO"/>
              </w:rPr>
              <w:t>Conf.Dr Mozos Ioana</w:t>
            </w:r>
          </w:p>
        </w:tc>
        <w:tc>
          <w:tcPr>
            <w:tcW w:w="2430" w:type="dxa"/>
          </w:tcPr>
          <w:p w:rsidR="0093107B" w:rsidRPr="00537067" w:rsidRDefault="0093107B" w:rsidP="00CA3363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</w:t>
            </w:r>
            <w:r>
              <w:rPr>
                <w:lang w:val="ro-RO"/>
              </w:rPr>
              <w:t>ăț</w:t>
            </w:r>
            <w:r w:rsidRPr="00537067">
              <w:rPr>
                <w:lang w:val="ro-RO"/>
              </w:rPr>
              <w:t>i</w:t>
            </w:r>
          </w:p>
        </w:tc>
        <w:tc>
          <w:tcPr>
            <w:tcW w:w="1620" w:type="dxa"/>
          </w:tcPr>
          <w:p w:rsidR="0093107B" w:rsidRDefault="0093107B" w:rsidP="00D46B1C">
            <w:pPr>
              <w:rPr>
                <w:lang w:val="ro-RO"/>
              </w:rPr>
            </w:pPr>
            <w:r w:rsidRPr="00537067">
              <w:rPr>
                <w:lang w:val="ro-RO"/>
              </w:rPr>
              <w:t>200 lei</w:t>
            </w:r>
            <w:r>
              <w:rPr>
                <w:lang w:val="ro-RO"/>
              </w:rPr>
              <w:t>,</w:t>
            </w:r>
          </w:p>
          <w:p w:rsidR="0093107B" w:rsidRPr="00537067" w:rsidRDefault="0093107B" w:rsidP="00D46B1C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93107B" w:rsidRPr="00537067" w:rsidRDefault="006F187F" w:rsidP="007256B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1</w:t>
            </w:r>
          </w:p>
        </w:tc>
      </w:tr>
      <w:tr w:rsidR="0093107B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93107B" w:rsidRPr="00B2141A" w:rsidRDefault="0093107B" w:rsidP="004D20C5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t>FIZIOPATOLOGIE</w:t>
            </w:r>
          </w:p>
          <w:p w:rsidR="0093107B" w:rsidRPr="00537067" w:rsidRDefault="0093107B" w:rsidP="004D20C5">
            <w:pPr>
              <w:rPr>
                <w:lang w:val="ro-RO"/>
              </w:rPr>
            </w:pPr>
            <w:r w:rsidRPr="00537067">
              <w:rPr>
                <w:lang w:val="ro-RO"/>
              </w:rPr>
              <w:t>Rolul diagnostic și prognostic al buiomaekerilor în afecțiunile cardio -metabolice,renale și reumatismale</w:t>
            </w:r>
          </w:p>
        </w:tc>
        <w:tc>
          <w:tcPr>
            <w:tcW w:w="2700" w:type="dxa"/>
          </w:tcPr>
          <w:p w:rsidR="0093107B" w:rsidRPr="00537067" w:rsidRDefault="0093107B" w:rsidP="0080132B">
            <w:pPr>
              <w:rPr>
                <w:lang w:val="ro-RO"/>
              </w:rPr>
            </w:pPr>
            <w:r w:rsidRPr="00537067">
              <w:rPr>
                <w:lang w:val="ro-RO"/>
              </w:rPr>
              <w:t>17-28.03.2016</w:t>
            </w:r>
          </w:p>
          <w:p w:rsidR="0093107B" w:rsidRPr="00537067" w:rsidRDefault="0093107B" w:rsidP="0080132B">
            <w:pPr>
              <w:rPr>
                <w:lang w:val="ro-RO"/>
              </w:rPr>
            </w:pPr>
            <w:r w:rsidRPr="00537067">
              <w:rPr>
                <w:lang w:val="ro-RO"/>
              </w:rPr>
              <w:t>35 ore curs,5 ore stagii practice</w:t>
            </w:r>
          </w:p>
        </w:tc>
        <w:tc>
          <w:tcPr>
            <w:tcW w:w="3150" w:type="dxa"/>
          </w:tcPr>
          <w:p w:rsidR="0093107B" w:rsidRPr="00537067" w:rsidRDefault="0093107B" w:rsidP="00DB15E1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Muntean Danina</w:t>
            </w:r>
          </w:p>
        </w:tc>
        <w:tc>
          <w:tcPr>
            <w:tcW w:w="2430" w:type="dxa"/>
          </w:tcPr>
          <w:p w:rsidR="0093107B" w:rsidRDefault="0093107B" w:rsidP="00DB15E1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ăți, biologie,chimiști,</w:t>
            </w:r>
          </w:p>
          <w:p w:rsidR="0093107B" w:rsidRPr="00537067" w:rsidRDefault="0093107B" w:rsidP="00DB15E1">
            <w:pPr>
              <w:rPr>
                <w:lang w:val="ro-RO"/>
              </w:rPr>
            </w:pPr>
            <w:r w:rsidRPr="00537067">
              <w:rPr>
                <w:lang w:val="ro-RO"/>
              </w:rPr>
              <w:t>biochimiști</w:t>
            </w:r>
          </w:p>
        </w:tc>
        <w:tc>
          <w:tcPr>
            <w:tcW w:w="1620" w:type="dxa"/>
          </w:tcPr>
          <w:p w:rsidR="0093107B" w:rsidRPr="00537067" w:rsidRDefault="0093107B" w:rsidP="00D46B1C">
            <w:pPr>
              <w:rPr>
                <w:lang w:val="ro-RO"/>
              </w:rPr>
            </w:pPr>
            <w:r w:rsidRPr="00537067">
              <w:rPr>
                <w:lang w:val="ro-RO"/>
              </w:rPr>
              <w:t>200 lei rezidenții reducere 50%</w:t>
            </w:r>
          </w:p>
        </w:tc>
        <w:tc>
          <w:tcPr>
            <w:tcW w:w="1080" w:type="dxa"/>
          </w:tcPr>
          <w:p w:rsidR="0093107B" w:rsidRPr="00537067" w:rsidRDefault="006F187F" w:rsidP="007256B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</w:t>
            </w:r>
          </w:p>
        </w:tc>
      </w:tr>
      <w:tr w:rsidR="006F187F" w:rsidRPr="00537067" w:rsidTr="00C87C87">
        <w:tc>
          <w:tcPr>
            <w:tcW w:w="3600" w:type="dxa"/>
          </w:tcPr>
          <w:p w:rsidR="006F187F" w:rsidRPr="00B2141A" w:rsidRDefault="006F187F" w:rsidP="004D20C5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t>GASTROENTEROLOGIE</w:t>
            </w:r>
          </w:p>
          <w:p w:rsidR="006F187F" w:rsidRPr="00537067" w:rsidRDefault="006F187F" w:rsidP="004D20C5">
            <w:pPr>
              <w:rPr>
                <w:lang w:val="ro-RO"/>
              </w:rPr>
            </w:pPr>
            <w:r w:rsidRPr="00537067">
              <w:rPr>
                <w:lang w:val="ro-RO"/>
              </w:rPr>
              <w:t>Ecografie abdominală</w:t>
            </w:r>
          </w:p>
        </w:tc>
        <w:tc>
          <w:tcPr>
            <w:tcW w:w="2700" w:type="dxa"/>
          </w:tcPr>
          <w:p w:rsidR="006F187F" w:rsidRPr="00537067" w:rsidRDefault="006F187F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t>01.10-22.12.2015</w:t>
            </w:r>
          </w:p>
          <w:p w:rsidR="006F187F" w:rsidRPr="00537067" w:rsidRDefault="006F187F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t>01.03-31.05.2016</w:t>
            </w:r>
          </w:p>
          <w:p w:rsidR="006F187F" w:rsidRPr="00537067" w:rsidRDefault="006F187F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t>120 ore curs,240 ore stagiu practic</w:t>
            </w:r>
          </w:p>
        </w:tc>
        <w:tc>
          <w:tcPr>
            <w:tcW w:w="3150" w:type="dxa"/>
          </w:tcPr>
          <w:p w:rsidR="006F187F" w:rsidRPr="00537067" w:rsidRDefault="006F187F" w:rsidP="00DB15E1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Sporea Ioan</w:t>
            </w:r>
          </w:p>
        </w:tc>
        <w:tc>
          <w:tcPr>
            <w:tcW w:w="2430" w:type="dxa"/>
          </w:tcPr>
          <w:p w:rsidR="006F187F" w:rsidRPr="00537067" w:rsidRDefault="006F187F" w:rsidP="00DB15E1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ăți</w:t>
            </w:r>
          </w:p>
        </w:tc>
        <w:tc>
          <w:tcPr>
            <w:tcW w:w="1620" w:type="dxa"/>
          </w:tcPr>
          <w:p w:rsidR="006F187F" w:rsidRPr="00537067" w:rsidRDefault="006F187F" w:rsidP="00721664">
            <w:pPr>
              <w:rPr>
                <w:lang w:val="ro-RO"/>
              </w:rPr>
            </w:pPr>
            <w:r w:rsidRPr="00537067">
              <w:rPr>
                <w:lang w:val="ro-RO"/>
              </w:rPr>
              <w:t>1.500 lei</w:t>
            </w:r>
          </w:p>
        </w:tc>
        <w:tc>
          <w:tcPr>
            <w:tcW w:w="1080" w:type="dxa"/>
          </w:tcPr>
          <w:p w:rsidR="006F187F" w:rsidRPr="0093107B" w:rsidRDefault="006F187F" w:rsidP="001F113F">
            <w:pPr>
              <w:rPr>
                <w:b/>
                <w:sz w:val="18"/>
                <w:szCs w:val="18"/>
                <w:lang w:val="ro-RO"/>
              </w:rPr>
            </w:pPr>
            <w:r w:rsidRPr="0093107B">
              <w:rPr>
                <w:b/>
                <w:sz w:val="18"/>
                <w:szCs w:val="18"/>
                <w:lang w:val="ro-RO"/>
              </w:rPr>
              <w:t>ATESTAT</w:t>
            </w:r>
          </w:p>
        </w:tc>
      </w:tr>
      <w:tr w:rsidR="006F187F" w:rsidRPr="00537067" w:rsidTr="00C87C87">
        <w:tc>
          <w:tcPr>
            <w:tcW w:w="3600" w:type="dxa"/>
          </w:tcPr>
          <w:p w:rsidR="006F187F" w:rsidRPr="00C87C87" w:rsidRDefault="006F187F" w:rsidP="00993AB3">
            <w:pPr>
              <w:rPr>
                <w:b/>
                <w:lang w:val="ro-RO"/>
              </w:rPr>
            </w:pPr>
            <w:r w:rsidRPr="00C87C87">
              <w:rPr>
                <w:b/>
                <w:lang w:val="ro-RO"/>
              </w:rPr>
              <w:t>GASTROENTEROLOGIE</w:t>
            </w:r>
          </w:p>
          <w:p w:rsidR="006F187F" w:rsidRPr="00C87C87" w:rsidRDefault="006F187F" w:rsidP="004D20C5">
            <w:pPr>
              <w:rPr>
                <w:lang w:val="ro-RO"/>
              </w:rPr>
            </w:pPr>
            <w:r w:rsidRPr="00C87C87">
              <w:rPr>
                <w:lang w:val="ro-RO"/>
              </w:rPr>
              <w:t>Elastografie</w:t>
            </w:r>
          </w:p>
        </w:tc>
        <w:tc>
          <w:tcPr>
            <w:tcW w:w="2700" w:type="dxa"/>
          </w:tcPr>
          <w:p w:rsidR="006F187F" w:rsidRPr="00537067" w:rsidRDefault="006F187F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t>23-27.11.2015</w:t>
            </w:r>
          </w:p>
          <w:p w:rsidR="006F187F" w:rsidRPr="00537067" w:rsidRDefault="006F187F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t>10 ore curs,10 ore stagiu practic</w:t>
            </w:r>
          </w:p>
        </w:tc>
        <w:tc>
          <w:tcPr>
            <w:tcW w:w="3150" w:type="dxa"/>
          </w:tcPr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Sporea Ioan</w:t>
            </w:r>
          </w:p>
        </w:tc>
        <w:tc>
          <w:tcPr>
            <w:tcW w:w="2430" w:type="dxa"/>
          </w:tcPr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ăți</w:t>
            </w:r>
          </w:p>
        </w:tc>
        <w:tc>
          <w:tcPr>
            <w:tcW w:w="1620" w:type="dxa"/>
          </w:tcPr>
          <w:p w:rsidR="006F187F" w:rsidRPr="00537067" w:rsidRDefault="006F187F" w:rsidP="00721664">
            <w:pPr>
              <w:rPr>
                <w:lang w:val="ro-RO"/>
              </w:rPr>
            </w:pPr>
            <w:r w:rsidRPr="00537067">
              <w:rPr>
                <w:lang w:val="ro-RO"/>
              </w:rPr>
              <w:t>100 lei, rezidenții reducere 50%</w:t>
            </w:r>
          </w:p>
        </w:tc>
        <w:tc>
          <w:tcPr>
            <w:tcW w:w="1080" w:type="dxa"/>
          </w:tcPr>
          <w:p w:rsidR="006F187F" w:rsidRPr="00537067" w:rsidRDefault="006F187F" w:rsidP="00561AF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</w:t>
            </w:r>
          </w:p>
        </w:tc>
      </w:tr>
      <w:tr w:rsidR="006F187F" w:rsidRPr="00537067" w:rsidTr="00C87C87">
        <w:tc>
          <w:tcPr>
            <w:tcW w:w="3600" w:type="dxa"/>
          </w:tcPr>
          <w:p w:rsidR="006F187F" w:rsidRPr="00C87C87" w:rsidRDefault="006F187F" w:rsidP="00993AB3">
            <w:pPr>
              <w:rPr>
                <w:b/>
                <w:lang w:val="ro-RO"/>
              </w:rPr>
            </w:pPr>
            <w:r w:rsidRPr="00C87C87">
              <w:rPr>
                <w:b/>
                <w:lang w:val="ro-RO"/>
              </w:rPr>
              <w:t>GASTROENTEROLOGIE</w:t>
            </w:r>
          </w:p>
          <w:p w:rsidR="006F187F" w:rsidRPr="00C87C87" w:rsidRDefault="006F187F" w:rsidP="004D20C5">
            <w:pPr>
              <w:rPr>
                <w:lang w:val="ro-RO"/>
              </w:rPr>
            </w:pPr>
            <w:r w:rsidRPr="00C87C87">
              <w:rPr>
                <w:lang w:val="ro-RO"/>
              </w:rPr>
              <w:t>Endoscopie digestivă</w:t>
            </w:r>
          </w:p>
        </w:tc>
        <w:tc>
          <w:tcPr>
            <w:tcW w:w="2700" w:type="dxa"/>
          </w:tcPr>
          <w:p w:rsidR="006F187F" w:rsidRPr="00537067" w:rsidRDefault="006F187F" w:rsidP="00E07245">
            <w:pPr>
              <w:rPr>
                <w:lang w:val="ro-RO"/>
              </w:rPr>
            </w:pPr>
            <w:r w:rsidRPr="00537067">
              <w:rPr>
                <w:lang w:val="ro-RO"/>
              </w:rPr>
              <w:t>04.01-31.03.2016</w:t>
            </w:r>
          </w:p>
          <w:p w:rsidR="006F187F" w:rsidRPr="00537067" w:rsidRDefault="006F187F" w:rsidP="00E07245">
            <w:pPr>
              <w:rPr>
                <w:lang w:val="ro-RO"/>
              </w:rPr>
            </w:pPr>
            <w:r w:rsidRPr="00537067">
              <w:rPr>
                <w:lang w:val="ro-RO"/>
              </w:rPr>
              <w:t>52 ore curs,156 ore stagiu practic</w:t>
            </w:r>
          </w:p>
        </w:tc>
        <w:tc>
          <w:tcPr>
            <w:tcW w:w="3150" w:type="dxa"/>
          </w:tcPr>
          <w:p w:rsidR="006F187F" w:rsidRPr="00537067" w:rsidRDefault="006F187F" w:rsidP="009E57CE">
            <w:pPr>
              <w:rPr>
                <w:lang w:val="ro-RO"/>
              </w:rPr>
            </w:pPr>
            <w:r w:rsidRPr="00537067">
              <w:rPr>
                <w:lang w:val="ro-RO"/>
              </w:rPr>
              <w:t>Conf.Dr.Goldiș Adrian</w:t>
            </w:r>
          </w:p>
        </w:tc>
        <w:tc>
          <w:tcPr>
            <w:tcW w:w="2430" w:type="dxa"/>
          </w:tcPr>
          <w:p w:rsidR="006F187F" w:rsidRPr="00537067" w:rsidRDefault="006F187F" w:rsidP="00DB15E1">
            <w:pPr>
              <w:rPr>
                <w:lang w:val="ro-RO"/>
              </w:rPr>
            </w:pPr>
            <w:r>
              <w:rPr>
                <w:lang w:val="ro-RO"/>
              </w:rPr>
              <w:t>Rezidenți anii III-IV</w:t>
            </w:r>
          </w:p>
        </w:tc>
        <w:tc>
          <w:tcPr>
            <w:tcW w:w="1620" w:type="dxa"/>
          </w:tcPr>
          <w:p w:rsidR="006F187F" w:rsidRPr="00537067" w:rsidRDefault="006F187F" w:rsidP="00561AF2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6F187F" w:rsidRPr="0093107B" w:rsidRDefault="006F187F" w:rsidP="001F113F">
            <w:pPr>
              <w:rPr>
                <w:b/>
                <w:sz w:val="18"/>
                <w:szCs w:val="18"/>
                <w:lang w:val="ro-RO"/>
              </w:rPr>
            </w:pPr>
            <w:r w:rsidRPr="0093107B">
              <w:rPr>
                <w:b/>
                <w:sz w:val="18"/>
                <w:szCs w:val="18"/>
                <w:lang w:val="ro-RO"/>
              </w:rPr>
              <w:t>ATESTAT</w:t>
            </w:r>
          </w:p>
        </w:tc>
      </w:tr>
      <w:tr w:rsidR="006F187F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6F187F" w:rsidRPr="00B2141A" w:rsidRDefault="006F187F" w:rsidP="00C502ED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t>GENETICĂ</w:t>
            </w:r>
          </w:p>
          <w:p w:rsidR="006F187F" w:rsidRPr="00537067" w:rsidRDefault="006F187F" w:rsidP="00C502ED">
            <w:pPr>
              <w:rPr>
                <w:lang w:val="ro-RO"/>
              </w:rPr>
            </w:pPr>
            <w:r w:rsidRPr="00537067">
              <w:rPr>
                <w:lang w:val="ro-RO"/>
              </w:rPr>
              <w:t>Managementul medical modern al patologiei genetice</w:t>
            </w:r>
          </w:p>
        </w:tc>
        <w:tc>
          <w:tcPr>
            <w:tcW w:w="2700" w:type="dxa"/>
          </w:tcPr>
          <w:p w:rsidR="006F187F" w:rsidRPr="00537067" w:rsidRDefault="006F187F" w:rsidP="007108A6">
            <w:pPr>
              <w:rPr>
                <w:lang w:val="ro-RO"/>
              </w:rPr>
            </w:pPr>
            <w:r w:rsidRPr="00537067">
              <w:rPr>
                <w:lang w:val="ro-RO"/>
              </w:rPr>
              <w:t>01.03-05.04.2016</w:t>
            </w:r>
          </w:p>
          <w:p w:rsidR="006F187F" w:rsidRPr="00537067" w:rsidRDefault="006F187F" w:rsidP="007108A6">
            <w:pPr>
              <w:rPr>
                <w:lang w:val="ro-RO"/>
              </w:rPr>
            </w:pPr>
            <w:r w:rsidRPr="00537067">
              <w:rPr>
                <w:lang w:val="ro-RO"/>
              </w:rPr>
              <w:t>15 ore curs, 45 ore aplicații practice</w:t>
            </w:r>
          </w:p>
        </w:tc>
        <w:tc>
          <w:tcPr>
            <w:tcW w:w="3150" w:type="dxa"/>
          </w:tcPr>
          <w:p w:rsidR="006F187F" w:rsidRPr="00537067" w:rsidRDefault="006F187F" w:rsidP="00756202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Puiu Maria, Conf.Dr.Stoicănescu Dorina, Ș.L.Dr.Farcaș Simona,Ș.l.Dr.Popa Cristina</w:t>
            </w:r>
          </w:p>
        </w:tc>
        <w:tc>
          <w:tcPr>
            <w:tcW w:w="2430" w:type="dxa"/>
          </w:tcPr>
          <w:p w:rsidR="006F187F" w:rsidRPr="00537067" w:rsidRDefault="006F187F" w:rsidP="00C76339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ăți</w:t>
            </w:r>
          </w:p>
        </w:tc>
        <w:tc>
          <w:tcPr>
            <w:tcW w:w="1620" w:type="dxa"/>
          </w:tcPr>
          <w:p w:rsidR="006F187F" w:rsidRDefault="006F187F" w:rsidP="00353F57">
            <w:pPr>
              <w:rPr>
                <w:lang w:val="ro-RO"/>
              </w:rPr>
            </w:pPr>
            <w:r>
              <w:rPr>
                <w:lang w:val="ro-RO"/>
              </w:rPr>
              <w:t>300 lei,</w:t>
            </w:r>
          </w:p>
          <w:p w:rsidR="006F187F" w:rsidRPr="00537067" w:rsidRDefault="006F187F" w:rsidP="00353F57">
            <w:pPr>
              <w:rPr>
                <w:lang w:val="ro-RO"/>
              </w:rPr>
            </w:pPr>
            <w:r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6F187F" w:rsidRPr="00537067" w:rsidRDefault="006F187F" w:rsidP="007256B4">
            <w:pPr>
              <w:jc w:val="center"/>
              <w:rPr>
                <w:b/>
                <w:lang w:val="ro-RO"/>
              </w:rPr>
            </w:pPr>
          </w:p>
        </w:tc>
      </w:tr>
      <w:tr w:rsidR="006F187F" w:rsidRPr="00537067" w:rsidTr="00C87C87">
        <w:tc>
          <w:tcPr>
            <w:tcW w:w="3600" w:type="dxa"/>
          </w:tcPr>
          <w:p w:rsidR="006F187F" w:rsidRPr="00B2141A" w:rsidRDefault="006F187F" w:rsidP="007256B4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t>GENETICĂ</w:t>
            </w:r>
          </w:p>
          <w:p w:rsidR="006F187F" w:rsidRPr="00537067" w:rsidRDefault="006F187F" w:rsidP="007256B4">
            <w:pPr>
              <w:rPr>
                <w:lang w:val="ro-RO"/>
              </w:rPr>
            </w:pPr>
            <w:r>
              <w:rPr>
                <w:lang w:val="ro-RO"/>
              </w:rPr>
              <w:t>M</w:t>
            </w:r>
            <w:r w:rsidRPr="00537067">
              <w:rPr>
                <w:lang w:val="ro-RO"/>
              </w:rPr>
              <w:t>edicina genomică: rolul sistemelor informaționale în medicina viitorului</w:t>
            </w:r>
          </w:p>
        </w:tc>
        <w:tc>
          <w:tcPr>
            <w:tcW w:w="2700" w:type="dxa"/>
          </w:tcPr>
          <w:p w:rsidR="006F187F" w:rsidRPr="00537067" w:rsidRDefault="006F187F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t>01.06-04.07.2016</w:t>
            </w:r>
          </w:p>
          <w:p w:rsidR="006F187F" w:rsidRPr="00537067" w:rsidRDefault="006F187F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t>15 ore curs, 45 ore aplicații practice</w:t>
            </w:r>
          </w:p>
        </w:tc>
        <w:tc>
          <w:tcPr>
            <w:tcW w:w="3150" w:type="dxa"/>
          </w:tcPr>
          <w:p w:rsidR="006F187F" w:rsidRPr="00537067" w:rsidRDefault="006F187F" w:rsidP="00D46B1C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Puiu Maria, Prof.Dr.Stanciu Antonius</w:t>
            </w:r>
          </w:p>
          <w:p w:rsidR="006F187F" w:rsidRPr="00537067" w:rsidRDefault="006F187F" w:rsidP="00D46B1C">
            <w:pPr>
              <w:rPr>
                <w:lang w:val="ro-RO"/>
              </w:rPr>
            </w:pPr>
          </w:p>
        </w:tc>
        <w:tc>
          <w:tcPr>
            <w:tcW w:w="2430" w:type="dxa"/>
          </w:tcPr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ăți</w:t>
            </w:r>
          </w:p>
        </w:tc>
        <w:tc>
          <w:tcPr>
            <w:tcW w:w="1620" w:type="dxa"/>
          </w:tcPr>
          <w:p w:rsidR="006F187F" w:rsidRDefault="006F187F" w:rsidP="00D46B1C">
            <w:pPr>
              <w:rPr>
                <w:lang w:val="ro-RO"/>
              </w:rPr>
            </w:pPr>
            <w:r>
              <w:rPr>
                <w:lang w:val="ro-RO"/>
              </w:rPr>
              <w:t>300 lei,</w:t>
            </w:r>
          </w:p>
          <w:p w:rsidR="006F187F" w:rsidRPr="00537067" w:rsidRDefault="006F187F" w:rsidP="00D46B1C">
            <w:pPr>
              <w:rPr>
                <w:lang w:val="ro-RO"/>
              </w:rPr>
            </w:pPr>
            <w:r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6F187F" w:rsidRPr="00537067" w:rsidRDefault="006F187F" w:rsidP="007256B4">
            <w:pPr>
              <w:rPr>
                <w:b/>
                <w:lang w:val="ro-RO"/>
              </w:rPr>
            </w:pPr>
          </w:p>
        </w:tc>
      </w:tr>
      <w:tr w:rsidR="006F187F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6F187F" w:rsidRPr="00B2141A" w:rsidRDefault="006F187F" w:rsidP="002516BB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t>GENETICĂ-PSIHOLOGIE ȘI ȘTIINȚELE COMPORTAMENTULUI</w:t>
            </w:r>
          </w:p>
          <w:p w:rsidR="006F187F" w:rsidRPr="00537067" w:rsidRDefault="006F187F" w:rsidP="002516BB">
            <w:pPr>
              <w:rPr>
                <w:lang w:val="ro-RO"/>
              </w:rPr>
            </w:pPr>
            <w:r w:rsidRPr="00537067">
              <w:rPr>
                <w:lang w:val="ro-RO"/>
              </w:rPr>
              <w:lastRenderedPageBreak/>
              <w:t>Diagnosticul și consilierea gene</w:t>
            </w:r>
            <w:r>
              <w:rPr>
                <w:lang w:val="ro-RO"/>
              </w:rPr>
              <w:t>-</w:t>
            </w:r>
            <w:r w:rsidRPr="00537067">
              <w:rPr>
                <w:lang w:val="ro-RO"/>
              </w:rPr>
              <w:t>tică în sindroamele cu transmitere genetică</w:t>
            </w:r>
          </w:p>
        </w:tc>
        <w:tc>
          <w:tcPr>
            <w:tcW w:w="2700" w:type="dxa"/>
          </w:tcPr>
          <w:p w:rsidR="006F187F" w:rsidRPr="00537067" w:rsidRDefault="006F187F" w:rsidP="00C502ED">
            <w:pPr>
              <w:rPr>
                <w:lang w:val="ro-RO"/>
              </w:rPr>
            </w:pPr>
            <w:r w:rsidRPr="00537067">
              <w:rPr>
                <w:lang w:val="ro-RO"/>
              </w:rPr>
              <w:lastRenderedPageBreak/>
              <w:t>16.11-14.12.2015</w:t>
            </w:r>
          </w:p>
          <w:p w:rsidR="006F187F" w:rsidRPr="00537067" w:rsidRDefault="006F187F" w:rsidP="00C502ED">
            <w:pPr>
              <w:rPr>
                <w:lang w:val="ro-RO"/>
              </w:rPr>
            </w:pPr>
            <w:r w:rsidRPr="00537067">
              <w:rPr>
                <w:lang w:val="ro-RO"/>
              </w:rPr>
              <w:t>32 ore curs,16 ore lucrări practice</w:t>
            </w:r>
          </w:p>
        </w:tc>
        <w:tc>
          <w:tcPr>
            <w:tcW w:w="3150" w:type="dxa"/>
          </w:tcPr>
          <w:p w:rsidR="006F187F" w:rsidRPr="00537067" w:rsidRDefault="006F187F" w:rsidP="00C76339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Puiu Maria, As.Dr.Hogea Lavinia</w:t>
            </w:r>
          </w:p>
        </w:tc>
        <w:tc>
          <w:tcPr>
            <w:tcW w:w="2430" w:type="dxa"/>
          </w:tcPr>
          <w:p w:rsidR="006F187F" w:rsidRPr="00537067" w:rsidRDefault="006F187F" w:rsidP="00C76339">
            <w:pPr>
              <w:rPr>
                <w:lang w:val="ro-RO"/>
              </w:rPr>
            </w:pPr>
            <w:r w:rsidRPr="00537067">
              <w:rPr>
                <w:lang w:val="ro-RO"/>
              </w:rPr>
              <w:t>Pediatrie,MF, ginecologi,rezidenți</w:t>
            </w:r>
          </w:p>
        </w:tc>
        <w:tc>
          <w:tcPr>
            <w:tcW w:w="1620" w:type="dxa"/>
          </w:tcPr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400 lei, rezidenții reducere 50%</w:t>
            </w:r>
          </w:p>
        </w:tc>
        <w:tc>
          <w:tcPr>
            <w:tcW w:w="1080" w:type="dxa"/>
          </w:tcPr>
          <w:p w:rsidR="006F187F" w:rsidRPr="00537067" w:rsidRDefault="006F187F" w:rsidP="007256B4">
            <w:pPr>
              <w:jc w:val="center"/>
              <w:rPr>
                <w:b/>
                <w:lang w:val="ro-RO"/>
              </w:rPr>
            </w:pPr>
          </w:p>
        </w:tc>
      </w:tr>
      <w:tr w:rsidR="006F187F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6F187F" w:rsidRPr="00B2141A" w:rsidRDefault="006F187F" w:rsidP="00DD5E8D">
            <w:pPr>
              <w:rPr>
                <w:b/>
                <w:lang w:val="ro-RO"/>
              </w:rPr>
            </w:pPr>
            <w:r w:rsidRPr="00B2141A">
              <w:rPr>
                <w:b/>
                <w:lang w:val="ro-RO"/>
              </w:rPr>
              <w:lastRenderedPageBreak/>
              <w:t>MEDICINA FAMILIEI</w:t>
            </w:r>
          </w:p>
          <w:p w:rsidR="006F187F" w:rsidRPr="00537067" w:rsidRDefault="006F187F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Utilitatea electrocardiogramei în dianosticul clinic</w:t>
            </w:r>
          </w:p>
        </w:tc>
        <w:tc>
          <w:tcPr>
            <w:tcW w:w="2700" w:type="dxa"/>
          </w:tcPr>
          <w:p w:rsidR="006F187F" w:rsidRPr="00537067" w:rsidRDefault="006F187F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02.10-02.11.2015</w:t>
            </w:r>
          </w:p>
          <w:p w:rsidR="006F187F" w:rsidRPr="00537067" w:rsidRDefault="006F187F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50 ore curs,20 ore lucrări practice</w:t>
            </w:r>
          </w:p>
        </w:tc>
        <w:tc>
          <w:tcPr>
            <w:tcW w:w="3150" w:type="dxa"/>
          </w:tcPr>
          <w:p w:rsidR="006F187F" w:rsidRPr="00537067" w:rsidRDefault="006F187F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Ardeleanu Elena</w:t>
            </w:r>
          </w:p>
        </w:tc>
        <w:tc>
          <w:tcPr>
            <w:tcW w:w="2430" w:type="dxa"/>
          </w:tcPr>
          <w:p w:rsidR="006F187F" w:rsidRPr="00537067" w:rsidRDefault="006F187F" w:rsidP="005F28EB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ăți</w:t>
            </w:r>
          </w:p>
        </w:tc>
        <w:tc>
          <w:tcPr>
            <w:tcW w:w="1620" w:type="dxa"/>
          </w:tcPr>
          <w:p w:rsidR="006F187F" w:rsidRPr="00537067" w:rsidRDefault="006F187F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200 lei</w:t>
            </w:r>
          </w:p>
        </w:tc>
        <w:tc>
          <w:tcPr>
            <w:tcW w:w="1080" w:type="dxa"/>
          </w:tcPr>
          <w:p w:rsidR="006F187F" w:rsidRPr="006F187F" w:rsidRDefault="006F187F" w:rsidP="006F187F">
            <w:pPr>
              <w:jc w:val="center"/>
              <w:rPr>
                <w:b/>
                <w:lang w:val="ro-RO"/>
              </w:rPr>
            </w:pPr>
            <w:r w:rsidRPr="006F187F">
              <w:rPr>
                <w:b/>
                <w:lang w:val="ro-RO"/>
              </w:rPr>
              <w:t>60</w:t>
            </w:r>
          </w:p>
        </w:tc>
      </w:tr>
      <w:tr w:rsidR="006F187F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6F187F" w:rsidRPr="00625B50" w:rsidRDefault="006F187F" w:rsidP="00DD5E8D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MEDICINA FAMILIEI</w:t>
            </w:r>
          </w:p>
          <w:p w:rsidR="006F187F" w:rsidRPr="00537067" w:rsidRDefault="006F187F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Analiza cazului clinic în cabinetul medicului de familie</w:t>
            </w:r>
          </w:p>
        </w:tc>
        <w:tc>
          <w:tcPr>
            <w:tcW w:w="2700" w:type="dxa"/>
          </w:tcPr>
          <w:p w:rsidR="006F187F" w:rsidRPr="00537067" w:rsidRDefault="006F187F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20.11-11.12.2015</w:t>
            </w:r>
          </w:p>
          <w:p w:rsidR="006F187F" w:rsidRPr="00537067" w:rsidRDefault="006F187F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20 ore curs,20 ore lucrări practice</w:t>
            </w:r>
          </w:p>
        </w:tc>
        <w:tc>
          <w:tcPr>
            <w:tcW w:w="3150" w:type="dxa"/>
          </w:tcPr>
          <w:p w:rsidR="006F187F" w:rsidRPr="00537067" w:rsidRDefault="006F187F" w:rsidP="005F28EB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Ardeleanu Elena</w:t>
            </w:r>
          </w:p>
        </w:tc>
        <w:tc>
          <w:tcPr>
            <w:tcW w:w="2430" w:type="dxa"/>
          </w:tcPr>
          <w:p w:rsidR="006F187F" w:rsidRPr="00537067" w:rsidRDefault="006F187F" w:rsidP="005F28EB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ăți</w:t>
            </w:r>
          </w:p>
        </w:tc>
        <w:tc>
          <w:tcPr>
            <w:tcW w:w="1620" w:type="dxa"/>
          </w:tcPr>
          <w:p w:rsidR="006F187F" w:rsidRPr="00537067" w:rsidRDefault="006F187F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150 lei</w:t>
            </w:r>
          </w:p>
        </w:tc>
        <w:tc>
          <w:tcPr>
            <w:tcW w:w="1080" w:type="dxa"/>
          </w:tcPr>
          <w:p w:rsidR="006F187F" w:rsidRPr="00537067" w:rsidRDefault="006F187F" w:rsidP="00DD5E8D">
            <w:pPr>
              <w:rPr>
                <w:b/>
                <w:lang w:val="ro-RO"/>
              </w:rPr>
            </w:pPr>
          </w:p>
        </w:tc>
      </w:tr>
      <w:tr w:rsidR="006F187F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6F187F" w:rsidRPr="00625B50" w:rsidRDefault="006F187F" w:rsidP="00835609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MEDICINA MUNCII</w:t>
            </w:r>
          </w:p>
          <w:p w:rsidR="006F187F" w:rsidRPr="00537067" w:rsidRDefault="006F187F" w:rsidP="007816BF">
            <w:pPr>
              <w:rPr>
                <w:lang w:val="ro-RO"/>
              </w:rPr>
            </w:pPr>
            <w:r w:rsidRPr="00537067">
              <w:rPr>
                <w:lang w:val="ro-RO"/>
              </w:rPr>
              <w:t xml:space="preserve">Femeia </w:t>
            </w:r>
            <w:r>
              <w:rPr>
                <w:lang w:val="ro-RO"/>
              </w:rPr>
              <w:t>ș</w:t>
            </w:r>
            <w:r w:rsidRPr="00537067">
              <w:rPr>
                <w:lang w:val="ro-RO"/>
              </w:rPr>
              <w:t>i munca-aspecte de medicina muncii</w:t>
            </w:r>
          </w:p>
        </w:tc>
        <w:tc>
          <w:tcPr>
            <w:tcW w:w="2700" w:type="dxa"/>
          </w:tcPr>
          <w:p w:rsidR="006F187F" w:rsidRPr="00537067" w:rsidRDefault="006F187F" w:rsidP="00835609">
            <w:pPr>
              <w:rPr>
                <w:lang w:val="ro-RO"/>
              </w:rPr>
            </w:pPr>
            <w:r w:rsidRPr="00537067">
              <w:rPr>
                <w:lang w:val="ro-RO"/>
              </w:rPr>
              <w:t>16-25.10.2015</w:t>
            </w:r>
          </w:p>
          <w:p w:rsidR="006F187F" w:rsidRPr="00537067" w:rsidRDefault="006F187F" w:rsidP="00835609">
            <w:pPr>
              <w:rPr>
                <w:lang w:val="ro-RO"/>
              </w:rPr>
            </w:pPr>
            <w:r w:rsidRPr="00537067">
              <w:rPr>
                <w:lang w:val="ro-RO"/>
              </w:rPr>
              <w:t>30 ore curs</w:t>
            </w:r>
          </w:p>
        </w:tc>
        <w:tc>
          <w:tcPr>
            <w:tcW w:w="3150" w:type="dxa"/>
          </w:tcPr>
          <w:p w:rsidR="006F187F" w:rsidRPr="00537067" w:rsidRDefault="006F187F" w:rsidP="00C76339">
            <w:pPr>
              <w:rPr>
                <w:lang w:val="ro-RO"/>
              </w:rPr>
            </w:pPr>
            <w:r w:rsidRPr="00537067">
              <w:rPr>
                <w:lang w:val="ro-RO"/>
              </w:rPr>
              <w:t>Prof.Dr</w:t>
            </w:r>
            <w:r>
              <w:rPr>
                <w:lang w:val="ro-RO"/>
              </w:rPr>
              <w:t>.</w:t>
            </w:r>
            <w:r w:rsidRPr="00537067">
              <w:rPr>
                <w:lang w:val="ro-RO"/>
              </w:rPr>
              <w:t>Pauncu Elena Ana</w:t>
            </w:r>
          </w:p>
          <w:p w:rsidR="006F187F" w:rsidRPr="00537067" w:rsidRDefault="006F187F" w:rsidP="00C76339">
            <w:pPr>
              <w:rPr>
                <w:lang w:val="ro-RO"/>
              </w:rPr>
            </w:pPr>
            <w:r>
              <w:rPr>
                <w:lang w:val="ro-RO"/>
              </w:rPr>
              <w:t>S.l. Dr.</w:t>
            </w:r>
            <w:r w:rsidRPr="00537067">
              <w:rPr>
                <w:lang w:val="ro-RO"/>
              </w:rPr>
              <w:t>Popescu Florina Georgeta</w:t>
            </w:r>
          </w:p>
        </w:tc>
        <w:tc>
          <w:tcPr>
            <w:tcW w:w="2430" w:type="dxa"/>
          </w:tcPr>
          <w:p w:rsidR="006F187F" w:rsidRPr="00537067" w:rsidRDefault="006F187F" w:rsidP="007816BF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</w:t>
            </w:r>
            <w:r>
              <w:rPr>
                <w:lang w:val="ro-RO"/>
              </w:rPr>
              <w:t>ăț</w:t>
            </w:r>
            <w:r w:rsidRPr="00537067">
              <w:rPr>
                <w:lang w:val="ro-RO"/>
              </w:rPr>
              <w:t>i</w:t>
            </w:r>
          </w:p>
        </w:tc>
        <w:tc>
          <w:tcPr>
            <w:tcW w:w="1620" w:type="dxa"/>
          </w:tcPr>
          <w:p w:rsidR="006F187F" w:rsidRPr="00537067" w:rsidRDefault="006F187F" w:rsidP="00D46B1C">
            <w:pPr>
              <w:rPr>
                <w:lang w:val="ro-RO"/>
              </w:rPr>
            </w:pPr>
            <w:r w:rsidRPr="00537067">
              <w:rPr>
                <w:lang w:val="ro-RO"/>
              </w:rPr>
              <w:t>250 lei, rezidenții reducere 50%</w:t>
            </w:r>
          </w:p>
        </w:tc>
        <w:tc>
          <w:tcPr>
            <w:tcW w:w="1080" w:type="dxa"/>
          </w:tcPr>
          <w:p w:rsidR="006F187F" w:rsidRPr="00537067" w:rsidRDefault="00662607" w:rsidP="007256B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</w:t>
            </w:r>
          </w:p>
        </w:tc>
      </w:tr>
      <w:tr w:rsidR="006F187F" w:rsidRPr="00537067" w:rsidTr="00C87C87">
        <w:tc>
          <w:tcPr>
            <w:tcW w:w="3600" w:type="dxa"/>
          </w:tcPr>
          <w:p w:rsidR="006F187F" w:rsidRPr="00625B50" w:rsidRDefault="006F187F" w:rsidP="00FF51D3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MEDICINA MUNCII</w:t>
            </w:r>
          </w:p>
          <w:p w:rsidR="006F187F" w:rsidRPr="00537067" w:rsidRDefault="006F187F" w:rsidP="007816BF">
            <w:pPr>
              <w:rPr>
                <w:lang w:val="ro-RO"/>
              </w:rPr>
            </w:pPr>
            <w:r>
              <w:rPr>
                <w:lang w:val="ro-RO"/>
              </w:rPr>
              <w:t>Aspecte legislativ ș</w:t>
            </w:r>
            <w:r w:rsidRPr="00537067">
              <w:rPr>
                <w:lang w:val="ro-RO"/>
              </w:rPr>
              <w:t>i de s</w:t>
            </w:r>
            <w:r>
              <w:rPr>
                <w:lang w:val="ro-RO"/>
              </w:rPr>
              <w:t>ă</w:t>
            </w:r>
            <w:r w:rsidRPr="00537067">
              <w:rPr>
                <w:lang w:val="ro-RO"/>
              </w:rPr>
              <w:t>n</w:t>
            </w:r>
            <w:r>
              <w:rPr>
                <w:lang w:val="ro-RO"/>
              </w:rPr>
              <w:t>ă</w:t>
            </w:r>
            <w:r w:rsidRPr="00537067">
              <w:rPr>
                <w:lang w:val="ro-RO"/>
              </w:rPr>
              <w:t xml:space="preserve">tate </w:t>
            </w:r>
            <w:r>
              <w:rPr>
                <w:lang w:val="ro-RO"/>
              </w:rPr>
              <w:t>î</w:t>
            </w:r>
            <w:r w:rsidRPr="00537067">
              <w:rPr>
                <w:lang w:val="ro-RO"/>
              </w:rPr>
              <w:t>n munca pentru expusul la zgomot profesional</w:t>
            </w:r>
          </w:p>
        </w:tc>
        <w:tc>
          <w:tcPr>
            <w:tcW w:w="2700" w:type="dxa"/>
          </w:tcPr>
          <w:p w:rsidR="006F187F" w:rsidRPr="00537067" w:rsidRDefault="00CD304A" w:rsidP="007256B4">
            <w:pPr>
              <w:rPr>
                <w:lang w:val="ro-RO"/>
              </w:rPr>
            </w:pPr>
            <w:r w:rsidRPr="00CD304A">
              <w:rPr>
                <w:lang w:val="ro-RO"/>
              </w:rPr>
              <w:t>19-21.02.2016</w:t>
            </w:r>
          </w:p>
          <w:p w:rsidR="006F187F" w:rsidRPr="00537067" w:rsidRDefault="006F187F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t>15 ore curs, 3 ore stagiu practic</w:t>
            </w:r>
          </w:p>
        </w:tc>
        <w:tc>
          <w:tcPr>
            <w:tcW w:w="3150" w:type="dxa"/>
          </w:tcPr>
          <w:p w:rsidR="006F187F" w:rsidRPr="00537067" w:rsidRDefault="006F187F" w:rsidP="00092EB4">
            <w:pPr>
              <w:rPr>
                <w:lang w:val="ro-RO"/>
              </w:rPr>
            </w:pPr>
            <w:r>
              <w:rPr>
                <w:lang w:val="ro-RO"/>
              </w:rPr>
              <w:t>Prof.Dr.</w:t>
            </w:r>
            <w:r w:rsidRPr="00537067">
              <w:rPr>
                <w:lang w:val="ro-RO"/>
              </w:rPr>
              <w:t>Pauncu Elena Ana</w:t>
            </w:r>
          </w:p>
          <w:p w:rsidR="006F187F" w:rsidRPr="00537067" w:rsidRDefault="006F187F" w:rsidP="007816BF">
            <w:pPr>
              <w:rPr>
                <w:lang w:val="ro-RO"/>
              </w:rPr>
            </w:pPr>
            <w:r w:rsidRPr="00537067">
              <w:rPr>
                <w:lang w:val="ro-RO"/>
              </w:rPr>
              <w:t>S.l. Dr</w:t>
            </w:r>
            <w:r>
              <w:rPr>
                <w:lang w:val="ro-RO"/>
              </w:rPr>
              <w:t>.</w:t>
            </w:r>
            <w:r w:rsidRPr="00537067">
              <w:rPr>
                <w:lang w:val="ro-RO"/>
              </w:rPr>
              <w:t>Popescu Florina Georgeta</w:t>
            </w:r>
          </w:p>
        </w:tc>
        <w:tc>
          <w:tcPr>
            <w:tcW w:w="2430" w:type="dxa"/>
          </w:tcPr>
          <w:p w:rsidR="006F187F" w:rsidRPr="00537067" w:rsidRDefault="006F187F" w:rsidP="007816BF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</w:t>
            </w:r>
            <w:r>
              <w:rPr>
                <w:lang w:val="ro-RO"/>
              </w:rPr>
              <w:t>ăț</w:t>
            </w:r>
            <w:r w:rsidRPr="00537067">
              <w:rPr>
                <w:lang w:val="ro-RO"/>
              </w:rPr>
              <w:t>i</w:t>
            </w:r>
          </w:p>
        </w:tc>
        <w:tc>
          <w:tcPr>
            <w:tcW w:w="1620" w:type="dxa"/>
          </w:tcPr>
          <w:p w:rsidR="006F187F" w:rsidRPr="00537067" w:rsidRDefault="006F187F" w:rsidP="00DE5FE0">
            <w:pPr>
              <w:rPr>
                <w:lang w:val="ro-RO"/>
              </w:rPr>
            </w:pPr>
            <w:r w:rsidRPr="00537067">
              <w:rPr>
                <w:lang w:val="ro-RO"/>
              </w:rPr>
              <w:t>150 lei,</w:t>
            </w:r>
          </w:p>
          <w:p w:rsidR="006F187F" w:rsidRPr="00537067" w:rsidRDefault="006F187F" w:rsidP="00DE5FE0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6F187F" w:rsidRPr="00537067" w:rsidRDefault="00662607" w:rsidP="00561AF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</w:t>
            </w:r>
          </w:p>
        </w:tc>
      </w:tr>
      <w:tr w:rsidR="006F187F" w:rsidRPr="00537067" w:rsidTr="00C87C87">
        <w:tc>
          <w:tcPr>
            <w:tcW w:w="3600" w:type="dxa"/>
          </w:tcPr>
          <w:p w:rsidR="006F187F" w:rsidRPr="00625B50" w:rsidRDefault="006F187F" w:rsidP="00D14D68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MEDICINA MUNCII</w:t>
            </w:r>
          </w:p>
          <w:p w:rsidR="006F187F" w:rsidRPr="00537067" w:rsidRDefault="006F187F" w:rsidP="007816BF">
            <w:pPr>
              <w:rPr>
                <w:lang w:val="ro-RO"/>
              </w:rPr>
            </w:pPr>
            <w:r w:rsidRPr="00537067">
              <w:rPr>
                <w:lang w:val="ro-RO"/>
              </w:rPr>
              <w:t xml:space="preserve">Examenele medicale profilactice </w:t>
            </w:r>
            <w:r>
              <w:rPr>
                <w:lang w:val="ro-RO"/>
              </w:rPr>
              <w:t>î</w:t>
            </w:r>
            <w:r w:rsidRPr="00537067">
              <w:rPr>
                <w:lang w:val="ro-RO"/>
              </w:rPr>
              <w:t xml:space="preserve">n medicina muncii </w:t>
            </w:r>
          </w:p>
        </w:tc>
        <w:tc>
          <w:tcPr>
            <w:tcW w:w="2700" w:type="dxa"/>
          </w:tcPr>
          <w:p w:rsidR="00384A1A" w:rsidRDefault="00384A1A" w:rsidP="007256B4">
            <w:r w:rsidRPr="00384A1A">
              <w:t>03-05.0</w:t>
            </w:r>
            <w:r w:rsidR="002E1CB8">
              <w:t>6</w:t>
            </w:r>
            <w:r w:rsidRPr="00384A1A">
              <w:t>.2016</w:t>
            </w:r>
          </w:p>
          <w:p w:rsidR="006F187F" w:rsidRPr="00384A1A" w:rsidRDefault="006F187F" w:rsidP="007256B4">
            <w:r w:rsidRPr="00537067">
              <w:rPr>
                <w:lang w:val="ro-RO"/>
              </w:rPr>
              <w:t>15 ore curs, 3 ore stagiu practic</w:t>
            </w:r>
          </w:p>
        </w:tc>
        <w:tc>
          <w:tcPr>
            <w:tcW w:w="3150" w:type="dxa"/>
          </w:tcPr>
          <w:p w:rsidR="006F187F" w:rsidRPr="00537067" w:rsidRDefault="006F187F" w:rsidP="00092EB4">
            <w:pPr>
              <w:rPr>
                <w:lang w:val="ro-RO"/>
              </w:rPr>
            </w:pPr>
            <w:r w:rsidRPr="00537067">
              <w:rPr>
                <w:lang w:val="ro-RO"/>
              </w:rPr>
              <w:t>Prof.Dr</w:t>
            </w:r>
            <w:r>
              <w:rPr>
                <w:lang w:val="ro-RO"/>
              </w:rPr>
              <w:t>.</w:t>
            </w:r>
            <w:r w:rsidRPr="00537067">
              <w:rPr>
                <w:lang w:val="ro-RO"/>
              </w:rPr>
              <w:t>Pauncu Elena Ana</w:t>
            </w:r>
          </w:p>
          <w:p w:rsidR="006F187F" w:rsidRPr="00537067" w:rsidRDefault="006F187F" w:rsidP="007816BF">
            <w:pPr>
              <w:rPr>
                <w:lang w:val="ro-RO"/>
              </w:rPr>
            </w:pPr>
            <w:r>
              <w:rPr>
                <w:lang w:val="ro-RO"/>
              </w:rPr>
              <w:t>S.l. Dr.P</w:t>
            </w:r>
            <w:r w:rsidRPr="00537067">
              <w:rPr>
                <w:lang w:val="ro-RO"/>
              </w:rPr>
              <w:t>opescu Florina Georgeta</w:t>
            </w:r>
          </w:p>
        </w:tc>
        <w:tc>
          <w:tcPr>
            <w:tcW w:w="2430" w:type="dxa"/>
          </w:tcPr>
          <w:p w:rsidR="006F187F" w:rsidRPr="00537067" w:rsidRDefault="006F187F" w:rsidP="007816BF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</w:t>
            </w:r>
            <w:r>
              <w:rPr>
                <w:lang w:val="ro-RO"/>
              </w:rPr>
              <w:t>ăț</w:t>
            </w:r>
            <w:r w:rsidRPr="00537067">
              <w:rPr>
                <w:lang w:val="ro-RO"/>
              </w:rPr>
              <w:t xml:space="preserve">i </w:t>
            </w:r>
          </w:p>
        </w:tc>
        <w:tc>
          <w:tcPr>
            <w:tcW w:w="1620" w:type="dxa"/>
          </w:tcPr>
          <w:p w:rsidR="006F187F" w:rsidRPr="00537067" w:rsidRDefault="006F187F" w:rsidP="001068D0">
            <w:pPr>
              <w:rPr>
                <w:lang w:val="ro-RO"/>
              </w:rPr>
            </w:pPr>
            <w:r w:rsidRPr="00537067">
              <w:rPr>
                <w:lang w:val="ro-RO"/>
              </w:rPr>
              <w:t>250 lei,</w:t>
            </w:r>
          </w:p>
          <w:p w:rsidR="006F187F" w:rsidRPr="00537067" w:rsidRDefault="006F187F" w:rsidP="001068D0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6F187F" w:rsidRPr="00537067" w:rsidRDefault="00662607" w:rsidP="00561AF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</w:t>
            </w:r>
          </w:p>
        </w:tc>
      </w:tr>
      <w:tr w:rsidR="006F187F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6F187F" w:rsidRPr="00625B50" w:rsidRDefault="006F187F" w:rsidP="00C806B8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MEDICINA MUNCII</w:t>
            </w:r>
          </w:p>
          <w:p w:rsidR="006F187F" w:rsidRPr="00537067" w:rsidRDefault="006F187F" w:rsidP="007816BF">
            <w:pPr>
              <w:rPr>
                <w:lang w:val="ro-RO"/>
              </w:rPr>
            </w:pPr>
            <w:r w:rsidRPr="00537067">
              <w:rPr>
                <w:lang w:val="ro-RO"/>
              </w:rPr>
              <w:t xml:space="preserve">Riscuri emergente </w:t>
            </w:r>
            <w:r>
              <w:rPr>
                <w:lang w:val="ro-RO"/>
              </w:rPr>
              <w:t>î</w:t>
            </w:r>
            <w:r w:rsidRPr="00537067">
              <w:rPr>
                <w:lang w:val="ro-RO"/>
              </w:rPr>
              <w:t>n medicina muncii</w:t>
            </w:r>
          </w:p>
        </w:tc>
        <w:tc>
          <w:tcPr>
            <w:tcW w:w="2700" w:type="dxa"/>
          </w:tcPr>
          <w:p w:rsidR="006F187F" w:rsidRPr="00537067" w:rsidRDefault="00CD304A" w:rsidP="00BD0B8F">
            <w:pPr>
              <w:rPr>
                <w:lang w:val="ro-RO"/>
              </w:rPr>
            </w:pPr>
            <w:r w:rsidRPr="00CD304A">
              <w:rPr>
                <w:lang w:val="ro-RO"/>
              </w:rPr>
              <w:t>8-10.04.2016</w:t>
            </w:r>
          </w:p>
          <w:p w:rsidR="006F187F" w:rsidRPr="00537067" w:rsidRDefault="006F187F" w:rsidP="00BD0B8F">
            <w:pPr>
              <w:rPr>
                <w:lang w:val="ro-RO"/>
              </w:rPr>
            </w:pPr>
            <w:r w:rsidRPr="00537067">
              <w:rPr>
                <w:lang w:val="ro-RO"/>
              </w:rPr>
              <w:t>15 ore curs</w:t>
            </w:r>
          </w:p>
        </w:tc>
        <w:tc>
          <w:tcPr>
            <w:tcW w:w="3150" w:type="dxa"/>
          </w:tcPr>
          <w:p w:rsidR="006F187F" w:rsidRPr="00537067" w:rsidRDefault="006F187F" w:rsidP="00092EB4">
            <w:pPr>
              <w:rPr>
                <w:lang w:val="ro-RO"/>
              </w:rPr>
            </w:pPr>
            <w:r w:rsidRPr="00537067">
              <w:rPr>
                <w:lang w:val="ro-RO"/>
              </w:rPr>
              <w:t>Prof.Dr</w:t>
            </w:r>
            <w:r>
              <w:rPr>
                <w:lang w:val="ro-RO"/>
              </w:rPr>
              <w:t>.</w:t>
            </w:r>
            <w:r w:rsidRPr="00537067">
              <w:rPr>
                <w:lang w:val="ro-RO"/>
              </w:rPr>
              <w:t>Pauncu Elena Ana</w:t>
            </w:r>
          </w:p>
          <w:p w:rsidR="006F187F" w:rsidRPr="00537067" w:rsidRDefault="006F187F" w:rsidP="007816BF">
            <w:pPr>
              <w:rPr>
                <w:lang w:val="ro-RO"/>
              </w:rPr>
            </w:pPr>
            <w:r w:rsidRPr="00537067">
              <w:rPr>
                <w:lang w:val="ro-RO"/>
              </w:rPr>
              <w:t>S.l. Dr</w:t>
            </w:r>
            <w:r>
              <w:rPr>
                <w:lang w:val="ro-RO"/>
              </w:rPr>
              <w:t>.</w:t>
            </w:r>
            <w:r w:rsidRPr="00537067">
              <w:rPr>
                <w:lang w:val="ro-RO"/>
              </w:rPr>
              <w:t>Popescu Florina Georgeta</w:t>
            </w:r>
          </w:p>
        </w:tc>
        <w:tc>
          <w:tcPr>
            <w:tcW w:w="2430" w:type="dxa"/>
          </w:tcPr>
          <w:p w:rsidR="006F187F" w:rsidRPr="00537067" w:rsidRDefault="006F187F" w:rsidP="007816BF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</w:t>
            </w:r>
            <w:r>
              <w:rPr>
                <w:lang w:val="ro-RO"/>
              </w:rPr>
              <w:t>ăț</w:t>
            </w:r>
            <w:r w:rsidRPr="00537067">
              <w:rPr>
                <w:lang w:val="ro-RO"/>
              </w:rPr>
              <w:t>i</w:t>
            </w:r>
          </w:p>
        </w:tc>
        <w:tc>
          <w:tcPr>
            <w:tcW w:w="1620" w:type="dxa"/>
          </w:tcPr>
          <w:p w:rsidR="006F187F" w:rsidRPr="00537067" w:rsidRDefault="006F187F" w:rsidP="00DE5FE0">
            <w:pPr>
              <w:rPr>
                <w:lang w:val="ro-RO"/>
              </w:rPr>
            </w:pPr>
            <w:r w:rsidRPr="00537067">
              <w:rPr>
                <w:lang w:val="ro-RO"/>
              </w:rPr>
              <w:t>150 lei,</w:t>
            </w:r>
          </w:p>
          <w:p w:rsidR="006F187F" w:rsidRPr="00537067" w:rsidRDefault="006F187F" w:rsidP="00DE5FE0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6F187F" w:rsidRPr="00537067" w:rsidRDefault="00662607" w:rsidP="00561AF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</w:p>
        </w:tc>
      </w:tr>
      <w:tr w:rsidR="006F187F" w:rsidRPr="00537067" w:rsidTr="00C87C87">
        <w:tc>
          <w:tcPr>
            <w:tcW w:w="3600" w:type="dxa"/>
          </w:tcPr>
          <w:p w:rsidR="006F187F" w:rsidRPr="00625B50" w:rsidRDefault="006F187F" w:rsidP="00625B50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MEDICINĂ DE AMBULATOR CARDIOLOGIE PREVENTIVĂ, RECUPERARE ȘI URGENȚE MEDICO-CHIRURGICALE</w:t>
            </w:r>
          </w:p>
          <w:p w:rsidR="006F187F" w:rsidRPr="00537067" w:rsidRDefault="006F187F" w:rsidP="00C543B7">
            <w:pPr>
              <w:rPr>
                <w:lang w:val="ro-RO"/>
              </w:rPr>
            </w:pPr>
            <w:r>
              <w:rPr>
                <w:lang w:val="ro-RO"/>
              </w:rPr>
              <w:t xml:space="preserve">Riscul cardio-vascular post </w:t>
            </w:r>
            <w:r w:rsidRPr="00537067">
              <w:rPr>
                <w:lang w:val="ro-RO"/>
              </w:rPr>
              <w:t>revascularizare miocardică</w:t>
            </w:r>
          </w:p>
        </w:tc>
        <w:tc>
          <w:tcPr>
            <w:tcW w:w="2700" w:type="dxa"/>
          </w:tcPr>
          <w:p w:rsidR="006F187F" w:rsidRPr="00537067" w:rsidRDefault="006F187F" w:rsidP="000251FC">
            <w:pPr>
              <w:rPr>
                <w:lang w:val="ro-RO"/>
              </w:rPr>
            </w:pPr>
            <w:r w:rsidRPr="00537067">
              <w:rPr>
                <w:lang w:val="ro-RO"/>
              </w:rPr>
              <w:t>06-07.11.2015 MI</w:t>
            </w:r>
          </w:p>
          <w:p w:rsidR="006F187F" w:rsidRPr="00537067" w:rsidRDefault="006F187F" w:rsidP="000251FC">
            <w:pPr>
              <w:rPr>
                <w:lang w:val="ro-RO"/>
              </w:rPr>
            </w:pPr>
            <w:r w:rsidRPr="00537067">
              <w:rPr>
                <w:lang w:val="ro-RO"/>
              </w:rPr>
              <w:t>13-14.11.2015 MII</w:t>
            </w:r>
          </w:p>
          <w:p w:rsidR="006F187F" w:rsidRPr="00537067" w:rsidRDefault="006F187F" w:rsidP="000251FC">
            <w:pPr>
              <w:rPr>
                <w:lang w:val="ro-RO"/>
              </w:rPr>
            </w:pPr>
            <w:r w:rsidRPr="00537067">
              <w:rPr>
                <w:lang w:val="ro-RO"/>
              </w:rPr>
              <w:t>26 ore curs,4 ore aplicații practice</w:t>
            </w:r>
          </w:p>
        </w:tc>
        <w:tc>
          <w:tcPr>
            <w:tcW w:w="3150" w:type="dxa"/>
          </w:tcPr>
          <w:p w:rsidR="006F187F" w:rsidRPr="00537067" w:rsidRDefault="006F187F" w:rsidP="004D20C5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Mancaș Silvia</w:t>
            </w:r>
          </w:p>
          <w:p w:rsidR="006F187F" w:rsidRPr="00537067" w:rsidRDefault="006F187F" w:rsidP="004D20C5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Drăgan Simona</w:t>
            </w:r>
          </w:p>
        </w:tc>
        <w:tc>
          <w:tcPr>
            <w:tcW w:w="2430" w:type="dxa"/>
          </w:tcPr>
          <w:p w:rsidR="006F187F" w:rsidRPr="00537067" w:rsidRDefault="006F187F" w:rsidP="00DB15E1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ăți</w:t>
            </w:r>
          </w:p>
        </w:tc>
        <w:tc>
          <w:tcPr>
            <w:tcW w:w="1620" w:type="dxa"/>
          </w:tcPr>
          <w:p w:rsidR="006F187F" w:rsidRPr="00537067" w:rsidRDefault="006F187F" w:rsidP="00C04176">
            <w:pPr>
              <w:rPr>
                <w:lang w:val="ro-RO"/>
              </w:rPr>
            </w:pPr>
            <w:r w:rsidRPr="00537067">
              <w:rPr>
                <w:lang w:val="ro-RO"/>
              </w:rPr>
              <w:t>300 lei, rezidenții reducere 50%</w:t>
            </w:r>
          </w:p>
        </w:tc>
        <w:tc>
          <w:tcPr>
            <w:tcW w:w="1080" w:type="dxa"/>
          </w:tcPr>
          <w:p w:rsidR="006F187F" w:rsidRPr="00537067" w:rsidRDefault="00662607" w:rsidP="007256B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4</w:t>
            </w:r>
          </w:p>
        </w:tc>
      </w:tr>
      <w:tr w:rsidR="006F187F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6F187F" w:rsidRPr="00625B50" w:rsidRDefault="006F187F" w:rsidP="00625B50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MEDICINĂ DE AMBULATOR CARDIOLOGIE PREVENTIVĂ, RECUPERARE ȘI URGENȚE MEDICO-CHIRURGICALE</w:t>
            </w:r>
          </w:p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Noi strategii în abordarea riscului cardio-vascular</w:t>
            </w:r>
          </w:p>
        </w:tc>
        <w:tc>
          <w:tcPr>
            <w:tcW w:w="2700" w:type="dxa"/>
          </w:tcPr>
          <w:p w:rsidR="006F187F" w:rsidRDefault="006F187F" w:rsidP="00AF2FF8">
            <w:pPr>
              <w:rPr>
                <w:lang w:val="ro-RO"/>
              </w:rPr>
            </w:pPr>
            <w:r>
              <w:rPr>
                <w:lang w:val="ro-RO"/>
              </w:rPr>
              <w:t>3.10.2015 Arad</w:t>
            </w:r>
          </w:p>
          <w:p w:rsidR="006F187F" w:rsidRDefault="006F187F" w:rsidP="00AF2FF8">
            <w:pPr>
              <w:rPr>
                <w:lang w:val="ro-RO"/>
              </w:rPr>
            </w:pPr>
            <w:r>
              <w:rPr>
                <w:lang w:val="ro-RO"/>
              </w:rPr>
              <w:t>4.10.2015 Oradea</w:t>
            </w:r>
          </w:p>
          <w:p w:rsidR="006F187F" w:rsidRDefault="006F187F" w:rsidP="00AF2FF8">
            <w:pPr>
              <w:rPr>
                <w:lang w:val="ro-RO"/>
              </w:rPr>
            </w:pPr>
            <w:r>
              <w:rPr>
                <w:lang w:val="ro-RO"/>
              </w:rPr>
              <w:t>24.10.2015 Deva</w:t>
            </w:r>
          </w:p>
          <w:p w:rsidR="006F187F" w:rsidRDefault="006F187F" w:rsidP="00AF2FF8">
            <w:pPr>
              <w:rPr>
                <w:lang w:val="ro-RO"/>
              </w:rPr>
            </w:pPr>
            <w:r>
              <w:rPr>
                <w:lang w:val="ro-RO"/>
              </w:rPr>
              <w:t>25.10.2015 Reșița</w:t>
            </w:r>
          </w:p>
          <w:p w:rsidR="006F187F" w:rsidRPr="00537067" w:rsidRDefault="006F187F" w:rsidP="00AF2FF8">
            <w:pPr>
              <w:rPr>
                <w:lang w:val="ro-RO"/>
              </w:rPr>
            </w:pPr>
            <w:r>
              <w:rPr>
                <w:lang w:val="ro-RO"/>
              </w:rPr>
              <w:t>7.11.2015 Timișoara</w:t>
            </w:r>
          </w:p>
          <w:p w:rsidR="006F187F" w:rsidRPr="00537067" w:rsidRDefault="006F187F" w:rsidP="00D11847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Pr="00537067">
              <w:rPr>
                <w:lang w:val="ro-RO"/>
              </w:rPr>
              <w:t xml:space="preserve"> ore curs,4 ore stagiu practic</w:t>
            </w:r>
          </w:p>
        </w:tc>
        <w:tc>
          <w:tcPr>
            <w:tcW w:w="3150" w:type="dxa"/>
          </w:tcPr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Mancaș Silvia</w:t>
            </w:r>
          </w:p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Drăgan Simona</w:t>
            </w:r>
          </w:p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Ș.l.Dr.Cristodorescu Ruxandra</w:t>
            </w:r>
          </w:p>
        </w:tc>
        <w:tc>
          <w:tcPr>
            <w:tcW w:w="2430" w:type="dxa"/>
          </w:tcPr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ăți</w:t>
            </w:r>
          </w:p>
        </w:tc>
        <w:tc>
          <w:tcPr>
            <w:tcW w:w="1620" w:type="dxa"/>
          </w:tcPr>
          <w:p w:rsidR="006F187F" w:rsidRPr="00537067" w:rsidRDefault="006F187F" w:rsidP="00C04176">
            <w:pPr>
              <w:rPr>
                <w:lang w:val="ro-RO"/>
              </w:rPr>
            </w:pPr>
            <w:r w:rsidRPr="00537067">
              <w:rPr>
                <w:lang w:val="ro-RO"/>
              </w:rPr>
              <w:t>300 lei,</w:t>
            </w:r>
          </w:p>
          <w:p w:rsidR="006F187F" w:rsidRPr="00537067" w:rsidRDefault="006F187F" w:rsidP="00C04176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6F187F" w:rsidRPr="00537067" w:rsidRDefault="00662607" w:rsidP="007256B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</w:p>
        </w:tc>
      </w:tr>
      <w:tr w:rsidR="006F187F" w:rsidRPr="00537067" w:rsidTr="00C87C87">
        <w:tc>
          <w:tcPr>
            <w:tcW w:w="3600" w:type="dxa"/>
          </w:tcPr>
          <w:p w:rsidR="006F187F" w:rsidRPr="00625B50" w:rsidRDefault="006F187F" w:rsidP="00625B50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 xml:space="preserve">MEDICINĂ DE AMBULATOR CARDIOLOGIE PREVENTIVĂ, RECUPERARE </w:t>
            </w:r>
            <w:r w:rsidRPr="00625B50">
              <w:rPr>
                <w:b/>
                <w:lang w:val="ro-RO"/>
              </w:rPr>
              <w:lastRenderedPageBreak/>
              <w:t>ȘI URGENȚE MEDICO-CHIRURGICALE</w:t>
            </w:r>
          </w:p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Explorarea vasculară în hipertensiunea arterială</w:t>
            </w:r>
          </w:p>
        </w:tc>
        <w:tc>
          <w:tcPr>
            <w:tcW w:w="2700" w:type="dxa"/>
          </w:tcPr>
          <w:p w:rsidR="006F187F" w:rsidRPr="00537067" w:rsidRDefault="006F187F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lastRenderedPageBreak/>
              <w:t>8-10.01.2016 MI</w:t>
            </w:r>
          </w:p>
          <w:p w:rsidR="006F187F" w:rsidRPr="00537067" w:rsidRDefault="006F187F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t>15-17.01.2016 MII</w:t>
            </w:r>
          </w:p>
          <w:p w:rsidR="006F187F" w:rsidRPr="00537067" w:rsidRDefault="006F187F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lastRenderedPageBreak/>
              <w:t>28 ore curs,8 ore aplicații practice</w:t>
            </w:r>
          </w:p>
        </w:tc>
        <w:tc>
          <w:tcPr>
            <w:tcW w:w="3150" w:type="dxa"/>
          </w:tcPr>
          <w:p w:rsidR="006F187F" w:rsidRPr="00537067" w:rsidRDefault="006F187F" w:rsidP="00083E9F">
            <w:pPr>
              <w:rPr>
                <w:lang w:val="ro-RO"/>
              </w:rPr>
            </w:pPr>
            <w:r w:rsidRPr="00537067">
              <w:rPr>
                <w:lang w:val="ro-RO"/>
              </w:rPr>
              <w:lastRenderedPageBreak/>
              <w:t>Prof.Dr.Mancaș Silvia</w:t>
            </w:r>
          </w:p>
          <w:p w:rsidR="006F187F" w:rsidRPr="00537067" w:rsidRDefault="006F187F" w:rsidP="007816BF">
            <w:pPr>
              <w:rPr>
                <w:lang w:val="ro-RO"/>
              </w:rPr>
            </w:pPr>
            <w:r w:rsidRPr="00537067">
              <w:rPr>
                <w:lang w:val="ro-RO"/>
              </w:rPr>
              <w:t>Ș.l.Dr.</w:t>
            </w:r>
            <w:r>
              <w:rPr>
                <w:lang w:val="ro-RO"/>
              </w:rPr>
              <w:t>V</w:t>
            </w:r>
            <w:r w:rsidRPr="00537067">
              <w:rPr>
                <w:lang w:val="ro-RO"/>
              </w:rPr>
              <w:t>elimirovici Dana</w:t>
            </w:r>
          </w:p>
        </w:tc>
        <w:tc>
          <w:tcPr>
            <w:tcW w:w="2430" w:type="dxa"/>
          </w:tcPr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ăți</w:t>
            </w:r>
          </w:p>
        </w:tc>
        <w:tc>
          <w:tcPr>
            <w:tcW w:w="1620" w:type="dxa"/>
          </w:tcPr>
          <w:p w:rsidR="006F187F" w:rsidRPr="00537067" w:rsidRDefault="006F187F" w:rsidP="00955316">
            <w:pPr>
              <w:rPr>
                <w:lang w:val="ro-RO"/>
              </w:rPr>
            </w:pPr>
            <w:r w:rsidRPr="00537067">
              <w:rPr>
                <w:lang w:val="ro-RO"/>
              </w:rPr>
              <w:t>300 lei,</w:t>
            </w:r>
          </w:p>
          <w:p w:rsidR="006F187F" w:rsidRPr="00537067" w:rsidRDefault="006F187F" w:rsidP="00955316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6F187F" w:rsidRPr="00537067" w:rsidRDefault="00662607" w:rsidP="007256B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35</w:t>
            </w:r>
          </w:p>
        </w:tc>
      </w:tr>
      <w:tr w:rsidR="006F187F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6F187F" w:rsidRPr="00625B50" w:rsidRDefault="006F187F" w:rsidP="00625B50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lastRenderedPageBreak/>
              <w:t>MEDICINĂ DE AMBULATOR CARDIOLOGIE PREVENTIVĂ, RECUPERARE ȘI URGENȚE MEDICO-CHIRURGICALE</w:t>
            </w:r>
          </w:p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Practica supravegherii ambulatorii a pacienților cu intervenții chirurgicale cardio-vasculare</w:t>
            </w:r>
          </w:p>
        </w:tc>
        <w:tc>
          <w:tcPr>
            <w:tcW w:w="2700" w:type="dxa"/>
          </w:tcPr>
          <w:p w:rsidR="006F187F" w:rsidRPr="00537067" w:rsidRDefault="006F187F" w:rsidP="00CC5BBB">
            <w:pPr>
              <w:rPr>
                <w:lang w:val="ro-RO"/>
              </w:rPr>
            </w:pPr>
            <w:r w:rsidRPr="00537067">
              <w:rPr>
                <w:lang w:val="ro-RO"/>
              </w:rPr>
              <w:t xml:space="preserve">06-08.11.2015 </w:t>
            </w:r>
          </w:p>
          <w:p w:rsidR="006F187F" w:rsidRPr="00537067" w:rsidRDefault="006F187F" w:rsidP="00CC5BBB">
            <w:pPr>
              <w:rPr>
                <w:lang w:val="ro-RO"/>
              </w:rPr>
            </w:pPr>
            <w:r w:rsidRPr="00537067">
              <w:rPr>
                <w:lang w:val="ro-RO"/>
              </w:rPr>
              <w:t>15-17.04.2016</w:t>
            </w:r>
          </w:p>
          <w:p w:rsidR="006F187F" w:rsidRPr="00537067" w:rsidRDefault="006F187F" w:rsidP="00CC5BBB">
            <w:pPr>
              <w:rPr>
                <w:lang w:val="ro-RO"/>
              </w:rPr>
            </w:pPr>
            <w:r w:rsidRPr="00537067">
              <w:rPr>
                <w:lang w:val="ro-RO"/>
              </w:rPr>
              <w:t>12 ore curs,4 ore aplicații practice</w:t>
            </w:r>
          </w:p>
        </w:tc>
        <w:tc>
          <w:tcPr>
            <w:tcW w:w="3150" w:type="dxa"/>
          </w:tcPr>
          <w:p w:rsidR="006F187F" w:rsidRPr="00537067" w:rsidRDefault="006F187F" w:rsidP="0072304E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Gaiță Dan, Ș.l.Dr.Berinde Leon</w:t>
            </w:r>
          </w:p>
        </w:tc>
        <w:tc>
          <w:tcPr>
            <w:tcW w:w="2430" w:type="dxa"/>
          </w:tcPr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ăți</w:t>
            </w:r>
          </w:p>
        </w:tc>
        <w:tc>
          <w:tcPr>
            <w:tcW w:w="1620" w:type="dxa"/>
          </w:tcPr>
          <w:p w:rsidR="006F187F" w:rsidRPr="00537067" w:rsidRDefault="006F187F" w:rsidP="00721664">
            <w:pPr>
              <w:rPr>
                <w:lang w:val="ro-RO"/>
              </w:rPr>
            </w:pPr>
            <w:r w:rsidRPr="00537067">
              <w:rPr>
                <w:lang w:val="ro-RO"/>
              </w:rPr>
              <w:t>200 lei,</w:t>
            </w:r>
          </w:p>
          <w:p w:rsidR="006F187F" w:rsidRPr="00537067" w:rsidRDefault="006F187F" w:rsidP="00721664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6F187F" w:rsidRPr="00662607" w:rsidRDefault="00662607" w:rsidP="00183FF5">
            <w:pPr>
              <w:rPr>
                <w:b/>
                <w:lang w:val="ro-RO"/>
              </w:rPr>
            </w:pPr>
            <w:r w:rsidRPr="00662607">
              <w:rPr>
                <w:b/>
                <w:lang w:val="ro-RO"/>
              </w:rPr>
              <w:t xml:space="preserve">     15</w:t>
            </w:r>
          </w:p>
        </w:tc>
      </w:tr>
      <w:tr w:rsidR="006F187F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6F187F" w:rsidRPr="00625B50" w:rsidRDefault="006F187F" w:rsidP="00625B50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MEDICINĂ DE AMBULATOR CARDIOLOGIE PREVENTIVĂ, RECUPERARE ȘI URGENȚE MEDICO-CHIRURGICALE</w:t>
            </w:r>
          </w:p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Pacientul cu sindrom metabolic: evaluare,prognostic și supraveghere ambulatorie</w:t>
            </w:r>
          </w:p>
        </w:tc>
        <w:tc>
          <w:tcPr>
            <w:tcW w:w="2700" w:type="dxa"/>
          </w:tcPr>
          <w:p w:rsidR="006F187F" w:rsidRPr="00537067" w:rsidRDefault="006F187F" w:rsidP="00AF2FF8">
            <w:pPr>
              <w:rPr>
                <w:lang w:val="ro-RO"/>
              </w:rPr>
            </w:pPr>
            <w:r w:rsidRPr="00537067">
              <w:rPr>
                <w:lang w:val="ro-RO"/>
              </w:rPr>
              <w:t>05-06.02.2016 MI</w:t>
            </w:r>
          </w:p>
          <w:p w:rsidR="006F187F" w:rsidRPr="00537067" w:rsidRDefault="006F187F" w:rsidP="00AF2FF8">
            <w:pPr>
              <w:rPr>
                <w:lang w:val="ro-RO"/>
              </w:rPr>
            </w:pPr>
            <w:r w:rsidRPr="00537067">
              <w:rPr>
                <w:lang w:val="ro-RO"/>
              </w:rPr>
              <w:t>12-13.02.2016 MII</w:t>
            </w:r>
          </w:p>
          <w:p w:rsidR="006F187F" w:rsidRPr="00537067" w:rsidRDefault="006F187F" w:rsidP="00AF2FF8">
            <w:pPr>
              <w:rPr>
                <w:lang w:val="ro-RO"/>
              </w:rPr>
            </w:pPr>
            <w:r w:rsidRPr="00537067">
              <w:rPr>
                <w:lang w:val="ro-RO"/>
              </w:rPr>
              <w:t>32 ore curs,24 ore stagii practice</w:t>
            </w:r>
          </w:p>
        </w:tc>
        <w:tc>
          <w:tcPr>
            <w:tcW w:w="3150" w:type="dxa"/>
          </w:tcPr>
          <w:p w:rsidR="006F187F" w:rsidRPr="00537067" w:rsidRDefault="006F187F" w:rsidP="0072304E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Mancaș Silvia</w:t>
            </w:r>
          </w:p>
          <w:p w:rsidR="006F187F" w:rsidRPr="00537067" w:rsidRDefault="006F187F" w:rsidP="0072304E">
            <w:pPr>
              <w:rPr>
                <w:lang w:val="ro-RO"/>
              </w:rPr>
            </w:pPr>
            <w:r w:rsidRPr="00537067">
              <w:rPr>
                <w:lang w:val="ro-RO"/>
              </w:rPr>
              <w:t>Ș.l.Dr.Otiman Gabriela</w:t>
            </w:r>
          </w:p>
        </w:tc>
        <w:tc>
          <w:tcPr>
            <w:tcW w:w="2430" w:type="dxa"/>
          </w:tcPr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ăți</w:t>
            </w:r>
          </w:p>
        </w:tc>
        <w:tc>
          <w:tcPr>
            <w:tcW w:w="1620" w:type="dxa"/>
          </w:tcPr>
          <w:p w:rsidR="006F187F" w:rsidRPr="00537067" w:rsidRDefault="006F187F" w:rsidP="00BF7A71">
            <w:pPr>
              <w:rPr>
                <w:lang w:val="ro-RO"/>
              </w:rPr>
            </w:pPr>
            <w:r w:rsidRPr="00537067">
              <w:rPr>
                <w:lang w:val="ro-RO"/>
              </w:rPr>
              <w:t>250 lei,</w:t>
            </w:r>
          </w:p>
          <w:p w:rsidR="006F187F" w:rsidRPr="00537067" w:rsidRDefault="006F187F" w:rsidP="00BF7A71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6F187F" w:rsidRPr="00537067" w:rsidRDefault="00662607" w:rsidP="007256B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4</w:t>
            </w:r>
          </w:p>
        </w:tc>
      </w:tr>
      <w:tr w:rsidR="006F187F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6F187F" w:rsidRPr="00625B50" w:rsidRDefault="006F187F" w:rsidP="00625B50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MEDICINĂ DE AMBULATOR CARDIOLOGIE PREVENTIVĂ, RECUPERARE ȘI URGENȚE MEDICO-CHIRURGICALE</w:t>
            </w:r>
          </w:p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Tratamentul anticoagulant și antiagregant în practica ambulatorie</w:t>
            </w:r>
          </w:p>
        </w:tc>
        <w:tc>
          <w:tcPr>
            <w:tcW w:w="2700" w:type="dxa"/>
          </w:tcPr>
          <w:p w:rsidR="006F187F" w:rsidRPr="00537067" w:rsidRDefault="006F187F" w:rsidP="00AF2FF8">
            <w:pPr>
              <w:rPr>
                <w:lang w:val="ro-RO"/>
              </w:rPr>
            </w:pPr>
            <w:r w:rsidRPr="00537067">
              <w:rPr>
                <w:lang w:val="ro-RO"/>
              </w:rPr>
              <w:t>07-09.05.2016</w:t>
            </w:r>
          </w:p>
          <w:p w:rsidR="006F187F" w:rsidRPr="00537067" w:rsidRDefault="006F187F" w:rsidP="00AF2FF8">
            <w:pPr>
              <w:rPr>
                <w:lang w:val="ro-RO"/>
              </w:rPr>
            </w:pPr>
            <w:r w:rsidRPr="00537067">
              <w:rPr>
                <w:lang w:val="ro-RO"/>
              </w:rPr>
              <w:t>8 ore curs,8 ore aplicații practice</w:t>
            </w:r>
          </w:p>
        </w:tc>
        <w:tc>
          <w:tcPr>
            <w:tcW w:w="3150" w:type="dxa"/>
          </w:tcPr>
          <w:p w:rsidR="006F187F" w:rsidRPr="00537067" w:rsidRDefault="006F187F" w:rsidP="00CC47C4">
            <w:pPr>
              <w:rPr>
                <w:lang w:val="ro-RO"/>
              </w:rPr>
            </w:pPr>
            <w:r w:rsidRPr="00537067">
              <w:rPr>
                <w:lang w:val="ro-RO"/>
              </w:rPr>
              <w:t>Ș.l.Dr.Velimirovici Dana</w:t>
            </w:r>
          </w:p>
          <w:p w:rsidR="006F187F" w:rsidRPr="00537067" w:rsidRDefault="006F187F" w:rsidP="00CC47C4">
            <w:pPr>
              <w:rPr>
                <w:lang w:val="ro-RO"/>
              </w:rPr>
            </w:pPr>
            <w:r w:rsidRPr="00537067">
              <w:rPr>
                <w:lang w:val="ro-RO"/>
              </w:rPr>
              <w:t>Ș.l.Dr.Berinde Leon</w:t>
            </w:r>
          </w:p>
        </w:tc>
        <w:tc>
          <w:tcPr>
            <w:tcW w:w="2430" w:type="dxa"/>
          </w:tcPr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ăți</w:t>
            </w:r>
          </w:p>
        </w:tc>
        <w:tc>
          <w:tcPr>
            <w:tcW w:w="1620" w:type="dxa"/>
          </w:tcPr>
          <w:p w:rsidR="006F187F" w:rsidRPr="00537067" w:rsidRDefault="006F187F" w:rsidP="00BF7A71">
            <w:pPr>
              <w:rPr>
                <w:lang w:val="ro-RO"/>
              </w:rPr>
            </w:pPr>
            <w:r w:rsidRPr="00537067">
              <w:rPr>
                <w:lang w:val="ro-RO"/>
              </w:rPr>
              <w:t xml:space="preserve">100 lei, </w:t>
            </w:r>
          </w:p>
          <w:p w:rsidR="006F187F" w:rsidRPr="00537067" w:rsidRDefault="006F187F" w:rsidP="00BF7A71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6F187F" w:rsidRPr="00537067" w:rsidRDefault="00662607" w:rsidP="0060091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10</w:t>
            </w:r>
          </w:p>
        </w:tc>
      </w:tr>
      <w:tr w:rsidR="006F187F" w:rsidRPr="00537067" w:rsidTr="00C87C87">
        <w:tc>
          <w:tcPr>
            <w:tcW w:w="3600" w:type="dxa"/>
          </w:tcPr>
          <w:p w:rsidR="006F187F" w:rsidRPr="00625B50" w:rsidRDefault="006F187F" w:rsidP="00625B50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MEDICINĂ DE AMBULATOR CARDIOLOGIE PREVENTIVĂ, RECUPERARE ȘI URGENȚE MEDICO-CHIRURGICALE</w:t>
            </w:r>
          </w:p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Medicina integrativă în practica medicală primară</w:t>
            </w:r>
          </w:p>
        </w:tc>
        <w:tc>
          <w:tcPr>
            <w:tcW w:w="2700" w:type="dxa"/>
          </w:tcPr>
          <w:p w:rsidR="006F187F" w:rsidRPr="00537067" w:rsidRDefault="006F187F" w:rsidP="006C50C2">
            <w:pPr>
              <w:rPr>
                <w:lang w:val="ro-RO"/>
              </w:rPr>
            </w:pPr>
            <w:r w:rsidRPr="00537067">
              <w:rPr>
                <w:lang w:val="ro-RO"/>
              </w:rPr>
              <w:t>03-04.10.2015 M1</w:t>
            </w:r>
          </w:p>
          <w:p w:rsidR="006F187F" w:rsidRPr="00537067" w:rsidRDefault="006F187F" w:rsidP="006C50C2">
            <w:pPr>
              <w:rPr>
                <w:lang w:val="ro-RO"/>
              </w:rPr>
            </w:pPr>
            <w:r w:rsidRPr="00537067">
              <w:rPr>
                <w:lang w:val="ro-RO"/>
              </w:rPr>
              <w:t>10-11.10.2015 M2</w:t>
            </w:r>
          </w:p>
          <w:p w:rsidR="006F187F" w:rsidRPr="00537067" w:rsidRDefault="006F187F" w:rsidP="006C50C2">
            <w:pPr>
              <w:rPr>
                <w:u w:val="single"/>
                <w:lang w:val="ro-RO"/>
              </w:rPr>
            </w:pPr>
            <w:r w:rsidRPr="00537067">
              <w:rPr>
                <w:u w:val="single"/>
                <w:lang w:val="ro-RO"/>
              </w:rPr>
              <w:t>17-18.10.2015 M3</w:t>
            </w:r>
          </w:p>
          <w:p w:rsidR="006F187F" w:rsidRPr="00537067" w:rsidRDefault="006F187F" w:rsidP="006C50C2">
            <w:pPr>
              <w:rPr>
                <w:lang w:val="ro-RO"/>
              </w:rPr>
            </w:pPr>
            <w:r w:rsidRPr="00537067">
              <w:rPr>
                <w:lang w:val="ro-RO"/>
              </w:rPr>
              <w:t>05-06.03.2016 M1</w:t>
            </w:r>
          </w:p>
          <w:p w:rsidR="006F187F" w:rsidRPr="00537067" w:rsidRDefault="006F187F" w:rsidP="006C50C2">
            <w:pPr>
              <w:rPr>
                <w:lang w:val="ro-RO"/>
              </w:rPr>
            </w:pPr>
            <w:r w:rsidRPr="00537067">
              <w:rPr>
                <w:lang w:val="ro-RO"/>
              </w:rPr>
              <w:t>12-13.03.2016 M2</w:t>
            </w:r>
          </w:p>
          <w:p w:rsidR="006F187F" w:rsidRPr="00537067" w:rsidRDefault="006F187F" w:rsidP="006C50C2">
            <w:pPr>
              <w:rPr>
                <w:lang w:val="ro-RO"/>
              </w:rPr>
            </w:pPr>
            <w:r w:rsidRPr="00537067">
              <w:rPr>
                <w:lang w:val="ro-RO"/>
              </w:rPr>
              <w:t>19-20.03.2016 M3</w:t>
            </w:r>
          </w:p>
          <w:p w:rsidR="006F187F" w:rsidRPr="00537067" w:rsidRDefault="006F187F" w:rsidP="006C50C2">
            <w:pPr>
              <w:rPr>
                <w:lang w:val="ro-RO"/>
              </w:rPr>
            </w:pPr>
            <w:r w:rsidRPr="00537067">
              <w:rPr>
                <w:lang w:val="ro-RO"/>
              </w:rPr>
              <w:t>30 ore curs,9 ore aplicații practice</w:t>
            </w:r>
          </w:p>
        </w:tc>
        <w:tc>
          <w:tcPr>
            <w:tcW w:w="3150" w:type="dxa"/>
          </w:tcPr>
          <w:p w:rsidR="006F187F" w:rsidRPr="00537067" w:rsidRDefault="006F187F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Drăgan Simona</w:t>
            </w:r>
          </w:p>
          <w:p w:rsidR="006F187F" w:rsidRPr="00537067" w:rsidRDefault="006F187F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t>Ș.l.Dr.Otiman Gabriela</w:t>
            </w:r>
          </w:p>
          <w:p w:rsidR="006F187F" w:rsidRPr="00537067" w:rsidRDefault="006F187F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t>As.Dr.Cobzariu Iosif</w:t>
            </w:r>
          </w:p>
        </w:tc>
        <w:tc>
          <w:tcPr>
            <w:tcW w:w="2430" w:type="dxa"/>
          </w:tcPr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ăți</w:t>
            </w:r>
          </w:p>
        </w:tc>
        <w:tc>
          <w:tcPr>
            <w:tcW w:w="1620" w:type="dxa"/>
          </w:tcPr>
          <w:p w:rsidR="006F187F" w:rsidRPr="00537067" w:rsidRDefault="006F187F" w:rsidP="009D1664">
            <w:pPr>
              <w:rPr>
                <w:lang w:val="ro-RO"/>
              </w:rPr>
            </w:pPr>
            <w:r w:rsidRPr="00537067">
              <w:rPr>
                <w:lang w:val="ro-RO"/>
              </w:rPr>
              <w:t>350 lei,</w:t>
            </w:r>
          </w:p>
          <w:p w:rsidR="006F187F" w:rsidRPr="00537067" w:rsidRDefault="006F187F" w:rsidP="009D1664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6F187F" w:rsidRPr="00537067" w:rsidRDefault="00662607" w:rsidP="00561AF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6</w:t>
            </w:r>
          </w:p>
        </w:tc>
      </w:tr>
      <w:tr w:rsidR="006F187F" w:rsidRPr="00537067" w:rsidTr="00C87C87">
        <w:tc>
          <w:tcPr>
            <w:tcW w:w="3600" w:type="dxa"/>
          </w:tcPr>
          <w:p w:rsidR="006F187F" w:rsidRPr="00625B50" w:rsidRDefault="006F187F" w:rsidP="00625B50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 xml:space="preserve">MEDICINĂ DE AMBULATOR CARDIOLOGIE PREVENTIVĂ, RECUPERARE </w:t>
            </w:r>
            <w:r w:rsidRPr="00625B50">
              <w:rPr>
                <w:b/>
                <w:lang w:val="ro-RO"/>
              </w:rPr>
              <w:lastRenderedPageBreak/>
              <w:t>ȘI URGENȚE MEDICO-CHIRURGICALE</w:t>
            </w:r>
          </w:p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Urgențele medicale în prespital-protocoale atitudinale actuale</w:t>
            </w:r>
          </w:p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CURS ITINERANT</w:t>
            </w:r>
          </w:p>
        </w:tc>
        <w:tc>
          <w:tcPr>
            <w:tcW w:w="2700" w:type="dxa"/>
          </w:tcPr>
          <w:p w:rsidR="006F187F" w:rsidRDefault="006F187F" w:rsidP="006C50C2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21.11.2015 Arad</w:t>
            </w:r>
          </w:p>
          <w:p w:rsidR="006F187F" w:rsidRDefault="006F187F" w:rsidP="006C50C2">
            <w:pPr>
              <w:rPr>
                <w:lang w:val="ro-RO"/>
              </w:rPr>
            </w:pPr>
            <w:r>
              <w:rPr>
                <w:lang w:val="ro-RO"/>
              </w:rPr>
              <w:t>22.11.2015 Oradea</w:t>
            </w:r>
          </w:p>
          <w:p w:rsidR="006F187F" w:rsidRDefault="006F187F" w:rsidP="006C50C2">
            <w:pPr>
              <w:rPr>
                <w:lang w:val="ro-RO"/>
              </w:rPr>
            </w:pPr>
            <w:r>
              <w:rPr>
                <w:lang w:val="ro-RO"/>
              </w:rPr>
              <w:t>28.11.2015 Deva</w:t>
            </w:r>
          </w:p>
          <w:p w:rsidR="006F187F" w:rsidRDefault="006F187F" w:rsidP="006C50C2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29.11.2015 Reșița</w:t>
            </w:r>
          </w:p>
          <w:p w:rsidR="006F187F" w:rsidRPr="00537067" w:rsidRDefault="006F187F" w:rsidP="006C50C2">
            <w:pPr>
              <w:rPr>
                <w:lang w:val="ro-RO"/>
              </w:rPr>
            </w:pPr>
            <w:r>
              <w:rPr>
                <w:lang w:val="ro-RO"/>
              </w:rPr>
              <w:t>5.12.2015 Timișoara</w:t>
            </w:r>
          </w:p>
          <w:p w:rsidR="006F187F" w:rsidRPr="00537067" w:rsidRDefault="006F187F" w:rsidP="00D11847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Pr="00537067">
              <w:rPr>
                <w:lang w:val="ro-RO"/>
              </w:rPr>
              <w:t xml:space="preserve"> ore curs,</w:t>
            </w:r>
            <w:r>
              <w:rPr>
                <w:lang w:val="ro-RO"/>
              </w:rPr>
              <w:t>4</w:t>
            </w:r>
            <w:r w:rsidRPr="00537067">
              <w:rPr>
                <w:lang w:val="ro-RO"/>
              </w:rPr>
              <w:t xml:space="preserve"> ore aplicații practice</w:t>
            </w:r>
          </w:p>
        </w:tc>
        <w:tc>
          <w:tcPr>
            <w:tcW w:w="3150" w:type="dxa"/>
          </w:tcPr>
          <w:p w:rsidR="006F187F" w:rsidRPr="00537067" w:rsidRDefault="006F187F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lastRenderedPageBreak/>
              <w:t>Prof.Dr.Mancaș Silvia</w:t>
            </w:r>
          </w:p>
          <w:p w:rsidR="006F187F" w:rsidRPr="00537067" w:rsidRDefault="006F187F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Gaiță Dan</w:t>
            </w:r>
          </w:p>
          <w:p w:rsidR="006F187F" w:rsidRPr="00537067" w:rsidRDefault="006F187F" w:rsidP="00B06E27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Drăgan Simona</w:t>
            </w:r>
          </w:p>
          <w:p w:rsidR="006F187F" w:rsidRPr="00537067" w:rsidRDefault="006F187F" w:rsidP="00B06E27">
            <w:pPr>
              <w:rPr>
                <w:lang w:val="ro-RO"/>
              </w:rPr>
            </w:pPr>
            <w:r w:rsidRPr="00537067">
              <w:rPr>
                <w:lang w:val="ro-RO"/>
              </w:rPr>
              <w:lastRenderedPageBreak/>
              <w:t>As.Dr.Cobzariu Iosif Florin</w:t>
            </w:r>
          </w:p>
        </w:tc>
        <w:tc>
          <w:tcPr>
            <w:tcW w:w="2430" w:type="dxa"/>
          </w:tcPr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lastRenderedPageBreak/>
              <w:t>Diferite specialități</w:t>
            </w:r>
          </w:p>
        </w:tc>
        <w:tc>
          <w:tcPr>
            <w:tcW w:w="1620" w:type="dxa"/>
          </w:tcPr>
          <w:p w:rsidR="006F187F" w:rsidRPr="00537067" w:rsidRDefault="006F187F" w:rsidP="0055131B">
            <w:pPr>
              <w:rPr>
                <w:lang w:val="ro-RO"/>
              </w:rPr>
            </w:pPr>
            <w:r w:rsidRPr="00537067">
              <w:rPr>
                <w:lang w:val="ro-RO"/>
              </w:rPr>
              <w:t>350 lei,</w:t>
            </w:r>
          </w:p>
          <w:p w:rsidR="006F187F" w:rsidRPr="00537067" w:rsidRDefault="006F187F" w:rsidP="0055131B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6F187F" w:rsidRPr="00537067" w:rsidRDefault="00662607" w:rsidP="00561AF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</w:p>
        </w:tc>
      </w:tr>
      <w:tr w:rsidR="006F187F" w:rsidRPr="00537067" w:rsidTr="00C87C87">
        <w:tc>
          <w:tcPr>
            <w:tcW w:w="3600" w:type="dxa"/>
          </w:tcPr>
          <w:p w:rsidR="006F187F" w:rsidRPr="00625B50" w:rsidRDefault="006F187F" w:rsidP="00625B50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lastRenderedPageBreak/>
              <w:t>MEDICINĂ DE AMBULATOR CARDIOLOGIE PREVENTIVĂ, RECUPERARE ȘI URGENȚE MEDICO-CHIRURGICALE</w:t>
            </w:r>
          </w:p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Urgențe cardio-vasculare în prespital-protocoale atitudinale actuale</w:t>
            </w:r>
          </w:p>
        </w:tc>
        <w:tc>
          <w:tcPr>
            <w:tcW w:w="2700" w:type="dxa"/>
          </w:tcPr>
          <w:p w:rsidR="006F187F" w:rsidRPr="00537067" w:rsidRDefault="006F187F" w:rsidP="009C0172">
            <w:pPr>
              <w:rPr>
                <w:lang w:val="ro-RO"/>
              </w:rPr>
            </w:pPr>
            <w:r w:rsidRPr="00537067">
              <w:rPr>
                <w:lang w:val="ro-RO"/>
              </w:rPr>
              <w:t>05-06.12.2015 M1</w:t>
            </w:r>
          </w:p>
          <w:p w:rsidR="006F187F" w:rsidRPr="00537067" w:rsidRDefault="006F187F" w:rsidP="009C0172">
            <w:pPr>
              <w:rPr>
                <w:lang w:val="ro-RO"/>
              </w:rPr>
            </w:pPr>
            <w:r w:rsidRPr="00537067">
              <w:rPr>
                <w:lang w:val="ro-RO"/>
              </w:rPr>
              <w:t>12-13.12.2015 M2</w:t>
            </w:r>
          </w:p>
          <w:p w:rsidR="006F187F" w:rsidRPr="00537067" w:rsidRDefault="006F187F" w:rsidP="009C0172">
            <w:pPr>
              <w:rPr>
                <w:lang w:val="ro-RO"/>
              </w:rPr>
            </w:pPr>
            <w:r w:rsidRPr="00537067">
              <w:rPr>
                <w:lang w:val="ro-RO"/>
              </w:rPr>
              <w:t>31 ore curs,2 ore aptitudini practice</w:t>
            </w:r>
          </w:p>
        </w:tc>
        <w:tc>
          <w:tcPr>
            <w:tcW w:w="3150" w:type="dxa"/>
          </w:tcPr>
          <w:p w:rsidR="006F187F" w:rsidRPr="00537067" w:rsidRDefault="006F187F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Mancaș Silvia</w:t>
            </w:r>
          </w:p>
          <w:p w:rsidR="006F187F" w:rsidRPr="00537067" w:rsidRDefault="006F187F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Gaiță Dan</w:t>
            </w:r>
          </w:p>
          <w:p w:rsidR="006F187F" w:rsidRPr="00537067" w:rsidRDefault="006F187F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Drăgan Simona</w:t>
            </w:r>
          </w:p>
          <w:p w:rsidR="006F187F" w:rsidRPr="00537067" w:rsidRDefault="006F187F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As.Dr.Cobzariu Iosif Florin</w:t>
            </w:r>
          </w:p>
        </w:tc>
        <w:tc>
          <w:tcPr>
            <w:tcW w:w="2430" w:type="dxa"/>
          </w:tcPr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ăți</w:t>
            </w:r>
          </w:p>
        </w:tc>
        <w:tc>
          <w:tcPr>
            <w:tcW w:w="1620" w:type="dxa"/>
          </w:tcPr>
          <w:p w:rsidR="006F187F" w:rsidRPr="00537067" w:rsidRDefault="006F187F" w:rsidP="00DC5E86">
            <w:pPr>
              <w:rPr>
                <w:lang w:val="ro-RO"/>
              </w:rPr>
            </w:pPr>
            <w:r w:rsidRPr="00537067">
              <w:rPr>
                <w:lang w:val="ro-RO"/>
              </w:rPr>
              <w:t>350 lei,</w:t>
            </w:r>
          </w:p>
          <w:p w:rsidR="006F187F" w:rsidRPr="00537067" w:rsidRDefault="006F187F" w:rsidP="00DC5E86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6F187F" w:rsidRPr="00537067" w:rsidRDefault="00662607" w:rsidP="007256B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4</w:t>
            </w:r>
          </w:p>
        </w:tc>
      </w:tr>
      <w:tr w:rsidR="006F187F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6F187F" w:rsidRPr="00625B50" w:rsidRDefault="006F187F" w:rsidP="00625B50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MEDICINĂ DE AMBULATOR CARDIOLOGIE PREVENTIVĂ, RECUPERARE ȘI URGENȚE MEDICO-CHIRURGICALE</w:t>
            </w:r>
          </w:p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Teoria și practica primului ajutor-ca primă etapă a Asistenței Medicale de urgență</w:t>
            </w:r>
          </w:p>
        </w:tc>
        <w:tc>
          <w:tcPr>
            <w:tcW w:w="2700" w:type="dxa"/>
          </w:tcPr>
          <w:p w:rsidR="006F187F" w:rsidRPr="00537067" w:rsidRDefault="006F187F" w:rsidP="00183FF5">
            <w:pPr>
              <w:rPr>
                <w:lang w:val="ro-RO"/>
              </w:rPr>
            </w:pPr>
            <w:r w:rsidRPr="00537067">
              <w:rPr>
                <w:lang w:val="ro-RO"/>
              </w:rPr>
              <w:t>08-0904.2016 M1</w:t>
            </w:r>
          </w:p>
          <w:p w:rsidR="006F187F" w:rsidRPr="00537067" w:rsidRDefault="006F187F" w:rsidP="00183FF5">
            <w:pPr>
              <w:rPr>
                <w:u w:val="single"/>
                <w:lang w:val="ro-RO"/>
              </w:rPr>
            </w:pPr>
            <w:r w:rsidRPr="00537067">
              <w:rPr>
                <w:u w:val="single"/>
                <w:lang w:val="ro-RO"/>
              </w:rPr>
              <w:t>15-16.04.2016 M2</w:t>
            </w:r>
          </w:p>
          <w:p w:rsidR="006F187F" w:rsidRPr="00537067" w:rsidRDefault="006F187F" w:rsidP="00183FF5">
            <w:pPr>
              <w:rPr>
                <w:lang w:val="ro-RO"/>
              </w:rPr>
            </w:pPr>
            <w:r w:rsidRPr="00537067">
              <w:rPr>
                <w:lang w:val="ro-RO"/>
              </w:rPr>
              <w:t>17-18.06.2016 M1</w:t>
            </w:r>
          </w:p>
          <w:p w:rsidR="006F187F" w:rsidRPr="00537067" w:rsidRDefault="006F187F" w:rsidP="00183FF5">
            <w:pPr>
              <w:rPr>
                <w:lang w:val="ro-RO"/>
              </w:rPr>
            </w:pPr>
            <w:r w:rsidRPr="00537067">
              <w:rPr>
                <w:lang w:val="ro-RO"/>
              </w:rPr>
              <w:t>24-26.06.2016 M2</w:t>
            </w:r>
          </w:p>
          <w:p w:rsidR="006F187F" w:rsidRPr="00537067" w:rsidRDefault="006F187F" w:rsidP="00183FF5">
            <w:pPr>
              <w:rPr>
                <w:lang w:val="ro-RO"/>
              </w:rPr>
            </w:pPr>
            <w:r w:rsidRPr="00537067">
              <w:rPr>
                <w:lang w:val="ro-RO"/>
              </w:rPr>
              <w:t>28 ore curs,4 ore aptitudini practice</w:t>
            </w:r>
          </w:p>
        </w:tc>
        <w:tc>
          <w:tcPr>
            <w:tcW w:w="3150" w:type="dxa"/>
          </w:tcPr>
          <w:p w:rsidR="006F187F" w:rsidRPr="00537067" w:rsidRDefault="006F187F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Mancaș Silvia</w:t>
            </w:r>
          </w:p>
          <w:p w:rsidR="006F187F" w:rsidRPr="00537067" w:rsidRDefault="006F187F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Gaiță Dan</w:t>
            </w:r>
          </w:p>
          <w:p w:rsidR="006F187F" w:rsidRPr="00537067" w:rsidRDefault="006F187F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Drăgan Simona</w:t>
            </w:r>
          </w:p>
          <w:p w:rsidR="006F187F" w:rsidRPr="00537067" w:rsidRDefault="006F187F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As.Dr.Cobzariu Iosif Florin</w:t>
            </w:r>
          </w:p>
        </w:tc>
        <w:tc>
          <w:tcPr>
            <w:tcW w:w="2430" w:type="dxa"/>
          </w:tcPr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ăți</w:t>
            </w:r>
          </w:p>
        </w:tc>
        <w:tc>
          <w:tcPr>
            <w:tcW w:w="1620" w:type="dxa"/>
          </w:tcPr>
          <w:p w:rsidR="006F187F" w:rsidRPr="00537067" w:rsidRDefault="006F187F" w:rsidP="00D46B1C">
            <w:pPr>
              <w:rPr>
                <w:lang w:val="ro-RO"/>
              </w:rPr>
            </w:pPr>
            <w:r w:rsidRPr="00537067">
              <w:rPr>
                <w:lang w:val="ro-RO"/>
              </w:rPr>
              <w:t>350 lei,</w:t>
            </w:r>
          </w:p>
          <w:p w:rsidR="006F187F" w:rsidRPr="00537067" w:rsidRDefault="006F187F" w:rsidP="00D46B1C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6F187F" w:rsidRPr="00537067" w:rsidRDefault="00662607" w:rsidP="007256B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4</w:t>
            </w:r>
          </w:p>
        </w:tc>
      </w:tr>
      <w:tr w:rsidR="006F187F" w:rsidRPr="00537067" w:rsidTr="00C87C87">
        <w:tc>
          <w:tcPr>
            <w:tcW w:w="3600" w:type="dxa"/>
          </w:tcPr>
          <w:p w:rsidR="006F187F" w:rsidRPr="00625B50" w:rsidRDefault="006F187F" w:rsidP="00A07AC3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MEDICINĂ DE AMBULATOR CARDIOLOGIE PREVENTIVĂ, RECUPERARE ȘI URGENȚE MEDICO-CHIRURGICALE</w:t>
            </w:r>
          </w:p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Electrocardiograma de repaus și de efort în medicina de ambulator</w:t>
            </w:r>
          </w:p>
        </w:tc>
        <w:tc>
          <w:tcPr>
            <w:tcW w:w="2700" w:type="dxa"/>
          </w:tcPr>
          <w:p w:rsidR="006F187F" w:rsidRPr="00537067" w:rsidRDefault="006F187F" w:rsidP="00F429AC">
            <w:pPr>
              <w:rPr>
                <w:lang w:val="ro-RO"/>
              </w:rPr>
            </w:pPr>
            <w:r w:rsidRPr="00537067">
              <w:rPr>
                <w:lang w:val="ro-RO"/>
              </w:rPr>
              <w:t>04-05.06.2016 M1</w:t>
            </w:r>
          </w:p>
          <w:p w:rsidR="006F187F" w:rsidRPr="00537067" w:rsidRDefault="006F187F" w:rsidP="00F429AC">
            <w:pPr>
              <w:rPr>
                <w:lang w:val="ro-RO"/>
              </w:rPr>
            </w:pPr>
            <w:r w:rsidRPr="00537067">
              <w:rPr>
                <w:lang w:val="ro-RO"/>
              </w:rPr>
              <w:t>11-12.06.2016 M2</w:t>
            </w:r>
          </w:p>
          <w:p w:rsidR="006F187F" w:rsidRPr="00537067" w:rsidRDefault="006F187F" w:rsidP="00F429AC">
            <w:pPr>
              <w:rPr>
                <w:lang w:val="ro-RO"/>
              </w:rPr>
            </w:pPr>
            <w:r w:rsidRPr="00537067">
              <w:rPr>
                <w:lang w:val="ro-RO"/>
              </w:rPr>
              <w:t>24 ore curs,8 ore aptitudini practice</w:t>
            </w:r>
          </w:p>
        </w:tc>
        <w:tc>
          <w:tcPr>
            <w:tcW w:w="3150" w:type="dxa"/>
          </w:tcPr>
          <w:p w:rsidR="006F187F" w:rsidRPr="00537067" w:rsidRDefault="006F187F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Mancaș Silvia</w:t>
            </w:r>
          </w:p>
          <w:p w:rsidR="006F187F" w:rsidRPr="00537067" w:rsidRDefault="006F187F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Gaiță Dan</w:t>
            </w:r>
          </w:p>
          <w:p w:rsidR="006F187F" w:rsidRPr="00537067" w:rsidRDefault="006F187F" w:rsidP="00D17554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Drăgan Simona</w:t>
            </w:r>
          </w:p>
        </w:tc>
        <w:tc>
          <w:tcPr>
            <w:tcW w:w="2430" w:type="dxa"/>
          </w:tcPr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ăți</w:t>
            </w:r>
          </w:p>
        </w:tc>
        <w:tc>
          <w:tcPr>
            <w:tcW w:w="1620" w:type="dxa"/>
          </w:tcPr>
          <w:p w:rsidR="006F187F" w:rsidRPr="00537067" w:rsidRDefault="006F187F" w:rsidP="00D46B1C">
            <w:pPr>
              <w:rPr>
                <w:lang w:val="ro-RO"/>
              </w:rPr>
            </w:pPr>
            <w:r w:rsidRPr="00537067">
              <w:rPr>
                <w:lang w:val="ro-RO"/>
              </w:rPr>
              <w:t>150 lei,</w:t>
            </w:r>
          </w:p>
          <w:p w:rsidR="006F187F" w:rsidRPr="00537067" w:rsidRDefault="006F187F" w:rsidP="00D46B1C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6F187F" w:rsidRPr="00537067" w:rsidRDefault="00662607" w:rsidP="007256B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4</w:t>
            </w:r>
          </w:p>
        </w:tc>
      </w:tr>
      <w:tr w:rsidR="006F187F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6F187F" w:rsidRPr="00625B50" w:rsidRDefault="006F187F" w:rsidP="007108A6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MEDICINĂ INTERNĂ IV</w:t>
            </w:r>
          </w:p>
          <w:p w:rsidR="006F187F" w:rsidRPr="00537067" w:rsidRDefault="006F187F" w:rsidP="007108A6">
            <w:pPr>
              <w:rPr>
                <w:lang w:val="ro-RO"/>
              </w:rPr>
            </w:pPr>
            <w:r w:rsidRPr="00537067">
              <w:rPr>
                <w:lang w:val="ro-RO"/>
              </w:rPr>
              <w:t>Actualități în medicina internă</w:t>
            </w:r>
          </w:p>
        </w:tc>
        <w:tc>
          <w:tcPr>
            <w:tcW w:w="2700" w:type="dxa"/>
          </w:tcPr>
          <w:p w:rsidR="006F187F" w:rsidRPr="00537067" w:rsidRDefault="006F187F" w:rsidP="007108A6">
            <w:pPr>
              <w:rPr>
                <w:lang w:val="ro-RO"/>
              </w:rPr>
            </w:pPr>
            <w:r w:rsidRPr="00537067">
              <w:rPr>
                <w:lang w:val="ro-RO"/>
              </w:rPr>
              <w:t>6-14.11.2015</w:t>
            </w:r>
          </w:p>
          <w:p w:rsidR="006F187F" w:rsidRPr="00537067" w:rsidRDefault="006F187F" w:rsidP="007108A6">
            <w:pPr>
              <w:rPr>
                <w:lang w:val="ro-RO"/>
              </w:rPr>
            </w:pPr>
            <w:r w:rsidRPr="00537067">
              <w:rPr>
                <w:lang w:val="ro-RO"/>
              </w:rPr>
              <w:t>12 ore curs, 12 ore demonstrații practice</w:t>
            </w:r>
          </w:p>
        </w:tc>
        <w:tc>
          <w:tcPr>
            <w:tcW w:w="3150" w:type="dxa"/>
          </w:tcPr>
          <w:p w:rsidR="006F187F" w:rsidRPr="00537067" w:rsidRDefault="006F187F" w:rsidP="007816BF">
            <w:pPr>
              <w:rPr>
                <w:lang w:val="ro-RO"/>
              </w:rPr>
            </w:pPr>
            <w:r>
              <w:rPr>
                <w:lang w:val="ro-RO"/>
              </w:rPr>
              <w:t>Prof.Dr.Romoș</w:t>
            </w:r>
            <w:r w:rsidRPr="00537067">
              <w:rPr>
                <w:lang w:val="ro-RO"/>
              </w:rPr>
              <w:t>an Ioan, Ș.l.Dr.Caraba Alexandru</w:t>
            </w:r>
          </w:p>
        </w:tc>
        <w:tc>
          <w:tcPr>
            <w:tcW w:w="2430" w:type="dxa"/>
          </w:tcPr>
          <w:p w:rsidR="006F187F" w:rsidRPr="00537067" w:rsidRDefault="006F187F" w:rsidP="006E6F68">
            <w:pPr>
              <w:rPr>
                <w:lang w:val="ro-RO"/>
              </w:rPr>
            </w:pPr>
            <w:r w:rsidRPr="00537067">
              <w:rPr>
                <w:lang w:val="ro-RO"/>
              </w:rPr>
              <w:t>Med.internă, MF</w:t>
            </w:r>
          </w:p>
        </w:tc>
        <w:tc>
          <w:tcPr>
            <w:tcW w:w="1620" w:type="dxa"/>
          </w:tcPr>
          <w:p w:rsidR="006F187F" w:rsidRPr="00537067" w:rsidRDefault="006F187F" w:rsidP="007108A6">
            <w:pPr>
              <w:rPr>
                <w:lang w:val="ro-RO"/>
              </w:rPr>
            </w:pPr>
            <w:r w:rsidRPr="00537067">
              <w:rPr>
                <w:lang w:val="ro-RO"/>
              </w:rPr>
              <w:t>200 lei, 75 lei rezidenții</w:t>
            </w:r>
          </w:p>
        </w:tc>
        <w:tc>
          <w:tcPr>
            <w:tcW w:w="1080" w:type="dxa"/>
          </w:tcPr>
          <w:p w:rsidR="006F187F" w:rsidRPr="00537067" w:rsidRDefault="00662607" w:rsidP="007256B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</w:p>
        </w:tc>
      </w:tr>
      <w:tr w:rsidR="006F187F" w:rsidRPr="00537067" w:rsidTr="00C87C87">
        <w:tc>
          <w:tcPr>
            <w:tcW w:w="3600" w:type="dxa"/>
          </w:tcPr>
          <w:p w:rsidR="006F187F" w:rsidRPr="00625B50" w:rsidRDefault="006F187F" w:rsidP="00D46B1C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MEDICINĂ LEGALĂ</w:t>
            </w:r>
          </w:p>
          <w:p w:rsidR="006F187F" w:rsidRPr="00537067" w:rsidRDefault="006F187F" w:rsidP="00D46B1C">
            <w:pPr>
              <w:rPr>
                <w:lang w:val="ro-RO"/>
              </w:rPr>
            </w:pPr>
            <w:r w:rsidRPr="00537067">
              <w:rPr>
                <w:lang w:val="ro-RO"/>
              </w:rPr>
              <w:t>Constatarea decesului. Stabilirea diagnosticului de deces, modalita</w:t>
            </w:r>
            <w:r>
              <w:rPr>
                <w:lang w:val="ro-RO"/>
              </w:rPr>
              <w:t>-</w:t>
            </w:r>
            <w:r w:rsidRPr="00537067">
              <w:rPr>
                <w:lang w:val="ro-RO"/>
              </w:rPr>
              <w:t>tea de întocmire a CMCD</w:t>
            </w:r>
          </w:p>
        </w:tc>
        <w:tc>
          <w:tcPr>
            <w:tcW w:w="2700" w:type="dxa"/>
          </w:tcPr>
          <w:p w:rsidR="006F187F" w:rsidRPr="00537067" w:rsidRDefault="006F187F" w:rsidP="00A44C12">
            <w:pPr>
              <w:rPr>
                <w:lang w:val="ro-RO"/>
              </w:rPr>
            </w:pPr>
            <w:r w:rsidRPr="00537067">
              <w:rPr>
                <w:lang w:val="ro-RO"/>
              </w:rPr>
              <w:t>24-26.09.2015</w:t>
            </w:r>
          </w:p>
          <w:p w:rsidR="006F187F" w:rsidRPr="00537067" w:rsidRDefault="006F187F" w:rsidP="00A44C12">
            <w:pPr>
              <w:rPr>
                <w:lang w:val="ro-RO"/>
              </w:rPr>
            </w:pPr>
            <w:r w:rsidRPr="00537067">
              <w:rPr>
                <w:lang w:val="ro-RO"/>
              </w:rPr>
              <w:t>15 ore curs, 10 ore seminar</w:t>
            </w:r>
          </w:p>
        </w:tc>
        <w:tc>
          <w:tcPr>
            <w:tcW w:w="3150" w:type="dxa"/>
          </w:tcPr>
          <w:p w:rsidR="006F187F" w:rsidRPr="00537067" w:rsidRDefault="006F187F" w:rsidP="00C76339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Enache Alexandra</w:t>
            </w:r>
          </w:p>
        </w:tc>
        <w:tc>
          <w:tcPr>
            <w:tcW w:w="2430" w:type="dxa"/>
          </w:tcPr>
          <w:p w:rsidR="006F187F" w:rsidRPr="00537067" w:rsidRDefault="006F187F" w:rsidP="00C76339">
            <w:pPr>
              <w:rPr>
                <w:lang w:val="ro-RO"/>
              </w:rPr>
            </w:pPr>
            <w:r w:rsidRPr="00537067">
              <w:rPr>
                <w:lang w:val="ro-RO"/>
              </w:rPr>
              <w:t>MF, medici legiști</w:t>
            </w:r>
          </w:p>
        </w:tc>
        <w:tc>
          <w:tcPr>
            <w:tcW w:w="1620" w:type="dxa"/>
          </w:tcPr>
          <w:p w:rsidR="006F187F" w:rsidRPr="00537067" w:rsidRDefault="006F187F" w:rsidP="00D46B1C">
            <w:pPr>
              <w:rPr>
                <w:lang w:val="ro-RO"/>
              </w:rPr>
            </w:pPr>
            <w:r w:rsidRPr="00537067">
              <w:rPr>
                <w:lang w:val="ro-RO"/>
              </w:rPr>
              <w:t>200 lei</w:t>
            </w:r>
          </w:p>
        </w:tc>
        <w:tc>
          <w:tcPr>
            <w:tcW w:w="1080" w:type="dxa"/>
          </w:tcPr>
          <w:p w:rsidR="006F187F" w:rsidRPr="00537067" w:rsidRDefault="00662607" w:rsidP="007256B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</w:t>
            </w:r>
          </w:p>
        </w:tc>
      </w:tr>
      <w:tr w:rsidR="006F187F" w:rsidRPr="00537067" w:rsidTr="00C87C87">
        <w:tc>
          <w:tcPr>
            <w:tcW w:w="3600" w:type="dxa"/>
          </w:tcPr>
          <w:p w:rsidR="006F187F" w:rsidRPr="00625B50" w:rsidRDefault="006F187F" w:rsidP="00A07AC3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MEDICINĂ LEGALĂ</w:t>
            </w:r>
          </w:p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Modalitatea de analiză a cazurilor de responsabilitate medicală</w:t>
            </w:r>
          </w:p>
        </w:tc>
        <w:tc>
          <w:tcPr>
            <w:tcW w:w="2700" w:type="dxa"/>
          </w:tcPr>
          <w:p w:rsidR="006F187F" w:rsidRPr="00537067" w:rsidRDefault="006F187F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t>01-03.10.2015</w:t>
            </w:r>
          </w:p>
          <w:p w:rsidR="006F187F" w:rsidRPr="00537067" w:rsidRDefault="006F187F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t>15 ore curs, 10 ore seminar</w:t>
            </w:r>
          </w:p>
        </w:tc>
        <w:tc>
          <w:tcPr>
            <w:tcW w:w="3150" w:type="dxa"/>
          </w:tcPr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Enache Alexandra</w:t>
            </w:r>
          </w:p>
        </w:tc>
        <w:tc>
          <w:tcPr>
            <w:tcW w:w="2430" w:type="dxa"/>
          </w:tcPr>
          <w:p w:rsidR="006F187F" w:rsidRPr="00537067" w:rsidRDefault="006F187F" w:rsidP="00DE5FE0">
            <w:pPr>
              <w:rPr>
                <w:lang w:val="ro-RO"/>
              </w:rPr>
            </w:pPr>
            <w:r w:rsidRPr="00537067">
              <w:rPr>
                <w:lang w:val="ro-RO"/>
              </w:rPr>
              <w:t>MF, med.legiști, juriști</w:t>
            </w:r>
          </w:p>
        </w:tc>
        <w:tc>
          <w:tcPr>
            <w:tcW w:w="1620" w:type="dxa"/>
          </w:tcPr>
          <w:p w:rsidR="006F187F" w:rsidRPr="00537067" w:rsidRDefault="006F187F" w:rsidP="003511DD">
            <w:pPr>
              <w:rPr>
                <w:lang w:val="ro-RO"/>
              </w:rPr>
            </w:pPr>
            <w:r w:rsidRPr="00537067">
              <w:rPr>
                <w:lang w:val="ro-RO"/>
              </w:rPr>
              <w:t>200 lei</w:t>
            </w:r>
          </w:p>
        </w:tc>
        <w:tc>
          <w:tcPr>
            <w:tcW w:w="1080" w:type="dxa"/>
          </w:tcPr>
          <w:p w:rsidR="006F187F" w:rsidRPr="00537067" w:rsidRDefault="00662607" w:rsidP="007256B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18</w:t>
            </w:r>
          </w:p>
        </w:tc>
      </w:tr>
      <w:tr w:rsidR="006F187F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6F187F" w:rsidRPr="00625B50" w:rsidRDefault="006F187F" w:rsidP="00A07AC3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MEDICINĂ LEGALĂ</w:t>
            </w:r>
          </w:p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lastRenderedPageBreak/>
              <w:t>Aspecte particulare în asfixiile mecanice</w:t>
            </w:r>
          </w:p>
        </w:tc>
        <w:tc>
          <w:tcPr>
            <w:tcW w:w="2700" w:type="dxa"/>
          </w:tcPr>
          <w:p w:rsidR="006F187F" w:rsidRPr="00537067" w:rsidRDefault="006F187F" w:rsidP="00835609">
            <w:pPr>
              <w:rPr>
                <w:lang w:val="ro-RO"/>
              </w:rPr>
            </w:pPr>
            <w:r w:rsidRPr="00537067">
              <w:rPr>
                <w:lang w:val="ro-RO"/>
              </w:rPr>
              <w:lastRenderedPageBreak/>
              <w:t>26-28.11.2015</w:t>
            </w:r>
          </w:p>
          <w:p w:rsidR="006F187F" w:rsidRPr="00537067" w:rsidRDefault="006F187F" w:rsidP="00835609">
            <w:pPr>
              <w:rPr>
                <w:lang w:val="ro-RO"/>
              </w:rPr>
            </w:pPr>
            <w:r w:rsidRPr="00537067">
              <w:rPr>
                <w:lang w:val="ro-RO"/>
              </w:rPr>
              <w:lastRenderedPageBreak/>
              <w:t>15 ore curs, 10 ore seminar</w:t>
            </w:r>
          </w:p>
        </w:tc>
        <w:tc>
          <w:tcPr>
            <w:tcW w:w="3150" w:type="dxa"/>
          </w:tcPr>
          <w:p w:rsidR="006F187F" w:rsidRPr="00537067" w:rsidRDefault="006F187F" w:rsidP="00A07AC3">
            <w:pPr>
              <w:rPr>
                <w:lang w:val="ro-RO"/>
              </w:rPr>
            </w:pPr>
            <w:r w:rsidRPr="00537067">
              <w:rPr>
                <w:lang w:val="ro-RO"/>
              </w:rPr>
              <w:lastRenderedPageBreak/>
              <w:t>Prof.Dr.Enache Alexandra</w:t>
            </w:r>
          </w:p>
        </w:tc>
        <w:tc>
          <w:tcPr>
            <w:tcW w:w="2430" w:type="dxa"/>
          </w:tcPr>
          <w:p w:rsidR="006F187F" w:rsidRPr="00537067" w:rsidRDefault="006F187F" w:rsidP="00474226">
            <w:pPr>
              <w:rPr>
                <w:lang w:val="ro-RO"/>
              </w:rPr>
            </w:pPr>
            <w:r w:rsidRPr="00537067">
              <w:rPr>
                <w:lang w:val="ro-RO"/>
              </w:rPr>
              <w:t>Med.legiști</w:t>
            </w:r>
          </w:p>
        </w:tc>
        <w:tc>
          <w:tcPr>
            <w:tcW w:w="1620" w:type="dxa"/>
          </w:tcPr>
          <w:p w:rsidR="006F187F" w:rsidRPr="00537067" w:rsidRDefault="006F187F" w:rsidP="007732C0">
            <w:pPr>
              <w:rPr>
                <w:lang w:val="ro-RO"/>
              </w:rPr>
            </w:pPr>
            <w:r w:rsidRPr="00537067">
              <w:rPr>
                <w:lang w:val="ro-RO"/>
              </w:rPr>
              <w:t>200 lei</w:t>
            </w:r>
          </w:p>
        </w:tc>
        <w:tc>
          <w:tcPr>
            <w:tcW w:w="1080" w:type="dxa"/>
          </w:tcPr>
          <w:p w:rsidR="006F187F" w:rsidRPr="00537067" w:rsidRDefault="00662607" w:rsidP="007256B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</w:t>
            </w:r>
          </w:p>
        </w:tc>
      </w:tr>
      <w:tr w:rsidR="006F187F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6F187F" w:rsidRPr="00625B50" w:rsidRDefault="006F187F" w:rsidP="00DD5E8D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lastRenderedPageBreak/>
              <w:t>MORFOPATOLOGIE</w:t>
            </w:r>
          </w:p>
          <w:p w:rsidR="006F187F" w:rsidRPr="00537067" w:rsidRDefault="00430C77" w:rsidP="00DD5E8D">
            <w:pPr>
              <w:rPr>
                <w:lang w:val="ro-RO"/>
              </w:rPr>
            </w:pPr>
            <w:r>
              <w:rPr>
                <w:lang w:val="ro-RO"/>
              </w:rPr>
              <w:t>Recent advances in genitourinary, gastrointestinal and skin pathology</w:t>
            </w:r>
          </w:p>
        </w:tc>
        <w:tc>
          <w:tcPr>
            <w:tcW w:w="2700" w:type="dxa"/>
          </w:tcPr>
          <w:p w:rsidR="006F187F" w:rsidRPr="00537067" w:rsidRDefault="00B82D0B" w:rsidP="00DD5E8D">
            <w:pPr>
              <w:rPr>
                <w:lang w:val="ro-RO"/>
              </w:rPr>
            </w:pPr>
            <w:r>
              <w:rPr>
                <w:lang w:val="ro-RO"/>
              </w:rPr>
              <w:t>08-10</w:t>
            </w:r>
            <w:r w:rsidR="006F187F" w:rsidRPr="00537067"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 w:rsidR="006F187F" w:rsidRPr="00537067">
              <w:rPr>
                <w:lang w:val="ro-RO"/>
              </w:rPr>
              <w:t>.2016</w:t>
            </w:r>
          </w:p>
          <w:p w:rsidR="006F187F" w:rsidRPr="00537067" w:rsidRDefault="006F187F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12 ore,8 ore lucrări practice</w:t>
            </w:r>
          </w:p>
        </w:tc>
        <w:tc>
          <w:tcPr>
            <w:tcW w:w="3150" w:type="dxa"/>
          </w:tcPr>
          <w:p w:rsidR="006F187F" w:rsidRDefault="00B82D0B" w:rsidP="00DD5E8D">
            <w:pPr>
              <w:rPr>
                <w:lang w:val="ro-RO"/>
              </w:rPr>
            </w:pPr>
            <w:r>
              <w:rPr>
                <w:lang w:val="ro-RO"/>
              </w:rPr>
              <w:t>Prof. Jonathan I. Epstein</w:t>
            </w:r>
          </w:p>
          <w:p w:rsidR="00B82D0B" w:rsidRDefault="00B82D0B" w:rsidP="00DD5E8D">
            <w:pPr>
              <w:rPr>
                <w:lang w:val="ro-RO"/>
              </w:rPr>
            </w:pPr>
            <w:r>
              <w:rPr>
                <w:lang w:val="ro-RO"/>
              </w:rPr>
              <w:t>Prof. Gregory Y. Lauwers</w:t>
            </w:r>
          </w:p>
          <w:p w:rsidR="00B82D0B" w:rsidRPr="00537067" w:rsidRDefault="00B82D0B" w:rsidP="00DD5E8D">
            <w:pPr>
              <w:rPr>
                <w:lang w:val="ro-RO"/>
              </w:rPr>
            </w:pPr>
            <w:r>
              <w:rPr>
                <w:lang w:val="ro-RO"/>
              </w:rPr>
              <w:t>Prof. Steven Billings</w:t>
            </w:r>
            <w:bookmarkStart w:id="0" w:name="_GoBack"/>
            <w:bookmarkEnd w:id="0"/>
          </w:p>
        </w:tc>
        <w:tc>
          <w:tcPr>
            <w:tcW w:w="2430" w:type="dxa"/>
          </w:tcPr>
          <w:p w:rsidR="006F187F" w:rsidRPr="00537067" w:rsidRDefault="006F187F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Anat.patologică,onco-logie,chirurgie</w:t>
            </w:r>
          </w:p>
        </w:tc>
        <w:tc>
          <w:tcPr>
            <w:tcW w:w="1620" w:type="dxa"/>
          </w:tcPr>
          <w:p w:rsidR="006F187F" w:rsidRPr="00537067" w:rsidRDefault="00B82D0B" w:rsidP="00B82D0B">
            <w:pPr>
              <w:rPr>
                <w:lang w:val="ro-RO"/>
              </w:rPr>
            </w:pPr>
            <w:r>
              <w:rPr>
                <w:lang w:val="ro-RO"/>
              </w:rPr>
              <w:t>150 euro,100</w:t>
            </w:r>
            <w:r w:rsidR="006F187F" w:rsidRPr="00537067">
              <w:rPr>
                <w:lang w:val="ro-RO"/>
              </w:rPr>
              <w:t xml:space="preserve"> euro rezidenț</w:t>
            </w:r>
            <w:r w:rsidR="006F187F">
              <w:rPr>
                <w:lang w:val="ro-RO"/>
              </w:rPr>
              <w:t>i</w:t>
            </w:r>
            <w:r w:rsidR="006F187F" w:rsidRPr="00537067">
              <w:rPr>
                <w:lang w:val="ro-RO"/>
              </w:rPr>
              <w:t>i</w:t>
            </w:r>
          </w:p>
        </w:tc>
        <w:tc>
          <w:tcPr>
            <w:tcW w:w="1080" w:type="dxa"/>
          </w:tcPr>
          <w:p w:rsidR="006F187F" w:rsidRPr="00537067" w:rsidRDefault="00662607" w:rsidP="00DD5E8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</w:p>
        </w:tc>
      </w:tr>
      <w:tr w:rsidR="006F187F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F" w:rsidRPr="00625B50" w:rsidRDefault="006F187F" w:rsidP="00DD5E8D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NEFROLOGIE</w:t>
            </w:r>
          </w:p>
          <w:p w:rsidR="006F187F" w:rsidRPr="00537067" w:rsidRDefault="006F187F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Boala cronică de rinichi (BCR)-concepte noi în practica medical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F" w:rsidRDefault="006F187F" w:rsidP="00DD5E8D">
            <w:pPr>
              <w:rPr>
                <w:lang w:val="ro-RO"/>
              </w:rPr>
            </w:pPr>
            <w:r>
              <w:rPr>
                <w:lang w:val="ro-RO"/>
              </w:rPr>
              <w:t>01-30.11.2015</w:t>
            </w:r>
          </w:p>
          <w:p w:rsidR="006F187F" w:rsidRPr="00537067" w:rsidRDefault="006F187F" w:rsidP="00DD5E8D">
            <w:pPr>
              <w:rPr>
                <w:lang w:val="ro-RO"/>
              </w:rPr>
            </w:pPr>
            <w:r>
              <w:rPr>
                <w:lang w:val="ro-RO"/>
              </w:rPr>
              <w:t>24 ore, 24 ore stagiu practi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F" w:rsidRDefault="006F187F" w:rsidP="00FF1E71">
            <w:pPr>
              <w:rPr>
                <w:lang w:val="ro-RO"/>
              </w:rPr>
            </w:pPr>
            <w:r w:rsidRPr="00537067">
              <w:rPr>
                <w:lang w:val="ro-RO"/>
              </w:rPr>
              <w:t>Conf.Dr.Schiller Adalbert, Conf.Dr.Petrica Ligia, Conf.Dr.Velciov Silvia</w:t>
            </w:r>
          </w:p>
          <w:p w:rsidR="006F187F" w:rsidRPr="00537067" w:rsidRDefault="006F187F" w:rsidP="00FF1E71">
            <w:pPr>
              <w:rPr>
                <w:lang w:val="ro-RO"/>
              </w:rPr>
            </w:pPr>
            <w:r>
              <w:rPr>
                <w:lang w:val="ro-RO"/>
              </w:rPr>
              <w:t>As.Dr.Bob Flavi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F" w:rsidRPr="00537067" w:rsidRDefault="006F187F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ăț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F" w:rsidRDefault="006F187F" w:rsidP="00DF01A5">
            <w:pPr>
              <w:rPr>
                <w:lang w:val="ro-RO"/>
              </w:rPr>
            </w:pPr>
            <w:r>
              <w:rPr>
                <w:lang w:val="ro-RO"/>
              </w:rPr>
              <w:t>150 lei,</w:t>
            </w:r>
          </w:p>
          <w:p w:rsidR="006F187F" w:rsidRPr="00537067" w:rsidRDefault="006F187F" w:rsidP="00DF01A5">
            <w:pPr>
              <w:rPr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F" w:rsidRPr="00537067" w:rsidRDefault="006F187F" w:rsidP="00DD5E8D">
            <w:pPr>
              <w:rPr>
                <w:b/>
                <w:lang w:val="ro-RO"/>
              </w:rPr>
            </w:pPr>
          </w:p>
        </w:tc>
      </w:tr>
      <w:tr w:rsidR="006F187F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6F187F" w:rsidRPr="00625B50" w:rsidRDefault="006F187F" w:rsidP="00132BAB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NEUROLOGIE</w:t>
            </w:r>
          </w:p>
          <w:p w:rsidR="006F187F" w:rsidRPr="00537067" w:rsidRDefault="006F187F" w:rsidP="00132BAB">
            <w:pPr>
              <w:rPr>
                <w:lang w:val="ro-RO"/>
              </w:rPr>
            </w:pPr>
            <w:r w:rsidRPr="00537067">
              <w:rPr>
                <w:lang w:val="ro-RO"/>
              </w:rPr>
              <w:t>Bolile cerebro-vasculare: diagnostic, tratament și recuperare cognitivă</w:t>
            </w:r>
          </w:p>
        </w:tc>
        <w:tc>
          <w:tcPr>
            <w:tcW w:w="2700" w:type="dxa"/>
          </w:tcPr>
          <w:p w:rsidR="006F187F" w:rsidRPr="00537067" w:rsidRDefault="006F187F" w:rsidP="00E3132F">
            <w:pPr>
              <w:rPr>
                <w:lang w:val="ro-RO"/>
              </w:rPr>
            </w:pPr>
            <w:r w:rsidRPr="00537067">
              <w:rPr>
                <w:lang w:val="ro-RO"/>
              </w:rPr>
              <w:t>16.11-14.12.2015</w:t>
            </w:r>
          </w:p>
          <w:p w:rsidR="006F187F" w:rsidRPr="00537067" w:rsidRDefault="006F187F" w:rsidP="00E3132F">
            <w:pPr>
              <w:rPr>
                <w:lang w:val="ro-RO"/>
              </w:rPr>
            </w:pPr>
            <w:r w:rsidRPr="00537067">
              <w:rPr>
                <w:lang w:val="ro-RO"/>
              </w:rPr>
              <w:t>32 ore curs,16 ore lucrări practice</w:t>
            </w:r>
          </w:p>
        </w:tc>
        <w:tc>
          <w:tcPr>
            <w:tcW w:w="3150" w:type="dxa"/>
          </w:tcPr>
          <w:p w:rsidR="006F187F" w:rsidRPr="00537067" w:rsidRDefault="006F187F" w:rsidP="00E11072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Simu Mihaela,</w:t>
            </w:r>
            <w:r>
              <w:rPr>
                <w:lang w:val="ro-RO"/>
              </w:rPr>
              <w:t xml:space="preserve"> </w:t>
            </w:r>
            <w:r w:rsidRPr="00537067">
              <w:rPr>
                <w:lang w:val="ro-RO"/>
              </w:rPr>
              <w:t>As.Dr.Hogea Lavinia</w:t>
            </w:r>
          </w:p>
        </w:tc>
        <w:tc>
          <w:tcPr>
            <w:tcW w:w="2430" w:type="dxa"/>
          </w:tcPr>
          <w:p w:rsidR="006F187F" w:rsidRPr="00537067" w:rsidRDefault="006F187F" w:rsidP="00993AB3">
            <w:pPr>
              <w:rPr>
                <w:lang w:val="ro-RO"/>
              </w:rPr>
            </w:pPr>
            <w:r w:rsidRPr="00537067">
              <w:rPr>
                <w:lang w:val="ro-RO"/>
              </w:rPr>
              <w:t>Neurologie,neuro</w:t>
            </w:r>
            <w:r>
              <w:rPr>
                <w:lang w:val="ro-RO"/>
              </w:rPr>
              <w:t>-</w:t>
            </w:r>
            <w:r w:rsidRPr="00537067">
              <w:rPr>
                <w:lang w:val="ro-RO"/>
              </w:rPr>
              <w:t>chirurgie</w:t>
            </w:r>
            <w:r>
              <w:rPr>
                <w:lang w:val="ro-RO"/>
              </w:rPr>
              <w:t>,</w:t>
            </w:r>
            <w:r w:rsidRPr="00537067">
              <w:rPr>
                <w:lang w:val="ro-RO"/>
              </w:rPr>
              <w:t>rezidenți</w:t>
            </w:r>
          </w:p>
        </w:tc>
        <w:tc>
          <w:tcPr>
            <w:tcW w:w="1620" w:type="dxa"/>
          </w:tcPr>
          <w:p w:rsidR="006F187F" w:rsidRPr="00537067" w:rsidRDefault="006F187F" w:rsidP="007732C0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Pr="00537067">
              <w:rPr>
                <w:lang w:val="ro-RO"/>
              </w:rPr>
              <w:t>00 lei, rezidenții reducere 50%</w:t>
            </w:r>
          </w:p>
        </w:tc>
        <w:tc>
          <w:tcPr>
            <w:tcW w:w="1080" w:type="dxa"/>
          </w:tcPr>
          <w:p w:rsidR="006F187F" w:rsidRPr="00537067" w:rsidRDefault="006F187F" w:rsidP="007256B4">
            <w:pPr>
              <w:jc w:val="center"/>
              <w:rPr>
                <w:b/>
                <w:lang w:val="ro-RO"/>
              </w:rPr>
            </w:pPr>
          </w:p>
        </w:tc>
      </w:tr>
      <w:tr w:rsidR="006F187F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6F187F" w:rsidRPr="00625B50" w:rsidRDefault="006F187F" w:rsidP="004D20C5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NEUROLOGIE</w:t>
            </w:r>
          </w:p>
          <w:p w:rsidR="006F187F" w:rsidRPr="00537067" w:rsidRDefault="006F187F" w:rsidP="004D20C5">
            <w:pPr>
              <w:rPr>
                <w:lang w:val="ro-RO"/>
              </w:rPr>
            </w:pPr>
            <w:r w:rsidRPr="00537067">
              <w:rPr>
                <w:lang w:val="ro-RO"/>
              </w:rPr>
              <w:t>Actualități în accidentele vasculare cerebrale ischemice</w:t>
            </w:r>
          </w:p>
        </w:tc>
        <w:tc>
          <w:tcPr>
            <w:tcW w:w="2700" w:type="dxa"/>
          </w:tcPr>
          <w:p w:rsidR="006F187F" w:rsidRPr="00537067" w:rsidRDefault="006F187F" w:rsidP="00183FF5">
            <w:pPr>
              <w:rPr>
                <w:lang w:val="ro-RO"/>
              </w:rPr>
            </w:pPr>
            <w:r w:rsidRPr="00537067">
              <w:rPr>
                <w:lang w:val="ro-RO"/>
              </w:rPr>
              <w:t>10.03-10.04.2016</w:t>
            </w:r>
          </w:p>
          <w:p w:rsidR="006F187F" w:rsidRPr="00537067" w:rsidRDefault="006F187F" w:rsidP="00183FF5">
            <w:pPr>
              <w:rPr>
                <w:lang w:val="ro-RO"/>
              </w:rPr>
            </w:pPr>
            <w:r w:rsidRPr="00537067">
              <w:rPr>
                <w:lang w:val="ro-RO"/>
              </w:rPr>
              <w:t>32 ore curs,16 ore stagiu practic</w:t>
            </w:r>
          </w:p>
        </w:tc>
        <w:tc>
          <w:tcPr>
            <w:tcW w:w="3150" w:type="dxa"/>
          </w:tcPr>
          <w:p w:rsidR="006F187F" w:rsidRPr="00537067" w:rsidRDefault="006F187F" w:rsidP="00183FF5">
            <w:pPr>
              <w:rPr>
                <w:lang w:val="ro-RO"/>
              </w:rPr>
            </w:pPr>
            <w:r w:rsidRPr="00537067">
              <w:rPr>
                <w:lang w:val="ro-RO"/>
              </w:rPr>
              <w:t>Conf.Dr.Jianu Dragoș Cătălin</w:t>
            </w:r>
          </w:p>
        </w:tc>
        <w:tc>
          <w:tcPr>
            <w:tcW w:w="2430" w:type="dxa"/>
          </w:tcPr>
          <w:p w:rsidR="006F187F" w:rsidRPr="00537067" w:rsidRDefault="006F187F" w:rsidP="00DB15E1">
            <w:pPr>
              <w:rPr>
                <w:lang w:val="ro-RO"/>
              </w:rPr>
            </w:pPr>
            <w:r w:rsidRPr="00537067">
              <w:rPr>
                <w:lang w:val="ro-RO"/>
              </w:rPr>
              <w:t>Specialiști, rezidenți</w:t>
            </w:r>
          </w:p>
        </w:tc>
        <w:tc>
          <w:tcPr>
            <w:tcW w:w="1620" w:type="dxa"/>
          </w:tcPr>
          <w:p w:rsidR="006F187F" w:rsidRPr="00537067" w:rsidRDefault="006F187F" w:rsidP="00DE5FE0">
            <w:pPr>
              <w:rPr>
                <w:lang w:val="ro-RO"/>
              </w:rPr>
            </w:pPr>
            <w:r w:rsidRPr="00537067">
              <w:rPr>
                <w:lang w:val="ro-RO"/>
              </w:rPr>
              <w:t>200 lei,</w:t>
            </w:r>
          </w:p>
          <w:p w:rsidR="006F187F" w:rsidRPr="00537067" w:rsidRDefault="006F187F" w:rsidP="00DE5FE0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6F187F" w:rsidRPr="00537067" w:rsidRDefault="006F187F" w:rsidP="007256B4">
            <w:pPr>
              <w:jc w:val="center"/>
              <w:rPr>
                <w:b/>
                <w:lang w:val="ro-RO"/>
              </w:rPr>
            </w:pPr>
          </w:p>
        </w:tc>
      </w:tr>
      <w:tr w:rsidR="006F187F" w:rsidRPr="00537067" w:rsidTr="00C87C87">
        <w:tc>
          <w:tcPr>
            <w:tcW w:w="3600" w:type="dxa"/>
          </w:tcPr>
          <w:p w:rsidR="006F187F" w:rsidRPr="00625B50" w:rsidRDefault="006F187F" w:rsidP="00FF51D3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NEUROLOGIE</w:t>
            </w:r>
          </w:p>
          <w:p w:rsidR="006F187F" w:rsidRPr="00537067" w:rsidRDefault="006F187F" w:rsidP="00FF51D3">
            <w:pPr>
              <w:rPr>
                <w:lang w:val="ro-RO"/>
              </w:rPr>
            </w:pPr>
            <w:r w:rsidRPr="00537067">
              <w:rPr>
                <w:lang w:val="ro-RO"/>
              </w:rPr>
              <w:t>Actualități în diagnosticul, urmări-rea și tratamentul sclerozei multiple</w:t>
            </w:r>
          </w:p>
        </w:tc>
        <w:tc>
          <w:tcPr>
            <w:tcW w:w="2700" w:type="dxa"/>
          </w:tcPr>
          <w:p w:rsidR="006F187F" w:rsidRDefault="006F187F" w:rsidP="00CC5BBB">
            <w:pPr>
              <w:rPr>
                <w:lang w:val="ro-RO"/>
              </w:rPr>
            </w:pPr>
            <w:r>
              <w:rPr>
                <w:lang w:val="ro-RO"/>
              </w:rPr>
              <w:t>1.10-15.11.2015</w:t>
            </w:r>
          </w:p>
          <w:p w:rsidR="006F187F" w:rsidRPr="00537067" w:rsidRDefault="006F187F" w:rsidP="009A5F8F">
            <w:pPr>
              <w:rPr>
                <w:lang w:val="ro-RO"/>
              </w:rPr>
            </w:pPr>
            <w:r>
              <w:rPr>
                <w:lang w:val="ro-RO"/>
              </w:rPr>
              <w:t>24 ore curs, 12 ore stagiu</w:t>
            </w:r>
          </w:p>
        </w:tc>
        <w:tc>
          <w:tcPr>
            <w:tcW w:w="3150" w:type="dxa"/>
          </w:tcPr>
          <w:p w:rsidR="006F187F" w:rsidRPr="00537067" w:rsidRDefault="006F187F" w:rsidP="00113C74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Simu Mihaela</w:t>
            </w:r>
          </w:p>
        </w:tc>
        <w:tc>
          <w:tcPr>
            <w:tcW w:w="2430" w:type="dxa"/>
          </w:tcPr>
          <w:p w:rsidR="006F187F" w:rsidRPr="00537067" w:rsidRDefault="006F187F" w:rsidP="009F2169">
            <w:pPr>
              <w:rPr>
                <w:lang w:val="ro-RO"/>
              </w:rPr>
            </w:pPr>
            <w:r>
              <w:rPr>
                <w:lang w:val="ro-RO"/>
              </w:rPr>
              <w:t>Diferite specialități</w:t>
            </w:r>
            <w:r w:rsidRPr="00537067">
              <w:rPr>
                <w:lang w:val="ro-RO"/>
              </w:rPr>
              <w:t>, rezidenți</w:t>
            </w:r>
          </w:p>
        </w:tc>
        <w:tc>
          <w:tcPr>
            <w:tcW w:w="1620" w:type="dxa"/>
          </w:tcPr>
          <w:p w:rsidR="006F187F" w:rsidRPr="00537067" w:rsidRDefault="006F187F" w:rsidP="009A5F8F">
            <w:pPr>
              <w:rPr>
                <w:lang w:val="ro-RO"/>
              </w:rPr>
            </w:pPr>
            <w:r w:rsidRPr="00537067">
              <w:rPr>
                <w:lang w:val="ro-RO"/>
              </w:rPr>
              <w:t>200 lei,</w:t>
            </w:r>
          </w:p>
          <w:p w:rsidR="006F187F" w:rsidRPr="00537067" w:rsidRDefault="006F187F" w:rsidP="009A5F8F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6F187F" w:rsidRPr="00537067" w:rsidRDefault="006F187F" w:rsidP="00561AF2">
            <w:pPr>
              <w:jc w:val="center"/>
              <w:rPr>
                <w:b/>
                <w:lang w:val="ro-RO"/>
              </w:rPr>
            </w:pPr>
          </w:p>
        </w:tc>
      </w:tr>
      <w:tr w:rsidR="006F187F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6F187F" w:rsidRPr="00625B50" w:rsidRDefault="006F187F" w:rsidP="00C806B8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NEUROLOGIE</w:t>
            </w:r>
          </w:p>
          <w:p w:rsidR="006F187F" w:rsidRPr="00537067" w:rsidRDefault="006F187F" w:rsidP="00C806B8">
            <w:pPr>
              <w:rPr>
                <w:lang w:val="ro-RO"/>
              </w:rPr>
            </w:pPr>
            <w:r w:rsidRPr="00537067">
              <w:rPr>
                <w:lang w:val="ro-RO"/>
              </w:rPr>
              <w:t>Actualități în abordarea demențelor</w:t>
            </w:r>
          </w:p>
        </w:tc>
        <w:tc>
          <w:tcPr>
            <w:tcW w:w="2700" w:type="dxa"/>
          </w:tcPr>
          <w:p w:rsidR="006F187F" w:rsidRDefault="006F187F" w:rsidP="00183FF5">
            <w:pPr>
              <w:rPr>
                <w:lang w:val="ro-RO"/>
              </w:rPr>
            </w:pPr>
            <w:r>
              <w:rPr>
                <w:lang w:val="ro-RO"/>
              </w:rPr>
              <w:t>01.02-15.03.2016</w:t>
            </w:r>
          </w:p>
          <w:p w:rsidR="006F187F" w:rsidRPr="00537067" w:rsidRDefault="006F187F" w:rsidP="00183FF5">
            <w:pPr>
              <w:rPr>
                <w:lang w:val="ro-RO"/>
              </w:rPr>
            </w:pPr>
            <w:r>
              <w:rPr>
                <w:lang w:val="ro-RO"/>
              </w:rPr>
              <w:t>24 ore curs, 12 ore stagiu practic</w:t>
            </w:r>
          </w:p>
        </w:tc>
        <w:tc>
          <w:tcPr>
            <w:tcW w:w="3150" w:type="dxa"/>
          </w:tcPr>
          <w:p w:rsidR="006F187F" w:rsidRPr="00537067" w:rsidRDefault="006F187F" w:rsidP="00CC47C4">
            <w:pPr>
              <w:rPr>
                <w:lang w:val="ro-RO"/>
              </w:rPr>
            </w:pPr>
            <w:r w:rsidRPr="00537067">
              <w:rPr>
                <w:lang w:val="ro-RO"/>
              </w:rPr>
              <w:t>Conf.Dr.Chirileanu Dana</w:t>
            </w:r>
          </w:p>
        </w:tc>
        <w:tc>
          <w:tcPr>
            <w:tcW w:w="2430" w:type="dxa"/>
          </w:tcPr>
          <w:p w:rsidR="006F187F" w:rsidRPr="00537067" w:rsidRDefault="006F187F" w:rsidP="009F2169">
            <w:pPr>
              <w:rPr>
                <w:lang w:val="ro-RO"/>
              </w:rPr>
            </w:pPr>
            <w:r>
              <w:rPr>
                <w:lang w:val="ro-RO"/>
              </w:rPr>
              <w:t>Diferite specialități</w:t>
            </w:r>
            <w:r w:rsidRPr="00537067">
              <w:rPr>
                <w:lang w:val="ro-RO"/>
              </w:rPr>
              <w:t>, rezidenți</w:t>
            </w:r>
          </w:p>
        </w:tc>
        <w:tc>
          <w:tcPr>
            <w:tcW w:w="1620" w:type="dxa"/>
          </w:tcPr>
          <w:p w:rsidR="006F187F" w:rsidRPr="00537067" w:rsidRDefault="006F187F" w:rsidP="009F2169">
            <w:pPr>
              <w:rPr>
                <w:lang w:val="ro-RO"/>
              </w:rPr>
            </w:pPr>
            <w:r w:rsidRPr="00537067">
              <w:rPr>
                <w:lang w:val="ro-RO"/>
              </w:rPr>
              <w:t>200 lei,</w:t>
            </w:r>
          </w:p>
          <w:p w:rsidR="006F187F" w:rsidRPr="00537067" w:rsidRDefault="006F187F" w:rsidP="009F2169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6F187F" w:rsidRPr="00537067" w:rsidRDefault="006F187F" w:rsidP="00561AF2">
            <w:pPr>
              <w:jc w:val="center"/>
              <w:rPr>
                <w:b/>
                <w:lang w:val="ro-RO"/>
              </w:rPr>
            </w:pPr>
          </w:p>
        </w:tc>
      </w:tr>
      <w:tr w:rsidR="006F187F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6F187F" w:rsidRPr="00625B50" w:rsidRDefault="006F187F" w:rsidP="003B31F2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NEUROLOGIE</w:t>
            </w:r>
          </w:p>
          <w:p w:rsidR="006F187F" w:rsidRPr="00537067" w:rsidRDefault="006F187F" w:rsidP="003B31F2">
            <w:pPr>
              <w:rPr>
                <w:lang w:val="ro-RO"/>
              </w:rPr>
            </w:pPr>
            <w:r w:rsidRPr="00537067">
              <w:rPr>
                <w:lang w:val="ro-RO"/>
              </w:rPr>
              <w:t>Tulburări ale comportamentului motor</w:t>
            </w:r>
          </w:p>
        </w:tc>
        <w:tc>
          <w:tcPr>
            <w:tcW w:w="2700" w:type="dxa"/>
          </w:tcPr>
          <w:p w:rsidR="006F187F" w:rsidRDefault="006F187F" w:rsidP="003B31F2">
            <w:pPr>
              <w:rPr>
                <w:lang w:val="ro-RO"/>
              </w:rPr>
            </w:pPr>
            <w:r>
              <w:rPr>
                <w:lang w:val="ro-RO"/>
              </w:rPr>
              <w:t>01.11-15.12.2015</w:t>
            </w:r>
          </w:p>
          <w:p w:rsidR="006F187F" w:rsidRPr="00537067" w:rsidRDefault="006F187F" w:rsidP="009A5F8F">
            <w:pPr>
              <w:rPr>
                <w:lang w:val="ro-RO"/>
              </w:rPr>
            </w:pPr>
            <w:r>
              <w:rPr>
                <w:lang w:val="ro-RO"/>
              </w:rPr>
              <w:t>24 ore curs, 12 ore stagiu practic</w:t>
            </w:r>
          </w:p>
        </w:tc>
        <w:tc>
          <w:tcPr>
            <w:tcW w:w="3150" w:type="dxa"/>
          </w:tcPr>
          <w:p w:rsidR="006F187F" w:rsidRPr="00537067" w:rsidRDefault="006F187F" w:rsidP="00D46B1C">
            <w:pPr>
              <w:rPr>
                <w:lang w:val="ro-RO"/>
              </w:rPr>
            </w:pPr>
            <w:r w:rsidRPr="00537067">
              <w:rPr>
                <w:lang w:val="ro-RO"/>
              </w:rPr>
              <w:t>Ș.l.Dr.Roșca Cecilia</w:t>
            </w:r>
          </w:p>
        </w:tc>
        <w:tc>
          <w:tcPr>
            <w:tcW w:w="2430" w:type="dxa"/>
          </w:tcPr>
          <w:p w:rsidR="006F187F" w:rsidRPr="00537067" w:rsidRDefault="006F187F" w:rsidP="009F2169">
            <w:pPr>
              <w:rPr>
                <w:lang w:val="ro-RO"/>
              </w:rPr>
            </w:pPr>
            <w:r>
              <w:rPr>
                <w:lang w:val="ro-RO"/>
              </w:rPr>
              <w:t>Diferite specialități</w:t>
            </w:r>
            <w:r w:rsidRPr="00537067">
              <w:rPr>
                <w:lang w:val="ro-RO"/>
              </w:rPr>
              <w:t>, rezidenți</w:t>
            </w:r>
          </w:p>
        </w:tc>
        <w:tc>
          <w:tcPr>
            <w:tcW w:w="1620" w:type="dxa"/>
          </w:tcPr>
          <w:p w:rsidR="006F187F" w:rsidRPr="00537067" w:rsidRDefault="006F187F" w:rsidP="009F2169">
            <w:pPr>
              <w:rPr>
                <w:lang w:val="ro-RO"/>
              </w:rPr>
            </w:pPr>
            <w:r w:rsidRPr="00537067">
              <w:rPr>
                <w:lang w:val="ro-RO"/>
              </w:rPr>
              <w:t>200 lei,</w:t>
            </w:r>
          </w:p>
          <w:p w:rsidR="006F187F" w:rsidRPr="00537067" w:rsidRDefault="006F187F" w:rsidP="009F2169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6F187F" w:rsidRPr="00537067" w:rsidRDefault="006F187F" w:rsidP="00183FF5">
            <w:pPr>
              <w:rPr>
                <w:lang w:val="ro-RO"/>
              </w:rPr>
            </w:pPr>
          </w:p>
        </w:tc>
      </w:tr>
      <w:tr w:rsidR="006F187F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6F187F" w:rsidRPr="00625B50" w:rsidRDefault="006F187F" w:rsidP="00CC47C4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NEUROLOGIE</w:t>
            </w:r>
          </w:p>
          <w:p w:rsidR="006F187F" w:rsidRPr="00537067" w:rsidRDefault="006F187F" w:rsidP="00CC47C4">
            <w:pPr>
              <w:rPr>
                <w:lang w:val="ro-RO"/>
              </w:rPr>
            </w:pPr>
            <w:r w:rsidRPr="00537067">
              <w:rPr>
                <w:lang w:val="ro-RO"/>
              </w:rPr>
              <w:t>Terapia prin tromboliza asociată cu trombectomia în accidentele vasculare acute</w:t>
            </w:r>
          </w:p>
        </w:tc>
        <w:tc>
          <w:tcPr>
            <w:tcW w:w="2700" w:type="dxa"/>
          </w:tcPr>
          <w:p w:rsidR="006F187F" w:rsidRDefault="006F187F" w:rsidP="00183FF5">
            <w:pPr>
              <w:rPr>
                <w:lang w:val="ro-RO"/>
              </w:rPr>
            </w:pPr>
            <w:r>
              <w:rPr>
                <w:lang w:val="ro-RO"/>
              </w:rPr>
              <w:t>15.03-15.04.2016</w:t>
            </w:r>
          </w:p>
          <w:p w:rsidR="006F187F" w:rsidRPr="00537067" w:rsidRDefault="006F187F" w:rsidP="00183FF5">
            <w:pPr>
              <w:rPr>
                <w:lang w:val="ro-RO"/>
              </w:rPr>
            </w:pPr>
            <w:r>
              <w:rPr>
                <w:lang w:val="ro-RO"/>
              </w:rPr>
              <w:t>24 ore curs, 12 ore stagiu practic</w:t>
            </w:r>
          </w:p>
        </w:tc>
        <w:tc>
          <w:tcPr>
            <w:tcW w:w="3150" w:type="dxa"/>
          </w:tcPr>
          <w:p w:rsidR="006F187F" w:rsidRPr="00537067" w:rsidRDefault="006F187F" w:rsidP="007A07B7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Simu Mihaela</w:t>
            </w:r>
          </w:p>
        </w:tc>
        <w:tc>
          <w:tcPr>
            <w:tcW w:w="2430" w:type="dxa"/>
          </w:tcPr>
          <w:p w:rsidR="006F187F" w:rsidRPr="00537067" w:rsidRDefault="006F187F" w:rsidP="009F2169">
            <w:pPr>
              <w:rPr>
                <w:lang w:val="ro-RO"/>
              </w:rPr>
            </w:pPr>
            <w:r>
              <w:rPr>
                <w:lang w:val="ro-RO"/>
              </w:rPr>
              <w:t>Diferite specialități</w:t>
            </w:r>
            <w:r w:rsidRPr="00537067">
              <w:rPr>
                <w:lang w:val="ro-RO"/>
              </w:rPr>
              <w:t>, rezidenți</w:t>
            </w:r>
          </w:p>
        </w:tc>
        <w:tc>
          <w:tcPr>
            <w:tcW w:w="1620" w:type="dxa"/>
          </w:tcPr>
          <w:p w:rsidR="006F187F" w:rsidRPr="00537067" w:rsidRDefault="006F187F" w:rsidP="009F2169">
            <w:pPr>
              <w:rPr>
                <w:lang w:val="ro-RO"/>
              </w:rPr>
            </w:pPr>
            <w:r w:rsidRPr="00537067">
              <w:rPr>
                <w:lang w:val="ro-RO"/>
              </w:rPr>
              <w:t>200 lei,</w:t>
            </w:r>
          </w:p>
          <w:p w:rsidR="006F187F" w:rsidRPr="00537067" w:rsidRDefault="006F187F" w:rsidP="009F2169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6F187F" w:rsidRPr="00537067" w:rsidRDefault="006F187F" w:rsidP="007256B4">
            <w:pPr>
              <w:jc w:val="center"/>
              <w:rPr>
                <w:b/>
                <w:lang w:val="ro-RO"/>
              </w:rPr>
            </w:pPr>
          </w:p>
        </w:tc>
      </w:tr>
      <w:tr w:rsidR="006F187F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6F187F" w:rsidRPr="00625B50" w:rsidRDefault="006F187F" w:rsidP="00CC47C4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O.R.L.</w:t>
            </w:r>
          </w:p>
          <w:p w:rsidR="006F187F" w:rsidRPr="00537067" w:rsidRDefault="006F187F" w:rsidP="00CC47C4">
            <w:pPr>
              <w:rPr>
                <w:lang w:val="ro-RO"/>
              </w:rPr>
            </w:pPr>
            <w:r w:rsidRPr="00537067">
              <w:rPr>
                <w:lang w:val="ro-RO"/>
              </w:rPr>
              <w:t>Microchirurgia cu laser CO2 în patologia laringiană</w:t>
            </w:r>
          </w:p>
        </w:tc>
        <w:tc>
          <w:tcPr>
            <w:tcW w:w="2700" w:type="dxa"/>
          </w:tcPr>
          <w:p w:rsidR="006F187F" w:rsidRPr="00537067" w:rsidRDefault="006F187F" w:rsidP="00183FF5">
            <w:pPr>
              <w:rPr>
                <w:lang w:val="ro-RO"/>
              </w:rPr>
            </w:pPr>
            <w:r w:rsidRPr="00537067">
              <w:rPr>
                <w:lang w:val="ro-RO"/>
              </w:rPr>
              <w:t>14-25.10.2015</w:t>
            </w:r>
          </w:p>
          <w:p w:rsidR="006F187F" w:rsidRPr="00537067" w:rsidRDefault="006F187F" w:rsidP="00183FF5">
            <w:pPr>
              <w:rPr>
                <w:lang w:val="ro-RO"/>
              </w:rPr>
            </w:pPr>
            <w:r w:rsidRPr="00537067">
              <w:rPr>
                <w:lang w:val="ro-RO"/>
              </w:rPr>
              <w:t>30 ore curs, 30 ore stagiu clinic</w:t>
            </w:r>
          </w:p>
        </w:tc>
        <w:tc>
          <w:tcPr>
            <w:tcW w:w="3150" w:type="dxa"/>
          </w:tcPr>
          <w:p w:rsidR="006F187F" w:rsidRPr="00537067" w:rsidRDefault="006F187F" w:rsidP="00CC47C4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Poenaru Mărioara</w:t>
            </w:r>
          </w:p>
        </w:tc>
        <w:tc>
          <w:tcPr>
            <w:tcW w:w="2430" w:type="dxa"/>
          </w:tcPr>
          <w:p w:rsidR="006F187F" w:rsidRPr="00537067" w:rsidRDefault="006F187F" w:rsidP="00CC47C4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, specialiști ORL</w:t>
            </w:r>
          </w:p>
        </w:tc>
        <w:tc>
          <w:tcPr>
            <w:tcW w:w="1620" w:type="dxa"/>
          </w:tcPr>
          <w:p w:rsidR="006F187F" w:rsidRPr="00537067" w:rsidRDefault="006F187F" w:rsidP="00DE5FE0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6F187F" w:rsidRPr="00537067" w:rsidRDefault="00662607" w:rsidP="00561AF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8</w:t>
            </w:r>
          </w:p>
        </w:tc>
      </w:tr>
      <w:tr w:rsidR="00662607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662607" w:rsidRPr="00625B50" w:rsidRDefault="00662607" w:rsidP="00144085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 xml:space="preserve">OBSTETRICA-GINECOLOGIE </w:t>
            </w:r>
          </w:p>
          <w:p w:rsidR="00662607" w:rsidRPr="00537067" w:rsidRDefault="00662607" w:rsidP="00144085">
            <w:pPr>
              <w:rPr>
                <w:lang w:val="ro-RO"/>
              </w:rPr>
            </w:pPr>
            <w:r w:rsidRPr="00537067">
              <w:rPr>
                <w:lang w:val="ro-RO"/>
              </w:rPr>
              <w:t>Ecografie ginecologica</w:t>
            </w:r>
          </w:p>
        </w:tc>
        <w:tc>
          <w:tcPr>
            <w:tcW w:w="2700" w:type="dxa"/>
          </w:tcPr>
          <w:p w:rsidR="00662607" w:rsidRPr="00537067" w:rsidRDefault="00662607" w:rsidP="003819A7">
            <w:pPr>
              <w:rPr>
                <w:lang w:val="ro-RO"/>
              </w:rPr>
            </w:pPr>
            <w:r w:rsidRPr="00537067">
              <w:rPr>
                <w:lang w:val="ro-RO"/>
              </w:rPr>
              <w:t>1.10-15.11.2015 M I</w:t>
            </w:r>
          </w:p>
          <w:p w:rsidR="00662607" w:rsidRDefault="00662607" w:rsidP="003819A7">
            <w:pPr>
              <w:rPr>
                <w:lang w:val="ro-RO"/>
              </w:rPr>
            </w:pPr>
            <w:r w:rsidRPr="00537067">
              <w:rPr>
                <w:lang w:val="ro-RO"/>
              </w:rPr>
              <w:t>10.01-28.02.2016 M II</w:t>
            </w:r>
          </w:p>
          <w:p w:rsidR="00662607" w:rsidRPr="00537067" w:rsidRDefault="00662607" w:rsidP="003819A7">
            <w:pPr>
              <w:rPr>
                <w:lang w:val="ro-RO"/>
              </w:rPr>
            </w:pPr>
            <w:r>
              <w:rPr>
                <w:lang w:val="ro-RO"/>
              </w:rPr>
              <w:t>24 ore curs,54 ore stagiu practic/modul</w:t>
            </w:r>
          </w:p>
        </w:tc>
        <w:tc>
          <w:tcPr>
            <w:tcW w:w="3150" w:type="dxa"/>
          </w:tcPr>
          <w:p w:rsidR="00662607" w:rsidRPr="00537067" w:rsidRDefault="00662607" w:rsidP="005B6D79">
            <w:pPr>
              <w:rPr>
                <w:lang w:val="ro-RO"/>
              </w:rPr>
            </w:pPr>
            <w:r w:rsidRPr="00537067">
              <w:rPr>
                <w:lang w:val="ro-RO"/>
              </w:rPr>
              <w:t>Prof.Dr Anastasiu Doru</w:t>
            </w:r>
          </w:p>
        </w:tc>
        <w:tc>
          <w:tcPr>
            <w:tcW w:w="2430" w:type="dxa"/>
          </w:tcPr>
          <w:p w:rsidR="00662607" w:rsidRPr="00537067" w:rsidRDefault="00662607" w:rsidP="00EA3AA6">
            <w:pPr>
              <w:rPr>
                <w:lang w:val="ro-RO"/>
              </w:rPr>
            </w:pPr>
            <w:r w:rsidRPr="00537067">
              <w:rPr>
                <w:lang w:val="ro-RO"/>
              </w:rPr>
              <w:t>Medici OG</w:t>
            </w:r>
          </w:p>
        </w:tc>
        <w:tc>
          <w:tcPr>
            <w:tcW w:w="1620" w:type="dxa"/>
          </w:tcPr>
          <w:p w:rsidR="00662607" w:rsidRPr="00537067" w:rsidRDefault="00662607" w:rsidP="00C04176">
            <w:pPr>
              <w:rPr>
                <w:lang w:val="ro-RO"/>
              </w:rPr>
            </w:pPr>
            <w:r w:rsidRPr="00537067">
              <w:rPr>
                <w:lang w:val="ro-RO"/>
              </w:rPr>
              <w:t>1000 lei/modul</w:t>
            </w:r>
          </w:p>
        </w:tc>
        <w:tc>
          <w:tcPr>
            <w:tcW w:w="1080" w:type="dxa"/>
          </w:tcPr>
          <w:p w:rsidR="00662607" w:rsidRPr="0093107B" w:rsidRDefault="00662607" w:rsidP="001F113F">
            <w:pPr>
              <w:rPr>
                <w:b/>
                <w:sz w:val="18"/>
                <w:szCs w:val="18"/>
                <w:lang w:val="ro-RO"/>
              </w:rPr>
            </w:pPr>
            <w:r w:rsidRPr="0093107B">
              <w:rPr>
                <w:b/>
                <w:sz w:val="18"/>
                <w:szCs w:val="18"/>
                <w:lang w:val="ro-RO"/>
              </w:rPr>
              <w:t>ATESTAT</w:t>
            </w:r>
          </w:p>
        </w:tc>
      </w:tr>
      <w:tr w:rsidR="00662607" w:rsidRPr="00537067" w:rsidTr="00C87C87">
        <w:tc>
          <w:tcPr>
            <w:tcW w:w="3600" w:type="dxa"/>
          </w:tcPr>
          <w:p w:rsidR="00662607" w:rsidRPr="00625B50" w:rsidRDefault="00662607" w:rsidP="00C44776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OBSTETRICA-GINECOLOGIE</w:t>
            </w:r>
          </w:p>
          <w:p w:rsidR="00662607" w:rsidRPr="00537067" w:rsidRDefault="00662607" w:rsidP="009E3DED">
            <w:pPr>
              <w:rPr>
                <w:lang w:val="ro-RO"/>
              </w:rPr>
            </w:pPr>
            <w:r w:rsidRPr="00537067">
              <w:rPr>
                <w:lang w:val="ro-RO"/>
              </w:rPr>
              <w:lastRenderedPageBreak/>
              <w:t>Chirurgie laparoscopică ginecologica</w:t>
            </w:r>
          </w:p>
        </w:tc>
        <w:tc>
          <w:tcPr>
            <w:tcW w:w="2700" w:type="dxa"/>
          </w:tcPr>
          <w:p w:rsidR="00662607" w:rsidRPr="00537067" w:rsidRDefault="001F113F" w:rsidP="003819A7">
            <w:pPr>
              <w:rPr>
                <w:lang w:val="ro-RO"/>
              </w:rPr>
            </w:pPr>
            <w:r w:rsidRPr="001F113F">
              <w:rPr>
                <w:lang w:val="ro-RO"/>
              </w:rPr>
              <w:lastRenderedPageBreak/>
              <w:t>15.10-01.12.2015</w:t>
            </w:r>
            <w:r w:rsidR="00662607" w:rsidRPr="00537067">
              <w:rPr>
                <w:lang w:val="ro-RO"/>
              </w:rPr>
              <w:t xml:space="preserve"> M I</w:t>
            </w:r>
          </w:p>
          <w:p w:rsidR="00662607" w:rsidRDefault="00662607" w:rsidP="003819A7">
            <w:pPr>
              <w:rPr>
                <w:lang w:val="ro-RO"/>
              </w:rPr>
            </w:pPr>
            <w:r w:rsidRPr="00537067">
              <w:rPr>
                <w:lang w:val="ro-RO"/>
              </w:rPr>
              <w:t>1.02-15.03.2016 M II</w:t>
            </w:r>
          </w:p>
          <w:p w:rsidR="00662607" w:rsidRPr="00537067" w:rsidRDefault="00662607" w:rsidP="003819A7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45 ore curs,108 ore lucrări practice</w:t>
            </w:r>
          </w:p>
        </w:tc>
        <w:tc>
          <w:tcPr>
            <w:tcW w:w="3150" w:type="dxa"/>
          </w:tcPr>
          <w:p w:rsidR="00662607" w:rsidRPr="00537067" w:rsidRDefault="00662607" w:rsidP="00676501">
            <w:pPr>
              <w:rPr>
                <w:lang w:val="ro-RO"/>
              </w:rPr>
            </w:pPr>
            <w:r w:rsidRPr="00537067">
              <w:rPr>
                <w:lang w:val="ro-RO"/>
              </w:rPr>
              <w:lastRenderedPageBreak/>
              <w:t>Prof.Dr Craina Marius</w:t>
            </w:r>
          </w:p>
          <w:p w:rsidR="00662607" w:rsidRPr="00537067" w:rsidRDefault="00662607" w:rsidP="00676501">
            <w:pPr>
              <w:rPr>
                <w:lang w:val="ro-RO"/>
              </w:rPr>
            </w:pPr>
            <w:r w:rsidRPr="00537067">
              <w:rPr>
                <w:lang w:val="ro-RO"/>
              </w:rPr>
              <w:t>Conf.Dr.Bernad Elena</w:t>
            </w:r>
          </w:p>
        </w:tc>
        <w:tc>
          <w:tcPr>
            <w:tcW w:w="2430" w:type="dxa"/>
          </w:tcPr>
          <w:p w:rsidR="00662607" w:rsidRPr="00537067" w:rsidRDefault="00662607" w:rsidP="00D46B1C">
            <w:pPr>
              <w:rPr>
                <w:lang w:val="ro-RO"/>
              </w:rPr>
            </w:pPr>
            <w:r w:rsidRPr="00537067">
              <w:rPr>
                <w:lang w:val="ro-RO"/>
              </w:rPr>
              <w:t>Medici OG</w:t>
            </w:r>
          </w:p>
        </w:tc>
        <w:tc>
          <w:tcPr>
            <w:tcW w:w="1620" w:type="dxa"/>
          </w:tcPr>
          <w:p w:rsidR="00662607" w:rsidRPr="00537067" w:rsidRDefault="00662607" w:rsidP="009E3DED">
            <w:pPr>
              <w:rPr>
                <w:lang w:val="ro-RO"/>
              </w:rPr>
            </w:pPr>
            <w:r w:rsidRPr="00537067">
              <w:rPr>
                <w:lang w:val="ro-RO"/>
              </w:rPr>
              <w:t>1200 lei</w:t>
            </w:r>
          </w:p>
        </w:tc>
        <w:tc>
          <w:tcPr>
            <w:tcW w:w="1080" w:type="dxa"/>
          </w:tcPr>
          <w:p w:rsidR="00662607" w:rsidRPr="0093107B" w:rsidRDefault="00662607" w:rsidP="001F113F">
            <w:pPr>
              <w:rPr>
                <w:b/>
                <w:sz w:val="18"/>
                <w:szCs w:val="18"/>
                <w:lang w:val="ro-RO"/>
              </w:rPr>
            </w:pPr>
            <w:r w:rsidRPr="0093107B">
              <w:rPr>
                <w:b/>
                <w:sz w:val="18"/>
                <w:szCs w:val="18"/>
                <w:lang w:val="ro-RO"/>
              </w:rPr>
              <w:t>ATESTAT</w:t>
            </w:r>
          </w:p>
        </w:tc>
      </w:tr>
      <w:tr w:rsidR="00662607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662607" w:rsidRPr="00625B50" w:rsidRDefault="00662607" w:rsidP="0010515D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lastRenderedPageBreak/>
              <w:t xml:space="preserve">OBSTETRICA-GINECOLOGIE </w:t>
            </w:r>
          </w:p>
          <w:p w:rsidR="00662607" w:rsidRPr="00537067" w:rsidRDefault="00662607" w:rsidP="0010515D">
            <w:pPr>
              <w:rPr>
                <w:lang w:val="ro-RO"/>
              </w:rPr>
            </w:pPr>
            <w:r w:rsidRPr="00537067">
              <w:rPr>
                <w:lang w:val="ro-RO"/>
              </w:rPr>
              <w:t xml:space="preserve">Histeroscopie </w:t>
            </w:r>
          </w:p>
          <w:p w:rsidR="00662607" w:rsidRPr="00537067" w:rsidRDefault="00662607" w:rsidP="00336C95">
            <w:pPr>
              <w:rPr>
                <w:lang w:val="ro-RO"/>
              </w:rPr>
            </w:pPr>
          </w:p>
        </w:tc>
        <w:tc>
          <w:tcPr>
            <w:tcW w:w="2700" w:type="dxa"/>
          </w:tcPr>
          <w:p w:rsidR="00F94D63" w:rsidRDefault="00F94D63" w:rsidP="00DE5FE0">
            <w:pPr>
              <w:rPr>
                <w:lang w:val="ro-RO"/>
              </w:rPr>
            </w:pPr>
            <w:r w:rsidRPr="00F94D63">
              <w:rPr>
                <w:lang w:val="ro-RO"/>
              </w:rPr>
              <w:t>01.03-15.04.2016</w:t>
            </w:r>
          </w:p>
          <w:p w:rsidR="00662607" w:rsidRPr="00537067" w:rsidRDefault="00662607" w:rsidP="00DE5FE0">
            <w:pPr>
              <w:rPr>
                <w:lang w:val="ro-RO"/>
              </w:rPr>
            </w:pPr>
            <w:r>
              <w:rPr>
                <w:lang w:val="ro-RO"/>
              </w:rPr>
              <w:t>45 ore curs,108 ore lucrări practice</w:t>
            </w:r>
          </w:p>
        </w:tc>
        <w:tc>
          <w:tcPr>
            <w:tcW w:w="3150" w:type="dxa"/>
          </w:tcPr>
          <w:p w:rsidR="00662607" w:rsidRPr="00537067" w:rsidRDefault="00662607" w:rsidP="002F1D9E">
            <w:pPr>
              <w:rPr>
                <w:lang w:val="ro-RO"/>
              </w:rPr>
            </w:pPr>
            <w:r w:rsidRPr="00537067">
              <w:rPr>
                <w:lang w:val="ro-RO"/>
              </w:rPr>
              <w:t>Prof. Dr Craina Marius</w:t>
            </w:r>
          </w:p>
          <w:p w:rsidR="00662607" w:rsidRPr="00537067" w:rsidRDefault="00662607" w:rsidP="002F1D9E">
            <w:pPr>
              <w:rPr>
                <w:lang w:val="ro-RO"/>
              </w:rPr>
            </w:pPr>
            <w:r w:rsidRPr="00537067">
              <w:rPr>
                <w:lang w:val="ro-RO"/>
              </w:rPr>
              <w:t>Conf.Dr.Bernad Elena</w:t>
            </w:r>
          </w:p>
        </w:tc>
        <w:tc>
          <w:tcPr>
            <w:tcW w:w="2430" w:type="dxa"/>
          </w:tcPr>
          <w:p w:rsidR="00662607" w:rsidRPr="00537067" w:rsidRDefault="00662607" w:rsidP="00DE5FE0">
            <w:pPr>
              <w:rPr>
                <w:lang w:val="ro-RO"/>
              </w:rPr>
            </w:pPr>
            <w:r w:rsidRPr="00537067">
              <w:rPr>
                <w:lang w:val="ro-RO"/>
              </w:rPr>
              <w:t>Medici OG</w:t>
            </w:r>
          </w:p>
        </w:tc>
        <w:tc>
          <w:tcPr>
            <w:tcW w:w="1620" w:type="dxa"/>
          </w:tcPr>
          <w:p w:rsidR="00662607" w:rsidRPr="00537067" w:rsidRDefault="00662607" w:rsidP="00E913EE">
            <w:pPr>
              <w:rPr>
                <w:lang w:val="ro-RO"/>
              </w:rPr>
            </w:pPr>
            <w:r w:rsidRPr="00537067">
              <w:rPr>
                <w:lang w:val="ro-RO"/>
              </w:rPr>
              <w:t>900 lei</w:t>
            </w:r>
          </w:p>
        </w:tc>
        <w:tc>
          <w:tcPr>
            <w:tcW w:w="1080" w:type="dxa"/>
          </w:tcPr>
          <w:p w:rsidR="00662607" w:rsidRPr="0093107B" w:rsidRDefault="00662607" w:rsidP="001F113F">
            <w:pPr>
              <w:rPr>
                <w:b/>
                <w:sz w:val="18"/>
                <w:szCs w:val="18"/>
                <w:lang w:val="ro-RO"/>
              </w:rPr>
            </w:pPr>
            <w:r w:rsidRPr="0093107B">
              <w:rPr>
                <w:b/>
                <w:sz w:val="18"/>
                <w:szCs w:val="18"/>
                <w:lang w:val="ro-RO"/>
              </w:rPr>
              <w:t>ATESTAT</w:t>
            </w:r>
          </w:p>
        </w:tc>
      </w:tr>
      <w:tr w:rsidR="00662607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662607" w:rsidRPr="00625B50" w:rsidRDefault="00662607" w:rsidP="0010515D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OBSTETRICA-GINECOLOGIE II</w:t>
            </w:r>
          </w:p>
          <w:p w:rsidR="00662607" w:rsidRPr="00537067" w:rsidRDefault="00662607" w:rsidP="0010515D">
            <w:pPr>
              <w:rPr>
                <w:lang w:val="ro-RO"/>
              </w:rPr>
            </w:pPr>
            <w:r w:rsidRPr="00537067">
              <w:rPr>
                <w:lang w:val="ro-RO"/>
              </w:rPr>
              <w:t xml:space="preserve">Hemoragiile obstetricale </w:t>
            </w:r>
          </w:p>
          <w:p w:rsidR="00662607" w:rsidRPr="00537067" w:rsidRDefault="00662607" w:rsidP="00763E84">
            <w:pPr>
              <w:rPr>
                <w:lang w:val="ro-RO"/>
              </w:rPr>
            </w:pPr>
          </w:p>
        </w:tc>
        <w:tc>
          <w:tcPr>
            <w:tcW w:w="2700" w:type="dxa"/>
          </w:tcPr>
          <w:p w:rsidR="00662607" w:rsidRPr="00537067" w:rsidRDefault="00662607" w:rsidP="00DE5FE0">
            <w:pPr>
              <w:rPr>
                <w:lang w:val="ro-RO"/>
              </w:rPr>
            </w:pPr>
            <w:r w:rsidRPr="00537067">
              <w:rPr>
                <w:lang w:val="ro-RO"/>
              </w:rPr>
              <w:t>1.11-30.11.2015</w:t>
            </w:r>
          </w:p>
          <w:p w:rsidR="00662607" w:rsidRPr="00537067" w:rsidRDefault="00662607" w:rsidP="00DE5FE0">
            <w:pPr>
              <w:rPr>
                <w:lang w:val="ro-RO"/>
              </w:rPr>
            </w:pPr>
            <w:r w:rsidRPr="00537067">
              <w:rPr>
                <w:lang w:val="ro-RO"/>
              </w:rPr>
              <w:t>32 ore curs, 24 ore stagiu  practic</w:t>
            </w:r>
          </w:p>
        </w:tc>
        <w:tc>
          <w:tcPr>
            <w:tcW w:w="3150" w:type="dxa"/>
          </w:tcPr>
          <w:p w:rsidR="00662607" w:rsidRPr="00537067" w:rsidRDefault="00662607" w:rsidP="00670020">
            <w:pPr>
              <w:rPr>
                <w:lang w:val="ro-RO"/>
              </w:rPr>
            </w:pPr>
            <w:r w:rsidRPr="00537067">
              <w:rPr>
                <w:lang w:val="ro-RO"/>
              </w:rPr>
              <w:t>Conf.Dr Pascu</w:t>
            </w:r>
            <w:r>
              <w:rPr>
                <w:lang w:val="ro-RO"/>
              </w:rPr>
              <w:t>ț</w:t>
            </w:r>
            <w:r w:rsidRPr="00537067">
              <w:rPr>
                <w:lang w:val="ro-RO"/>
              </w:rPr>
              <w:t xml:space="preserve"> Dan</w:t>
            </w:r>
          </w:p>
        </w:tc>
        <w:tc>
          <w:tcPr>
            <w:tcW w:w="2430" w:type="dxa"/>
          </w:tcPr>
          <w:p w:rsidR="00662607" w:rsidRPr="00537067" w:rsidRDefault="00662607" w:rsidP="00DE5FE0">
            <w:pPr>
              <w:rPr>
                <w:lang w:val="ro-RO"/>
              </w:rPr>
            </w:pPr>
            <w:r w:rsidRPr="00537067">
              <w:rPr>
                <w:lang w:val="ro-RO"/>
              </w:rPr>
              <w:t>Medici OG, MF, ATI</w:t>
            </w:r>
          </w:p>
        </w:tc>
        <w:tc>
          <w:tcPr>
            <w:tcW w:w="1620" w:type="dxa"/>
          </w:tcPr>
          <w:p w:rsidR="00662607" w:rsidRPr="00537067" w:rsidRDefault="00662607" w:rsidP="00E913EE">
            <w:pPr>
              <w:rPr>
                <w:lang w:val="ro-RO"/>
              </w:rPr>
            </w:pPr>
            <w:r w:rsidRPr="00537067">
              <w:rPr>
                <w:lang w:val="ro-RO"/>
              </w:rPr>
              <w:t>500 lei</w:t>
            </w:r>
          </w:p>
        </w:tc>
        <w:tc>
          <w:tcPr>
            <w:tcW w:w="1080" w:type="dxa"/>
          </w:tcPr>
          <w:p w:rsidR="00662607" w:rsidRPr="00537067" w:rsidRDefault="00662607" w:rsidP="00561AF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0</w:t>
            </w:r>
          </w:p>
        </w:tc>
      </w:tr>
      <w:tr w:rsidR="00662607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662607" w:rsidRPr="00625B50" w:rsidRDefault="00662607" w:rsidP="0010515D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OBSTETRICA-GINECOLOGIE II</w:t>
            </w:r>
          </w:p>
          <w:p w:rsidR="00662607" w:rsidRPr="00537067" w:rsidRDefault="00662607" w:rsidP="0010515D">
            <w:pPr>
              <w:rPr>
                <w:lang w:val="ro-RO"/>
              </w:rPr>
            </w:pPr>
            <w:r w:rsidRPr="00537067">
              <w:rPr>
                <w:lang w:val="ro-RO"/>
              </w:rPr>
              <w:t>Interventii obstetricale</w:t>
            </w:r>
          </w:p>
          <w:p w:rsidR="00662607" w:rsidRPr="00537067" w:rsidRDefault="00662607" w:rsidP="00CC47C4">
            <w:pPr>
              <w:rPr>
                <w:lang w:val="ro-RO"/>
              </w:rPr>
            </w:pPr>
          </w:p>
        </w:tc>
        <w:tc>
          <w:tcPr>
            <w:tcW w:w="2700" w:type="dxa"/>
          </w:tcPr>
          <w:p w:rsidR="00662607" w:rsidRPr="00537067" w:rsidRDefault="00662607" w:rsidP="00183FF5">
            <w:pPr>
              <w:rPr>
                <w:lang w:val="ro-RO"/>
              </w:rPr>
            </w:pPr>
            <w:r w:rsidRPr="00537067">
              <w:rPr>
                <w:lang w:val="ro-RO"/>
              </w:rPr>
              <w:t>1.03-30.03.2016</w:t>
            </w:r>
          </w:p>
          <w:p w:rsidR="00662607" w:rsidRPr="00537067" w:rsidRDefault="00662607" w:rsidP="00183FF5">
            <w:pPr>
              <w:rPr>
                <w:lang w:val="ro-RO"/>
              </w:rPr>
            </w:pPr>
            <w:r w:rsidRPr="00537067">
              <w:rPr>
                <w:lang w:val="ro-RO"/>
              </w:rPr>
              <w:t>32 ore curs, 24 ore stagiu  practic</w:t>
            </w:r>
          </w:p>
        </w:tc>
        <w:tc>
          <w:tcPr>
            <w:tcW w:w="3150" w:type="dxa"/>
          </w:tcPr>
          <w:p w:rsidR="00662607" w:rsidRPr="00537067" w:rsidRDefault="00662607" w:rsidP="00670020">
            <w:pPr>
              <w:rPr>
                <w:lang w:val="ro-RO"/>
              </w:rPr>
            </w:pPr>
            <w:r w:rsidRPr="00537067">
              <w:rPr>
                <w:lang w:val="ro-RO"/>
              </w:rPr>
              <w:t>Conf.Dr Pascu</w:t>
            </w:r>
            <w:r>
              <w:rPr>
                <w:lang w:val="ro-RO"/>
              </w:rPr>
              <w:t>ț</w:t>
            </w:r>
            <w:r w:rsidRPr="00537067">
              <w:rPr>
                <w:lang w:val="ro-RO"/>
              </w:rPr>
              <w:t xml:space="preserve"> Dan</w:t>
            </w:r>
          </w:p>
        </w:tc>
        <w:tc>
          <w:tcPr>
            <w:tcW w:w="2430" w:type="dxa"/>
          </w:tcPr>
          <w:p w:rsidR="00662607" w:rsidRPr="00537067" w:rsidRDefault="00662607" w:rsidP="00474226">
            <w:pPr>
              <w:rPr>
                <w:lang w:val="ro-RO"/>
              </w:rPr>
            </w:pPr>
            <w:r w:rsidRPr="00537067">
              <w:rPr>
                <w:lang w:val="ro-RO"/>
              </w:rPr>
              <w:t>Medici OG,MF, ATI</w:t>
            </w:r>
          </w:p>
        </w:tc>
        <w:tc>
          <w:tcPr>
            <w:tcW w:w="1620" w:type="dxa"/>
          </w:tcPr>
          <w:p w:rsidR="00662607" w:rsidRPr="00537067" w:rsidRDefault="00662607" w:rsidP="00721664">
            <w:pPr>
              <w:rPr>
                <w:lang w:val="ro-RO"/>
              </w:rPr>
            </w:pPr>
            <w:r w:rsidRPr="00537067">
              <w:rPr>
                <w:lang w:val="ro-RO"/>
              </w:rPr>
              <w:t>500 lei</w:t>
            </w:r>
          </w:p>
        </w:tc>
        <w:tc>
          <w:tcPr>
            <w:tcW w:w="1080" w:type="dxa"/>
          </w:tcPr>
          <w:p w:rsidR="00662607" w:rsidRPr="00537067" w:rsidRDefault="00662607" w:rsidP="00183FF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40</w:t>
            </w:r>
          </w:p>
        </w:tc>
      </w:tr>
      <w:tr w:rsidR="005B739C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5B739C" w:rsidRPr="00625B50" w:rsidRDefault="005B739C" w:rsidP="0010515D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OBSTETRICA-GINECOLOGIE II</w:t>
            </w:r>
          </w:p>
          <w:p w:rsidR="005B739C" w:rsidRPr="00537067" w:rsidRDefault="005B739C" w:rsidP="0010515D">
            <w:pPr>
              <w:rPr>
                <w:lang w:val="ro-RO"/>
              </w:rPr>
            </w:pPr>
            <w:r w:rsidRPr="00537067">
              <w:rPr>
                <w:lang w:val="ro-RO"/>
              </w:rPr>
              <w:t>Ecografia Doppler in obstetrica</w:t>
            </w:r>
          </w:p>
          <w:p w:rsidR="005B739C" w:rsidRPr="00537067" w:rsidRDefault="005B739C" w:rsidP="00CC47C4">
            <w:pPr>
              <w:rPr>
                <w:lang w:val="ro-RO"/>
              </w:rPr>
            </w:pPr>
          </w:p>
        </w:tc>
        <w:tc>
          <w:tcPr>
            <w:tcW w:w="2700" w:type="dxa"/>
          </w:tcPr>
          <w:p w:rsidR="005B739C" w:rsidRPr="00537067" w:rsidRDefault="005B739C" w:rsidP="00666031">
            <w:pPr>
              <w:rPr>
                <w:lang w:val="ro-RO"/>
              </w:rPr>
            </w:pPr>
            <w:r w:rsidRPr="00537067">
              <w:rPr>
                <w:lang w:val="ro-RO"/>
              </w:rPr>
              <w:t>1.04-15.05.2016</w:t>
            </w:r>
          </w:p>
          <w:p w:rsidR="005B739C" w:rsidRPr="00537067" w:rsidRDefault="005B739C" w:rsidP="00666031">
            <w:pPr>
              <w:rPr>
                <w:lang w:val="ro-RO"/>
              </w:rPr>
            </w:pPr>
            <w:r w:rsidRPr="00537067">
              <w:rPr>
                <w:lang w:val="ro-RO"/>
              </w:rPr>
              <w:t>36 ore curs, 30 ore stagiu practic</w:t>
            </w:r>
          </w:p>
        </w:tc>
        <w:tc>
          <w:tcPr>
            <w:tcW w:w="3150" w:type="dxa"/>
          </w:tcPr>
          <w:p w:rsidR="005B739C" w:rsidRPr="00537067" w:rsidRDefault="005B739C" w:rsidP="00474226">
            <w:pPr>
              <w:rPr>
                <w:lang w:val="ro-RO"/>
              </w:rPr>
            </w:pPr>
            <w:r w:rsidRPr="00537067">
              <w:rPr>
                <w:lang w:val="ro-RO"/>
              </w:rPr>
              <w:t>S.l Dr Crisan Doru Ciprian</w:t>
            </w:r>
          </w:p>
        </w:tc>
        <w:tc>
          <w:tcPr>
            <w:tcW w:w="2430" w:type="dxa"/>
          </w:tcPr>
          <w:p w:rsidR="005B739C" w:rsidRPr="00537067" w:rsidRDefault="005B739C" w:rsidP="00474226">
            <w:pPr>
              <w:rPr>
                <w:lang w:val="ro-RO"/>
              </w:rPr>
            </w:pPr>
            <w:r w:rsidRPr="00537067">
              <w:rPr>
                <w:lang w:val="ro-RO"/>
              </w:rPr>
              <w:t>Medici OG, rezidenti</w:t>
            </w:r>
          </w:p>
        </w:tc>
        <w:tc>
          <w:tcPr>
            <w:tcW w:w="1620" w:type="dxa"/>
          </w:tcPr>
          <w:p w:rsidR="005B739C" w:rsidRPr="00537067" w:rsidRDefault="005B739C" w:rsidP="00132BAB">
            <w:pPr>
              <w:rPr>
                <w:lang w:val="ro-RO"/>
              </w:rPr>
            </w:pPr>
            <w:r w:rsidRPr="00537067">
              <w:rPr>
                <w:lang w:val="ro-RO"/>
              </w:rPr>
              <w:t>400 lei</w:t>
            </w:r>
          </w:p>
        </w:tc>
        <w:tc>
          <w:tcPr>
            <w:tcW w:w="1080" w:type="dxa"/>
          </w:tcPr>
          <w:p w:rsidR="005B739C" w:rsidRPr="0093107B" w:rsidRDefault="005B739C" w:rsidP="001F113F">
            <w:pPr>
              <w:rPr>
                <w:b/>
                <w:sz w:val="18"/>
                <w:szCs w:val="18"/>
                <w:lang w:val="ro-RO"/>
              </w:rPr>
            </w:pPr>
            <w:r w:rsidRPr="0093107B">
              <w:rPr>
                <w:b/>
                <w:sz w:val="18"/>
                <w:szCs w:val="18"/>
                <w:lang w:val="ro-RO"/>
              </w:rPr>
              <w:t>ATESTAT</w:t>
            </w:r>
          </w:p>
        </w:tc>
      </w:tr>
      <w:tr w:rsidR="005B739C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5B739C" w:rsidRPr="00625B50" w:rsidRDefault="005B739C" w:rsidP="00CC47C4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OBSTETRICĂ-GINECOLOGIE I</w:t>
            </w:r>
          </w:p>
          <w:p w:rsidR="005B739C" w:rsidRPr="00537067" w:rsidRDefault="005B739C" w:rsidP="00CC47C4">
            <w:pPr>
              <w:rPr>
                <w:lang w:val="ro-RO"/>
              </w:rPr>
            </w:pPr>
            <w:r w:rsidRPr="00537067">
              <w:rPr>
                <w:lang w:val="ro-RO"/>
              </w:rPr>
              <w:t>Colposcopie și citodiagnostic</w:t>
            </w:r>
          </w:p>
        </w:tc>
        <w:tc>
          <w:tcPr>
            <w:tcW w:w="2700" w:type="dxa"/>
          </w:tcPr>
          <w:p w:rsidR="005B739C" w:rsidRPr="00537067" w:rsidRDefault="005B739C" w:rsidP="00183FF5">
            <w:pPr>
              <w:rPr>
                <w:lang w:val="ro-RO"/>
              </w:rPr>
            </w:pPr>
            <w:r w:rsidRPr="00537067">
              <w:rPr>
                <w:lang w:val="ro-RO"/>
              </w:rPr>
              <w:t>12-23.10.2015 M1</w:t>
            </w:r>
          </w:p>
          <w:p w:rsidR="005B739C" w:rsidRPr="00537067" w:rsidRDefault="005B739C" w:rsidP="00183FF5">
            <w:pPr>
              <w:rPr>
                <w:lang w:val="ro-RO"/>
              </w:rPr>
            </w:pPr>
            <w:r w:rsidRPr="00537067">
              <w:rPr>
                <w:lang w:val="ro-RO"/>
              </w:rPr>
              <w:t>02-15.12.2015 M2</w:t>
            </w:r>
          </w:p>
          <w:p w:rsidR="005B739C" w:rsidRPr="00537067" w:rsidRDefault="005B739C" w:rsidP="00183FF5">
            <w:pPr>
              <w:rPr>
                <w:lang w:val="ro-RO"/>
              </w:rPr>
            </w:pPr>
            <w:r w:rsidRPr="00537067">
              <w:rPr>
                <w:lang w:val="ro-RO"/>
              </w:rPr>
              <w:t>08-19.02.2016 M3</w:t>
            </w:r>
          </w:p>
          <w:p w:rsidR="005B739C" w:rsidRPr="00537067" w:rsidRDefault="005B739C" w:rsidP="00183FF5">
            <w:pPr>
              <w:rPr>
                <w:lang w:val="ro-RO"/>
              </w:rPr>
            </w:pPr>
            <w:r w:rsidRPr="00537067">
              <w:rPr>
                <w:lang w:val="ro-RO"/>
              </w:rPr>
              <w:t>45 ore curs,60 ore lucrări practice</w:t>
            </w:r>
          </w:p>
        </w:tc>
        <w:tc>
          <w:tcPr>
            <w:tcW w:w="3150" w:type="dxa"/>
          </w:tcPr>
          <w:p w:rsidR="005B739C" w:rsidRPr="00537067" w:rsidRDefault="005B739C" w:rsidP="006D2F62">
            <w:pPr>
              <w:rPr>
                <w:lang w:val="ro-RO"/>
              </w:rPr>
            </w:pPr>
            <w:r w:rsidRPr="00537067">
              <w:rPr>
                <w:lang w:val="ro-RO"/>
              </w:rPr>
              <w:t>Conf.Dr.Sas Ioan</w:t>
            </w:r>
          </w:p>
        </w:tc>
        <w:tc>
          <w:tcPr>
            <w:tcW w:w="2430" w:type="dxa"/>
          </w:tcPr>
          <w:p w:rsidR="005B739C" w:rsidRPr="00537067" w:rsidRDefault="005B739C" w:rsidP="006D2F62">
            <w:pPr>
              <w:rPr>
                <w:lang w:val="ro-RO"/>
              </w:rPr>
            </w:pPr>
            <w:r w:rsidRPr="00537067">
              <w:rPr>
                <w:lang w:val="ro-RO"/>
              </w:rPr>
              <w:t>Ginecologi</w:t>
            </w:r>
            <w:r>
              <w:rPr>
                <w:lang w:val="ro-RO"/>
              </w:rPr>
              <w:t>e</w:t>
            </w:r>
            <w:r w:rsidRPr="00537067">
              <w:rPr>
                <w:lang w:val="ro-RO"/>
              </w:rPr>
              <w:t>, rezid.IV-V</w:t>
            </w:r>
          </w:p>
        </w:tc>
        <w:tc>
          <w:tcPr>
            <w:tcW w:w="1620" w:type="dxa"/>
          </w:tcPr>
          <w:p w:rsidR="005B739C" w:rsidRPr="00537067" w:rsidRDefault="005B739C" w:rsidP="00CC47C4">
            <w:pPr>
              <w:rPr>
                <w:lang w:val="ro-RO"/>
              </w:rPr>
            </w:pPr>
            <w:r w:rsidRPr="00537067">
              <w:rPr>
                <w:lang w:val="ro-RO"/>
              </w:rPr>
              <w:t>400 lei, rezidenții reducere 50%</w:t>
            </w:r>
          </w:p>
        </w:tc>
        <w:tc>
          <w:tcPr>
            <w:tcW w:w="1080" w:type="dxa"/>
          </w:tcPr>
          <w:p w:rsidR="005B739C" w:rsidRPr="0093107B" w:rsidRDefault="005B739C" w:rsidP="001F113F">
            <w:pPr>
              <w:rPr>
                <w:b/>
                <w:sz w:val="18"/>
                <w:szCs w:val="18"/>
                <w:lang w:val="ro-RO"/>
              </w:rPr>
            </w:pPr>
            <w:r w:rsidRPr="0093107B">
              <w:rPr>
                <w:b/>
                <w:sz w:val="18"/>
                <w:szCs w:val="18"/>
                <w:lang w:val="ro-RO"/>
              </w:rPr>
              <w:t>ATESTAT</w:t>
            </w:r>
          </w:p>
        </w:tc>
      </w:tr>
      <w:tr w:rsidR="005B739C" w:rsidRPr="00537067" w:rsidTr="00C87C87">
        <w:tc>
          <w:tcPr>
            <w:tcW w:w="3600" w:type="dxa"/>
          </w:tcPr>
          <w:p w:rsidR="005B739C" w:rsidRPr="00625B50" w:rsidRDefault="005B739C" w:rsidP="000E67A3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OBSTETRICĂ-GINECOLOGIE I</w:t>
            </w:r>
          </w:p>
          <w:p w:rsidR="005B739C" w:rsidRPr="00537067" w:rsidRDefault="005B739C" w:rsidP="00CC47C4">
            <w:pPr>
              <w:rPr>
                <w:lang w:val="ro-RO"/>
              </w:rPr>
            </w:pPr>
            <w:r w:rsidRPr="00537067">
              <w:rPr>
                <w:lang w:val="ro-RO"/>
              </w:rPr>
              <w:t>Histeroscopie diagnostică și terapeutică</w:t>
            </w:r>
          </w:p>
        </w:tc>
        <w:tc>
          <w:tcPr>
            <w:tcW w:w="2700" w:type="dxa"/>
          </w:tcPr>
          <w:p w:rsidR="005B739C" w:rsidRPr="00537067" w:rsidRDefault="005B739C">
            <w:pPr>
              <w:rPr>
                <w:lang w:val="ro-RO"/>
              </w:rPr>
            </w:pPr>
            <w:r w:rsidRPr="00537067">
              <w:rPr>
                <w:lang w:val="ro-RO"/>
              </w:rPr>
              <w:t>02.11-13.12.2015</w:t>
            </w:r>
          </w:p>
          <w:p w:rsidR="005B739C" w:rsidRPr="00537067" w:rsidRDefault="005B739C">
            <w:pPr>
              <w:rPr>
                <w:lang w:val="ro-RO"/>
              </w:rPr>
            </w:pPr>
            <w:r w:rsidRPr="00537067">
              <w:rPr>
                <w:lang w:val="ro-RO"/>
              </w:rPr>
              <w:t>45 ore curs,60 ore lucrări practice</w:t>
            </w:r>
          </w:p>
        </w:tc>
        <w:tc>
          <w:tcPr>
            <w:tcW w:w="3150" w:type="dxa"/>
          </w:tcPr>
          <w:p w:rsidR="005B739C" w:rsidRPr="00537067" w:rsidRDefault="005B739C" w:rsidP="0003215C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Grigoraș Dorin</w:t>
            </w:r>
          </w:p>
        </w:tc>
        <w:tc>
          <w:tcPr>
            <w:tcW w:w="2430" w:type="dxa"/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Ginecologi</w:t>
            </w:r>
            <w:r>
              <w:rPr>
                <w:lang w:val="ro-RO"/>
              </w:rPr>
              <w:t>e</w:t>
            </w:r>
            <w:r w:rsidRPr="00537067">
              <w:rPr>
                <w:lang w:val="ro-RO"/>
              </w:rPr>
              <w:t>, rezid.IV-V</w:t>
            </w:r>
          </w:p>
        </w:tc>
        <w:tc>
          <w:tcPr>
            <w:tcW w:w="1620" w:type="dxa"/>
          </w:tcPr>
          <w:p w:rsidR="005B739C" w:rsidRPr="00537067" w:rsidRDefault="005B739C" w:rsidP="00D46B1C">
            <w:pPr>
              <w:rPr>
                <w:lang w:val="ro-RO"/>
              </w:rPr>
            </w:pPr>
            <w:r w:rsidRPr="00537067">
              <w:rPr>
                <w:lang w:val="ro-RO"/>
              </w:rPr>
              <w:t>400 lei,</w:t>
            </w:r>
          </w:p>
          <w:p w:rsidR="005B739C" w:rsidRPr="00537067" w:rsidRDefault="005B739C" w:rsidP="00D46B1C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5B739C" w:rsidRPr="0093107B" w:rsidRDefault="005B739C" w:rsidP="001F113F">
            <w:pPr>
              <w:rPr>
                <w:b/>
                <w:sz w:val="18"/>
                <w:szCs w:val="18"/>
                <w:lang w:val="ro-RO"/>
              </w:rPr>
            </w:pPr>
            <w:r w:rsidRPr="0093107B">
              <w:rPr>
                <w:b/>
                <w:sz w:val="18"/>
                <w:szCs w:val="18"/>
                <w:lang w:val="ro-RO"/>
              </w:rPr>
              <w:t>ATESTAT</w:t>
            </w:r>
          </w:p>
        </w:tc>
      </w:tr>
      <w:tr w:rsidR="005B739C" w:rsidRPr="00537067" w:rsidTr="00C87C87">
        <w:tc>
          <w:tcPr>
            <w:tcW w:w="3600" w:type="dxa"/>
          </w:tcPr>
          <w:p w:rsidR="005B739C" w:rsidRPr="00625B50" w:rsidRDefault="005B739C" w:rsidP="000E67A3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OBSTETRICĂ-GINECOLOGIE I</w:t>
            </w:r>
          </w:p>
          <w:p w:rsidR="005B739C" w:rsidRPr="00537067" w:rsidRDefault="005B739C" w:rsidP="00CC47C4">
            <w:pPr>
              <w:rPr>
                <w:lang w:val="ro-RO"/>
              </w:rPr>
            </w:pPr>
            <w:r w:rsidRPr="00537067">
              <w:rPr>
                <w:lang w:val="ro-RO"/>
              </w:rPr>
              <w:t>Ecografie în obstetrică și ginecologie</w:t>
            </w:r>
          </w:p>
        </w:tc>
        <w:tc>
          <w:tcPr>
            <w:tcW w:w="2700" w:type="dxa"/>
          </w:tcPr>
          <w:p w:rsidR="005B739C" w:rsidRPr="00537067" w:rsidRDefault="005B739C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t>02-13.11.2015 M1</w:t>
            </w:r>
          </w:p>
          <w:p w:rsidR="005B739C" w:rsidRPr="00537067" w:rsidRDefault="005B739C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t>01.03-15.04.2016 M2</w:t>
            </w:r>
          </w:p>
          <w:p w:rsidR="005B739C" w:rsidRPr="00537067" w:rsidRDefault="005B739C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t>45 ore curs,60 ore lucrări practice</w:t>
            </w:r>
          </w:p>
        </w:tc>
        <w:tc>
          <w:tcPr>
            <w:tcW w:w="3150" w:type="dxa"/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Grigoraș Dorin</w:t>
            </w:r>
          </w:p>
        </w:tc>
        <w:tc>
          <w:tcPr>
            <w:tcW w:w="2430" w:type="dxa"/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Ginecologi</w:t>
            </w:r>
            <w:r>
              <w:rPr>
                <w:lang w:val="ro-RO"/>
              </w:rPr>
              <w:t>e</w:t>
            </w:r>
            <w:r w:rsidRPr="00537067">
              <w:rPr>
                <w:lang w:val="ro-RO"/>
              </w:rPr>
              <w:t>, rezid.IV-V</w:t>
            </w:r>
          </w:p>
        </w:tc>
        <w:tc>
          <w:tcPr>
            <w:tcW w:w="1620" w:type="dxa"/>
          </w:tcPr>
          <w:p w:rsidR="005B739C" w:rsidRPr="00537067" w:rsidRDefault="005B739C" w:rsidP="00D46B1C">
            <w:pPr>
              <w:rPr>
                <w:lang w:val="ro-RO"/>
              </w:rPr>
            </w:pPr>
            <w:r w:rsidRPr="00537067">
              <w:rPr>
                <w:lang w:val="ro-RO"/>
              </w:rPr>
              <w:t>400 lei,</w:t>
            </w:r>
          </w:p>
          <w:p w:rsidR="005B739C" w:rsidRPr="00537067" w:rsidRDefault="005B739C" w:rsidP="00D46B1C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5B739C" w:rsidRPr="0093107B" w:rsidRDefault="005B739C" w:rsidP="001F113F">
            <w:pPr>
              <w:rPr>
                <w:b/>
                <w:sz w:val="18"/>
                <w:szCs w:val="18"/>
                <w:lang w:val="ro-RO"/>
              </w:rPr>
            </w:pPr>
            <w:r w:rsidRPr="0093107B">
              <w:rPr>
                <w:b/>
                <w:sz w:val="18"/>
                <w:szCs w:val="18"/>
                <w:lang w:val="ro-RO"/>
              </w:rPr>
              <w:t>ATESTAT</w:t>
            </w:r>
          </w:p>
        </w:tc>
      </w:tr>
      <w:tr w:rsidR="005B739C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5B739C" w:rsidRPr="00625B50" w:rsidRDefault="005B739C" w:rsidP="000E67A3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OBSTETRICĂ-GINECOLOGIE I</w:t>
            </w:r>
          </w:p>
          <w:p w:rsidR="005B739C" w:rsidRPr="00537067" w:rsidRDefault="005B739C" w:rsidP="00CC47C4">
            <w:pPr>
              <w:rPr>
                <w:lang w:val="ro-RO"/>
              </w:rPr>
            </w:pPr>
            <w:r w:rsidRPr="00537067">
              <w:rPr>
                <w:lang w:val="ro-RO"/>
              </w:rPr>
              <w:t>Planning familial</w:t>
            </w:r>
          </w:p>
        </w:tc>
        <w:tc>
          <w:tcPr>
            <w:tcW w:w="2700" w:type="dxa"/>
          </w:tcPr>
          <w:p w:rsidR="005B739C" w:rsidRPr="00537067" w:rsidRDefault="005B739C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t>01.11-15.12.2015</w:t>
            </w:r>
          </w:p>
          <w:p w:rsidR="005B739C" w:rsidRPr="00537067" w:rsidRDefault="005B739C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t>45 ore curs,60 ore lucrări practice</w:t>
            </w:r>
          </w:p>
        </w:tc>
        <w:tc>
          <w:tcPr>
            <w:tcW w:w="3150" w:type="dxa"/>
          </w:tcPr>
          <w:p w:rsidR="005B739C" w:rsidRPr="00537067" w:rsidRDefault="005B739C" w:rsidP="0003215C">
            <w:pPr>
              <w:rPr>
                <w:lang w:val="ro-RO"/>
              </w:rPr>
            </w:pPr>
            <w:r w:rsidRPr="00537067">
              <w:rPr>
                <w:lang w:val="ro-RO"/>
              </w:rPr>
              <w:t>Ș.l.Dr.Chiriac Daniela</w:t>
            </w:r>
          </w:p>
        </w:tc>
        <w:tc>
          <w:tcPr>
            <w:tcW w:w="2430" w:type="dxa"/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Ginecologi</w:t>
            </w:r>
            <w:r>
              <w:rPr>
                <w:lang w:val="ro-RO"/>
              </w:rPr>
              <w:t>e</w:t>
            </w:r>
            <w:r w:rsidRPr="00537067">
              <w:rPr>
                <w:lang w:val="ro-RO"/>
              </w:rPr>
              <w:t>,MF, rezid.IV-V</w:t>
            </w:r>
          </w:p>
        </w:tc>
        <w:tc>
          <w:tcPr>
            <w:tcW w:w="1620" w:type="dxa"/>
          </w:tcPr>
          <w:p w:rsidR="005B739C" w:rsidRPr="00537067" w:rsidRDefault="005B739C" w:rsidP="00D46B1C">
            <w:pPr>
              <w:rPr>
                <w:lang w:val="ro-RO"/>
              </w:rPr>
            </w:pPr>
            <w:r w:rsidRPr="00537067">
              <w:rPr>
                <w:lang w:val="ro-RO"/>
              </w:rPr>
              <w:t>200 lei, rezidenții reducere 50%</w:t>
            </w:r>
          </w:p>
        </w:tc>
        <w:tc>
          <w:tcPr>
            <w:tcW w:w="1080" w:type="dxa"/>
          </w:tcPr>
          <w:p w:rsidR="005B739C" w:rsidRPr="0093107B" w:rsidRDefault="005B739C" w:rsidP="001F113F">
            <w:pPr>
              <w:rPr>
                <w:b/>
                <w:sz w:val="18"/>
                <w:szCs w:val="18"/>
                <w:lang w:val="ro-RO"/>
              </w:rPr>
            </w:pPr>
            <w:r w:rsidRPr="0093107B">
              <w:rPr>
                <w:b/>
                <w:sz w:val="18"/>
                <w:szCs w:val="18"/>
                <w:lang w:val="ro-RO"/>
              </w:rPr>
              <w:t>ATESTAT</w:t>
            </w:r>
          </w:p>
        </w:tc>
      </w:tr>
      <w:tr w:rsidR="005B739C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5B739C" w:rsidRPr="00625B50" w:rsidRDefault="005B739C" w:rsidP="000E67A3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OBSTETRICĂ-GINECOLOGIE I</w:t>
            </w:r>
          </w:p>
          <w:p w:rsidR="005B739C" w:rsidRPr="00537067" w:rsidRDefault="005B739C" w:rsidP="007B5FA9">
            <w:pPr>
              <w:rPr>
                <w:lang w:val="ro-RO"/>
              </w:rPr>
            </w:pPr>
            <w:r w:rsidRPr="00537067">
              <w:rPr>
                <w:lang w:val="ro-RO"/>
              </w:rPr>
              <w:t>Sterilitatea de cuplu:algoritm, investigație și tratament</w:t>
            </w:r>
          </w:p>
        </w:tc>
        <w:tc>
          <w:tcPr>
            <w:tcW w:w="2700" w:type="dxa"/>
          </w:tcPr>
          <w:p w:rsidR="005B739C" w:rsidRPr="00537067" w:rsidRDefault="005B739C" w:rsidP="00A13415">
            <w:pPr>
              <w:rPr>
                <w:lang w:val="ro-RO"/>
              </w:rPr>
            </w:pPr>
            <w:r w:rsidRPr="00537067">
              <w:rPr>
                <w:lang w:val="ro-RO"/>
              </w:rPr>
              <w:t>01-30.04.2016</w:t>
            </w:r>
          </w:p>
          <w:p w:rsidR="005B739C" w:rsidRPr="00537067" w:rsidRDefault="005B739C" w:rsidP="00A13415">
            <w:pPr>
              <w:rPr>
                <w:lang w:val="ro-RO"/>
              </w:rPr>
            </w:pPr>
            <w:r w:rsidRPr="00537067">
              <w:rPr>
                <w:lang w:val="ro-RO"/>
              </w:rPr>
              <w:t>45 ore curs,60 ore lucrări practice</w:t>
            </w:r>
          </w:p>
        </w:tc>
        <w:tc>
          <w:tcPr>
            <w:tcW w:w="3150" w:type="dxa"/>
          </w:tcPr>
          <w:p w:rsidR="005B739C" w:rsidRPr="00537067" w:rsidRDefault="005B739C" w:rsidP="00146ACD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Grigoraș Dorin</w:t>
            </w:r>
          </w:p>
        </w:tc>
        <w:tc>
          <w:tcPr>
            <w:tcW w:w="2430" w:type="dxa"/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Ginecologi</w:t>
            </w:r>
            <w:r>
              <w:rPr>
                <w:lang w:val="ro-RO"/>
              </w:rPr>
              <w:t>e</w:t>
            </w:r>
            <w:r w:rsidRPr="00537067">
              <w:rPr>
                <w:lang w:val="ro-RO"/>
              </w:rPr>
              <w:t>, rezid.IV-V</w:t>
            </w:r>
          </w:p>
        </w:tc>
        <w:tc>
          <w:tcPr>
            <w:tcW w:w="1620" w:type="dxa"/>
          </w:tcPr>
          <w:p w:rsidR="005B739C" w:rsidRPr="00537067" w:rsidRDefault="005B739C" w:rsidP="00C04176">
            <w:pPr>
              <w:rPr>
                <w:lang w:val="ro-RO"/>
              </w:rPr>
            </w:pPr>
            <w:r w:rsidRPr="00537067">
              <w:rPr>
                <w:lang w:val="ro-RO"/>
              </w:rPr>
              <w:t>400 lei,</w:t>
            </w:r>
          </w:p>
          <w:p w:rsidR="005B739C" w:rsidRPr="00537067" w:rsidRDefault="005B739C" w:rsidP="00C04176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5B739C" w:rsidRPr="0093107B" w:rsidRDefault="005B739C" w:rsidP="001F113F">
            <w:pPr>
              <w:rPr>
                <w:b/>
                <w:sz w:val="18"/>
                <w:szCs w:val="18"/>
                <w:lang w:val="ro-RO"/>
              </w:rPr>
            </w:pPr>
            <w:r w:rsidRPr="0093107B">
              <w:rPr>
                <w:b/>
                <w:sz w:val="18"/>
                <w:szCs w:val="18"/>
                <w:lang w:val="ro-RO"/>
              </w:rPr>
              <w:t>ATESTAT</w:t>
            </w:r>
          </w:p>
        </w:tc>
      </w:tr>
      <w:tr w:rsidR="005B739C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5B739C" w:rsidRPr="00625B50" w:rsidRDefault="005B739C" w:rsidP="000E67A3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lastRenderedPageBreak/>
              <w:t>OBSTETRICĂ-GINECOLOGIE I</w:t>
            </w:r>
          </w:p>
          <w:p w:rsidR="005B739C" w:rsidRPr="00537067" w:rsidRDefault="005B739C" w:rsidP="003C666F">
            <w:pPr>
              <w:rPr>
                <w:lang w:val="ro-RO"/>
              </w:rPr>
            </w:pPr>
            <w:r w:rsidRPr="00537067">
              <w:rPr>
                <w:lang w:val="ro-RO"/>
              </w:rPr>
              <w:t>Diagnosticul antenatal al malformațiilor</w:t>
            </w:r>
          </w:p>
        </w:tc>
        <w:tc>
          <w:tcPr>
            <w:tcW w:w="2700" w:type="dxa"/>
          </w:tcPr>
          <w:p w:rsidR="005B739C" w:rsidRPr="00537067" w:rsidRDefault="005B739C" w:rsidP="003C666F">
            <w:pPr>
              <w:rPr>
                <w:lang w:val="ro-RO"/>
              </w:rPr>
            </w:pPr>
            <w:r w:rsidRPr="00537067">
              <w:rPr>
                <w:lang w:val="ro-RO"/>
              </w:rPr>
              <w:t>01-31.05.2016</w:t>
            </w:r>
          </w:p>
          <w:p w:rsidR="005B739C" w:rsidRPr="00537067" w:rsidRDefault="005B739C" w:rsidP="003C666F">
            <w:pPr>
              <w:rPr>
                <w:lang w:val="ro-RO"/>
              </w:rPr>
            </w:pPr>
            <w:r w:rsidRPr="00537067">
              <w:rPr>
                <w:lang w:val="ro-RO"/>
              </w:rPr>
              <w:t>45 ore curs,60 ore lucrări practice</w:t>
            </w:r>
          </w:p>
        </w:tc>
        <w:tc>
          <w:tcPr>
            <w:tcW w:w="3150" w:type="dxa"/>
          </w:tcPr>
          <w:p w:rsidR="005B739C" w:rsidRPr="00537067" w:rsidRDefault="005B739C" w:rsidP="0003215C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Grigoraș Dorin, Ș.l.Dr.Chiriac Daniela, As.Dr.Năvolan Dan</w:t>
            </w:r>
          </w:p>
        </w:tc>
        <w:tc>
          <w:tcPr>
            <w:tcW w:w="2430" w:type="dxa"/>
          </w:tcPr>
          <w:p w:rsidR="005B739C" w:rsidRPr="00537067" w:rsidRDefault="005B739C" w:rsidP="002E3303">
            <w:pPr>
              <w:rPr>
                <w:lang w:val="ro-RO"/>
              </w:rPr>
            </w:pPr>
            <w:r w:rsidRPr="00537067">
              <w:rPr>
                <w:lang w:val="ro-RO"/>
              </w:rPr>
              <w:t>Ginecologi</w:t>
            </w:r>
            <w:r>
              <w:rPr>
                <w:lang w:val="ro-RO"/>
              </w:rPr>
              <w:t>e</w:t>
            </w:r>
            <w:r w:rsidRPr="00537067">
              <w:rPr>
                <w:lang w:val="ro-RO"/>
              </w:rPr>
              <w:t>, rezid.IV-V</w:t>
            </w:r>
          </w:p>
        </w:tc>
        <w:tc>
          <w:tcPr>
            <w:tcW w:w="1620" w:type="dxa"/>
          </w:tcPr>
          <w:p w:rsidR="005B739C" w:rsidRPr="00537067" w:rsidRDefault="005B739C" w:rsidP="002E3303">
            <w:pPr>
              <w:rPr>
                <w:lang w:val="ro-RO"/>
              </w:rPr>
            </w:pPr>
            <w:r w:rsidRPr="00537067">
              <w:rPr>
                <w:lang w:val="ro-RO"/>
              </w:rPr>
              <w:t>200 lei,</w:t>
            </w:r>
          </w:p>
          <w:p w:rsidR="005B739C" w:rsidRPr="00537067" w:rsidRDefault="005B739C" w:rsidP="002E3303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5B739C" w:rsidRPr="00537067" w:rsidRDefault="005B739C" w:rsidP="00183FF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6</w:t>
            </w:r>
          </w:p>
        </w:tc>
      </w:tr>
      <w:tr w:rsidR="005B739C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625B50" w:rsidRDefault="005B739C" w:rsidP="00DD5E8D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ORTOPEDIE-TRAUMATOLOGIE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Chirurgie și artroscopie a umărulu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22-25.04.2016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30 oe curs,12 ore lucrări practi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Prejbeanu Radu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Pătrașcu Jenel</w:t>
            </w:r>
            <w:r>
              <w:rPr>
                <w:lang w:val="ro-RO"/>
              </w:rPr>
              <w:t>-Mari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670020">
            <w:pPr>
              <w:rPr>
                <w:lang w:val="ro-RO"/>
              </w:rPr>
            </w:pPr>
            <w:r w:rsidRPr="00537067">
              <w:rPr>
                <w:lang w:val="ro-RO"/>
              </w:rPr>
              <w:t>Ortope</w:t>
            </w:r>
            <w:r>
              <w:rPr>
                <w:lang w:val="ro-RO"/>
              </w:rPr>
              <w:t>d</w:t>
            </w:r>
            <w:r w:rsidRPr="00537067">
              <w:rPr>
                <w:lang w:val="ro-RO"/>
              </w:rPr>
              <w:t>i</w:t>
            </w:r>
            <w:r>
              <w:rPr>
                <w:lang w:val="ro-RO"/>
              </w:rPr>
              <w:t>e</w:t>
            </w:r>
            <w:r w:rsidRPr="00537067">
              <w:rPr>
                <w:lang w:val="ro-RO"/>
              </w:rPr>
              <w:t>,rezidenț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880 lei, 440 lei rezidenț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93107B" w:rsidRDefault="005B739C" w:rsidP="001F113F">
            <w:pPr>
              <w:rPr>
                <w:b/>
                <w:sz w:val="18"/>
                <w:szCs w:val="18"/>
                <w:lang w:val="ro-RO"/>
              </w:rPr>
            </w:pPr>
            <w:r w:rsidRPr="0093107B">
              <w:rPr>
                <w:b/>
                <w:sz w:val="18"/>
                <w:szCs w:val="18"/>
                <w:lang w:val="ro-RO"/>
              </w:rPr>
              <w:t>ATESTAT</w:t>
            </w:r>
          </w:p>
        </w:tc>
      </w:tr>
      <w:tr w:rsidR="005B739C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625B50" w:rsidRDefault="005B739C" w:rsidP="00DD5E8D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ORTOPEDIE-TRAUMATOLOGIE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Artroscopie și chirurgie a genunchiului (curs avansați)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Sub egida ESSK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28.11-01.12.2015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30 ore curs,12 ore stagiu practi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F01A5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Prejbeanu Radu</w:t>
            </w:r>
          </w:p>
          <w:p w:rsidR="005B739C" w:rsidRPr="00537067" w:rsidRDefault="005B739C" w:rsidP="001671FC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Pătrașcu Jenel-Mari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670020">
            <w:pPr>
              <w:rPr>
                <w:lang w:val="ro-RO"/>
              </w:rPr>
            </w:pPr>
            <w:r w:rsidRPr="00537067">
              <w:rPr>
                <w:lang w:val="ro-RO"/>
              </w:rPr>
              <w:t>Ortope</w:t>
            </w:r>
            <w:r>
              <w:rPr>
                <w:lang w:val="ro-RO"/>
              </w:rPr>
              <w:t>d</w:t>
            </w:r>
            <w:r w:rsidRPr="00537067">
              <w:rPr>
                <w:lang w:val="ro-RO"/>
              </w:rPr>
              <w:t>i</w:t>
            </w:r>
            <w:r>
              <w:rPr>
                <w:lang w:val="ro-RO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F01A5">
            <w:pPr>
              <w:rPr>
                <w:lang w:val="ro-RO"/>
              </w:rPr>
            </w:pPr>
            <w:r w:rsidRPr="00537067">
              <w:rPr>
                <w:lang w:val="ro-RO"/>
              </w:rPr>
              <w:t>660 lei spec., 220 lei rezidenț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93107B" w:rsidRDefault="005B739C" w:rsidP="001F113F">
            <w:pPr>
              <w:rPr>
                <w:b/>
                <w:sz w:val="18"/>
                <w:szCs w:val="18"/>
                <w:lang w:val="ro-RO"/>
              </w:rPr>
            </w:pPr>
            <w:r w:rsidRPr="0093107B">
              <w:rPr>
                <w:b/>
                <w:sz w:val="18"/>
                <w:szCs w:val="18"/>
                <w:lang w:val="ro-RO"/>
              </w:rPr>
              <w:t>ATESTAT</w:t>
            </w:r>
          </w:p>
        </w:tc>
      </w:tr>
      <w:tr w:rsidR="005B739C" w:rsidRPr="00537067" w:rsidTr="00C87C87">
        <w:tc>
          <w:tcPr>
            <w:tcW w:w="3600" w:type="dxa"/>
          </w:tcPr>
          <w:p w:rsidR="005B739C" w:rsidRPr="00625B50" w:rsidRDefault="005B739C" w:rsidP="003B0405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ORTOPEDIE-TRAUMATOLOGIE</w:t>
            </w:r>
          </w:p>
          <w:p w:rsidR="005B739C" w:rsidRPr="003B0405" w:rsidRDefault="005B739C" w:rsidP="00E32A21">
            <w:pPr>
              <w:rPr>
                <w:lang w:val="ro-RO"/>
              </w:rPr>
            </w:pPr>
            <w:r>
              <w:rPr>
                <w:lang w:val="ro-RO"/>
              </w:rPr>
              <w:t>Diagnosticul și tratamentul modern al tumorilor osoase,aspecte clinice și practice și live surgery</w:t>
            </w:r>
          </w:p>
        </w:tc>
        <w:tc>
          <w:tcPr>
            <w:tcW w:w="2700" w:type="dxa"/>
          </w:tcPr>
          <w:p w:rsidR="005B739C" w:rsidRDefault="005B739C" w:rsidP="00E32A21">
            <w:pPr>
              <w:rPr>
                <w:lang w:val="ro-RO"/>
              </w:rPr>
            </w:pPr>
            <w:r>
              <w:rPr>
                <w:lang w:val="ro-RO"/>
              </w:rPr>
              <w:t>28.09-03.10.2015</w:t>
            </w:r>
          </w:p>
          <w:p w:rsidR="005B739C" w:rsidRPr="00537067" w:rsidRDefault="005B739C" w:rsidP="00E32A21">
            <w:pPr>
              <w:rPr>
                <w:lang w:val="ro-RO"/>
              </w:rPr>
            </w:pPr>
            <w:r>
              <w:rPr>
                <w:lang w:val="ro-RO"/>
              </w:rPr>
              <w:t>10 ore curs,15 ore stagiu practic</w:t>
            </w:r>
          </w:p>
        </w:tc>
        <w:tc>
          <w:tcPr>
            <w:tcW w:w="3150" w:type="dxa"/>
          </w:tcPr>
          <w:p w:rsidR="005B739C" w:rsidRPr="00537067" w:rsidRDefault="005B739C" w:rsidP="006400A7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Prejbeanu Radu</w:t>
            </w:r>
          </w:p>
          <w:p w:rsidR="005B739C" w:rsidRDefault="005B739C" w:rsidP="006400A7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Pătrașcu Jenel-Marian</w:t>
            </w:r>
          </w:p>
          <w:p w:rsidR="005B739C" w:rsidRPr="00537067" w:rsidRDefault="005B739C" w:rsidP="003B0405">
            <w:pPr>
              <w:rPr>
                <w:lang w:val="ro-RO"/>
              </w:rPr>
            </w:pPr>
            <w:r>
              <w:rPr>
                <w:lang w:val="ro-RO"/>
              </w:rPr>
              <w:t xml:space="preserve">Prof.dr.H.C.Erwin Sucher-Israel,As.dr.Andor Bogdan </w:t>
            </w:r>
          </w:p>
        </w:tc>
        <w:tc>
          <w:tcPr>
            <w:tcW w:w="2430" w:type="dxa"/>
          </w:tcPr>
          <w:p w:rsidR="005B739C" w:rsidRPr="00537067" w:rsidRDefault="005B739C" w:rsidP="006C50C2">
            <w:pPr>
              <w:rPr>
                <w:lang w:val="ro-RO"/>
              </w:rPr>
            </w:pPr>
            <w:r>
              <w:rPr>
                <w:lang w:val="ro-RO"/>
              </w:rPr>
              <w:t>Ordopedie</w:t>
            </w:r>
          </w:p>
        </w:tc>
        <w:tc>
          <w:tcPr>
            <w:tcW w:w="1620" w:type="dxa"/>
          </w:tcPr>
          <w:p w:rsidR="005B739C" w:rsidRDefault="005B739C" w:rsidP="00D46B1C">
            <w:pPr>
              <w:rPr>
                <w:lang w:val="ro-RO"/>
              </w:rPr>
            </w:pPr>
            <w:r>
              <w:rPr>
                <w:lang w:val="ro-RO"/>
              </w:rPr>
              <w:t>50 lei</w:t>
            </w:r>
          </w:p>
        </w:tc>
        <w:tc>
          <w:tcPr>
            <w:tcW w:w="1080" w:type="dxa"/>
          </w:tcPr>
          <w:p w:rsidR="005B739C" w:rsidRPr="00537067" w:rsidRDefault="005B739C" w:rsidP="00561AF2">
            <w:pPr>
              <w:jc w:val="center"/>
              <w:rPr>
                <w:b/>
                <w:lang w:val="ro-RO"/>
              </w:rPr>
            </w:pPr>
          </w:p>
        </w:tc>
      </w:tr>
      <w:tr w:rsidR="005B739C" w:rsidRPr="00537067" w:rsidTr="00C87C87">
        <w:tc>
          <w:tcPr>
            <w:tcW w:w="3600" w:type="dxa"/>
          </w:tcPr>
          <w:p w:rsidR="005B739C" w:rsidRPr="00625B50" w:rsidRDefault="005B739C" w:rsidP="00E32A21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PARAZITOLOGIE</w:t>
            </w:r>
          </w:p>
          <w:p w:rsidR="005B739C" w:rsidRPr="00537067" w:rsidRDefault="005B739C" w:rsidP="00E32A21">
            <w:pPr>
              <w:rPr>
                <w:lang w:val="ro-RO"/>
              </w:rPr>
            </w:pPr>
            <w:r w:rsidRPr="00537067">
              <w:rPr>
                <w:lang w:val="ro-RO"/>
              </w:rPr>
              <w:t>Acualități în diagnostiul și managementul toxoplasmozei</w:t>
            </w:r>
          </w:p>
        </w:tc>
        <w:tc>
          <w:tcPr>
            <w:tcW w:w="2700" w:type="dxa"/>
          </w:tcPr>
          <w:p w:rsidR="005B739C" w:rsidRPr="00537067" w:rsidRDefault="00E86CB6" w:rsidP="00E32A21">
            <w:pPr>
              <w:rPr>
                <w:lang w:val="ro-RO"/>
              </w:rPr>
            </w:pPr>
            <w:r>
              <w:rPr>
                <w:lang w:val="ro-RO"/>
              </w:rPr>
              <w:t>18-22.01.2016</w:t>
            </w:r>
          </w:p>
          <w:p w:rsidR="005B739C" w:rsidRPr="00537067" w:rsidRDefault="00E86CB6" w:rsidP="00E86CB6">
            <w:pPr>
              <w:rPr>
                <w:lang w:val="ro-RO"/>
              </w:rPr>
            </w:pPr>
            <w:r>
              <w:rPr>
                <w:lang w:val="ro-RO"/>
              </w:rPr>
              <w:t>35</w:t>
            </w:r>
            <w:r w:rsidR="005B739C">
              <w:rPr>
                <w:lang w:val="ro-RO"/>
              </w:rPr>
              <w:t xml:space="preserve"> ore curs,</w:t>
            </w:r>
            <w:r>
              <w:rPr>
                <w:lang w:val="ro-RO"/>
              </w:rPr>
              <w:t xml:space="preserve"> 5 ore stagiu pra</w:t>
            </w:r>
            <w:r w:rsidR="005B739C">
              <w:rPr>
                <w:lang w:val="ro-RO"/>
              </w:rPr>
              <w:t>ctic</w:t>
            </w:r>
          </w:p>
        </w:tc>
        <w:tc>
          <w:tcPr>
            <w:tcW w:w="3150" w:type="dxa"/>
          </w:tcPr>
          <w:p w:rsidR="005B739C" w:rsidRPr="00537067" w:rsidRDefault="005B739C" w:rsidP="00483264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Olariu Rareș</w:t>
            </w:r>
          </w:p>
        </w:tc>
        <w:tc>
          <w:tcPr>
            <w:tcW w:w="2430" w:type="dxa"/>
          </w:tcPr>
          <w:p w:rsidR="005B739C" w:rsidRPr="00537067" w:rsidRDefault="005B739C" w:rsidP="006C50C2">
            <w:pPr>
              <w:rPr>
                <w:lang w:val="ro-RO"/>
              </w:rPr>
            </w:pPr>
            <w:r w:rsidRPr="00537067">
              <w:rPr>
                <w:lang w:val="ro-RO"/>
              </w:rPr>
              <w:t>Diferite specialități</w:t>
            </w:r>
          </w:p>
        </w:tc>
        <w:tc>
          <w:tcPr>
            <w:tcW w:w="1620" w:type="dxa"/>
          </w:tcPr>
          <w:p w:rsidR="005B739C" w:rsidRPr="00537067" w:rsidRDefault="00E86CB6" w:rsidP="00D46B1C">
            <w:pPr>
              <w:rPr>
                <w:lang w:val="ro-RO"/>
              </w:rPr>
            </w:pPr>
            <w:r>
              <w:rPr>
                <w:lang w:val="ro-RO"/>
              </w:rPr>
              <w:t>150</w:t>
            </w:r>
            <w:r w:rsidR="005B739C">
              <w:rPr>
                <w:lang w:val="ro-RO"/>
              </w:rPr>
              <w:t xml:space="preserve"> lei, </w:t>
            </w:r>
            <w:r w:rsidR="005B739C"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5B739C" w:rsidRPr="00537067" w:rsidRDefault="00C12A39" w:rsidP="00561AF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</w:t>
            </w:r>
          </w:p>
        </w:tc>
      </w:tr>
      <w:tr w:rsidR="005B739C" w:rsidRPr="00537067" w:rsidTr="00C87C87">
        <w:tc>
          <w:tcPr>
            <w:tcW w:w="3600" w:type="dxa"/>
          </w:tcPr>
          <w:p w:rsidR="005B739C" w:rsidRPr="00625B50" w:rsidRDefault="005B739C" w:rsidP="00CC696A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PEDIATRIE I</w:t>
            </w:r>
          </w:p>
          <w:p w:rsidR="005B739C" w:rsidRPr="00537067" w:rsidRDefault="005B739C" w:rsidP="00CC696A">
            <w:pPr>
              <w:rPr>
                <w:lang w:val="ro-RO"/>
              </w:rPr>
            </w:pPr>
            <w:r w:rsidRPr="00537067">
              <w:rPr>
                <w:lang w:val="ro-RO"/>
              </w:rPr>
              <w:t>Actualitati in tulburarile de dezvoltare la copil</w:t>
            </w:r>
          </w:p>
        </w:tc>
        <w:tc>
          <w:tcPr>
            <w:tcW w:w="2700" w:type="dxa"/>
          </w:tcPr>
          <w:p w:rsidR="005B739C" w:rsidRPr="00537067" w:rsidRDefault="005B739C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t>2.11-10.11.2015</w:t>
            </w:r>
          </w:p>
          <w:p w:rsidR="005B739C" w:rsidRPr="00537067" w:rsidRDefault="005B739C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t>38 ore curs, 18 ore stagiu practic</w:t>
            </w:r>
          </w:p>
        </w:tc>
        <w:tc>
          <w:tcPr>
            <w:tcW w:w="3150" w:type="dxa"/>
          </w:tcPr>
          <w:p w:rsidR="005B739C" w:rsidRPr="00537067" w:rsidRDefault="005B739C" w:rsidP="00DE5FE0">
            <w:pPr>
              <w:rPr>
                <w:lang w:val="ro-RO"/>
              </w:rPr>
            </w:pPr>
            <w:r w:rsidRPr="00537067">
              <w:rPr>
                <w:lang w:val="ro-RO"/>
              </w:rPr>
              <w:t>Conf.Dr  Marginean Otilia, Prof.Dr Rapaort Robert ( Univ USA ), Prof.Dr Stratakis Constantine</w:t>
            </w:r>
          </w:p>
        </w:tc>
        <w:tc>
          <w:tcPr>
            <w:tcW w:w="2430" w:type="dxa"/>
          </w:tcPr>
          <w:p w:rsidR="005B739C" w:rsidRPr="00537067" w:rsidRDefault="005B739C" w:rsidP="00ED077E">
            <w:pPr>
              <w:rPr>
                <w:lang w:val="ro-RO"/>
              </w:rPr>
            </w:pPr>
            <w:r w:rsidRPr="00537067">
              <w:rPr>
                <w:lang w:val="ro-RO"/>
              </w:rPr>
              <w:t>Medici MF, rezidenti</w:t>
            </w:r>
          </w:p>
        </w:tc>
        <w:tc>
          <w:tcPr>
            <w:tcW w:w="1620" w:type="dxa"/>
          </w:tcPr>
          <w:p w:rsidR="005B739C" w:rsidRPr="00537067" w:rsidRDefault="005B739C" w:rsidP="00DE5FE0">
            <w:pPr>
              <w:rPr>
                <w:lang w:val="ro-RO"/>
              </w:rPr>
            </w:pPr>
            <w:r w:rsidRPr="00537067">
              <w:rPr>
                <w:lang w:val="ro-RO"/>
              </w:rPr>
              <w:t>200 lei</w:t>
            </w:r>
            <w:r>
              <w:rPr>
                <w:lang w:val="ro-RO"/>
              </w:rPr>
              <w:t xml:space="preserve">, </w:t>
            </w: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5B739C" w:rsidRPr="00537067" w:rsidRDefault="005B739C" w:rsidP="00561AF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8</w:t>
            </w:r>
          </w:p>
        </w:tc>
      </w:tr>
      <w:tr w:rsidR="005B739C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5B739C" w:rsidRPr="00625B50" w:rsidRDefault="005B739C" w:rsidP="00EC7532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PEDIATRIE III</w:t>
            </w:r>
          </w:p>
          <w:p w:rsidR="005B739C" w:rsidRPr="00537067" w:rsidRDefault="005B739C" w:rsidP="00EC7532">
            <w:pPr>
              <w:rPr>
                <w:lang w:val="ro-RO"/>
              </w:rPr>
            </w:pPr>
            <w:r w:rsidRPr="00537067">
              <w:rPr>
                <w:lang w:val="ro-RO"/>
              </w:rPr>
              <w:t>Transplantul medular-varianta terapeutica pentru afectiuni maligne si-non maligne</w:t>
            </w:r>
          </w:p>
        </w:tc>
        <w:tc>
          <w:tcPr>
            <w:tcW w:w="2700" w:type="dxa"/>
          </w:tcPr>
          <w:p w:rsidR="005B739C" w:rsidRPr="00537067" w:rsidRDefault="005B739C" w:rsidP="00EC7532">
            <w:pPr>
              <w:rPr>
                <w:lang w:val="ro-RO"/>
              </w:rPr>
            </w:pPr>
            <w:r w:rsidRPr="00537067">
              <w:rPr>
                <w:lang w:val="ro-RO"/>
              </w:rPr>
              <w:t>21-23.10.2015</w:t>
            </w:r>
          </w:p>
          <w:p w:rsidR="005B739C" w:rsidRPr="00537067" w:rsidRDefault="005B739C" w:rsidP="00EC7532">
            <w:pPr>
              <w:rPr>
                <w:lang w:val="ro-RO"/>
              </w:rPr>
            </w:pPr>
            <w:r w:rsidRPr="00537067">
              <w:rPr>
                <w:lang w:val="ro-RO"/>
              </w:rPr>
              <w:t>9 ore curs, 3 ore work shop, 3 ore prezentari caz</w:t>
            </w:r>
          </w:p>
        </w:tc>
        <w:tc>
          <w:tcPr>
            <w:tcW w:w="3150" w:type="dxa"/>
          </w:tcPr>
          <w:p w:rsidR="005B739C" w:rsidRPr="00537067" w:rsidRDefault="005B739C" w:rsidP="00FF3F66">
            <w:pPr>
              <w:rPr>
                <w:lang w:val="ro-RO"/>
              </w:rPr>
            </w:pPr>
            <w:r w:rsidRPr="00537067">
              <w:rPr>
                <w:lang w:val="ro-RO"/>
              </w:rPr>
              <w:t xml:space="preserve">Conf.Dr Arghirescu Smaranda </w:t>
            </w:r>
          </w:p>
        </w:tc>
        <w:tc>
          <w:tcPr>
            <w:tcW w:w="2430" w:type="dxa"/>
          </w:tcPr>
          <w:p w:rsidR="005B739C" w:rsidRPr="00537067" w:rsidRDefault="005B739C" w:rsidP="00474226">
            <w:pPr>
              <w:rPr>
                <w:lang w:val="ro-RO"/>
              </w:rPr>
            </w:pPr>
            <w:r w:rsidRPr="00537067">
              <w:rPr>
                <w:lang w:val="ro-RO"/>
              </w:rPr>
              <w:t>MF, pediatrie, rezidenti</w:t>
            </w:r>
          </w:p>
        </w:tc>
        <w:tc>
          <w:tcPr>
            <w:tcW w:w="1620" w:type="dxa"/>
          </w:tcPr>
          <w:p w:rsidR="005B739C" w:rsidRPr="00537067" w:rsidRDefault="005B739C" w:rsidP="00183FF5">
            <w:pPr>
              <w:rPr>
                <w:lang w:val="ro-RO"/>
              </w:rPr>
            </w:pPr>
            <w:r w:rsidRPr="00537067">
              <w:rPr>
                <w:lang w:val="ro-RO"/>
              </w:rPr>
              <w:t>180 lei</w:t>
            </w:r>
            <w:r>
              <w:rPr>
                <w:lang w:val="ro-RO"/>
              </w:rPr>
              <w:t xml:space="preserve">, </w:t>
            </w: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5B739C" w:rsidRPr="00537067" w:rsidRDefault="005B739C" w:rsidP="007256B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</w:p>
        </w:tc>
      </w:tr>
      <w:tr w:rsidR="005B739C" w:rsidRPr="00537067" w:rsidTr="00C87C87">
        <w:tc>
          <w:tcPr>
            <w:tcW w:w="3600" w:type="dxa"/>
          </w:tcPr>
          <w:p w:rsidR="005B739C" w:rsidRPr="00625B50" w:rsidRDefault="005B739C" w:rsidP="007108A6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PEDIATRIE III</w:t>
            </w:r>
          </w:p>
          <w:p w:rsidR="005B739C" w:rsidRPr="00537067" w:rsidRDefault="005B739C" w:rsidP="00E11072">
            <w:pPr>
              <w:rPr>
                <w:lang w:val="ro-RO"/>
              </w:rPr>
            </w:pPr>
            <w:r w:rsidRPr="00537067">
              <w:rPr>
                <w:lang w:val="ro-RO"/>
              </w:rPr>
              <w:t>Boala diareica, reactualizari diag-nostice, terapeutice ( desfașurare spit jud. Resita )</w:t>
            </w:r>
          </w:p>
        </w:tc>
        <w:tc>
          <w:tcPr>
            <w:tcW w:w="2700" w:type="dxa"/>
          </w:tcPr>
          <w:p w:rsidR="005B739C" w:rsidRPr="00537067" w:rsidRDefault="005B739C" w:rsidP="00C1294E">
            <w:pPr>
              <w:rPr>
                <w:lang w:val="ro-RO"/>
              </w:rPr>
            </w:pPr>
            <w:r w:rsidRPr="00537067">
              <w:rPr>
                <w:lang w:val="ro-RO"/>
              </w:rPr>
              <w:t>1.10-30.10.2015</w:t>
            </w:r>
          </w:p>
          <w:p w:rsidR="005B739C" w:rsidRPr="00537067" w:rsidRDefault="005B739C" w:rsidP="00C1294E">
            <w:pPr>
              <w:rPr>
                <w:lang w:val="ro-RO"/>
              </w:rPr>
            </w:pPr>
            <w:r w:rsidRPr="00537067">
              <w:rPr>
                <w:lang w:val="ro-RO"/>
              </w:rPr>
              <w:t>47 ore curs, 9,5 ore work shop, 19 ore prezentari de caz</w:t>
            </w:r>
          </w:p>
        </w:tc>
        <w:tc>
          <w:tcPr>
            <w:tcW w:w="3150" w:type="dxa"/>
          </w:tcPr>
          <w:p w:rsidR="005B739C" w:rsidRPr="00537067" w:rsidRDefault="005B739C" w:rsidP="00EC7532">
            <w:pPr>
              <w:rPr>
                <w:lang w:val="ro-RO"/>
              </w:rPr>
            </w:pPr>
            <w:r w:rsidRPr="00537067">
              <w:rPr>
                <w:lang w:val="ro-RO"/>
              </w:rPr>
              <w:t>Conf.Dr Arghirescu Smaranda</w:t>
            </w:r>
          </w:p>
        </w:tc>
        <w:tc>
          <w:tcPr>
            <w:tcW w:w="2430" w:type="dxa"/>
          </w:tcPr>
          <w:p w:rsidR="005B739C" w:rsidRPr="00537067" w:rsidRDefault="005B739C" w:rsidP="00474226">
            <w:pPr>
              <w:rPr>
                <w:lang w:val="ro-RO"/>
              </w:rPr>
            </w:pPr>
            <w:r w:rsidRPr="00537067">
              <w:rPr>
                <w:lang w:val="ro-RO"/>
              </w:rPr>
              <w:t>MF, pediatrie, rezidenti</w:t>
            </w:r>
          </w:p>
        </w:tc>
        <w:tc>
          <w:tcPr>
            <w:tcW w:w="1620" w:type="dxa"/>
          </w:tcPr>
          <w:p w:rsidR="005B739C" w:rsidRPr="00537067" w:rsidRDefault="005B739C" w:rsidP="007108A6">
            <w:pPr>
              <w:rPr>
                <w:lang w:val="ro-RO"/>
              </w:rPr>
            </w:pPr>
            <w:r w:rsidRPr="00537067">
              <w:rPr>
                <w:lang w:val="ro-RO"/>
              </w:rPr>
              <w:t>250 lei</w:t>
            </w:r>
            <w:r>
              <w:rPr>
                <w:lang w:val="ro-RO"/>
              </w:rPr>
              <w:t xml:space="preserve">, </w:t>
            </w: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5B739C" w:rsidRPr="00537067" w:rsidRDefault="005B739C" w:rsidP="007256B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0</w:t>
            </w:r>
          </w:p>
        </w:tc>
      </w:tr>
      <w:tr w:rsidR="005B739C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</w:tcPr>
          <w:p w:rsidR="005B739C" w:rsidRPr="00625B50" w:rsidRDefault="005B739C" w:rsidP="00C67583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PEDIATRIE III</w:t>
            </w:r>
          </w:p>
          <w:p w:rsidR="005B739C" w:rsidRPr="00537067" w:rsidRDefault="005B739C" w:rsidP="00C67583">
            <w:pPr>
              <w:rPr>
                <w:lang w:val="ro-RO"/>
              </w:rPr>
            </w:pPr>
            <w:r w:rsidRPr="00537067">
              <w:rPr>
                <w:lang w:val="ro-RO"/>
              </w:rPr>
              <w:t xml:space="preserve">Tehnici moderne de explorare a aparatului cardio vascular la copil </w:t>
            </w:r>
          </w:p>
        </w:tc>
        <w:tc>
          <w:tcPr>
            <w:tcW w:w="2700" w:type="dxa"/>
          </w:tcPr>
          <w:p w:rsidR="005B739C" w:rsidRPr="00537067" w:rsidRDefault="005B739C" w:rsidP="00C67583">
            <w:pPr>
              <w:rPr>
                <w:lang w:val="ro-RO"/>
              </w:rPr>
            </w:pPr>
            <w:r w:rsidRPr="00537067">
              <w:rPr>
                <w:lang w:val="ro-RO"/>
              </w:rPr>
              <w:t>16-18.11.2015</w:t>
            </w:r>
          </w:p>
          <w:p w:rsidR="005B739C" w:rsidRPr="00537067" w:rsidRDefault="005B739C" w:rsidP="00C67583">
            <w:pPr>
              <w:rPr>
                <w:lang w:val="ro-RO"/>
              </w:rPr>
            </w:pPr>
            <w:r w:rsidRPr="00537067">
              <w:rPr>
                <w:lang w:val="ro-RO"/>
              </w:rPr>
              <w:t>9 ore curs, 6 ore work shop, 3 ore prezentari de caz</w:t>
            </w:r>
          </w:p>
        </w:tc>
        <w:tc>
          <w:tcPr>
            <w:tcW w:w="3150" w:type="dxa"/>
          </w:tcPr>
          <w:p w:rsidR="005B739C" w:rsidRPr="00537067" w:rsidRDefault="005B739C" w:rsidP="00183FF5">
            <w:pPr>
              <w:rPr>
                <w:lang w:val="ro-RO"/>
              </w:rPr>
            </w:pPr>
            <w:r w:rsidRPr="00537067">
              <w:rPr>
                <w:lang w:val="ro-RO"/>
              </w:rPr>
              <w:t>Conf. Dr Doros Gabriela</w:t>
            </w:r>
          </w:p>
        </w:tc>
        <w:tc>
          <w:tcPr>
            <w:tcW w:w="2430" w:type="dxa"/>
          </w:tcPr>
          <w:p w:rsidR="005B739C" w:rsidRPr="00537067" w:rsidRDefault="005B739C" w:rsidP="00C04176">
            <w:pPr>
              <w:rPr>
                <w:lang w:val="ro-RO"/>
              </w:rPr>
            </w:pPr>
            <w:r w:rsidRPr="00537067">
              <w:rPr>
                <w:lang w:val="ro-RO"/>
              </w:rPr>
              <w:t>MF, pediatrie, rezidenti</w:t>
            </w:r>
          </w:p>
        </w:tc>
        <w:tc>
          <w:tcPr>
            <w:tcW w:w="1620" w:type="dxa"/>
          </w:tcPr>
          <w:p w:rsidR="005B739C" w:rsidRPr="00537067" w:rsidRDefault="005B739C" w:rsidP="00FE24F6">
            <w:pPr>
              <w:rPr>
                <w:lang w:val="ro-RO"/>
              </w:rPr>
            </w:pPr>
            <w:r w:rsidRPr="00537067">
              <w:rPr>
                <w:lang w:val="ro-RO"/>
              </w:rPr>
              <w:t>200 lei</w:t>
            </w:r>
            <w:r>
              <w:rPr>
                <w:lang w:val="ro-RO"/>
              </w:rPr>
              <w:t xml:space="preserve">, </w:t>
            </w:r>
            <w:r w:rsidRPr="00537067">
              <w:rPr>
                <w:lang w:val="ro-RO"/>
              </w:rPr>
              <w:t>rezidenții reducere 50%</w:t>
            </w:r>
          </w:p>
        </w:tc>
        <w:tc>
          <w:tcPr>
            <w:tcW w:w="1080" w:type="dxa"/>
          </w:tcPr>
          <w:p w:rsidR="005B739C" w:rsidRPr="00537067" w:rsidRDefault="005B739C" w:rsidP="00183FF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</w:p>
        </w:tc>
      </w:tr>
      <w:tr w:rsidR="005B739C" w:rsidRPr="00537067" w:rsidTr="00C87C87">
        <w:tc>
          <w:tcPr>
            <w:tcW w:w="3600" w:type="dxa"/>
          </w:tcPr>
          <w:p w:rsidR="005B739C" w:rsidRPr="00625B50" w:rsidRDefault="005B739C" w:rsidP="004D20C5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lastRenderedPageBreak/>
              <w:t>PSIHIATRIE</w:t>
            </w:r>
          </w:p>
          <w:p w:rsidR="005B739C" w:rsidRPr="00537067" w:rsidRDefault="005B739C" w:rsidP="004D20C5">
            <w:pPr>
              <w:rPr>
                <w:lang w:val="ro-RO"/>
              </w:rPr>
            </w:pPr>
            <w:r w:rsidRPr="00537067">
              <w:rPr>
                <w:lang w:val="ro-RO"/>
              </w:rPr>
              <w:t>Protocoalele terapeutice și practica medicală</w:t>
            </w:r>
          </w:p>
        </w:tc>
        <w:tc>
          <w:tcPr>
            <w:tcW w:w="2700" w:type="dxa"/>
          </w:tcPr>
          <w:p w:rsidR="005B739C" w:rsidRPr="00537067" w:rsidRDefault="005B739C" w:rsidP="000251FC">
            <w:pPr>
              <w:rPr>
                <w:lang w:val="ro-RO"/>
              </w:rPr>
            </w:pPr>
            <w:r w:rsidRPr="00537067">
              <w:rPr>
                <w:lang w:val="ro-RO"/>
              </w:rPr>
              <w:t>15.02-08.04.2016</w:t>
            </w:r>
          </w:p>
          <w:p w:rsidR="005B739C" w:rsidRPr="00537067" w:rsidRDefault="005B739C" w:rsidP="000251FC">
            <w:pPr>
              <w:rPr>
                <w:lang w:val="ro-RO"/>
              </w:rPr>
            </w:pPr>
            <w:r w:rsidRPr="00537067">
              <w:rPr>
                <w:lang w:val="ro-RO"/>
              </w:rPr>
              <w:t>32 ore curs,16 ore lucrări practice</w:t>
            </w:r>
          </w:p>
        </w:tc>
        <w:tc>
          <w:tcPr>
            <w:tcW w:w="3150" w:type="dxa"/>
          </w:tcPr>
          <w:p w:rsidR="005B739C" w:rsidRPr="00537067" w:rsidRDefault="005B739C" w:rsidP="00C543B7">
            <w:pPr>
              <w:rPr>
                <w:lang w:val="ro-RO"/>
              </w:rPr>
            </w:pPr>
            <w:r w:rsidRPr="00537067">
              <w:rPr>
                <w:lang w:val="ro-RO"/>
              </w:rPr>
              <w:t>Conf.Dr.Ienciu Monica, Conf.Dr.Romoșan Felicia, Conf.Dr.Dehelean Liana</w:t>
            </w:r>
          </w:p>
        </w:tc>
        <w:tc>
          <w:tcPr>
            <w:tcW w:w="2430" w:type="dxa"/>
          </w:tcPr>
          <w:p w:rsidR="005B739C" w:rsidRPr="00537067" w:rsidRDefault="005B739C" w:rsidP="00DB15E1">
            <w:pPr>
              <w:rPr>
                <w:lang w:val="ro-RO"/>
              </w:rPr>
            </w:pPr>
            <w:r w:rsidRPr="00537067">
              <w:rPr>
                <w:lang w:val="ro-RO"/>
              </w:rPr>
              <w:t>Psihiatrii,rezidenți</w:t>
            </w:r>
          </w:p>
        </w:tc>
        <w:tc>
          <w:tcPr>
            <w:tcW w:w="1620" w:type="dxa"/>
          </w:tcPr>
          <w:p w:rsidR="005B739C" w:rsidRPr="00537067" w:rsidRDefault="005B739C" w:rsidP="00C04176">
            <w:pPr>
              <w:rPr>
                <w:lang w:val="ro-RO"/>
              </w:rPr>
            </w:pPr>
            <w:r w:rsidRPr="00537067">
              <w:rPr>
                <w:lang w:val="ro-RO"/>
              </w:rPr>
              <w:t>400 lei, rezidenții reducere 50%</w:t>
            </w:r>
          </w:p>
        </w:tc>
        <w:tc>
          <w:tcPr>
            <w:tcW w:w="1080" w:type="dxa"/>
          </w:tcPr>
          <w:p w:rsidR="005B739C" w:rsidRPr="00537067" w:rsidRDefault="005B739C" w:rsidP="007256B4">
            <w:pPr>
              <w:jc w:val="center"/>
              <w:rPr>
                <w:b/>
                <w:lang w:val="ro-RO"/>
              </w:rPr>
            </w:pPr>
          </w:p>
        </w:tc>
      </w:tr>
      <w:tr w:rsidR="005B739C" w:rsidRPr="00537067" w:rsidTr="00C87C87">
        <w:tc>
          <w:tcPr>
            <w:tcW w:w="3600" w:type="dxa"/>
          </w:tcPr>
          <w:p w:rsidR="005B739C" w:rsidRPr="00625B50" w:rsidRDefault="005B739C" w:rsidP="004D20C5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RADIOLOGIE IMAGISTICĂ MEDICALĂ</w:t>
            </w:r>
          </w:p>
          <w:p w:rsidR="005B739C" w:rsidRPr="00537067" w:rsidRDefault="005B739C" w:rsidP="004D20C5">
            <w:pPr>
              <w:rPr>
                <w:lang w:val="ro-RO"/>
              </w:rPr>
            </w:pPr>
            <w:r w:rsidRPr="00537067">
              <w:rPr>
                <w:lang w:val="ro-RO"/>
              </w:rPr>
              <w:t>RMN pentru rezidenți ani terminali</w:t>
            </w:r>
          </w:p>
        </w:tc>
        <w:tc>
          <w:tcPr>
            <w:tcW w:w="2700" w:type="dxa"/>
          </w:tcPr>
          <w:p w:rsidR="005B739C" w:rsidRPr="00537067" w:rsidRDefault="005B739C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t>01.02-30.04.2016</w:t>
            </w:r>
          </w:p>
          <w:p w:rsidR="005B739C" w:rsidRPr="00537067" w:rsidRDefault="005B739C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t>72 ore curs,180 ore stagiu practic</w:t>
            </w:r>
          </w:p>
        </w:tc>
        <w:tc>
          <w:tcPr>
            <w:tcW w:w="3150" w:type="dxa"/>
          </w:tcPr>
          <w:p w:rsidR="005B739C" w:rsidRPr="00537067" w:rsidRDefault="005B739C" w:rsidP="007256B4">
            <w:pPr>
              <w:rPr>
                <w:lang w:val="ro-RO"/>
              </w:rPr>
            </w:pPr>
            <w:r w:rsidRPr="00537067">
              <w:rPr>
                <w:lang w:val="ro-RO"/>
              </w:rPr>
              <w:t>Conf.Dr.Bârsășteanu Florin</w:t>
            </w:r>
          </w:p>
        </w:tc>
        <w:tc>
          <w:tcPr>
            <w:tcW w:w="2430" w:type="dxa"/>
          </w:tcPr>
          <w:p w:rsidR="005B739C" w:rsidRPr="00537067" w:rsidRDefault="005B739C" w:rsidP="005F28EB">
            <w:pPr>
              <w:rPr>
                <w:lang w:val="ro-RO"/>
              </w:rPr>
            </w:pPr>
            <w:r w:rsidRPr="00537067">
              <w:rPr>
                <w:lang w:val="ro-RO"/>
              </w:rPr>
              <w:t>Rezidenți ani terminali</w:t>
            </w:r>
          </w:p>
        </w:tc>
        <w:tc>
          <w:tcPr>
            <w:tcW w:w="1620" w:type="dxa"/>
          </w:tcPr>
          <w:p w:rsidR="005B739C" w:rsidRPr="00537067" w:rsidRDefault="005B739C" w:rsidP="00D46B1C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5B739C" w:rsidRPr="00537067" w:rsidRDefault="005B739C" w:rsidP="007256B4">
            <w:pPr>
              <w:jc w:val="center"/>
              <w:rPr>
                <w:b/>
                <w:lang w:val="ro-RO"/>
              </w:rPr>
            </w:pPr>
          </w:p>
        </w:tc>
      </w:tr>
      <w:tr w:rsidR="005B739C" w:rsidRPr="00537067" w:rsidTr="00C87C87">
        <w:tc>
          <w:tcPr>
            <w:tcW w:w="3600" w:type="dxa"/>
          </w:tcPr>
          <w:p w:rsidR="005B739C" w:rsidRPr="00625B50" w:rsidRDefault="005B739C" w:rsidP="000D594E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RADIOLOGIE IMAGISTICĂ MEDICALĂ</w:t>
            </w:r>
          </w:p>
          <w:p w:rsidR="005B739C" w:rsidRPr="002112E0" w:rsidRDefault="005B739C" w:rsidP="001068D0">
            <w:pPr>
              <w:rPr>
                <w:lang w:val="ro-RO"/>
              </w:rPr>
            </w:pPr>
            <w:r w:rsidRPr="002112E0">
              <w:rPr>
                <w:lang w:val="ro-RO"/>
              </w:rPr>
              <w:t>Senologie</w:t>
            </w:r>
          </w:p>
        </w:tc>
        <w:tc>
          <w:tcPr>
            <w:tcW w:w="2700" w:type="dxa"/>
          </w:tcPr>
          <w:p w:rsidR="005B739C" w:rsidRDefault="005B739C" w:rsidP="00C806B8">
            <w:pPr>
              <w:rPr>
                <w:lang w:val="ro-RO"/>
              </w:rPr>
            </w:pPr>
            <w:r>
              <w:rPr>
                <w:lang w:val="ro-RO"/>
              </w:rPr>
              <w:t>10.03-10.04.2016</w:t>
            </w:r>
          </w:p>
          <w:p w:rsidR="005B739C" w:rsidRDefault="005B739C" w:rsidP="00C806B8">
            <w:pPr>
              <w:rPr>
                <w:lang w:val="ro-RO"/>
              </w:rPr>
            </w:pPr>
            <w:r>
              <w:rPr>
                <w:lang w:val="ro-RO"/>
              </w:rPr>
              <w:t>24 ore curs, 80 ore lucări practice</w:t>
            </w:r>
          </w:p>
        </w:tc>
        <w:tc>
          <w:tcPr>
            <w:tcW w:w="3150" w:type="dxa"/>
          </w:tcPr>
          <w:p w:rsidR="005B739C" w:rsidRPr="00537067" w:rsidRDefault="005B739C" w:rsidP="002A4266">
            <w:pPr>
              <w:rPr>
                <w:lang w:val="ro-RO"/>
              </w:rPr>
            </w:pPr>
            <w:r>
              <w:rPr>
                <w:lang w:val="ro-RO"/>
              </w:rPr>
              <w:t>Prof.Dr.Păscuț Dan</w:t>
            </w:r>
          </w:p>
        </w:tc>
        <w:tc>
          <w:tcPr>
            <w:tcW w:w="2430" w:type="dxa"/>
          </w:tcPr>
          <w:p w:rsidR="005B739C" w:rsidRDefault="005B739C" w:rsidP="002A4266">
            <w:pPr>
              <w:rPr>
                <w:lang w:val="ro-RO"/>
              </w:rPr>
            </w:pPr>
            <w:r>
              <w:rPr>
                <w:lang w:val="ro-RO"/>
              </w:rPr>
              <w:t>Radiologi</w:t>
            </w:r>
          </w:p>
        </w:tc>
        <w:tc>
          <w:tcPr>
            <w:tcW w:w="1620" w:type="dxa"/>
          </w:tcPr>
          <w:p w:rsidR="005B739C" w:rsidRPr="00537067" w:rsidRDefault="005B739C" w:rsidP="00DE5FE0">
            <w:pPr>
              <w:rPr>
                <w:lang w:val="ro-RO"/>
              </w:rPr>
            </w:pPr>
            <w:r>
              <w:rPr>
                <w:lang w:val="ro-RO"/>
              </w:rPr>
              <w:t>400 lei</w:t>
            </w:r>
          </w:p>
        </w:tc>
        <w:tc>
          <w:tcPr>
            <w:tcW w:w="1080" w:type="dxa"/>
          </w:tcPr>
          <w:p w:rsidR="005B739C" w:rsidRPr="0093107B" w:rsidRDefault="005B739C" w:rsidP="001F113F">
            <w:pPr>
              <w:rPr>
                <w:b/>
                <w:sz w:val="18"/>
                <w:szCs w:val="18"/>
                <w:lang w:val="ro-RO"/>
              </w:rPr>
            </w:pPr>
            <w:r w:rsidRPr="0093107B">
              <w:rPr>
                <w:b/>
                <w:sz w:val="18"/>
                <w:szCs w:val="18"/>
                <w:lang w:val="ro-RO"/>
              </w:rPr>
              <w:t>ATESTAT</w:t>
            </w:r>
          </w:p>
        </w:tc>
      </w:tr>
      <w:tr w:rsidR="005B739C" w:rsidRPr="00537067" w:rsidTr="00C87C87">
        <w:tc>
          <w:tcPr>
            <w:tcW w:w="3600" w:type="dxa"/>
          </w:tcPr>
          <w:p w:rsidR="005B739C" w:rsidRPr="00625B50" w:rsidRDefault="005B739C" w:rsidP="001068D0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SEMIOLOGIE MEDICALA I</w:t>
            </w:r>
          </w:p>
          <w:p w:rsidR="005B739C" w:rsidRPr="00537067" w:rsidRDefault="005B739C" w:rsidP="001068D0">
            <w:pPr>
              <w:rPr>
                <w:lang w:val="ro-RO"/>
              </w:rPr>
            </w:pPr>
            <w:r w:rsidRPr="00537067">
              <w:rPr>
                <w:lang w:val="ro-RO"/>
              </w:rPr>
              <w:t xml:space="preserve">Actualitati in tratamentul dislipidemiilor </w:t>
            </w:r>
          </w:p>
        </w:tc>
        <w:tc>
          <w:tcPr>
            <w:tcW w:w="2700" w:type="dxa"/>
          </w:tcPr>
          <w:p w:rsidR="005B739C" w:rsidRPr="00537067" w:rsidRDefault="005B739C" w:rsidP="00C806B8">
            <w:pPr>
              <w:rPr>
                <w:lang w:val="ro-RO"/>
              </w:rPr>
            </w:pPr>
            <w:r>
              <w:rPr>
                <w:lang w:val="ro-RO"/>
              </w:rPr>
              <w:t>21-26.09.2015</w:t>
            </w:r>
          </w:p>
          <w:p w:rsidR="005B739C" w:rsidRPr="00537067" w:rsidRDefault="005B739C" w:rsidP="00C806B8">
            <w:pPr>
              <w:rPr>
                <w:lang w:val="ro-RO"/>
              </w:rPr>
            </w:pPr>
            <w:r>
              <w:rPr>
                <w:lang w:val="ro-RO"/>
              </w:rPr>
              <w:t>36</w:t>
            </w:r>
            <w:r w:rsidRPr="00537067">
              <w:rPr>
                <w:lang w:val="ro-RO"/>
              </w:rPr>
              <w:t xml:space="preserve"> ore curs</w:t>
            </w:r>
          </w:p>
        </w:tc>
        <w:tc>
          <w:tcPr>
            <w:tcW w:w="3150" w:type="dxa"/>
          </w:tcPr>
          <w:p w:rsidR="005B739C" w:rsidRPr="00537067" w:rsidRDefault="005B739C" w:rsidP="002A4266">
            <w:pPr>
              <w:rPr>
                <w:lang w:val="ro-RO"/>
              </w:rPr>
            </w:pPr>
            <w:r w:rsidRPr="00537067">
              <w:rPr>
                <w:lang w:val="ro-RO"/>
              </w:rPr>
              <w:t>Prof.Dr Lighezan Daniel</w:t>
            </w:r>
          </w:p>
        </w:tc>
        <w:tc>
          <w:tcPr>
            <w:tcW w:w="2430" w:type="dxa"/>
          </w:tcPr>
          <w:p w:rsidR="005B739C" w:rsidRPr="00537067" w:rsidRDefault="005B739C" w:rsidP="002A4266">
            <w:pPr>
              <w:rPr>
                <w:lang w:val="ro-RO"/>
              </w:rPr>
            </w:pPr>
            <w:r>
              <w:rPr>
                <w:lang w:val="ro-RO"/>
              </w:rPr>
              <w:t>Diferite specialități</w:t>
            </w:r>
          </w:p>
        </w:tc>
        <w:tc>
          <w:tcPr>
            <w:tcW w:w="1620" w:type="dxa"/>
          </w:tcPr>
          <w:p w:rsidR="005B739C" w:rsidRPr="00537067" w:rsidRDefault="005B739C" w:rsidP="00DE5FE0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5B739C" w:rsidRPr="00537067" w:rsidRDefault="005B739C" w:rsidP="00561AF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6</w:t>
            </w:r>
          </w:p>
        </w:tc>
      </w:tr>
      <w:tr w:rsidR="005B739C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625B50" w:rsidRDefault="005B739C" w:rsidP="00DD5E8D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UROLOGIE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Puncție-biopsie prostatică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8 ore curs,8 ore stagiu practi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01-02.10.2015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8 ore curs,8 ore stagiu practi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Bucuraș Viorel, Ș.l.dr.Cumpănaș Alin, As.Dr.Bardan Răzv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Urologi</w:t>
            </w:r>
            <w:r>
              <w:rPr>
                <w:lang w:val="ro-RO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200 lei, rezidenții reducere 5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F218A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</w:p>
        </w:tc>
      </w:tr>
      <w:tr w:rsidR="005B739C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625B50" w:rsidRDefault="005B739C" w:rsidP="00DD5E8D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UROLOGIE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Endourologia aparatului urinar superi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22-23.10.2015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12-13.11.2015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18-19.02.2016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24-25.03.2016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07-08.04.2016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26-27.05.2016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8 ore curs,8 ore stagiu practi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B2141A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Bucuraș Viorel, Ș.l.</w:t>
            </w:r>
            <w:r>
              <w:rPr>
                <w:lang w:val="ro-RO"/>
              </w:rPr>
              <w:t>D</w:t>
            </w:r>
            <w:r w:rsidRPr="00537067">
              <w:rPr>
                <w:lang w:val="ro-RO"/>
              </w:rPr>
              <w:t>r.Cumpănaș Alin, As.Dr.Bardan Răzv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Urologi</w:t>
            </w:r>
            <w:r>
              <w:rPr>
                <w:lang w:val="ro-RO"/>
              </w:rPr>
              <w:t>e</w:t>
            </w:r>
            <w:r w:rsidRPr="00537067">
              <w:rPr>
                <w:lang w:val="ro-RO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F01A5">
            <w:pPr>
              <w:rPr>
                <w:lang w:val="ro-RO"/>
              </w:rPr>
            </w:pPr>
            <w:r w:rsidRPr="00537067">
              <w:rPr>
                <w:lang w:val="ro-RO"/>
              </w:rPr>
              <w:t>200 lei, rezidenții reducere 5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F218A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</w:p>
        </w:tc>
      </w:tr>
      <w:tr w:rsidR="005B739C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625B50" w:rsidRDefault="005B739C" w:rsidP="00DD5E8D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UROLOGIE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Laparoscopie urologic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28-30.10.2015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11-13.05.2016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12 ore curs,8 ore stagiu practi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B2141A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Bucuraș Viorel, Ș.l.</w:t>
            </w:r>
            <w:r>
              <w:rPr>
                <w:lang w:val="ro-RO"/>
              </w:rPr>
              <w:t>D</w:t>
            </w:r>
            <w:r w:rsidRPr="00537067">
              <w:rPr>
                <w:lang w:val="ro-RO"/>
              </w:rPr>
              <w:t>r.Cumpănaș Alin, As.Dr.Bardan Răzv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Urologi</w:t>
            </w:r>
            <w:r>
              <w:rPr>
                <w:lang w:val="ro-RO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F01A5">
            <w:pPr>
              <w:rPr>
                <w:lang w:val="ro-RO"/>
              </w:rPr>
            </w:pPr>
            <w:r w:rsidRPr="00537067">
              <w:rPr>
                <w:lang w:val="ro-RO"/>
              </w:rPr>
              <w:t>200 lei, rezidenții reducere 5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F218A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</w:p>
        </w:tc>
      </w:tr>
      <w:tr w:rsidR="005B739C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C87C87" w:rsidRDefault="005B739C" w:rsidP="00DD5E8D">
            <w:pPr>
              <w:rPr>
                <w:b/>
                <w:lang w:val="ro-RO"/>
              </w:rPr>
            </w:pPr>
            <w:r w:rsidRPr="00C87C87">
              <w:rPr>
                <w:b/>
                <w:lang w:val="ro-RO"/>
              </w:rPr>
              <w:t>UROLOGIE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Endourologia aparatului urinar inferi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19-20.11.2015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21-22.04.2016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8 ore curs,8 ore stagiu practi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B2141A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Bucuraș Viorel, Ș.l.</w:t>
            </w:r>
            <w:r>
              <w:rPr>
                <w:lang w:val="ro-RO"/>
              </w:rPr>
              <w:t>D</w:t>
            </w:r>
            <w:r w:rsidRPr="00537067">
              <w:rPr>
                <w:lang w:val="ro-RO"/>
              </w:rPr>
              <w:t>r.Cumpănaș Alin, As.Dr.Bardan Răzv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Urologi</w:t>
            </w:r>
            <w:r>
              <w:rPr>
                <w:lang w:val="ro-RO"/>
              </w:rPr>
              <w:t>e</w:t>
            </w:r>
            <w:r w:rsidRPr="00537067">
              <w:rPr>
                <w:lang w:val="ro-RO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F01A5">
            <w:pPr>
              <w:rPr>
                <w:lang w:val="ro-RO"/>
              </w:rPr>
            </w:pPr>
            <w:r w:rsidRPr="00537067">
              <w:rPr>
                <w:lang w:val="ro-RO"/>
              </w:rPr>
              <w:t>200 lei, rezidenții reducere 5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F218A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</w:p>
        </w:tc>
      </w:tr>
      <w:tr w:rsidR="005B739C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625B50" w:rsidRDefault="005B739C" w:rsidP="00DD5E8D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UROLOGIE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Chirurgie robotică urologic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25-26.11.2015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8 ore curs,8 ore stagiu practi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B2141A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Bucuraș Viorel, Ș.l.</w:t>
            </w:r>
            <w:r>
              <w:rPr>
                <w:lang w:val="ro-RO"/>
              </w:rPr>
              <w:t>D</w:t>
            </w:r>
            <w:r w:rsidRPr="00537067">
              <w:rPr>
                <w:lang w:val="ro-RO"/>
              </w:rPr>
              <w:t>r.Cumpănaș Alin, As.Dr.Bardan Răzv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Urologi</w:t>
            </w:r>
            <w:r>
              <w:rPr>
                <w:lang w:val="ro-RO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F01A5">
            <w:pPr>
              <w:rPr>
                <w:lang w:val="ro-RO"/>
              </w:rPr>
            </w:pPr>
            <w:r w:rsidRPr="00537067">
              <w:rPr>
                <w:lang w:val="ro-RO"/>
              </w:rPr>
              <w:t>200 lei, rezidenții reducere 5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F218A8" w:rsidP="00F218A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</w:p>
        </w:tc>
      </w:tr>
      <w:tr w:rsidR="005B739C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625B50" w:rsidRDefault="005B739C" w:rsidP="00DD5E8D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UROLOGIE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Ecografie a planșeului pelv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27.11.2015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4 ore curs,5 ore stagiu practi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B2141A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Bucuraș Viorel, Ș.l.</w:t>
            </w:r>
            <w:r>
              <w:rPr>
                <w:lang w:val="ro-RO"/>
              </w:rPr>
              <w:t>D</w:t>
            </w:r>
            <w:r w:rsidRPr="00537067">
              <w:rPr>
                <w:lang w:val="ro-RO"/>
              </w:rPr>
              <w:t>r.Cumpănaș Alin, As.Dr.Bardan Răzv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Urologi</w:t>
            </w:r>
            <w:r>
              <w:rPr>
                <w:lang w:val="ro-RO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F01A5">
            <w:pPr>
              <w:rPr>
                <w:lang w:val="ro-RO"/>
              </w:rPr>
            </w:pPr>
            <w:r w:rsidRPr="00537067">
              <w:rPr>
                <w:lang w:val="ro-RO"/>
              </w:rPr>
              <w:t>200 lei, rezidenții reducere 5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F218A8" w:rsidP="00F218A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</w:tc>
      </w:tr>
      <w:tr w:rsidR="005B739C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625B50" w:rsidRDefault="005B739C" w:rsidP="00DD5E8D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lastRenderedPageBreak/>
              <w:t>UROLOGIE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Puncție-biopsie prostatic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11-12.02.2016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8 ore curs,8 ore stagiu practi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B2141A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Bucuraș Viorel, Ș.l.</w:t>
            </w:r>
            <w:r>
              <w:rPr>
                <w:lang w:val="ro-RO"/>
              </w:rPr>
              <w:t>D</w:t>
            </w:r>
            <w:r w:rsidRPr="00537067">
              <w:rPr>
                <w:lang w:val="ro-RO"/>
              </w:rPr>
              <w:t>r.Cumpănaș Alin, As.Dr.Bardan Răzv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Urologi</w:t>
            </w:r>
            <w:r>
              <w:rPr>
                <w:lang w:val="ro-RO"/>
              </w:rPr>
              <w:t>e</w:t>
            </w:r>
            <w:r w:rsidRPr="00537067">
              <w:rPr>
                <w:lang w:val="ro-RO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F01A5">
            <w:pPr>
              <w:rPr>
                <w:lang w:val="ro-RO"/>
              </w:rPr>
            </w:pPr>
            <w:r w:rsidRPr="00537067">
              <w:rPr>
                <w:lang w:val="ro-RO"/>
              </w:rPr>
              <w:t>200 lei, rezidenții reducere 5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F218A8" w:rsidP="00F218A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</w:p>
        </w:tc>
      </w:tr>
      <w:tr w:rsidR="005B739C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625B50" w:rsidRDefault="005B739C" w:rsidP="00DD5E8D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UROLOGIE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Disfuncții ale tractului urinar inferi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17-18.03.2016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8 ore curs,2 ore stagiu practi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B2141A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Bucuraș Viorel, Ș.l.</w:t>
            </w:r>
            <w:r>
              <w:rPr>
                <w:lang w:val="ro-RO"/>
              </w:rPr>
              <w:t>D</w:t>
            </w:r>
            <w:r w:rsidRPr="00537067">
              <w:rPr>
                <w:lang w:val="ro-RO"/>
              </w:rPr>
              <w:t>r.Cumpănaș Alin, As.Dr.Bardan Răzv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B2141A">
            <w:pPr>
              <w:rPr>
                <w:lang w:val="ro-RO"/>
              </w:rPr>
            </w:pPr>
            <w:r w:rsidRPr="00537067">
              <w:rPr>
                <w:lang w:val="ro-RO"/>
              </w:rPr>
              <w:t>Urologi</w:t>
            </w:r>
            <w:r>
              <w:rPr>
                <w:lang w:val="ro-RO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F01A5">
            <w:pPr>
              <w:rPr>
                <w:lang w:val="ro-RO"/>
              </w:rPr>
            </w:pPr>
            <w:r w:rsidRPr="00537067">
              <w:rPr>
                <w:lang w:val="ro-RO"/>
              </w:rPr>
              <w:t>200 lei, rezidenții reducere 5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F218A8" w:rsidP="00F218A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</w:p>
        </w:tc>
      </w:tr>
      <w:tr w:rsidR="005B739C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625B50" w:rsidRDefault="005B739C" w:rsidP="00DD5E8D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UROLOGIE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Cistectomie radicală și derivații urinar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30.03-01.04.2016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12 ore curs,8 ore stagiu practi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B2141A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Bucuraș Viorel, Ș.l.</w:t>
            </w:r>
            <w:r>
              <w:rPr>
                <w:lang w:val="ro-RO"/>
              </w:rPr>
              <w:t>D</w:t>
            </w:r>
            <w:r w:rsidRPr="00537067">
              <w:rPr>
                <w:lang w:val="ro-RO"/>
              </w:rPr>
              <w:t>r.Cumpănaș Alin, As.Dr.Bardan Răzv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Urologi</w:t>
            </w:r>
            <w:r>
              <w:rPr>
                <w:lang w:val="ro-RO"/>
              </w:rPr>
              <w:t>e</w:t>
            </w:r>
            <w:r w:rsidRPr="00537067">
              <w:rPr>
                <w:lang w:val="ro-RO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F01A5">
            <w:pPr>
              <w:rPr>
                <w:lang w:val="ro-RO"/>
              </w:rPr>
            </w:pPr>
            <w:r w:rsidRPr="00537067">
              <w:rPr>
                <w:lang w:val="ro-RO"/>
              </w:rPr>
              <w:t>200 lei, rezidenții reducere 5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F218A8" w:rsidP="00F218A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</w:p>
        </w:tc>
      </w:tr>
      <w:tr w:rsidR="005B739C" w:rsidRPr="00537067" w:rsidTr="00C87C87">
        <w:tblPrEx>
          <w:tblLook w:val="04A0" w:firstRow="1" w:lastRow="0" w:firstColumn="1" w:lastColumn="0" w:noHBand="0" w:noVBand="1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625B50" w:rsidRDefault="005B739C" w:rsidP="00DD5E8D">
            <w:pPr>
              <w:rPr>
                <w:b/>
                <w:lang w:val="ro-RO"/>
              </w:rPr>
            </w:pPr>
            <w:r w:rsidRPr="00625B50">
              <w:rPr>
                <w:b/>
                <w:lang w:val="ro-RO"/>
              </w:rPr>
              <w:t>UROLOGIE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Medicina sexualităț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19-20.05.2016</w:t>
            </w:r>
          </w:p>
          <w:p w:rsidR="005B739C" w:rsidRPr="00537067" w:rsidRDefault="005B739C" w:rsidP="00DD5E8D">
            <w:pPr>
              <w:rPr>
                <w:lang w:val="ro-RO"/>
              </w:rPr>
            </w:pPr>
            <w:r w:rsidRPr="00537067">
              <w:rPr>
                <w:lang w:val="ro-RO"/>
              </w:rPr>
              <w:t>8 ore curs,8 ore stagiu practi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B2141A">
            <w:pPr>
              <w:rPr>
                <w:lang w:val="ro-RO"/>
              </w:rPr>
            </w:pPr>
            <w:r w:rsidRPr="00537067">
              <w:rPr>
                <w:lang w:val="ro-RO"/>
              </w:rPr>
              <w:t>Prof.Dr.Bucuraș Viorel, Ș.l.</w:t>
            </w:r>
            <w:r>
              <w:rPr>
                <w:lang w:val="ro-RO"/>
              </w:rPr>
              <w:t>D</w:t>
            </w:r>
            <w:r w:rsidRPr="00537067">
              <w:rPr>
                <w:lang w:val="ro-RO"/>
              </w:rPr>
              <w:t>r.Cumpănaș Alin, As.Dr.Bardan Răzv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D5E8D">
            <w:pPr>
              <w:rPr>
                <w:lang w:val="ro-RO"/>
              </w:rPr>
            </w:pPr>
            <w:r>
              <w:rPr>
                <w:lang w:val="ro-RO"/>
              </w:rPr>
              <w:t>Urolog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5B739C" w:rsidP="00DF01A5">
            <w:pPr>
              <w:rPr>
                <w:lang w:val="ro-RO"/>
              </w:rPr>
            </w:pPr>
            <w:r w:rsidRPr="00537067">
              <w:rPr>
                <w:lang w:val="ro-RO"/>
              </w:rPr>
              <w:t>200 lei, rezidenții reducere 5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Pr="00537067" w:rsidRDefault="00F218A8" w:rsidP="00F218A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</w:p>
        </w:tc>
      </w:tr>
    </w:tbl>
    <w:p w:rsidR="00D57777" w:rsidRPr="00537067" w:rsidRDefault="00753643" w:rsidP="00753643">
      <w:pPr>
        <w:rPr>
          <w:b/>
          <w:lang w:val="ro-RO"/>
        </w:rPr>
      </w:pPr>
      <w:r w:rsidRPr="00537067">
        <w:rPr>
          <w:b/>
          <w:lang w:val="ro-RO"/>
        </w:rPr>
        <w:t xml:space="preserve">   </w:t>
      </w:r>
    </w:p>
    <w:p w:rsidR="00D57777" w:rsidRPr="00537067" w:rsidRDefault="00D57777" w:rsidP="00753643">
      <w:pPr>
        <w:rPr>
          <w:b/>
          <w:lang w:val="ro-RO"/>
        </w:rPr>
      </w:pPr>
    </w:p>
    <w:p w:rsidR="00D57777" w:rsidRPr="00537067" w:rsidRDefault="00D57777" w:rsidP="00753643">
      <w:pPr>
        <w:rPr>
          <w:b/>
          <w:lang w:val="ro-RO"/>
        </w:rPr>
      </w:pPr>
    </w:p>
    <w:p w:rsidR="00753643" w:rsidRPr="00537067" w:rsidRDefault="00753643" w:rsidP="00753643">
      <w:pPr>
        <w:rPr>
          <w:b/>
          <w:lang w:val="ro-RO"/>
        </w:rPr>
      </w:pPr>
      <w:r w:rsidRPr="00537067">
        <w:rPr>
          <w:b/>
          <w:lang w:val="ro-RO"/>
        </w:rPr>
        <w:t xml:space="preserve">  PRORECTOR STUDII POSTUNIVERSITARE,                                                                  SECRETAR,</w:t>
      </w:r>
    </w:p>
    <w:p w:rsidR="00753643" w:rsidRDefault="00753643" w:rsidP="00753643">
      <w:pPr>
        <w:rPr>
          <w:b/>
          <w:lang w:val="ro-RO"/>
        </w:rPr>
      </w:pPr>
      <w:r w:rsidRPr="00537067">
        <w:rPr>
          <w:b/>
          <w:lang w:val="ro-RO"/>
        </w:rPr>
        <w:t xml:space="preserve">                   Prof.Univ.Dr.Eugen Boia                                                                                           Ioana Mazăre</w:t>
      </w:r>
      <w:r w:rsidR="007538AD" w:rsidRPr="00537067">
        <w:rPr>
          <w:b/>
          <w:lang w:val="ro-RO"/>
        </w:rPr>
        <w:t xml:space="preserve"> </w:t>
      </w:r>
    </w:p>
    <w:p w:rsidR="00540670" w:rsidRDefault="00540670" w:rsidP="00753643">
      <w:pPr>
        <w:rPr>
          <w:b/>
          <w:lang w:val="ro-RO"/>
        </w:rPr>
        <w:sectPr w:rsidR="00540670" w:rsidSect="00C87C87">
          <w:pgSz w:w="15840" w:h="12240" w:orient="landscape"/>
          <w:pgMar w:top="450" w:right="1440" w:bottom="810" w:left="1440" w:header="709" w:footer="709" w:gutter="0"/>
          <w:cols w:space="708"/>
          <w:docGrid w:linePitch="360"/>
        </w:sectPr>
      </w:pPr>
    </w:p>
    <w:p w:rsidR="00540670" w:rsidRPr="00540670" w:rsidRDefault="00540670" w:rsidP="00753643">
      <w:pPr>
        <w:rPr>
          <w:b/>
          <w:u w:val="single"/>
          <w:lang w:val="ro-RO"/>
        </w:rPr>
      </w:pPr>
      <w:r w:rsidRPr="00540670">
        <w:rPr>
          <w:b/>
          <w:u w:val="single"/>
          <w:lang w:val="ro-RO"/>
        </w:rPr>
        <w:lastRenderedPageBreak/>
        <w:t>Anexa 1</w:t>
      </w:r>
    </w:p>
    <w:p w:rsidR="00540670" w:rsidRPr="00537067" w:rsidRDefault="00540670" w:rsidP="00540670">
      <w:pPr>
        <w:jc w:val="center"/>
        <w:rPr>
          <w:b/>
          <w:lang w:val="ro-RO"/>
        </w:rPr>
      </w:pPr>
      <w:r w:rsidRPr="00540670">
        <w:rPr>
          <w:b/>
          <w:noProof/>
        </w:rPr>
        <w:drawing>
          <wp:inline distT="0" distB="0" distL="0" distR="0">
            <wp:extent cx="5619750" cy="8429625"/>
            <wp:effectExtent l="0" t="0" r="0" b="0"/>
            <wp:docPr id="1" name="Picture 1" descr="D:\desktop\umft\studenti\postuniv\cursuri 2015-2016\UMF Timisoara_anexa_med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umft\studenti\postuniv\cursuri 2015-2016\UMF Timisoara_anexa_medi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" t="1698" r="7879" b="4137"/>
                    <a:stretch/>
                  </pic:blipFill>
                  <pic:spPr bwMode="auto">
                    <a:xfrm>
                      <a:off x="0" y="0"/>
                      <a:ext cx="5625765" cy="843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0670" w:rsidRPr="00537067" w:rsidSect="00540670">
      <w:pgSz w:w="12240" w:h="15840"/>
      <w:pgMar w:top="426" w:right="810" w:bottom="1440" w:left="4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104" w:rsidRDefault="00D10104" w:rsidP="00540670">
      <w:r>
        <w:separator/>
      </w:r>
    </w:p>
  </w:endnote>
  <w:endnote w:type="continuationSeparator" w:id="0">
    <w:p w:rsidR="00D10104" w:rsidRDefault="00D10104" w:rsidP="0054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104" w:rsidRDefault="00D10104" w:rsidP="00540670">
      <w:r>
        <w:separator/>
      </w:r>
    </w:p>
  </w:footnote>
  <w:footnote w:type="continuationSeparator" w:id="0">
    <w:p w:rsidR="00D10104" w:rsidRDefault="00D10104" w:rsidP="00540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42"/>
    <w:rsid w:val="00001C61"/>
    <w:rsid w:val="00001DB4"/>
    <w:rsid w:val="00010EEC"/>
    <w:rsid w:val="00013C54"/>
    <w:rsid w:val="000167A5"/>
    <w:rsid w:val="00020B3A"/>
    <w:rsid w:val="000251FC"/>
    <w:rsid w:val="00026B80"/>
    <w:rsid w:val="00030FC4"/>
    <w:rsid w:val="0003215C"/>
    <w:rsid w:val="00033838"/>
    <w:rsid w:val="00045759"/>
    <w:rsid w:val="00051A42"/>
    <w:rsid w:val="000526B0"/>
    <w:rsid w:val="0006176C"/>
    <w:rsid w:val="00062976"/>
    <w:rsid w:val="000713CA"/>
    <w:rsid w:val="000724EB"/>
    <w:rsid w:val="00082093"/>
    <w:rsid w:val="000839D8"/>
    <w:rsid w:val="00083E9F"/>
    <w:rsid w:val="0008796F"/>
    <w:rsid w:val="000900E3"/>
    <w:rsid w:val="0009234A"/>
    <w:rsid w:val="00092EB4"/>
    <w:rsid w:val="000A1F89"/>
    <w:rsid w:val="000A706E"/>
    <w:rsid w:val="000A7AC3"/>
    <w:rsid w:val="000B15FF"/>
    <w:rsid w:val="000C721E"/>
    <w:rsid w:val="000C742A"/>
    <w:rsid w:val="000C7738"/>
    <w:rsid w:val="000D1759"/>
    <w:rsid w:val="000D594E"/>
    <w:rsid w:val="000D6B14"/>
    <w:rsid w:val="000E3F6E"/>
    <w:rsid w:val="000E4BE4"/>
    <w:rsid w:val="000E67A3"/>
    <w:rsid w:val="000F2DA9"/>
    <w:rsid w:val="0010515D"/>
    <w:rsid w:val="001068D0"/>
    <w:rsid w:val="00111D5F"/>
    <w:rsid w:val="00113C74"/>
    <w:rsid w:val="00114B70"/>
    <w:rsid w:val="0012119F"/>
    <w:rsid w:val="00121E7D"/>
    <w:rsid w:val="00122786"/>
    <w:rsid w:val="00124470"/>
    <w:rsid w:val="00132BAB"/>
    <w:rsid w:val="00133F2C"/>
    <w:rsid w:val="0013603F"/>
    <w:rsid w:val="00136887"/>
    <w:rsid w:val="00141960"/>
    <w:rsid w:val="00144085"/>
    <w:rsid w:val="00144E12"/>
    <w:rsid w:val="00146ACD"/>
    <w:rsid w:val="00152161"/>
    <w:rsid w:val="0015230C"/>
    <w:rsid w:val="00162C0F"/>
    <w:rsid w:val="0016341E"/>
    <w:rsid w:val="00163F29"/>
    <w:rsid w:val="001671FC"/>
    <w:rsid w:val="0017352B"/>
    <w:rsid w:val="00175E27"/>
    <w:rsid w:val="00176C81"/>
    <w:rsid w:val="001805F4"/>
    <w:rsid w:val="00181A76"/>
    <w:rsid w:val="00181C18"/>
    <w:rsid w:val="00181E13"/>
    <w:rsid w:val="00183FC0"/>
    <w:rsid w:val="00183FF5"/>
    <w:rsid w:val="00185212"/>
    <w:rsid w:val="00185247"/>
    <w:rsid w:val="00187EB3"/>
    <w:rsid w:val="0019420E"/>
    <w:rsid w:val="001969A6"/>
    <w:rsid w:val="001A6B44"/>
    <w:rsid w:val="001B3EE3"/>
    <w:rsid w:val="001C5DE6"/>
    <w:rsid w:val="001C6BE0"/>
    <w:rsid w:val="001D08DF"/>
    <w:rsid w:val="001D1A14"/>
    <w:rsid w:val="001D247D"/>
    <w:rsid w:val="001E4239"/>
    <w:rsid w:val="001E5388"/>
    <w:rsid w:val="001E6057"/>
    <w:rsid w:val="001F047D"/>
    <w:rsid w:val="001F113F"/>
    <w:rsid w:val="001F11F9"/>
    <w:rsid w:val="00200BD6"/>
    <w:rsid w:val="00206B7F"/>
    <w:rsid w:val="00207FC5"/>
    <w:rsid w:val="002112E0"/>
    <w:rsid w:val="0021359B"/>
    <w:rsid w:val="0021694D"/>
    <w:rsid w:val="00225AEF"/>
    <w:rsid w:val="0023087C"/>
    <w:rsid w:val="00231C82"/>
    <w:rsid w:val="00233343"/>
    <w:rsid w:val="00234B8D"/>
    <w:rsid w:val="0024356B"/>
    <w:rsid w:val="002453B7"/>
    <w:rsid w:val="002508A6"/>
    <w:rsid w:val="002516BB"/>
    <w:rsid w:val="00252FEB"/>
    <w:rsid w:val="00257E00"/>
    <w:rsid w:val="00261713"/>
    <w:rsid w:val="002643C8"/>
    <w:rsid w:val="00276A6B"/>
    <w:rsid w:val="00281211"/>
    <w:rsid w:val="00286E66"/>
    <w:rsid w:val="002941EE"/>
    <w:rsid w:val="00294A37"/>
    <w:rsid w:val="00296028"/>
    <w:rsid w:val="0029679B"/>
    <w:rsid w:val="002A4266"/>
    <w:rsid w:val="002B0B66"/>
    <w:rsid w:val="002B1C98"/>
    <w:rsid w:val="002B4DE3"/>
    <w:rsid w:val="002B5DBF"/>
    <w:rsid w:val="002B75D0"/>
    <w:rsid w:val="002D2251"/>
    <w:rsid w:val="002D5C21"/>
    <w:rsid w:val="002E1C0A"/>
    <w:rsid w:val="002E1CB8"/>
    <w:rsid w:val="002E3303"/>
    <w:rsid w:val="002E5766"/>
    <w:rsid w:val="002E788B"/>
    <w:rsid w:val="002F0588"/>
    <w:rsid w:val="002F0E6E"/>
    <w:rsid w:val="002F1D9E"/>
    <w:rsid w:val="002F691F"/>
    <w:rsid w:val="00304CB5"/>
    <w:rsid w:val="00306687"/>
    <w:rsid w:val="00315043"/>
    <w:rsid w:val="00322953"/>
    <w:rsid w:val="00336C95"/>
    <w:rsid w:val="003412A8"/>
    <w:rsid w:val="00346EFB"/>
    <w:rsid w:val="003511DD"/>
    <w:rsid w:val="003528B2"/>
    <w:rsid w:val="00353F57"/>
    <w:rsid w:val="00355561"/>
    <w:rsid w:val="00355CC1"/>
    <w:rsid w:val="003617B9"/>
    <w:rsid w:val="00363C3B"/>
    <w:rsid w:val="00363DF4"/>
    <w:rsid w:val="003671B0"/>
    <w:rsid w:val="00367DA8"/>
    <w:rsid w:val="003819A7"/>
    <w:rsid w:val="00384A1A"/>
    <w:rsid w:val="0039583C"/>
    <w:rsid w:val="00396DF4"/>
    <w:rsid w:val="003A7B21"/>
    <w:rsid w:val="003B0405"/>
    <w:rsid w:val="003B31F2"/>
    <w:rsid w:val="003B6327"/>
    <w:rsid w:val="003C666F"/>
    <w:rsid w:val="003D6126"/>
    <w:rsid w:val="003D62B2"/>
    <w:rsid w:val="003D65C9"/>
    <w:rsid w:val="003E4C16"/>
    <w:rsid w:val="003E68F5"/>
    <w:rsid w:val="003E6E0A"/>
    <w:rsid w:val="003F3012"/>
    <w:rsid w:val="003F5E28"/>
    <w:rsid w:val="0040417C"/>
    <w:rsid w:val="004072B8"/>
    <w:rsid w:val="00415592"/>
    <w:rsid w:val="004229B1"/>
    <w:rsid w:val="00423121"/>
    <w:rsid w:val="004239FB"/>
    <w:rsid w:val="00430C77"/>
    <w:rsid w:val="00431473"/>
    <w:rsid w:val="004365B6"/>
    <w:rsid w:val="00443212"/>
    <w:rsid w:val="00452CA7"/>
    <w:rsid w:val="00474226"/>
    <w:rsid w:val="004748B1"/>
    <w:rsid w:val="00474D03"/>
    <w:rsid w:val="00475BAF"/>
    <w:rsid w:val="00476A19"/>
    <w:rsid w:val="0048318A"/>
    <w:rsid w:val="00483264"/>
    <w:rsid w:val="00484EB4"/>
    <w:rsid w:val="00486510"/>
    <w:rsid w:val="00487E66"/>
    <w:rsid w:val="00491E6D"/>
    <w:rsid w:val="0049293E"/>
    <w:rsid w:val="004944C3"/>
    <w:rsid w:val="004A1372"/>
    <w:rsid w:val="004B4999"/>
    <w:rsid w:val="004B6373"/>
    <w:rsid w:val="004C0313"/>
    <w:rsid w:val="004C542D"/>
    <w:rsid w:val="004C5B0F"/>
    <w:rsid w:val="004C60F5"/>
    <w:rsid w:val="004D20C5"/>
    <w:rsid w:val="004D4DB9"/>
    <w:rsid w:val="004D6552"/>
    <w:rsid w:val="004E00A7"/>
    <w:rsid w:val="004E2B5B"/>
    <w:rsid w:val="004E3065"/>
    <w:rsid w:val="004E39C4"/>
    <w:rsid w:val="004E5FD1"/>
    <w:rsid w:val="004E6BA3"/>
    <w:rsid w:val="004E7196"/>
    <w:rsid w:val="004F087C"/>
    <w:rsid w:val="004F1028"/>
    <w:rsid w:val="004F69DF"/>
    <w:rsid w:val="004F7BE8"/>
    <w:rsid w:val="0050663C"/>
    <w:rsid w:val="00510C4D"/>
    <w:rsid w:val="005165E0"/>
    <w:rsid w:val="005215F8"/>
    <w:rsid w:val="00523015"/>
    <w:rsid w:val="00523C83"/>
    <w:rsid w:val="0053196C"/>
    <w:rsid w:val="00533D38"/>
    <w:rsid w:val="00536B3C"/>
    <w:rsid w:val="00537067"/>
    <w:rsid w:val="00540670"/>
    <w:rsid w:val="0054214B"/>
    <w:rsid w:val="00544C6D"/>
    <w:rsid w:val="0055131B"/>
    <w:rsid w:val="00553010"/>
    <w:rsid w:val="00553CCA"/>
    <w:rsid w:val="00560CED"/>
    <w:rsid w:val="0056126A"/>
    <w:rsid w:val="00561AF2"/>
    <w:rsid w:val="00565DA3"/>
    <w:rsid w:val="00571044"/>
    <w:rsid w:val="00576BE8"/>
    <w:rsid w:val="005815AB"/>
    <w:rsid w:val="005844F2"/>
    <w:rsid w:val="00587A31"/>
    <w:rsid w:val="00590221"/>
    <w:rsid w:val="0059027C"/>
    <w:rsid w:val="005928B6"/>
    <w:rsid w:val="00596962"/>
    <w:rsid w:val="00597606"/>
    <w:rsid w:val="005A0909"/>
    <w:rsid w:val="005A4582"/>
    <w:rsid w:val="005A7FB8"/>
    <w:rsid w:val="005B29E1"/>
    <w:rsid w:val="005B4046"/>
    <w:rsid w:val="005B4732"/>
    <w:rsid w:val="005B4B1E"/>
    <w:rsid w:val="005B5E44"/>
    <w:rsid w:val="005B630D"/>
    <w:rsid w:val="005B6D79"/>
    <w:rsid w:val="005B739C"/>
    <w:rsid w:val="005C0915"/>
    <w:rsid w:val="005C158A"/>
    <w:rsid w:val="005C363C"/>
    <w:rsid w:val="005C7070"/>
    <w:rsid w:val="005E1B50"/>
    <w:rsid w:val="005E6406"/>
    <w:rsid w:val="005E6A05"/>
    <w:rsid w:val="005E7B29"/>
    <w:rsid w:val="005F28EB"/>
    <w:rsid w:val="005F33D8"/>
    <w:rsid w:val="005F7B0B"/>
    <w:rsid w:val="005F7ED2"/>
    <w:rsid w:val="00600916"/>
    <w:rsid w:val="00605FDD"/>
    <w:rsid w:val="00612996"/>
    <w:rsid w:val="00615DCB"/>
    <w:rsid w:val="00616BB2"/>
    <w:rsid w:val="00623273"/>
    <w:rsid w:val="00625B50"/>
    <w:rsid w:val="0062731B"/>
    <w:rsid w:val="00630101"/>
    <w:rsid w:val="00632EC5"/>
    <w:rsid w:val="00633293"/>
    <w:rsid w:val="006400A7"/>
    <w:rsid w:val="00641CCF"/>
    <w:rsid w:val="00642929"/>
    <w:rsid w:val="00643BBA"/>
    <w:rsid w:val="00644773"/>
    <w:rsid w:val="006459FE"/>
    <w:rsid w:val="0064661C"/>
    <w:rsid w:val="00650C73"/>
    <w:rsid w:val="00657AEA"/>
    <w:rsid w:val="00662607"/>
    <w:rsid w:val="00666031"/>
    <w:rsid w:val="006678B1"/>
    <w:rsid w:val="00670020"/>
    <w:rsid w:val="006716A0"/>
    <w:rsid w:val="00672981"/>
    <w:rsid w:val="006741E4"/>
    <w:rsid w:val="00676501"/>
    <w:rsid w:val="006809F3"/>
    <w:rsid w:val="00683A6C"/>
    <w:rsid w:val="0069454C"/>
    <w:rsid w:val="00695842"/>
    <w:rsid w:val="006A7CBE"/>
    <w:rsid w:val="006B7F74"/>
    <w:rsid w:val="006C50C2"/>
    <w:rsid w:val="006C661B"/>
    <w:rsid w:val="006D2F62"/>
    <w:rsid w:val="006D7BED"/>
    <w:rsid w:val="006E0459"/>
    <w:rsid w:val="006E0D2B"/>
    <w:rsid w:val="006E22C8"/>
    <w:rsid w:val="006E6F68"/>
    <w:rsid w:val="006F1152"/>
    <w:rsid w:val="006F187F"/>
    <w:rsid w:val="006F1A7E"/>
    <w:rsid w:val="006F4B57"/>
    <w:rsid w:val="00702179"/>
    <w:rsid w:val="00703B28"/>
    <w:rsid w:val="0070587F"/>
    <w:rsid w:val="00705A08"/>
    <w:rsid w:val="007108A6"/>
    <w:rsid w:val="00717BAA"/>
    <w:rsid w:val="00721664"/>
    <w:rsid w:val="0072304E"/>
    <w:rsid w:val="007256B4"/>
    <w:rsid w:val="007268CD"/>
    <w:rsid w:val="007320C8"/>
    <w:rsid w:val="00743A6D"/>
    <w:rsid w:val="00745F14"/>
    <w:rsid w:val="0074723C"/>
    <w:rsid w:val="0075309B"/>
    <w:rsid w:val="00753643"/>
    <w:rsid w:val="007538AD"/>
    <w:rsid w:val="00755E18"/>
    <w:rsid w:val="00756202"/>
    <w:rsid w:val="007606E2"/>
    <w:rsid w:val="00763E84"/>
    <w:rsid w:val="0076418C"/>
    <w:rsid w:val="00766865"/>
    <w:rsid w:val="00770EB2"/>
    <w:rsid w:val="00771383"/>
    <w:rsid w:val="00772684"/>
    <w:rsid w:val="007732C0"/>
    <w:rsid w:val="00774EA9"/>
    <w:rsid w:val="007816BF"/>
    <w:rsid w:val="00787602"/>
    <w:rsid w:val="00790868"/>
    <w:rsid w:val="00796CA8"/>
    <w:rsid w:val="007A024C"/>
    <w:rsid w:val="007A07B7"/>
    <w:rsid w:val="007A17F8"/>
    <w:rsid w:val="007A1B48"/>
    <w:rsid w:val="007A268C"/>
    <w:rsid w:val="007A5A9A"/>
    <w:rsid w:val="007B2DEF"/>
    <w:rsid w:val="007B3D16"/>
    <w:rsid w:val="007B5FA9"/>
    <w:rsid w:val="007B6F64"/>
    <w:rsid w:val="007C1947"/>
    <w:rsid w:val="007C1A37"/>
    <w:rsid w:val="007C339B"/>
    <w:rsid w:val="007F659A"/>
    <w:rsid w:val="00800CD3"/>
    <w:rsid w:val="0080132B"/>
    <w:rsid w:val="00804659"/>
    <w:rsid w:val="008102C1"/>
    <w:rsid w:val="00813022"/>
    <w:rsid w:val="00815F6E"/>
    <w:rsid w:val="00821B5B"/>
    <w:rsid w:val="0082416B"/>
    <w:rsid w:val="00825397"/>
    <w:rsid w:val="00825F31"/>
    <w:rsid w:val="00826611"/>
    <w:rsid w:val="00832552"/>
    <w:rsid w:val="00834AD0"/>
    <w:rsid w:val="00835609"/>
    <w:rsid w:val="00835F3D"/>
    <w:rsid w:val="008369AD"/>
    <w:rsid w:val="00846703"/>
    <w:rsid w:val="00856175"/>
    <w:rsid w:val="00857FE8"/>
    <w:rsid w:val="00865C0A"/>
    <w:rsid w:val="008669AF"/>
    <w:rsid w:val="008772E1"/>
    <w:rsid w:val="00880207"/>
    <w:rsid w:val="0088525F"/>
    <w:rsid w:val="008854A8"/>
    <w:rsid w:val="008938BE"/>
    <w:rsid w:val="00894012"/>
    <w:rsid w:val="008B7690"/>
    <w:rsid w:val="008C0B31"/>
    <w:rsid w:val="008C6445"/>
    <w:rsid w:val="008D0113"/>
    <w:rsid w:val="008D4F2E"/>
    <w:rsid w:val="008E2931"/>
    <w:rsid w:val="008E4619"/>
    <w:rsid w:val="008F0F06"/>
    <w:rsid w:val="008F16BF"/>
    <w:rsid w:val="00901AAB"/>
    <w:rsid w:val="00907310"/>
    <w:rsid w:val="0091211D"/>
    <w:rsid w:val="00913125"/>
    <w:rsid w:val="00922265"/>
    <w:rsid w:val="00923358"/>
    <w:rsid w:val="0093107B"/>
    <w:rsid w:val="0093337A"/>
    <w:rsid w:val="0093714C"/>
    <w:rsid w:val="00940FE4"/>
    <w:rsid w:val="009505E4"/>
    <w:rsid w:val="00950941"/>
    <w:rsid w:val="00953BFD"/>
    <w:rsid w:val="0095530A"/>
    <w:rsid w:val="00955316"/>
    <w:rsid w:val="0095551D"/>
    <w:rsid w:val="009557E8"/>
    <w:rsid w:val="009568DB"/>
    <w:rsid w:val="00961456"/>
    <w:rsid w:val="009664D5"/>
    <w:rsid w:val="00966CED"/>
    <w:rsid w:val="0096782D"/>
    <w:rsid w:val="00973C97"/>
    <w:rsid w:val="00980784"/>
    <w:rsid w:val="00983AD3"/>
    <w:rsid w:val="00984AA7"/>
    <w:rsid w:val="00993AB3"/>
    <w:rsid w:val="00993DC1"/>
    <w:rsid w:val="00994119"/>
    <w:rsid w:val="009A3DF6"/>
    <w:rsid w:val="009A5F8F"/>
    <w:rsid w:val="009A67B0"/>
    <w:rsid w:val="009C0172"/>
    <w:rsid w:val="009C57E5"/>
    <w:rsid w:val="009C5911"/>
    <w:rsid w:val="009D1664"/>
    <w:rsid w:val="009D7C20"/>
    <w:rsid w:val="009E0A92"/>
    <w:rsid w:val="009E1815"/>
    <w:rsid w:val="009E2ED2"/>
    <w:rsid w:val="009E3DED"/>
    <w:rsid w:val="009E57CE"/>
    <w:rsid w:val="009E5A95"/>
    <w:rsid w:val="009E6B43"/>
    <w:rsid w:val="009E756A"/>
    <w:rsid w:val="009E7FE9"/>
    <w:rsid w:val="009F2169"/>
    <w:rsid w:val="009F45C2"/>
    <w:rsid w:val="009F76B2"/>
    <w:rsid w:val="009F7CA9"/>
    <w:rsid w:val="00A00F4D"/>
    <w:rsid w:val="00A05DD9"/>
    <w:rsid w:val="00A07AC3"/>
    <w:rsid w:val="00A1159F"/>
    <w:rsid w:val="00A13415"/>
    <w:rsid w:val="00A148DC"/>
    <w:rsid w:val="00A16104"/>
    <w:rsid w:val="00A20AEA"/>
    <w:rsid w:val="00A20AF9"/>
    <w:rsid w:val="00A2286D"/>
    <w:rsid w:val="00A22CE9"/>
    <w:rsid w:val="00A314C4"/>
    <w:rsid w:val="00A3633A"/>
    <w:rsid w:val="00A44034"/>
    <w:rsid w:val="00A44C12"/>
    <w:rsid w:val="00A53536"/>
    <w:rsid w:val="00A54A08"/>
    <w:rsid w:val="00A6783F"/>
    <w:rsid w:val="00A703E6"/>
    <w:rsid w:val="00A810A3"/>
    <w:rsid w:val="00A8776C"/>
    <w:rsid w:val="00AA1198"/>
    <w:rsid w:val="00AB4E6A"/>
    <w:rsid w:val="00AB7938"/>
    <w:rsid w:val="00AC3F83"/>
    <w:rsid w:val="00AC4CB8"/>
    <w:rsid w:val="00AC72DB"/>
    <w:rsid w:val="00AD29E6"/>
    <w:rsid w:val="00AD36B2"/>
    <w:rsid w:val="00AD49BE"/>
    <w:rsid w:val="00AD5344"/>
    <w:rsid w:val="00AE2E0C"/>
    <w:rsid w:val="00AE3E01"/>
    <w:rsid w:val="00AE5FBE"/>
    <w:rsid w:val="00AF2FF8"/>
    <w:rsid w:val="00AF714E"/>
    <w:rsid w:val="00B06E27"/>
    <w:rsid w:val="00B10E82"/>
    <w:rsid w:val="00B15C7E"/>
    <w:rsid w:val="00B2141A"/>
    <w:rsid w:val="00B272F6"/>
    <w:rsid w:val="00B33271"/>
    <w:rsid w:val="00B33D1E"/>
    <w:rsid w:val="00B34CFA"/>
    <w:rsid w:val="00B37380"/>
    <w:rsid w:val="00B40F8E"/>
    <w:rsid w:val="00B46293"/>
    <w:rsid w:val="00B47490"/>
    <w:rsid w:val="00B52BD6"/>
    <w:rsid w:val="00B61578"/>
    <w:rsid w:val="00B65F5B"/>
    <w:rsid w:val="00B668E4"/>
    <w:rsid w:val="00B73045"/>
    <w:rsid w:val="00B76AC6"/>
    <w:rsid w:val="00B82D0B"/>
    <w:rsid w:val="00B82FA2"/>
    <w:rsid w:val="00B84781"/>
    <w:rsid w:val="00B927BA"/>
    <w:rsid w:val="00B92FD3"/>
    <w:rsid w:val="00B93446"/>
    <w:rsid w:val="00BA3853"/>
    <w:rsid w:val="00BB3992"/>
    <w:rsid w:val="00BB3A8E"/>
    <w:rsid w:val="00BB4D37"/>
    <w:rsid w:val="00BB5A91"/>
    <w:rsid w:val="00BB7670"/>
    <w:rsid w:val="00BC53E0"/>
    <w:rsid w:val="00BC6156"/>
    <w:rsid w:val="00BC6306"/>
    <w:rsid w:val="00BD0B8F"/>
    <w:rsid w:val="00BD1886"/>
    <w:rsid w:val="00BD7A89"/>
    <w:rsid w:val="00BD7B0D"/>
    <w:rsid w:val="00BD7EF3"/>
    <w:rsid w:val="00BE01F5"/>
    <w:rsid w:val="00BE5E1D"/>
    <w:rsid w:val="00BE5ECC"/>
    <w:rsid w:val="00BF0F13"/>
    <w:rsid w:val="00BF3974"/>
    <w:rsid w:val="00BF7A71"/>
    <w:rsid w:val="00C04176"/>
    <w:rsid w:val="00C05F60"/>
    <w:rsid w:val="00C10B4E"/>
    <w:rsid w:val="00C1109D"/>
    <w:rsid w:val="00C1294E"/>
    <w:rsid w:val="00C12A39"/>
    <w:rsid w:val="00C1547B"/>
    <w:rsid w:val="00C16C7F"/>
    <w:rsid w:val="00C21288"/>
    <w:rsid w:val="00C22F09"/>
    <w:rsid w:val="00C23C45"/>
    <w:rsid w:val="00C2736A"/>
    <w:rsid w:val="00C2774D"/>
    <w:rsid w:val="00C32D61"/>
    <w:rsid w:val="00C34620"/>
    <w:rsid w:val="00C36E99"/>
    <w:rsid w:val="00C37092"/>
    <w:rsid w:val="00C44776"/>
    <w:rsid w:val="00C4613B"/>
    <w:rsid w:val="00C502ED"/>
    <w:rsid w:val="00C543B7"/>
    <w:rsid w:val="00C648BF"/>
    <w:rsid w:val="00C67583"/>
    <w:rsid w:val="00C71676"/>
    <w:rsid w:val="00C73797"/>
    <w:rsid w:val="00C76339"/>
    <w:rsid w:val="00C806B8"/>
    <w:rsid w:val="00C83D1C"/>
    <w:rsid w:val="00C844F2"/>
    <w:rsid w:val="00C855CB"/>
    <w:rsid w:val="00C87C87"/>
    <w:rsid w:val="00C91A05"/>
    <w:rsid w:val="00C94F62"/>
    <w:rsid w:val="00CA02FE"/>
    <w:rsid w:val="00CA3363"/>
    <w:rsid w:val="00CB6038"/>
    <w:rsid w:val="00CC23D1"/>
    <w:rsid w:val="00CC3BB5"/>
    <w:rsid w:val="00CC47C4"/>
    <w:rsid w:val="00CC5176"/>
    <w:rsid w:val="00CC5BBB"/>
    <w:rsid w:val="00CC67E6"/>
    <w:rsid w:val="00CC696A"/>
    <w:rsid w:val="00CD1C9B"/>
    <w:rsid w:val="00CD304A"/>
    <w:rsid w:val="00CD3251"/>
    <w:rsid w:val="00CE214B"/>
    <w:rsid w:val="00CE3E41"/>
    <w:rsid w:val="00CE592B"/>
    <w:rsid w:val="00D046A5"/>
    <w:rsid w:val="00D05005"/>
    <w:rsid w:val="00D10104"/>
    <w:rsid w:val="00D11847"/>
    <w:rsid w:val="00D14D68"/>
    <w:rsid w:val="00D15874"/>
    <w:rsid w:val="00D17554"/>
    <w:rsid w:val="00D27D4C"/>
    <w:rsid w:val="00D313F3"/>
    <w:rsid w:val="00D46B1C"/>
    <w:rsid w:val="00D472A9"/>
    <w:rsid w:val="00D47583"/>
    <w:rsid w:val="00D5316B"/>
    <w:rsid w:val="00D5698A"/>
    <w:rsid w:val="00D57777"/>
    <w:rsid w:val="00D61E47"/>
    <w:rsid w:val="00D73309"/>
    <w:rsid w:val="00D84A28"/>
    <w:rsid w:val="00D85F5F"/>
    <w:rsid w:val="00D93A9D"/>
    <w:rsid w:val="00D93EBC"/>
    <w:rsid w:val="00D9452E"/>
    <w:rsid w:val="00D9742A"/>
    <w:rsid w:val="00DA0EF5"/>
    <w:rsid w:val="00DA3FAC"/>
    <w:rsid w:val="00DA43C2"/>
    <w:rsid w:val="00DA49B0"/>
    <w:rsid w:val="00DB15E1"/>
    <w:rsid w:val="00DC1C31"/>
    <w:rsid w:val="00DC5E86"/>
    <w:rsid w:val="00DD5E8D"/>
    <w:rsid w:val="00DE0219"/>
    <w:rsid w:val="00DE0E09"/>
    <w:rsid w:val="00DE394D"/>
    <w:rsid w:val="00DE5FE0"/>
    <w:rsid w:val="00DE6F71"/>
    <w:rsid w:val="00DF01A5"/>
    <w:rsid w:val="00DF01DF"/>
    <w:rsid w:val="00DF0517"/>
    <w:rsid w:val="00DF658E"/>
    <w:rsid w:val="00DF74C0"/>
    <w:rsid w:val="00E00EE2"/>
    <w:rsid w:val="00E022EA"/>
    <w:rsid w:val="00E07245"/>
    <w:rsid w:val="00E11072"/>
    <w:rsid w:val="00E147D0"/>
    <w:rsid w:val="00E14A57"/>
    <w:rsid w:val="00E2082D"/>
    <w:rsid w:val="00E26DAD"/>
    <w:rsid w:val="00E3132F"/>
    <w:rsid w:val="00E32A21"/>
    <w:rsid w:val="00E32AAB"/>
    <w:rsid w:val="00E373DE"/>
    <w:rsid w:val="00E435B8"/>
    <w:rsid w:val="00E50263"/>
    <w:rsid w:val="00E50AB3"/>
    <w:rsid w:val="00E50C93"/>
    <w:rsid w:val="00E5538F"/>
    <w:rsid w:val="00E5756C"/>
    <w:rsid w:val="00E6174E"/>
    <w:rsid w:val="00E6180C"/>
    <w:rsid w:val="00E64991"/>
    <w:rsid w:val="00E713AF"/>
    <w:rsid w:val="00E7187E"/>
    <w:rsid w:val="00E74815"/>
    <w:rsid w:val="00E74910"/>
    <w:rsid w:val="00E777C7"/>
    <w:rsid w:val="00E801C4"/>
    <w:rsid w:val="00E80ADE"/>
    <w:rsid w:val="00E82784"/>
    <w:rsid w:val="00E82B4A"/>
    <w:rsid w:val="00E8401D"/>
    <w:rsid w:val="00E86CB6"/>
    <w:rsid w:val="00E86E77"/>
    <w:rsid w:val="00E913EE"/>
    <w:rsid w:val="00E946D1"/>
    <w:rsid w:val="00E95B68"/>
    <w:rsid w:val="00EA30DF"/>
    <w:rsid w:val="00EA3AA6"/>
    <w:rsid w:val="00EA3AD3"/>
    <w:rsid w:val="00EA4973"/>
    <w:rsid w:val="00EA5AD7"/>
    <w:rsid w:val="00EB088E"/>
    <w:rsid w:val="00EB1F19"/>
    <w:rsid w:val="00EB493E"/>
    <w:rsid w:val="00EC63F4"/>
    <w:rsid w:val="00EC6E4A"/>
    <w:rsid w:val="00EC7532"/>
    <w:rsid w:val="00ED077E"/>
    <w:rsid w:val="00ED10DC"/>
    <w:rsid w:val="00ED12C3"/>
    <w:rsid w:val="00ED24B5"/>
    <w:rsid w:val="00ED5D0D"/>
    <w:rsid w:val="00EE41B0"/>
    <w:rsid w:val="00EE5EF5"/>
    <w:rsid w:val="00EF48AE"/>
    <w:rsid w:val="00F05388"/>
    <w:rsid w:val="00F05D29"/>
    <w:rsid w:val="00F07A5A"/>
    <w:rsid w:val="00F1012E"/>
    <w:rsid w:val="00F13E21"/>
    <w:rsid w:val="00F20E22"/>
    <w:rsid w:val="00F218A8"/>
    <w:rsid w:val="00F347E1"/>
    <w:rsid w:val="00F429AC"/>
    <w:rsid w:val="00F434A3"/>
    <w:rsid w:val="00F450EF"/>
    <w:rsid w:val="00F46222"/>
    <w:rsid w:val="00F520BB"/>
    <w:rsid w:val="00F523DC"/>
    <w:rsid w:val="00F52680"/>
    <w:rsid w:val="00F5375A"/>
    <w:rsid w:val="00F57A4D"/>
    <w:rsid w:val="00F638B3"/>
    <w:rsid w:val="00F63992"/>
    <w:rsid w:val="00F71DCE"/>
    <w:rsid w:val="00F73A04"/>
    <w:rsid w:val="00F759C7"/>
    <w:rsid w:val="00F76270"/>
    <w:rsid w:val="00F85654"/>
    <w:rsid w:val="00F94D63"/>
    <w:rsid w:val="00F97CBC"/>
    <w:rsid w:val="00FA22EB"/>
    <w:rsid w:val="00FB3133"/>
    <w:rsid w:val="00FB5E42"/>
    <w:rsid w:val="00FC01B9"/>
    <w:rsid w:val="00FC2483"/>
    <w:rsid w:val="00FC538D"/>
    <w:rsid w:val="00FC7117"/>
    <w:rsid w:val="00FD125D"/>
    <w:rsid w:val="00FD1C9B"/>
    <w:rsid w:val="00FD4B8E"/>
    <w:rsid w:val="00FD6498"/>
    <w:rsid w:val="00FD703D"/>
    <w:rsid w:val="00FE24F6"/>
    <w:rsid w:val="00FE5078"/>
    <w:rsid w:val="00FE61CD"/>
    <w:rsid w:val="00FE78C5"/>
    <w:rsid w:val="00FF1E71"/>
    <w:rsid w:val="00FF2871"/>
    <w:rsid w:val="00FF3F66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ACF293-5BEB-4B28-987F-3FD80DBC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5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5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0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6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0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6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4463-F3BD-4ACB-82B6-0AC316AB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613</Words>
  <Characters>2059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SURI POSTUNIVERSITARE 2008-2009 MEDICI</vt:lpstr>
    </vt:vector>
  </TitlesOfParts>
  <Company/>
  <LinksUpToDate>false</LinksUpToDate>
  <CharactersWithSpaces>2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RI POSTUNIVERSITARE 2008-2009 MEDICI</dc:title>
  <dc:subject/>
  <dc:creator>computer</dc:creator>
  <cp:keywords/>
  <dc:description/>
  <cp:lastModifiedBy>Laptop_Mada</cp:lastModifiedBy>
  <cp:revision>5</cp:revision>
  <cp:lastPrinted>2015-07-24T06:47:00Z</cp:lastPrinted>
  <dcterms:created xsi:type="dcterms:W3CDTF">2016-06-02T09:38:00Z</dcterms:created>
  <dcterms:modified xsi:type="dcterms:W3CDTF">2016-06-02T09:43:00Z</dcterms:modified>
</cp:coreProperties>
</file>